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E7FF9" w14:textId="0D1EC802" w:rsidR="00B06F02" w:rsidRPr="00B06F02" w:rsidRDefault="00B06F02" w:rsidP="00B06F02">
      <w:pPr>
        <w:tabs>
          <w:tab w:val="left" w:pos="5670"/>
        </w:tabs>
        <w:rPr>
          <w:bCs/>
          <w:color w:val="000000"/>
          <w:szCs w:val="24"/>
          <w:lang w:eastAsia="lt-LT"/>
        </w:rPr>
      </w:pPr>
      <w:r>
        <w:rPr>
          <w:b/>
          <w:bCs/>
          <w:color w:val="000000"/>
          <w:szCs w:val="24"/>
          <w:lang w:eastAsia="lt-LT"/>
        </w:rPr>
        <w:tab/>
      </w:r>
      <w:r w:rsidRPr="00B06F02">
        <w:rPr>
          <w:bCs/>
          <w:color w:val="000000"/>
          <w:szCs w:val="24"/>
          <w:lang w:eastAsia="lt-LT"/>
        </w:rPr>
        <w:t>PATVIRTINTA</w:t>
      </w:r>
    </w:p>
    <w:p w14:paraId="62114F45" w14:textId="77777777" w:rsidR="00B06F02" w:rsidRDefault="00B06F02" w:rsidP="00B06F02">
      <w:pPr>
        <w:tabs>
          <w:tab w:val="left" w:pos="5670"/>
        </w:tabs>
        <w:rPr>
          <w:bCs/>
          <w:color w:val="000000"/>
          <w:szCs w:val="24"/>
          <w:lang w:eastAsia="lt-LT"/>
        </w:rPr>
      </w:pPr>
      <w:r>
        <w:rPr>
          <w:bCs/>
          <w:color w:val="000000"/>
          <w:szCs w:val="24"/>
          <w:lang w:eastAsia="lt-LT"/>
        </w:rPr>
        <w:tab/>
        <w:t xml:space="preserve">Rokiškio rajono savivaldybės </w:t>
      </w:r>
    </w:p>
    <w:p w14:paraId="426DE609" w14:textId="1B724F49" w:rsidR="00B06F02" w:rsidRDefault="00B06F02" w:rsidP="00B06F02">
      <w:pPr>
        <w:tabs>
          <w:tab w:val="left" w:pos="5670"/>
        </w:tabs>
        <w:rPr>
          <w:bCs/>
          <w:color w:val="000000"/>
          <w:szCs w:val="24"/>
          <w:lang w:eastAsia="lt-LT"/>
        </w:rPr>
      </w:pPr>
      <w:r>
        <w:rPr>
          <w:bCs/>
          <w:color w:val="000000"/>
          <w:szCs w:val="24"/>
          <w:lang w:eastAsia="lt-LT"/>
        </w:rPr>
        <w:tab/>
        <w:t xml:space="preserve">administracijos direktoriaus </w:t>
      </w:r>
    </w:p>
    <w:p w14:paraId="2ED51E55" w14:textId="77777777" w:rsidR="00B06F02" w:rsidRDefault="00B06F02" w:rsidP="00B06F02">
      <w:pPr>
        <w:tabs>
          <w:tab w:val="left" w:pos="5670"/>
        </w:tabs>
        <w:rPr>
          <w:bCs/>
          <w:color w:val="000000"/>
          <w:szCs w:val="24"/>
          <w:lang w:eastAsia="lt-LT"/>
        </w:rPr>
      </w:pPr>
      <w:r>
        <w:rPr>
          <w:bCs/>
          <w:color w:val="000000"/>
          <w:szCs w:val="24"/>
          <w:lang w:eastAsia="lt-LT"/>
        </w:rPr>
        <w:tab/>
        <w:t>2022 m. balandžio 7 d.</w:t>
      </w:r>
    </w:p>
    <w:p w14:paraId="0B585400" w14:textId="0CFD7C73" w:rsidR="00B06F02" w:rsidRPr="00B06F02" w:rsidRDefault="00B06F02" w:rsidP="00B06F02">
      <w:pPr>
        <w:tabs>
          <w:tab w:val="left" w:pos="5670"/>
        </w:tabs>
        <w:rPr>
          <w:bCs/>
          <w:color w:val="000000"/>
          <w:szCs w:val="24"/>
          <w:lang w:eastAsia="lt-LT"/>
        </w:rPr>
      </w:pPr>
      <w:r>
        <w:rPr>
          <w:bCs/>
          <w:color w:val="000000"/>
          <w:szCs w:val="24"/>
          <w:lang w:eastAsia="lt-LT"/>
        </w:rPr>
        <w:tab/>
        <w:t>įsakymu Nr. AV-350</w:t>
      </w:r>
    </w:p>
    <w:p w14:paraId="1FD6F8EF" w14:textId="77777777" w:rsidR="00B06F02" w:rsidRDefault="00B06F02" w:rsidP="00B06F02">
      <w:pPr>
        <w:rPr>
          <w:b/>
          <w:bCs/>
          <w:color w:val="000000"/>
          <w:szCs w:val="24"/>
          <w:lang w:eastAsia="lt-LT"/>
        </w:rPr>
      </w:pPr>
    </w:p>
    <w:p w14:paraId="1518BC13" w14:textId="77777777" w:rsidR="00B06F02" w:rsidRDefault="00B06F02" w:rsidP="00D97AB3">
      <w:pPr>
        <w:jc w:val="center"/>
        <w:rPr>
          <w:b/>
          <w:bCs/>
          <w:color w:val="000000"/>
          <w:szCs w:val="24"/>
          <w:lang w:eastAsia="lt-LT"/>
        </w:rPr>
      </w:pPr>
    </w:p>
    <w:p w14:paraId="1795F582" w14:textId="739BF40F" w:rsidR="00D97AB3" w:rsidRPr="00A6012B" w:rsidRDefault="00D97AB3" w:rsidP="00D97AB3">
      <w:pPr>
        <w:jc w:val="center"/>
        <w:rPr>
          <w:szCs w:val="24"/>
          <w:lang w:eastAsia="lt-LT"/>
        </w:rPr>
      </w:pPr>
      <w:r w:rsidRPr="00A6012B">
        <w:rPr>
          <w:b/>
          <w:bCs/>
          <w:color w:val="000000"/>
          <w:szCs w:val="24"/>
          <w:lang w:eastAsia="lt-LT"/>
        </w:rPr>
        <w:t>ROKIŠKIO RAJONO SAVIVALDYBĖS JAUNIMO INICIATYVŲ PROJEKTŲ FINANSAVIMO</w:t>
      </w:r>
      <w:r w:rsidR="00F754A9">
        <w:rPr>
          <w:b/>
          <w:bCs/>
          <w:color w:val="000000"/>
          <w:szCs w:val="24"/>
          <w:lang w:eastAsia="lt-LT"/>
        </w:rPr>
        <w:t xml:space="preserve"> 2022</w:t>
      </w:r>
      <w:r w:rsidR="0003756E">
        <w:rPr>
          <w:b/>
          <w:bCs/>
          <w:color w:val="000000"/>
          <w:szCs w:val="24"/>
          <w:lang w:eastAsia="lt-LT"/>
        </w:rPr>
        <w:t xml:space="preserve"> M. </w:t>
      </w:r>
      <w:r w:rsidRPr="00A6012B">
        <w:rPr>
          <w:b/>
          <w:bCs/>
          <w:color w:val="000000"/>
          <w:szCs w:val="24"/>
          <w:lang w:eastAsia="lt-LT"/>
        </w:rPr>
        <w:t>KONKURSO TVARKOS APRAŠAS</w:t>
      </w:r>
    </w:p>
    <w:p w14:paraId="1795F583" w14:textId="77777777" w:rsidR="00D97AB3" w:rsidRPr="00A6012B" w:rsidRDefault="007D5540" w:rsidP="007D5540">
      <w:pPr>
        <w:tabs>
          <w:tab w:val="left" w:pos="6497"/>
        </w:tabs>
        <w:rPr>
          <w:szCs w:val="24"/>
          <w:lang w:eastAsia="lt-LT"/>
        </w:rPr>
      </w:pPr>
      <w:r>
        <w:rPr>
          <w:szCs w:val="24"/>
          <w:lang w:eastAsia="lt-LT"/>
        </w:rPr>
        <w:tab/>
      </w:r>
    </w:p>
    <w:p w14:paraId="1795F584" w14:textId="77777777" w:rsidR="00D97AB3" w:rsidRPr="00A6012B" w:rsidRDefault="00D97AB3" w:rsidP="00D97AB3">
      <w:pPr>
        <w:jc w:val="center"/>
        <w:rPr>
          <w:szCs w:val="24"/>
          <w:lang w:eastAsia="lt-LT"/>
        </w:rPr>
      </w:pPr>
      <w:r w:rsidRPr="00A6012B">
        <w:rPr>
          <w:b/>
          <w:bCs/>
          <w:color w:val="000000"/>
          <w:szCs w:val="24"/>
          <w:lang w:eastAsia="lt-LT"/>
        </w:rPr>
        <w:t>I SKYRIUS</w:t>
      </w:r>
    </w:p>
    <w:p w14:paraId="1795F585" w14:textId="77777777" w:rsidR="00D97AB3" w:rsidRDefault="00D97AB3" w:rsidP="00D97AB3">
      <w:pPr>
        <w:jc w:val="center"/>
        <w:rPr>
          <w:b/>
          <w:bCs/>
          <w:color w:val="000000"/>
          <w:szCs w:val="24"/>
          <w:lang w:eastAsia="lt-LT"/>
        </w:rPr>
      </w:pPr>
      <w:r w:rsidRPr="00A6012B">
        <w:rPr>
          <w:b/>
          <w:bCs/>
          <w:color w:val="000000"/>
          <w:szCs w:val="24"/>
          <w:lang w:eastAsia="lt-LT"/>
        </w:rPr>
        <w:t>BENDROSIOS NUOSTATOS</w:t>
      </w:r>
    </w:p>
    <w:p w14:paraId="40EECAB3" w14:textId="77777777" w:rsidR="00B06F02" w:rsidRPr="00A6012B" w:rsidRDefault="00B06F02" w:rsidP="00D97AB3">
      <w:pPr>
        <w:jc w:val="center"/>
        <w:rPr>
          <w:szCs w:val="24"/>
          <w:lang w:eastAsia="lt-LT"/>
        </w:rPr>
      </w:pPr>
    </w:p>
    <w:p w14:paraId="1795F586" w14:textId="77777777" w:rsidR="00D97AB3" w:rsidRPr="00A6012B" w:rsidRDefault="00D97AB3" w:rsidP="00D97AB3">
      <w:pPr>
        <w:ind w:firstLine="851"/>
        <w:rPr>
          <w:szCs w:val="24"/>
          <w:lang w:eastAsia="lt-LT"/>
        </w:rPr>
      </w:pPr>
      <w:r w:rsidRPr="00A6012B">
        <w:rPr>
          <w:color w:val="000000"/>
          <w:szCs w:val="24"/>
          <w:lang w:eastAsia="lt-LT"/>
        </w:rPr>
        <w:t>1. Rokiškio rajono savivaldybės jaunimo iniciatyvų projektų finansavimo</w:t>
      </w:r>
      <w:r w:rsidR="00F754A9">
        <w:rPr>
          <w:color w:val="000000"/>
          <w:szCs w:val="24"/>
          <w:lang w:eastAsia="lt-LT"/>
        </w:rPr>
        <w:t xml:space="preserve"> 2022</w:t>
      </w:r>
      <w:r w:rsidR="0003756E">
        <w:rPr>
          <w:color w:val="000000"/>
          <w:szCs w:val="24"/>
          <w:lang w:eastAsia="lt-LT"/>
        </w:rPr>
        <w:t xml:space="preserve"> m.</w:t>
      </w:r>
      <w:r w:rsidRPr="00A6012B">
        <w:rPr>
          <w:color w:val="000000"/>
          <w:szCs w:val="24"/>
          <w:lang w:eastAsia="lt-LT"/>
        </w:rPr>
        <w:t xml:space="preserve"> tvarkos aprašas (toliau – Aprašas) rengiamas siekiant užtikrinti paslaugų įvairovę jaunimui, jaunų žmonių dalyvavimą sprendimų priėmimo procese, jaunimo organizacijų veiklos įtaką įgyvendinant jaunimo politiką, plečiant paslaugų jaunimui teikėjų tinklą.</w:t>
      </w:r>
    </w:p>
    <w:p w14:paraId="1795F587" w14:textId="77777777" w:rsidR="00D97AB3" w:rsidRPr="00A6012B" w:rsidRDefault="00D97AB3" w:rsidP="00326FDF">
      <w:pPr>
        <w:ind w:firstLine="851"/>
        <w:jc w:val="both"/>
        <w:rPr>
          <w:szCs w:val="24"/>
          <w:lang w:eastAsia="lt-LT"/>
        </w:rPr>
      </w:pPr>
      <w:r w:rsidRPr="00A6012B">
        <w:rPr>
          <w:color w:val="000000"/>
          <w:szCs w:val="24"/>
          <w:lang w:eastAsia="lt-LT"/>
        </w:rPr>
        <w:t>2. Aprašas nustato Rokiškio rajono savivaldybės strateginio veiklos plano trečios priemonės ,,Jaunimo politikos įgyvendinimo savivaldybėje programa“ dalinio finansavimo iš savivaldybės Švietimo ir sporto skyriaus biudžeto lėšų (toliau – Priemonė) jaunimo iniciatyvų projektų vertinimo organizavimo, tikslus ir uždavinius, finansavimo, atsiskaitymo už gautų lėšų panaudojimo tvarką, reikalavimus pareiškėjams ir paraiškos turiniui, atskaitomybė ir atsakomybę.</w:t>
      </w:r>
    </w:p>
    <w:p w14:paraId="1795F588" w14:textId="77777777" w:rsidR="00D97AB3" w:rsidRPr="00A6012B" w:rsidRDefault="00D97AB3" w:rsidP="00D97AB3">
      <w:pPr>
        <w:ind w:firstLine="851"/>
        <w:jc w:val="both"/>
        <w:rPr>
          <w:szCs w:val="24"/>
          <w:lang w:eastAsia="lt-LT"/>
        </w:rPr>
      </w:pPr>
      <w:r w:rsidRPr="00A6012B">
        <w:rPr>
          <w:color w:val="000000"/>
          <w:szCs w:val="24"/>
          <w:lang w:eastAsia="lt-LT"/>
        </w:rPr>
        <w:t>3. Priemonė skirta Rokiškio rajono savivaldybės jaunimo, su jaunimu dirbančioms organizacijoms, neformalioms jaunimo grupėms. </w:t>
      </w:r>
    </w:p>
    <w:p w14:paraId="1795F589" w14:textId="77777777" w:rsidR="00D97AB3" w:rsidRPr="00A6012B" w:rsidRDefault="00D97AB3" w:rsidP="00D97AB3">
      <w:pPr>
        <w:ind w:firstLine="851"/>
        <w:jc w:val="both"/>
        <w:rPr>
          <w:szCs w:val="24"/>
          <w:lang w:eastAsia="lt-LT"/>
        </w:rPr>
      </w:pPr>
      <w:r w:rsidRPr="00A6012B">
        <w:rPr>
          <w:color w:val="000000"/>
          <w:szCs w:val="24"/>
          <w:lang w:eastAsia="lt-LT"/>
        </w:rPr>
        <w:t>4. Šiame Apraše vartojamos sąvokos:</w:t>
      </w:r>
    </w:p>
    <w:p w14:paraId="1795F58A" w14:textId="77777777" w:rsidR="00D97AB3" w:rsidRPr="00A6012B" w:rsidRDefault="00D97AB3" w:rsidP="00D97AB3">
      <w:pPr>
        <w:ind w:firstLine="851"/>
        <w:jc w:val="both"/>
        <w:rPr>
          <w:szCs w:val="24"/>
          <w:lang w:eastAsia="lt-LT"/>
        </w:rPr>
      </w:pPr>
      <w:r w:rsidRPr="00A6012B">
        <w:rPr>
          <w:color w:val="000000"/>
          <w:szCs w:val="24"/>
          <w:lang w:eastAsia="lt-LT"/>
        </w:rPr>
        <w:t xml:space="preserve">4.1. </w:t>
      </w:r>
      <w:r w:rsidRPr="00A6012B">
        <w:rPr>
          <w:b/>
          <w:bCs/>
          <w:color w:val="000000"/>
          <w:szCs w:val="24"/>
          <w:lang w:eastAsia="lt-LT"/>
        </w:rPr>
        <w:t>jaunas žmogus</w:t>
      </w:r>
      <w:r w:rsidRPr="00A6012B">
        <w:rPr>
          <w:color w:val="000000"/>
          <w:szCs w:val="24"/>
          <w:lang w:eastAsia="lt-LT"/>
        </w:rPr>
        <w:t xml:space="preserve"> – asmuo nuo 14 iki 29 metų;</w:t>
      </w:r>
    </w:p>
    <w:p w14:paraId="1795F58B" w14:textId="77777777" w:rsidR="00D97AB3" w:rsidRPr="00A6012B" w:rsidRDefault="00326FDF" w:rsidP="00D97AB3">
      <w:pPr>
        <w:ind w:firstLine="851"/>
        <w:jc w:val="both"/>
        <w:rPr>
          <w:szCs w:val="24"/>
          <w:lang w:eastAsia="lt-LT"/>
        </w:rPr>
      </w:pPr>
      <w:r>
        <w:rPr>
          <w:color w:val="000000"/>
          <w:szCs w:val="24"/>
          <w:lang w:eastAsia="lt-LT"/>
        </w:rPr>
        <w:t xml:space="preserve">4.2. </w:t>
      </w:r>
      <w:r w:rsidR="00D97AB3" w:rsidRPr="00A6012B">
        <w:rPr>
          <w:b/>
          <w:bCs/>
          <w:color w:val="000000"/>
          <w:szCs w:val="24"/>
          <w:lang w:eastAsia="lt-LT"/>
        </w:rPr>
        <w:t>jaunimo organizacija</w:t>
      </w:r>
      <w:r w:rsidR="00D97AB3" w:rsidRPr="00A6012B">
        <w:rPr>
          <w:color w:val="000000"/>
          <w:szCs w:val="24"/>
          <w:lang w:eastAsia="lt-LT"/>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14:paraId="1795F58C" w14:textId="77777777" w:rsidR="00D97AB3" w:rsidRPr="00A6012B" w:rsidRDefault="00D97AB3" w:rsidP="00D97AB3">
      <w:pPr>
        <w:ind w:firstLine="851"/>
        <w:jc w:val="both"/>
        <w:rPr>
          <w:szCs w:val="24"/>
          <w:lang w:eastAsia="lt-LT"/>
        </w:rPr>
      </w:pPr>
      <w:r w:rsidRPr="00A6012B">
        <w:rPr>
          <w:color w:val="000000"/>
          <w:szCs w:val="24"/>
          <w:lang w:eastAsia="lt-LT"/>
        </w:rPr>
        <w:t xml:space="preserve">4.3. </w:t>
      </w:r>
      <w:r w:rsidRPr="00A6012B">
        <w:rPr>
          <w:b/>
          <w:bCs/>
          <w:color w:val="000000"/>
          <w:szCs w:val="24"/>
          <w:lang w:eastAsia="lt-LT"/>
        </w:rPr>
        <w:t>Su jaunimu dirbanti organizacija</w:t>
      </w:r>
      <w:r w:rsidRPr="00A6012B">
        <w:rPr>
          <w:color w:val="000000"/>
          <w:szCs w:val="24"/>
          <w:lang w:eastAsia="lt-LT"/>
        </w:rPr>
        <w:t xml:space="preserve"> – viešasis juridinis asmuo, kurio vienas iš tikslų – į jaunimą orientuota ir jaunimo poreikius tenkinanti veikla.</w:t>
      </w:r>
    </w:p>
    <w:p w14:paraId="1795F58D" w14:textId="77777777" w:rsidR="00D97AB3" w:rsidRPr="00A6012B" w:rsidRDefault="00D97AB3" w:rsidP="00D97AB3">
      <w:pPr>
        <w:ind w:firstLine="851"/>
        <w:jc w:val="both"/>
        <w:rPr>
          <w:szCs w:val="24"/>
          <w:lang w:eastAsia="lt-LT"/>
        </w:rPr>
      </w:pPr>
      <w:r w:rsidRPr="00A6012B">
        <w:rPr>
          <w:color w:val="000000"/>
          <w:szCs w:val="24"/>
          <w:lang w:eastAsia="lt-LT"/>
        </w:rPr>
        <w:t xml:space="preserve">4.4. </w:t>
      </w:r>
      <w:r w:rsidRPr="00A6012B">
        <w:rPr>
          <w:b/>
          <w:bCs/>
          <w:color w:val="000000"/>
          <w:szCs w:val="24"/>
          <w:lang w:eastAsia="lt-LT"/>
        </w:rPr>
        <w:t>jaunimo reikalų koordinatorius</w:t>
      </w:r>
      <w:r w:rsidRPr="00A6012B">
        <w:rPr>
          <w:color w:val="000000"/>
          <w:szCs w:val="24"/>
          <w:lang w:eastAsia="lt-LT"/>
        </w:rPr>
        <w:t xml:space="preserve"> – valstybės tarnautojas, atliekantis jaunimo politikos įgyvendinimo funkciją;</w:t>
      </w:r>
    </w:p>
    <w:p w14:paraId="1795F58E" w14:textId="77777777" w:rsidR="00D97AB3" w:rsidRPr="00A6012B" w:rsidRDefault="00D97AB3" w:rsidP="00D97AB3">
      <w:pPr>
        <w:ind w:firstLine="851"/>
        <w:jc w:val="both"/>
        <w:rPr>
          <w:szCs w:val="24"/>
          <w:lang w:eastAsia="lt-LT"/>
        </w:rPr>
      </w:pPr>
      <w:r w:rsidRPr="00A6012B">
        <w:rPr>
          <w:color w:val="000000"/>
          <w:szCs w:val="24"/>
          <w:lang w:eastAsia="lt-LT"/>
        </w:rPr>
        <w:t xml:space="preserve">4.5. </w:t>
      </w:r>
      <w:r w:rsidRPr="00A6012B">
        <w:rPr>
          <w:b/>
          <w:bCs/>
          <w:color w:val="000000"/>
          <w:szCs w:val="24"/>
          <w:lang w:eastAsia="lt-LT"/>
        </w:rPr>
        <w:t>neformali jaunimo grupė</w:t>
      </w:r>
      <w:r w:rsidRPr="00A6012B">
        <w:rPr>
          <w:color w:val="000000"/>
          <w:szCs w:val="24"/>
          <w:lang w:eastAsia="lt-LT"/>
        </w:rPr>
        <w:t xml:space="preserve"> – neįregistruota visuomeninė grupė, kurioje ne mažiau kaip 2/3 narių sudaro jauni žmonės;</w:t>
      </w:r>
    </w:p>
    <w:p w14:paraId="1795F58F" w14:textId="77777777" w:rsidR="00D97AB3" w:rsidRPr="00A6012B" w:rsidRDefault="00D97AB3" w:rsidP="00D97AB3">
      <w:pPr>
        <w:ind w:firstLine="851"/>
        <w:jc w:val="both"/>
        <w:rPr>
          <w:szCs w:val="24"/>
          <w:lang w:eastAsia="lt-LT"/>
        </w:rPr>
      </w:pPr>
      <w:r w:rsidRPr="00A6012B">
        <w:rPr>
          <w:color w:val="000000"/>
          <w:szCs w:val="24"/>
          <w:lang w:eastAsia="lt-LT"/>
        </w:rPr>
        <w:t xml:space="preserve">4.6. </w:t>
      </w:r>
      <w:r w:rsidRPr="00A6012B">
        <w:rPr>
          <w:b/>
          <w:bCs/>
          <w:color w:val="000000"/>
          <w:szCs w:val="24"/>
          <w:lang w:eastAsia="lt-LT"/>
        </w:rPr>
        <w:t>paraiška</w:t>
      </w:r>
      <w:r w:rsidRPr="00A6012B">
        <w:rPr>
          <w:color w:val="000000"/>
          <w:szCs w:val="24"/>
          <w:lang w:eastAsia="lt-LT"/>
        </w:rPr>
        <w:t xml:space="preserve"> – dokumentas su priedais, parengtas pagal specialią paraiškos formą,  pateikiamas siekiant gauti finansavimą iniciatyvai įgyvendinti;</w:t>
      </w:r>
    </w:p>
    <w:p w14:paraId="1795F590" w14:textId="77777777" w:rsidR="00D97AB3" w:rsidRPr="00A6012B" w:rsidRDefault="00D97AB3" w:rsidP="00D97AB3">
      <w:pPr>
        <w:ind w:firstLine="851"/>
        <w:jc w:val="both"/>
        <w:rPr>
          <w:szCs w:val="24"/>
          <w:lang w:eastAsia="lt-LT"/>
        </w:rPr>
      </w:pPr>
      <w:r w:rsidRPr="00A6012B">
        <w:rPr>
          <w:color w:val="000000"/>
          <w:szCs w:val="24"/>
          <w:lang w:eastAsia="lt-LT"/>
        </w:rPr>
        <w:t xml:space="preserve">4.7. </w:t>
      </w:r>
      <w:r w:rsidRPr="00A6012B">
        <w:rPr>
          <w:b/>
          <w:bCs/>
          <w:color w:val="000000"/>
          <w:szCs w:val="24"/>
          <w:lang w:eastAsia="lt-LT"/>
        </w:rPr>
        <w:t>projekto vykdytojai</w:t>
      </w:r>
      <w:r w:rsidRPr="00A6012B">
        <w:rPr>
          <w:color w:val="000000"/>
          <w:szCs w:val="24"/>
          <w:lang w:eastAsia="lt-LT"/>
        </w:rPr>
        <w:t xml:space="preserve"> – asmenys, tiesiogiai ir tęstinai prisidedantys prie projekto įgyvendinimo, turintys konkrečią atsakomybę už iniciatyvos projekto ir (ar) tam tikrų jo dalių įgyvendinimą. Projekto vykdytojai nėra asmeny</w:t>
      </w:r>
      <w:r w:rsidR="00326FDF">
        <w:rPr>
          <w:color w:val="000000"/>
          <w:szCs w:val="24"/>
          <w:lang w:eastAsia="lt-LT"/>
        </w:rPr>
        <w:t>s, laikinai prisidedantys prie projekto</w:t>
      </w:r>
      <w:r w:rsidRPr="00A6012B">
        <w:rPr>
          <w:color w:val="000000"/>
          <w:szCs w:val="24"/>
          <w:lang w:eastAsia="lt-LT"/>
        </w:rPr>
        <w:t xml:space="preserve"> įgyvendinimo savo žiniomis, įgūdžiais bei veikla (lektoriai, meno kolektyvai ir pan.). Projekto vykdytojai taip pat nėra asmenys, prisidedantys prie </w:t>
      </w:r>
      <w:r w:rsidR="00326FDF">
        <w:rPr>
          <w:color w:val="000000"/>
          <w:szCs w:val="24"/>
          <w:lang w:eastAsia="lt-LT"/>
        </w:rPr>
        <w:t>projekto</w:t>
      </w:r>
      <w:r w:rsidRPr="00A6012B">
        <w:rPr>
          <w:color w:val="000000"/>
          <w:szCs w:val="24"/>
          <w:lang w:eastAsia="lt-LT"/>
        </w:rPr>
        <w:t xml:space="preserve"> įgyvendinimo finansine ir (ar) ūkine veikla (rėmėjai);</w:t>
      </w:r>
    </w:p>
    <w:p w14:paraId="1795F591" w14:textId="77777777" w:rsidR="00D97AB3" w:rsidRPr="00A6012B" w:rsidRDefault="00D97AB3" w:rsidP="00D97AB3">
      <w:pPr>
        <w:ind w:firstLine="851"/>
        <w:jc w:val="both"/>
        <w:rPr>
          <w:szCs w:val="24"/>
          <w:lang w:eastAsia="lt-LT"/>
        </w:rPr>
      </w:pPr>
      <w:r w:rsidRPr="00A6012B">
        <w:rPr>
          <w:color w:val="000000"/>
          <w:szCs w:val="24"/>
          <w:shd w:val="clear" w:color="auto" w:fill="FFFFFF"/>
          <w:lang w:eastAsia="lt-LT"/>
        </w:rPr>
        <w:t xml:space="preserve">4.8. </w:t>
      </w:r>
      <w:r w:rsidRPr="00A6012B">
        <w:rPr>
          <w:b/>
          <w:bCs/>
          <w:color w:val="000000"/>
          <w:szCs w:val="24"/>
          <w:shd w:val="clear" w:color="auto" w:fill="FFFFFF"/>
          <w:lang w:eastAsia="lt-LT"/>
        </w:rPr>
        <w:t>projekto vadovas</w:t>
      </w:r>
      <w:r w:rsidRPr="00A6012B">
        <w:rPr>
          <w:color w:val="000000"/>
          <w:szCs w:val="24"/>
          <w:shd w:val="clear" w:color="auto" w:fill="FFFFFF"/>
          <w:lang w:eastAsia="lt-LT"/>
        </w:rPr>
        <w:t xml:space="preserve"> – asmuo, atstovaujantis jaunimo interesus neformaliai jaunimo grupei ar organizacijai, k</w:t>
      </w:r>
      <w:r w:rsidR="00326FDF">
        <w:rPr>
          <w:color w:val="000000"/>
          <w:szCs w:val="24"/>
          <w:shd w:val="clear" w:color="auto" w:fill="FFFFFF"/>
          <w:lang w:eastAsia="lt-LT"/>
        </w:rPr>
        <w:t>uri sugalvojo jaunimo iniciatyvos projektą</w:t>
      </w:r>
      <w:r w:rsidRPr="00A6012B">
        <w:rPr>
          <w:color w:val="000000"/>
          <w:szCs w:val="24"/>
          <w:shd w:val="clear" w:color="auto" w:fill="FFFFFF"/>
          <w:lang w:eastAsia="lt-LT"/>
        </w:rPr>
        <w:t>. Projekto vadovas gali būti asmuo nuo 14 metų; </w:t>
      </w:r>
    </w:p>
    <w:p w14:paraId="1795F592" w14:textId="77777777" w:rsidR="00D97AB3" w:rsidRPr="00A6012B" w:rsidRDefault="00D97AB3" w:rsidP="00D97AB3">
      <w:pPr>
        <w:ind w:firstLine="851"/>
        <w:jc w:val="both"/>
        <w:rPr>
          <w:szCs w:val="24"/>
          <w:lang w:eastAsia="lt-LT"/>
        </w:rPr>
      </w:pPr>
      <w:r w:rsidRPr="00A6012B">
        <w:rPr>
          <w:color w:val="000000"/>
          <w:szCs w:val="24"/>
          <w:lang w:eastAsia="lt-LT"/>
        </w:rPr>
        <w:t xml:space="preserve">4.9. </w:t>
      </w:r>
      <w:r w:rsidRPr="00A6012B">
        <w:rPr>
          <w:b/>
          <w:bCs/>
          <w:color w:val="000000"/>
          <w:szCs w:val="24"/>
          <w:lang w:eastAsia="lt-LT"/>
        </w:rPr>
        <w:t>pareiškėjas</w:t>
      </w:r>
      <w:r w:rsidRPr="00A6012B">
        <w:rPr>
          <w:color w:val="000000"/>
          <w:szCs w:val="24"/>
          <w:lang w:eastAsia="lt-LT"/>
        </w:rPr>
        <w:t xml:space="preserve"> – jaunimo organizacija ar neformali jaunimo grupė, teikianti Konkursui paraišką;</w:t>
      </w:r>
    </w:p>
    <w:p w14:paraId="1795F593" w14:textId="77777777" w:rsidR="00D97AB3" w:rsidRPr="00A6012B" w:rsidRDefault="00D97AB3" w:rsidP="00D97AB3">
      <w:pPr>
        <w:ind w:firstLine="851"/>
        <w:jc w:val="both"/>
        <w:rPr>
          <w:szCs w:val="24"/>
          <w:lang w:eastAsia="lt-LT"/>
        </w:rPr>
      </w:pPr>
      <w:r w:rsidRPr="00A6012B">
        <w:rPr>
          <w:color w:val="000000"/>
          <w:szCs w:val="24"/>
          <w:lang w:eastAsia="lt-LT"/>
        </w:rPr>
        <w:t xml:space="preserve">4.10. </w:t>
      </w:r>
      <w:r w:rsidRPr="00A6012B">
        <w:rPr>
          <w:b/>
          <w:bCs/>
          <w:color w:val="000000"/>
          <w:szCs w:val="24"/>
          <w:lang w:eastAsia="lt-LT"/>
        </w:rPr>
        <w:t>projekto dalyviai</w:t>
      </w:r>
      <w:r w:rsidRPr="00A6012B">
        <w:rPr>
          <w:color w:val="000000"/>
          <w:szCs w:val="24"/>
          <w:lang w:eastAsia="lt-LT"/>
        </w:rPr>
        <w:t xml:space="preserve"> – asmenys, kuriems yra skirta iniciatyva ir kurie dalyvauja joje (renginių dalyviai, paslaugų gavėjai ir pan.);</w:t>
      </w:r>
    </w:p>
    <w:p w14:paraId="1795F594" w14:textId="77777777" w:rsidR="00D97AB3" w:rsidRPr="00A6012B" w:rsidRDefault="00D97AB3" w:rsidP="00D97AB3">
      <w:pPr>
        <w:ind w:firstLine="851"/>
        <w:jc w:val="both"/>
        <w:rPr>
          <w:szCs w:val="24"/>
          <w:lang w:eastAsia="lt-LT"/>
        </w:rPr>
      </w:pPr>
      <w:r w:rsidRPr="00A6012B">
        <w:rPr>
          <w:color w:val="000000"/>
          <w:szCs w:val="24"/>
          <w:lang w:eastAsia="lt-LT"/>
        </w:rPr>
        <w:t xml:space="preserve">4.11. </w:t>
      </w:r>
      <w:r w:rsidRPr="00A6012B">
        <w:rPr>
          <w:b/>
          <w:bCs/>
          <w:color w:val="000000"/>
          <w:szCs w:val="24"/>
          <w:lang w:eastAsia="lt-LT"/>
        </w:rPr>
        <w:t>jaunimo reikalų taryba</w:t>
      </w:r>
      <w:r w:rsidRPr="00A6012B">
        <w:rPr>
          <w:color w:val="000000"/>
          <w:szCs w:val="24"/>
          <w:lang w:eastAsia="lt-LT"/>
        </w:rPr>
        <w:t xml:space="preserve"> – Rokiškio rajono savivaldybės jaunimo reikalų taryba;</w:t>
      </w:r>
    </w:p>
    <w:p w14:paraId="1795F595" w14:textId="459FA61F" w:rsidR="00D97AB3" w:rsidRDefault="00D97AB3" w:rsidP="00D97AB3">
      <w:pPr>
        <w:ind w:firstLine="851"/>
        <w:jc w:val="both"/>
        <w:rPr>
          <w:color w:val="000000"/>
          <w:szCs w:val="24"/>
          <w:lang w:eastAsia="lt-LT"/>
        </w:rPr>
      </w:pPr>
      <w:r w:rsidRPr="00A6012B">
        <w:rPr>
          <w:color w:val="000000"/>
          <w:szCs w:val="24"/>
          <w:lang w:eastAsia="lt-LT"/>
        </w:rPr>
        <w:lastRenderedPageBreak/>
        <w:t xml:space="preserve">4.12. </w:t>
      </w:r>
      <w:r w:rsidRPr="00A6012B">
        <w:rPr>
          <w:b/>
          <w:bCs/>
          <w:color w:val="000000"/>
          <w:szCs w:val="24"/>
          <w:lang w:eastAsia="lt-LT"/>
        </w:rPr>
        <w:t xml:space="preserve">savanoris </w:t>
      </w:r>
      <w:r w:rsidRPr="00A6012B">
        <w:rPr>
          <w:color w:val="000000"/>
          <w:szCs w:val="24"/>
          <w:lang w:eastAsia="lt-LT"/>
        </w:rPr>
        <w:t xml:space="preserve">– šiame Apraše traktuojamas kaip asmuo dalyvaujantis </w:t>
      </w:r>
      <w:r w:rsidRPr="00A6012B">
        <w:rPr>
          <w:color w:val="000000"/>
          <w:szCs w:val="24"/>
          <w:shd w:val="clear" w:color="auto" w:fill="FFFFFF"/>
          <w:lang w:eastAsia="lt-LT"/>
        </w:rPr>
        <w:t>Jaunimo savanoriškos tarnybos programoje</w:t>
      </w:r>
      <w:r w:rsidRPr="00A6012B">
        <w:rPr>
          <w:color w:val="000000"/>
          <w:szCs w:val="24"/>
          <w:lang w:eastAsia="lt-LT"/>
        </w:rPr>
        <w:t xml:space="preserve"> arba vykdantis neatlygintiną veiklą įvairiose srityse: sporto, kultūros, socialinių reikalų, sveikatos, švietimo, jaunimo, aplinkos apsaugos, vy</w:t>
      </w:r>
      <w:r>
        <w:rPr>
          <w:color w:val="000000"/>
          <w:szCs w:val="24"/>
          <w:lang w:eastAsia="lt-LT"/>
        </w:rPr>
        <w:t>stomojo bendrada</w:t>
      </w:r>
      <w:r w:rsidR="00B06F02">
        <w:rPr>
          <w:color w:val="000000"/>
          <w:szCs w:val="24"/>
          <w:lang w:eastAsia="lt-LT"/>
        </w:rPr>
        <w:t>rbiavimo ir kt.</w:t>
      </w:r>
    </w:p>
    <w:p w14:paraId="23E31A8F" w14:textId="77777777" w:rsidR="00B06F02" w:rsidRPr="00A6012B" w:rsidRDefault="00B06F02" w:rsidP="00D97AB3">
      <w:pPr>
        <w:ind w:firstLine="851"/>
        <w:jc w:val="both"/>
        <w:rPr>
          <w:szCs w:val="24"/>
          <w:lang w:eastAsia="lt-LT"/>
        </w:rPr>
      </w:pPr>
    </w:p>
    <w:p w14:paraId="1795F596" w14:textId="77777777" w:rsidR="00D97AB3" w:rsidRPr="00A6012B" w:rsidRDefault="00D97AB3" w:rsidP="00D97AB3">
      <w:pPr>
        <w:ind w:left="360" w:hanging="720"/>
        <w:jc w:val="center"/>
        <w:rPr>
          <w:szCs w:val="24"/>
          <w:lang w:eastAsia="lt-LT"/>
        </w:rPr>
      </w:pPr>
      <w:r w:rsidRPr="00A6012B">
        <w:rPr>
          <w:b/>
          <w:bCs/>
          <w:color w:val="000000"/>
          <w:szCs w:val="24"/>
          <w:lang w:eastAsia="lt-LT"/>
        </w:rPr>
        <w:t>II SKYRIUS</w:t>
      </w:r>
    </w:p>
    <w:p w14:paraId="1795F597" w14:textId="77777777" w:rsidR="00D97AB3" w:rsidRDefault="00D97AB3" w:rsidP="00D97AB3">
      <w:pPr>
        <w:ind w:left="422" w:hanging="658"/>
        <w:jc w:val="center"/>
        <w:rPr>
          <w:b/>
          <w:bCs/>
          <w:color w:val="000000"/>
          <w:szCs w:val="24"/>
          <w:lang w:eastAsia="lt-LT"/>
        </w:rPr>
      </w:pPr>
      <w:r w:rsidRPr="00A6012B">
        <w:rPr>
          <w:b/>
          <w:bCs/>
          <w:color w:val="000000"/>
          <w:szCs w:val="24"/>
          <w:lang w:eastAsia="lt-LT"/>
        </w:rPr>
        <w:t>TIKSLAS IR UŽDAVINIAI</w:t>
      </w:r>
    </w:p>
    <w:p w14:paraId="18B4D592" w14:textId="77777777" w:rsidR="00B06F02" w:rsidRPr="00A6012B" w:rsidRDefault="00B06F02" w:rsidP="00D97AB3">
      <w:pPr>
        <w:ind w:left="422" w:hanging="658"/>
        <w:jc w:val="center"/>
        <w:rPr>
          <w:szCs w:val="24"/>
          <w:lang w:eastAsia="lt-LT"/>
        </w:rPr>
      </w:pPr>
    </w:p>
    <w:p w14:paraId="1795F598" w14:textId="6CB085EE" w:rsidR="00D97AB3" w:rsidRPr="00A6012B" w:rsidRDefault="00B06F02" w:rsidP="00087715">
      <w:pPr>
        <w:ind w:firstLine="851"/>
        <w:jc w:val="both"/>
        <w:rPr>
          <w:szCs w:val="24"/>
          <w:lang w:eastAsia="lt-LT"/>
        </w:rPr>
      </w:pPr>
      <w:r>
        <w:rPr>
          <w:color w:val="000000"/>
          <w:szCs w:val="24"/>
          <w:lang w:eastAsia="lt-LT"/>
        </w:rPr>
        <w:t>5. Priemonės</w:t>
      </w:r>
      <w:r w:rsidR="00D97AB3" w:rsidRPr="00A6012B">
        <w:rPr>
          <w:color w:val="000000"/>
          <w:szCs w:val="24"/>
          <w:lang w:eastAsia="lt-LT"/>
        </w:rPr>
        <w:t xml:space="preserve"> tikslas – finansuoti projektus, skirtus jaunimo iniciatyvoms remti, ypatingą dėmesį skiriant jaunimo problemų sprendimui bei jaunimo aktyvumo didinimui. </w:t>
      </w:r>
    </w:p>
    <w:p w14:paraId="1795F599" w14:textId="77777777" w:rsidR="00D97AB3" w:rsidRPr="00A6012B" w:rsidRDefault="00D97AB3" w:rsidP="00087715">
      <w:pPr>
        <w:ind w:firstLine="851"/>
        <w:jc w:val="both"/>
        <w:rPr>
          <w:szCs w:val="24"/>
          <w:lang w:eastAsia="lt-LT"/>
        </w:rPr>
      </w:pPr>
      <w:r w:rsidRPr="00A6012B">
        <w:rPr>
          <w:color w:val="000000"/>
          <w:szCs w:val="24"/>
          <w:lang w:eastAsia="lt-LT"/>
        </w:rPr>
        <w:t>6. Priemonės uždaviniai:</w:t>
      </w:r>
    </w:p>
    <w:p w14:paraId="1795F59A" w14:textId="77777777" w:rsidR="00D97AB3" w:rsidRPr="00A6012B" w:rsidRDefault="00D97AB3" w:rsidP="00087715">
      <w:pPr>
        <w:ind w:firstLine="851"/>
        <w:jc w:val="both"/>
        <w:rPr>
          <w:szCs w:val="24"/>
          <w:lang w:eastAsia="lt-LT"/>
        </w:rPr>
      </w:pPr>
      <w:r w:rsidRPr="00A6012B">
        <w:rPr>
          <w:color w:val="000000"/>
          <w:szCs w:val="24"/>
          <w:lang w:eastAsia="lt-LT"/>
        </w:rPr>
        <w:t>6.1. finansuoti iniciatyvas, kuriomis siekiama didinti jaunų žmonių užimtumą Rokiškio rajone;</w:t>
      </w:r>
    </w:p>
    <w:p w14:paraId="1795F59B" w14:textId="77777777" w:rsidR="00D97AB3" w:rsidRPr="00A6012B" w:rsidRDefault="00D97AB3" w:rsidP="00087715">
      <w:pPr>
        <w:ind w:firstLine="851"/>
        <w:jc w:val="both"/>
        <w:rPr>
          <w:szCs w:val="24"/>
          <w:lang w:eastAsia="lt-LT"/>
        </w:rPr>
      </w:pPr>
      <w:r w:rsidRPr="00A6012B">
        <w:rPr>
          <w:color w:val="000000"/>
          <w:szCs w:val="24"/>
          <w:lang w:eastAsia="lt-LT"/>
        </w:rPr>
        <w:t>6.2. skatinti jaunimo dalyvavimą formuojant ir įgyvendinant jaunimo politiką, sudarant sąlygas formuotis moraliai, intelektualiai, pilietiškai ir demokratiškai asmenybei</w:t>
      </w:r>
    </w:p>
    <w:p w14:paraId="1795F59C" w14:textId="56BC2A27" w:rsidR="00D97AB3" w:rsidRPr="00A6012B" w:rsidRDefault="00B06F02" w:rsidP="00087715">
      <w:pPr>
        <w:ind w:firstLine="851"/>
        <w:jc w:val="both"/>
        <w:rPr>
          <w:szCs w:val="24"/>
          <w:lang w:eastAsia="lt-LT"/>
        </w:rPr>
      </w:pPr>
      <w:r>
        <w:rPr>
          <w:color w:val="000000"/>
          <w:szCs w:val="24"/>
          <w:lang w:eastAsia="lt-LT"/>
        </w:rPr>
        <w:t>6.3.</w:t>
      </w:r>
      <w:r w:rsidR="00087715">
        <w:rPr>
          <w:color w:val="000000"/>
          <w:szCs w:val="24"/>
          <w:lang w:eastAsia="lt-LT"/>
        </w:rPr>
        <w:t xml:space="preserve"> </w:t>
      </w:r>
      <w:r w:rsidR="00D97AB3" w:rsidRPr="00A6012B">
        <w:rPr>
          <w:color w:val="000000"/>
          <w:szCs w:val="24"/>
          <w:lang w:eastAsia="lt-LT"/>
        </w:rPr>
        <w:t>skatinti naujų iniciatyvų atsiradimą;</w:t>
      </w:r>
    </w:p>
    <w:p w14:paraId="1795F59D" w14:textId="77777777" w:rsidR="00D97AB3" w:rsidRDefault="00D97AB3" w:rsidP="00087715">
      <w:pPr>
        <w:ind w:firstLine="851"/>
        <w:jc w:val="both"/>
        <w:rPr>
          <w:szCs w:val="24"/>
          <w:lang w:eastAsia="lt-LT"/>
        </w:rPr>
      </w:pPr>
      <w:r w:rsidRPr="00A6012B">
        <w:rPr>
          <w:color w:val="000000"/>
          <w:szCs w:val="24"/>
          <w:lang w:eastAsia="lt-LT"/>
        </w:rPr>
        <w:t>6.4. skatinti įvairių jaunimo grupių įsitraukimą, dalyvavimą ir užimtumą pozityvia savanoriška veikla;</w:t>
      </w:r>
    </w:p>
    <w:p w14:paraId="1795F59E" w14:textId="77777777" w:rsidR="00D97AB3" w:rsidRDefault="00D97AB3" w:rsidP="00087715">
      <w:pPr>
        <w:ind w:firstLine="851"/>
        <w:jc w:val="both"/>
        <w:rPr>
          <w:szCs w:val="24"/>
          <w:lang w:eastAsia="lt-LT"/>
        </w:rPr>
      </w:pPr>
      <w:r w:rsidRPr="00A6012B">
        <w:rPr>
          <w:color w:val="000000"/>
          <w:szCs w:val="24"/>
          <w:lang w:eastAsia="lt-LT"/>
        </w:rPr>
        <w:t xml:space="preserve">6.5. skatinti </w:t>
      </w:r>
      <w:proofErr w:type="spellStart"/>
      <w:r w:rsidRPr="00A6012B">
        <w:rPr>
          <w:color w:val="000000"/>
          <w:szCs w:val="24"/>
          <w:lang w:eastAsia="lt-LT"/>
        </w:rPr>
        <w:t>inovatyvias</w:t>
      </w:r>
      <w:proofErr w:type="spellEnd"/>
      <w:r w:rsidRPr="00A6012B">
        <w:rPr>
          <w:color w:val="000000"/>
          <w:szCs w:val="24"/>
          <w:lang w:eastAsia="lt-LT"/>
        </w:rPr>
        <w:t xml:space="preserve"> jaunų žmonių idėjas</w:t>
      </w:r>
      <w:r w:rsidRPr="00A6012B">
        <w:rPr>
          <w:b/>
          <w:bCs/>
          <w:color w:val="000000"/>
          <w:szCs w:val="24"/>
          <w:lang w:eastAsia="lt-LT"/>
        </w:rPr>
        <w:t xml:space="preserve"> </w:t>
      </w:r>
      <w:r w:rsidRPr="00A6012B">
        <w:rPr>
          <w:color w:val="000000"/>
          <w:szCs w:val="24"/>
          <w:lang w:eastAsia="lt-LT"/>
        </w:rPr>
        <w:t>ir jaunimo verslumą lyderystės ir kūrybiškumo skatinimas</w:t>
      </w:r>
      <w:r>
        <w:rPr>
          <w:color w:val="000000"/>
          <w:szCs w:val="24"/>
          <w:lang w:eastAsia="lt-LT"/>
        </w:rPr>
        <w:t>;</w:t>
      </w:r>
    </w:p>
    <w:p w14:paraId="1795F59F" w14:textId="77777777" w:rsidR="00D97AB3" w:rsidRPr="00A6012B" w:rsidRDefault="00D97AB3" w:rsidP="00087715">
      <w:pPr>
        <w:ind w:firstLine="851"/>
        <w:jc w:val="both"/>
        <w:rPr>
          <w:szCs w:val="24"/>
          <w:lang w:eastAsia="lt-LT"/>
        </w:rPr>
      </w:pPr>
      <w:r w:rsidRPr="00A6012B">
        <w:rPr>
          <w:color w:val="000000"/>
          <w:szCs w:val="24"/>
          <w:lang w:eastAsia="lt-LT"/>
        </w:rPr>
        <w:t>6.6. jaunimo ir su jaunimu dirbančių organizacijų stiprinimas</w:t>
      </w:r>
      <w:r w:rsidRPr="00A6012B">
        <w:rPr>
          <w:b/>
          <w:bCs/>
          <w:color w:val="000000"/>
          <w:szCs w:val="24"/>
          <w:lang w:eastAsia="lt-LT"/>
        </w:rPr>
        <w:t>.</w:t>
      </w:r>
    </w:p>
    <w:p w14:paraId="1795F5A0" w14:textId="77777777" w:rsidR="00D97AB3" w:rsidRPr="00A6012B" w:rsidRDefault="00D97AB3" w:rsidP="00D97AB3">
      <w:pPr>
        <w:rPr>
          <w:szCs w:val="24"/>
          <w:lang w:eastAsia="lt-LT"/>
        </w:rPr>
      </w:pPr>
    </w:p>
    <w:p w14:paraId="1795F5A1" w14:textId="77777777" w:rsidR="00D97AB3" w:rsidRPr="00A6012B" w:rsidRDefault="00D97AB3" w:rsidP="00D97AB3">
      <w:pPr>
        <w:ind w:left="360"/>
        <w:jc w:val="center"/>
        <w:rPr>
          <w:szCs w:val="24"/>
          <w:lang w:eastAsia="lt-LT"/>
        </w:rPr>
      </w:pPr>
      <w:r w:rsidRPr="00A6012B">
        <w:rPr>
          <w:b/>
          <w:bCs/>
          <w:color w:val="000000"/>
          <w:szCs w:val="24"/>
          <w:lang w:eastAsia="lt-LT"/>
        </w:rPr>
        <w:t>III SKYRIUS</w:t>
      </w:r>
    </w:p>
    <w:p w14:paraId="1795F5A2" w14:textId="77777777" w:rsidR="00D97AB3" w:rsidRDefault="00D97AB3" w:rsidP="00AA5C4E">
      <w:pPr>
        <w:ind w:left="360"/>
        <w:jc w:val="center"/>
        <w:rPr>
          <w:b/>
          <w:bCs/>
          <w:color w:val="000000"/>
          <w:szCs w:val="24"/>
          <w:lang w:eastAsia="lt-LT"/>
        </w:rPr>
      </w:pPr>
      <w:r w:rsidRPr="00A6012B">
        <w:rPr>
          <w:b/>
          <w:bCs/>
          <w:color w:val="000000"/>
          <w:szCs w:val="24"/>
          <w:lang w:eastAsia="lt-LT"/>
        </w:rPr>
        <w:t>REIKALAVIMAI PAREIŠKĖJAMS</w:t>
      </w:r>
    </w:p>
    <w:p w14:paraId="0BAA0B8A" w14:textId="77777777" w:rsidR="00B06F02" w:rsidRPr="00A6012B" w:rsidRDefault="00B06F02" w:rsidP="00AA5C4E">
      <w:pPr>
        <w:ind w:left="360"/>
        <w:jc w:val="center"/>
        <w:rPr>
          <w:szCs w:val="24"/>
          <w:lang w:eastAsia="lt-LT"/>
        </w:rPr>
      </w:pPr>
    </w:p>
    <w:p w14:paraId="1795F5A3" w14:textId="77777777" w:rsidR="00D97AB3" w:rsidRPr="00A6012B" w:rsidRDefault="00D97AB3" w:rsidP="00087715">
      <w:pPr>
        <w:ind w:firstLine="851"/>
        <w:jc w:val="both"/>
        <w:rPr>
          <w:szCs w:val="24"/>
          <w:lang w:eastAsia="lt-LT"/>
        </w:rPr>
      </w:pPr>
      <w:r w:rsidRPr="00A6012B">
        <w:rPr>
          <w:color w:val="000000"/>
          <w:szCs w:val="24"/>
          <w:lang w:eastAsia="lt-LT"/>
        </w:rPr>
        <w:t>7 . Reikalavimai pareiškėjams:</w:t>
      </w:r>
    </w:p>
    <w:p w14:paraId="1795F5A4" w14:textId="77777777" w:rsidR="00D97AB3" w:rsidRPr="00A6012B" w:rsidRDefault="00D97AB3" w:rsidP="00087715">
      <w:pPr>
        <w:ind w:firstLine="851"/>
        <w:jc w:val="both"/>
        <w:rPr>
          <w:szCs w:val="24"/>
          <w:lang w:eastAsia="lt-LT"/>
        </w:rPr>
      </w:pPr>
      <w:r w:rsidRPr="00A6012B">
        <w:rPr>
          <w:color w:val="000000"/>
          <w:szCs w:val="24"/>
          <w:lang w:eastAsia="lt-LT"/>
        </w:rPr>
        <w:t>7.1. pareiškėjas gali būti Lietuvos Respublikos įstatymų nustatyta tvarka registruota jaunimo organizacija, ne mažiau vienus metus veiklą vykdanti Rokiškio rajono savivaldybės teritorijoje; </w:t>
      </w:r>
    </w:p>
    <w:p w14:paraId="1795F5A5" w14:textId="77777777" w:rsidR="00D97AB3" w:rsidRPr="00A6012B" w:rsidRDefault="00D97AB3" w:rsidP="00087715">
      <w:pPr>
        <w:ind w:firstLine="851"/>
        <w:jc w:val="both"/>
        <w:rPr>
          <w:szCs w:val="24"/>
          <w:lang w:eastAsia="lt-LT"/>
        </w:rPr>
      </w:pPr>
      <w:r w:rsidRPr="00A6012B">
        <w:rPr>
          <w:color w:val="000000"/>
          <w:szCs w:val="24"/>
          <w:lang w:eastAsia="lt-LT"/>
        </w:rPr>
        <w:t xml:space="preserve">7.2. pareiškėjas turi būti pateikęs duomenis apie organizaciją Rokiškio rajono savivaldybės Nevyriausybinių organizacijų registrui </w:t>
      </w:r>
      <w:hyperlink r:id="rId7" w:history="1">
        <w:r w:rsidRPr="00A6012B">
          <w:rPr>
            <w:color w:val="000000"/>
            <w:szCs w:val="24"/>
            <w:u w:val="single"/>
            <w:lang w:eastAsia="lt-LT"/>
          </w:rPr>
          <w:t>https://rokiskis.lt/gyventojui/nevyriausybines-organizacijos/nvo-registras/</w:t>
        </w:r>
      </w:hyperlink>
      <w:r w:rsidR="00087715">
        <w:rPr>
          <w:szCs w:val="24"/>
          <w:lang w:eastAsia="lt-LT"/>
        </w:rPr>
        <w:t xml:space="preserve"> </w:t>
      </w:r>
      <w:r w:rsidRPr="00A6012B">
        <w:rPr>
          <w:color w:val="000000"/>
          <w:szCs w:val="24"/>
          <w:lang w:eastAsia="lt-LT"/>
        </w:rPr>
        <w:t>ir pateikęs finansinės atskaitomybės dokumentus Juridinių asmenų registro tvarkytojui.</w:t>
      </w:r>
    </w:p>
    <w:p w14:paraId="1795F5A6" w14:textId="77777777" w:rsidR="00D97AB3" w:rsidRPr="00A6012B" w:rsidRDefault="00D97AB3" w:rsidP="00087715">
      <w:pPr>
        <w:ind w:firstLine="851"/>
        <w:jc w:val="both"/>
        <w:rPr>
          <w:szCs w:val="24"/>
          <w:lang w:eastAsia="lt-LT"/>
        </w:rPr>
      </w:pPr>
      <w:r w:rsidRPr="00A6012B">
        <w:rPr>
          <w:color w:val="000000"/>
          <w:szCs w:val="24"/>
          <w:lang w:eastAsia="lt-LT"/>
        </w:rPr>
        <w:t>7.3. pareiškėjas nėra likviduojamas, sudaręs taikos sutarties su kreditoriais, sustabdęs ar apribojęs savo veiklos;</w:t>
      </w:r>
    </w:p>
    <w:p w14:paraId="1795F5A7" w14:textId="77777777" w:rsidR="00D97AB3" w:rsidRPr="00A6012B" w:rsidRDefault="00D97AB3" w:rsidP="00087715">
      <w:pPr>
        <w:ind w:firstLine="851"/>
        <w:jc w:val="both"/>
        <w:rPr>
          <w:szCs w:val="24"/>
          <w:lang w:eastAsia="lt-LT"/>
        </w:rPr>
      </w:pPr>
      <w:r w:rsidRPr="00A6012B">
        <w:rPr>
          <w:color w:val="000000"/>
          <w:szCs w:val="24"/>
          <w:lang w:eastAsia="lt-LT"/>
        </w:rPr>
        <w:t>7.4. pareiškėjas turi tvarkyti buhalterinę apskaitą Lietuvos Respublikos įstatymų ir kitų teisės aktų nustatyta tvarka;</w:t>
      </w:r>
    </w:p>
    <w:p w14:paraId="1795F5A8" w14:textId="77777777" w:rsidR="00D97AB3" w:rsidRPr="00A6012B" w:rsidRDefault="00D97AB3" w:rsidP="00087715">
      <w:pPr>
        <w:ind w:firstLine="851"/>
        <w:jc w:val="both"/>
        <w:rPr>
          <w:szCs w:val="24"/>
          <w:lang w:eastAsia="lt-LT"/>
        </w:rPr>
      </w:pPr>
      <w:r w:rsidRPr="00A6012B">
        <w:rPr>
          <w:color w:val="000000"/>
          <w:szCs w:val="24"/>
          <w:lang w:eastAsia="lt-LT"/>
        </w:rPr>
        <w:t>7.5. pareiškėjo planuojama vykdyti veikla turi atitikti pareiškėjo steigimo dokumentuose (įstatuose, nuostatuose, statute ir pan.) aprašytas veiklos rūšis ir (arba) tikslines grupes;</w:t>
      </w:r>
    </w:p>
    <w:p w14:paraId="1795F5A9" w14:textId="77777777" w:rsidR="00D97AB3" w:rsidRPr="00A6012B" w:rsidRDefault="00D97AB3" w:rsidP="00087715">
      <w:pPr>
        <w:ind w:firstLine="851"/>
        <w:jc w:val="both"/>
        <w:rPr>
          <w:szCs w:val="24"/>
          <w:lang w:eastAsia="lt-LT"/>
        </w:rPr>
      </w:pPr>
      <w:r w:rsidRPr="00A6012B">
        <w:rPr>
          <w:color w:val="000000"/>
          <w:szCs w:val="24"/>
          <w:lang w:eastAsia="lt-LT"/>
        </w:rPr>
        <w:t>7.6. pareiškėjas turi būti tiesiogiai atsakingas už projekto vykdytojų ir dalyvių parinkimą, projekto įgyvendinimą ir ataskaitų parengimą;</w:t>
      </w:r>
    </w:p>
    <w:p w14:paraId="1795F5AA" w14:textId="77777777" w:rsidR="00D97AB3" w:rsidRPr="00A6012B" w:rsidRDefault="00D97AB3" w:rsidP="00087715">
      <w:pPr>
        <w:ind w:firstLine="851"/>
        <w:jc w:val="both"/>
        <w:rPr>
          <w:szCs w:val="24"/>
          <w:lang w:eastAsia="lt-LT"/>
        </w:rPr>
      </w:pPr>
      <w:r w:rsidRPr="00A6012B">
        <w:rPr>
          <w:color w:val="000000"/>
          <w:szCs w:val="24"/>
          <w:lang w:eastAsia="lt-LT"/>
        </w:rPr>
        <w:t>7.7. ne mažiau kaip du trečdaliai projekto vykdytojų ir projekto dalyvių turi būti jauni žmonės (nuo 14–29 m.);</w:t>
      </w:r>
    </w:p>
    <w:p w14:paraId="1795F5AB" w14:textId="77777777" w:rsidR="00D97AB3" w:rsidRPr="00A6012B" w:rsidRDefault="00D97AB3" w:rsidP="00087715">
      <w:pPr>
        <w:ind w:firstLine="851"/>
        <w:jc w:val="both"/>
        <w:rPr>
          <w:szCs w:val="24"/>
          <w:lang w:eastAsia="lt-LT"/>
        </w:rPr>
      </w:pPr>
      <w:r w:rsidRPr="00A6012B">
        <w:rPr>
          <w:color w:val="000000"/>
          <w:szCs w:val="24"/>
          <w:lang w:eastAsia="lt-LT"/>
        </w:rPr>
        <w:t>7.8. pareiškėja gali būti neformali jaunimo grupė – neįregistruota visuomeninė grupė, kurią ne mažiau kaip 2/3 narių sudaro jauni žmonės. Neformali jaunimo grupė turi pateikti bendradarbiavimo sutartį su globojan</w:t>
      </w:r>
      <w:r w:rsidR="00087715">
        <w:rPr>
          <w:color w:val="000000"/>
          <w:szCs w:val="24"/>
          <w:lang w:eastAsia="lt-LT"/>
        </w:rPr>
        <w:t xml:space="preserve">čia nevyriausybine organizacija </w:t>
      </w:r>
      <w:r w:rsidRPr="00A6012B">
        <w:rPr>
          <w:color w:val="000000"/>
          <w:szCs w:val="24"/>
          <w:lang w:eastAsia="lt-LT"/>
        </w:rPr>
        <w:t>dėl projekto lėšų administravimo. Skyrus finansavimą, globojanti jaunimo organizacija įsipareigoja pasirašyti finansavimo sutartį, prisiimti visą atsakomybę už neformalios jaunimo grupės projekto įgyvendinimą ir atsiskaitymą. Globojanti jaunimo organizacija turi atitikti Aprašo 8 punkte nurodytus reikalavimus pareiškėjams. </w:t>
      </w:r>
    </w:p>
    <w:p w14:paraId="1795F5AC" w14:textId="77777777" w:rsidR="00D97AB3" w:rsidRDefault="00D97AB3" w:rsidP="00D97AB3">
      <w:pPr>
        <w:rPr>
          <w:szCs w:val="24"/>
          <w:lang w:eastAsia="lt-LT"/>
        </w:rPr>
      </w:pPr>
    </w:p>
    <w:p w14:paraId="158959CB" w14:textId="77777777" w:rsidR="00B06F02" w:rsidRPr="00A6012B" w:rsidRDefault="00B06F02" w:rsidP="00D97AB3">
      <w:pPr>
        <w:rPr>
          <w:szCs w:val="24"/>
          <w:lang w:eastAsia="lt-LT"/>
        </w:rPr>
      </w:pPr>
    </w:p>
    <w:p w14:paraId="1795F5AD" w14:textId="77777777" w:rsidR="00D97AB3" w:rsidRPr="00A6012B" w:rsidRDefault="00D97AB3" w:rsidP="00D97AB3">
      <w:pPr>
        <w:ind w:left="4480"/>
        <w:rPr>
          <w:szCs w:val="24"/>
          <w:lang w:eastAsia="lt-LT"/>
        </w:rPr>
      </w:pPr>
      <w:r w:rsidRPr="00A6012B">
        <w:rPr>
          <w:b/>
          <w:bCs/>
          <w:color w:val="000000"/>
          <w:szCs w:val="24"/>
          <w:lang w:eastAsia="lt-LT"/>
        </w:rPr>
        <w:lastRenderedPageBreak/>
        <w:t>IV SKYRIUS</w:t>
      </w:r>
    </w:p>
    <w:p w14:paraId="1795F5AE" w14:textId="77777777" w:rsidR="00D97AB3" w:rsidRDefault="00D97AB3" w:rsidP="00AA5C4E">
      <w:pPr>
        <w:ind w:left="511"/>
        <w:jc w:val="center"/>
        <w:rPr>
          <w:b/>
          <w:bCs/>
          <w:color w:val="000000"/>
          <w:szCs w:val="24"/>
          <w:lang w:eastAsia="lt-LT"/>
        </w:rPr>
      </w:pPr>
      <w:r w:rsidRPr="00A6012B">
        <w:rPr>
          <w:b/>
          <w:bCs/>
          <w:color w:val="000000"/>
          <w:szCs w:val="24"/>
          <w:lang w:eastAsia="lt-LT"/>
        </w:rPr>
        <w:t>REIKALAVIMAI PROJEKTO TURINIUI</w:t>
      </w:r>
    </w:p>
    <w:p w14:paraId="51467E1D" w14:textId="77777777" w:rsidR="00B06F02" w:rsidRPr="00A6012B" w:rsidRDefault="00B06F02" w:rsidP="00AA5C4E">
      <w:pPr>
        <w:ind w:left="511"/>
        <w:jc w:val="center"/>
        <w:rPr>
          <w:szCs w:val="24"/>
          <w:lang w:eastAsia="lt-LT"/>
        </w:rPr>
      </w:pPr>
    </w:p>
    <w:p w14:paraId="1795F5AF" w14:textId="77777777" w:rsidR="00D97AB3" w:rsidRPr="00A6012B" w:rsidRDefault="00D97AB3" w:rsidP="00D97AB3">
      <w:pPr>
        <w:ind w:firstLine="851"/>
        <w:jc w:val="both"/>
        <w:rPr>
          <w:szCs w:val="24"/>
          <w:lang w:eastAsia="lt-LT"/>
        </w:rPr>
      </w:pPr>
      <w:r w:rsidRPr="00A6012B">
        <w:rPr>
          <w:color w:val="000000"/>
          <w:szCs w:val="24"/>
          <w:lang w:eastAsia="lt-LT"/>
        </w:rPr>
        <w:t>8. Reikalavimai projekto turiniui:</w:t>
      </w:r>
    </w:p>
    <w:p w14:paraId="1795F5B0" w14:textId="77777777" w:rsidR="00D97AB3" w:rsidRPr="00A6012B" w:rsidRDefault="00D97AB3" w:rsidP="00D97AB3">
      <w:pPr>
        <w:ind w:firstLine="851"/>
        <w:jc w:val="both"/>
        <w:rPr>
          <w:szCs w:val="24"/>
          <w:lang w:eastAsia="lt-LT"/>
        </w:rPr>
      </w:pPr>
      <w:r w:rsidRPr="00A6012B">
        <w:rPr>
          <w:color w:val="000000"/>
          <w:szCs w:val="24"/>
          <w:lang w:eastAsia="lt-LT"/>
        </w:rPr>
        <w:t>8.1. konkursui teikiamas projektas turi būti įgyvendinama vadovaujantis jaunimo savanoriškumo, savarankiškumo, savivaldos ir kitais principais, nurodytais Lietuvos Respublikos jaunimo politikos pagrindų ir Lietuvos Respublikos savanoriškos veiklos įstatymuose;</w:t>
      </w:r>
    </w:p>
    <w:p w14:paraId="1795F5B1" w14:textId="59C97C32" w:rsidR="00D97AB3" w:rsidRPr="00A6012B" w:rsidRDefault="00B06F02" w:rsidP="00D97AB3">
      <w:pPr>
        <w:ind w:firstLine="851"/>
        <w:jc w:val="both"/>
        <w:rPr>
          <w:szCs w:val="24"/>
          <w:lang w:eastAsia="lt-LT"/>
        </w:rPr>
      </w:pPr>
      <w:r>
        <w:rPr>
          <w:color w:val="000000"/>
          <w:szCs w:val="24"/>
          <w:lang w:eastAsia="lt-LT"/>
        </w:rPr>
        <w:t>8.2.</w:t>
      </w:r>
      <w:r w:rsidR="00D97AB3" w:rsidRPr="00A6012B">
        <w:rPr>
          <w:color w:val="000000"/>
          <w:szCs w:val="24"/>
          <w:lang w:eastAsia="lt-LT"/>
        </w:rPr>
        <w:t xml:space="preserve"> ne mažiau kaip 2/3 projekto dalyvių turi būti jauni žmonės;</w:t>
      </w:r>
    </w:p>
    <w:p w14:paraId="1795F5B2" w14:textId="77777777" w:rsidR="00D97AB3" w:rsidRPr="00A6012B" w:rsidRDefault="003C037B" w:rsidP="00D97AB3">
      <w:pPr>
        <w:ind w:firstLine="851"/>
        <w:jc w:val="both"/>
        <w:rPr>
          <w:szCs w:val="24"/>
          <w:lang w:eastAsia="lt-LT"/>
        </w:rPr>
      </w:pPr>
      <w:r>
        <w:rPr>
          <w:color w:val="000000"/>
          <w:szCs w:val="24"/>
          <w:lang w:eastAsia="lt-LT"/>
        </w:rPr>
        <w:t>8.3. i</w:t>
      </w:r>
      <w:r w:rsidR="00D97AB3" w:rsidRPr="00A6012B">
        <w:rPr>
          <w:color w:val="000000"/>
          <w:szCs w:val="24"/>
          <w:lang w:eastAsia="lt-LT"/>
        </w:rPr>
        <w:t>niciatyvos</w:t>
      </w:r>
      <w:r>
        <w:rPr>
          <w:color w:val="000000"/>
          <w:szCs w:val="24"/>
          <w:lang w:eastAsia="lt-LT"/>
        </w:rPr>
        <w:t xml:space="preserve"> projekto</w:t>
      </w:r>
      <w:r w:rsidR="00D97AB3" w:rsidRPr="00A6012B">
        <w:rPr>
          <w:color w:val="000000"/>
          <w:szCs w:val="24"/>
          <w:lang w:eastAsia="lt-LT"/>
        </w:rPr>
        <w:t xml:space="preserve"> apimtis, planuojamas rezultatas, iniciatyvos sąmata ir išlaidos privalo būti aiškiai nurodytos;</w:t>
      </w:r>
    </w:p>
    <w:p w14:paraId="1795F5B3" w14:textId="77777777" w:rsidR="00D97AB3" w:rsidRPr="00A6012B" w:rsidRDefault="00D97AB3" w:rsidP="00D97AB3">
      <w:pPr>
        <w:ind w:firstLine="851"/>
        <w:jc w:val="both"/>
        <w:rPr>
          <w:szCs w:val="24"/>
          <w:lang w:eastAsia="lt-LT"/>
        </w:rPr>
      </w:pPr>
      <w:r w:rsidRPr="00A6012B">
        <w:rPr>
          <w:color w:val="000000"/>
          <w:szCs w:val="24"/>
          <w:lang w:eastAsia="lt-LT"/>
        </w:rPr>
        <w:t xml:space="preserve">8.4. </w:t>
      </w:r>
      <w:r w:rsidR="003C037B">
        <w:rPr>
          <w:color w:val="000000"/>
          <w:szCs w:val="24"/>
          <w:lang w:eastAsia="lt-LT"/>
        </w:rPr>
        <w:t>projektas</w:t>
      </w:r>
      <w:r w:rsidRPr="00A6012B">
        <w:rPr>
          <w:color w:val="000000"/>
          <w:szCs w:val="24"/>
          <w:lang w:eastAsia="lt-LT"/>
        </w:rPr>
        <w:t xml:space="preserve"> privalo būti įgyvendinama Rokiškio rajone; </w:t>
      </w:r>
    </w:p>
    <w:p w14:paraId="1795F5B4" w14:textId="77777777" w:rsidR="00D97AB3" w:rsidRPr="00A6012B" w:rsidRDefault="00D97AB3" w:rsidP="00D97AB3">
      <w:pPr>
        <w:ind w:firstLine="851"/>
        <w:jc w:val="both"/>
        <w:rPr>
          <w:szCs w:val="24"/>
          <w:lang w:eastAsia="lt-LT"/>
        </w:rPr>
      </w:pPr>
      <w:r w:rsidRPr="00A6012B">
        <w:rPr>
          <w:color w:val="000000"/>
          <w:szCs w:val="24"/>
          <w:lang w:eastAsia="lt-LT"/>
        </w:rPr>
        <w:t>8.5. konkursui negali būti teikiamos iniciatyvų rūšys, kurių tikslas yra: </w:t>
      </w:r>
    </w:p>
    <w:p w14:paraId="1795F5B5" w14:textId="77777777" w:rsidR="00D97AB3" w:rsidRPr="00A6012B" w:rsidRDefault="00D97AB3" w:rsidP="00D97AB3">
      <w:pPr>
        <w:ind w:firstLine="851"/>
        <w:jc w:val="both"/>
        <w:rPr>
          <w:szCs w:val="24"/>
          <w:lang w:eastAsia="lt-LT"/>
        </w:rPr>
      </w:pPr>
      <w:r w:rsidRPr="00A6012B">
        <w:rPr>
          <w:color w:val="000000"/>
          <w:szCs w:val="24"/>
          <w:lang w:eastAsia="lt-LT"/>
        </w:rPr>
        <w:t>8.5.1. atostogos ir turizmas; </w:t>
      </w:r>
    </w:p>
    <w:p w14:paraId="1795F5B6" w14:textId="77777777" w:rsidR="00D97AB3" w:rsidRPr="00A6012B" w:rsidRDefault="00D97AB3" w:rsidP="00D97AB3">
      <w:pPr>
        <w:ind w:firstLine="851"/>
        <w:jc w:val="both"/>
        <w:rPr>
          <w:szCs w:val="24"/>
          <w:lang w:eastAsia="lt-LT"/>
        </w:rPr>
      </w:pPr>
      <w:r w:rsidRPr="00A6012B">
        <w:rPr>
          <w:color w:val="000000"/>
          <w:szCs w:val="24"/>
          <w:lang w:eastAsia="lt-LT"/>
        </w:rPr>
        <w:t>8.5.2. pelno gavimas; </w:t>
      </w:r>
    </w:p>
    <w:p w14:paraId="1795F5B7" w14:textId="77777777" w:rsidR="00D97AB3" w:rsidRPr="00A6012B" w:rsidRDefault="00D97AB3" w:rsidP="00D97AB3">
      <w:pPr>
        <w:ind w:firstLine="851"/>
        <w:jc w:val="both"/>
        <w:rPr>
          <w:szCs w:val="24"/>
          <w:lang w:eastAsia="lt-LT"/>
        </w:rPr>
      </w:pPr>
      <w:r w:rsidRPr="00A6012B">
        <w:rPr>
          <w:color w:val="000000"/>
          <w:szCs w:val="24"/>
          <w:lang w:eastAsia="lt-LT"/>
        </w:rPr>
        <w:t>8.6. taip pat konkursui negali būti teikiamos iniciatyvų rūšys, kurios:</w:t>
      </w:r>
    </w:p>
    <w:p w14:paraId="1795F5B8" w14:textId="77777777" w:rsidR="00D97AB3" w:rsidRPr="00A6012B" w:rsidRDefault="00D97AB3" w:rsidP="00D97AB3">
      <w:pPr>
        <w:ind w:firstLine="851"/>
        <w:jc w:val="both"/>
        <w:rPr>
          <w:szCs w:val="24"/>
          <w:lang w:eastAsia="lt-LT"/>
        </w:rPr>
      </w:pPr>
      <w:r w:rsidRPr="00A6012B">
        <w:rPr>
          <w:color w:val="000000"/>
          <w:szCs w:val="24"/>
          <w:lang w:eastAsia="lt-LT"/>
        </w:rPr>
        <w:t>8.6.1. kelia grėsmę žmonių sveikatai, garbei ir orumui, viešajai tvarkai; </w:t>
      </w:r>
    </w:p>
    <w:p w14:paraId="1795F5B9" w14:textId="77777777" w:rsidR="00D97AB3" w:rsidRPr="00A6012B" w:rsidRDefault="00D97AB3" w:rsidP="00D97AB3">
      <w:pPr>
        <w:ind w:firstLine="851"/>
        <w:jc w:val="both"/>
        <w:rPr>
          <w:szCs w:val="24"/>
          <w:lang w:eastAsia="lt-LT"/>
        </w:rPr>
      </w:pPr>
      <w:r w:rsidRPr="00A6012B">
        <w:rPr>
          <w:color w:val="000000"/>
          <w:szCs w:val="24"/>
          <w:lang w:eastAsia="lt-LT"/>
        </w:rPr>
        <w:t>8.6.2. bet kokiomis formomis, metodais ir būdais skatina smurto, prievartos, neapykantos ir narkotikų bei kitų toksinių medžiagų, kurių vartojimas pagal Lietuvos Respublikos įstatymus ir kitus teisės aktus yra draudžiamas, populiarinimą; </w:t>
      </w:r>
    </w:p>
    <w:p w14:paraId="1795F5BA" w14:textId="77777777" w:rsidR="00D97AB3" w:rsidRPr="00A6012B" w:rsidRDefault="00D97AB3" w:rsidP="00D97AB3">
      <w:pPr>
        <w:ind w:firstLine="851"/>
        <w:jc w:val="both"/>
        <w:rPr>
          <w:szCs w:val="24"/>
          <w:lang w:eastAsia="lt-LT"/>
        </w:rPr>
      </w:pPr>
      <w:r w:rsidRPr="00A6012B">
        <w:rPr>
          <w:color w:val="000000"/>
          <w:szCs w:val="24"/>
          <w:lang w:eastAsia="lt-LT"/>
        </w:rPr>
        <w:t>8.6.3. bet kokiomis kitomis formomis, metodais ir būdais pažeidžia Lietuvos Respublikos Konstituciją, įstatymus ir kitus teisės aktus.</w:t>
      </w:r>
    </w:p>
    <w:p w14:paraId="1795F5BB" w14:textId="77777777" w:rsidR="00D97AB3" w:rsidRPr="00A6012B" w:rsidRDefault="00D97AB3" w:rsidP="00D97AB3">
      <w:pPr>
        <w:ind w:left="851"/>
        <w:jc w:val="both"/>
        <w:rPr>
          <w:szCs w:val="24"/>
          <w:lang w:eastAsia="lt-LT"/>
        </w:rPr>
      </w:pPr>
      <w:r w:rsidRPr="00A6012B">
        <w:rPr>
          <w:color w:val="000000"/>
          <w:szCs w:val="24"/>
          <w:lang w:eastAsia="lt-LT"/>
        </w:rPr>
        <w:t>9. Iniciatyvų projektų paraiškų teikimas:</w:t>
      </w:r>
    </w:p>
    <w:p w14:paraId="1795F5BC" w14:textId="77777777" w:rsidR="00D97AB3" w:rsidRPr="00A6012B" w:rsidRDefault="00D97AB3" w:rsidP="00D97AB3">
      <w:pPr>
        <w:ind w:firstLine="851"/>
        <w:jc w:val="both"/>
        <w:rPr>
          <w:szCs w:val="24"/>
          <w:lang w:eastAsia="lt-LT"/>
        </w:rPr>
      </w:pPr>
      <w:r w:rsidRPr="00A6012B">
        <w:rPr>
          <w:color w:val="000000"/>
          <w:szCs w:val="24"/>
          <w:lang w:eastAsia="lt-LT"/>
        </w:rPr>
        <w:t xml:space="preserve">9.1. iniciatyvų projektų paraiškų atranka skelbiama Rokiškio rajono savivaldybės interneto portale </w:t>
      </w:r>
      <w:hyperlink r:id="rId8" w:history="1">
        <w:r w:rsidRPr="00A6012B">
          <w:rPr>
            <w:color w:val="000000"/>
            <w:szCs w:val="24"/>
            <w:u w:val="single"/>
            <w:lang w:eastAsia="lt-LT"/>
          </w:rPr>
          <w:t>www.rokiskis.lt</w:t>
        </w:r>
      </w:hyperlink>
      <w:r w:rsidRPr="00A6012B">
        <w:rPr>
          <w:color w:val="000000"/>
          <w:szCs w:val="24"/>
          <w:lang w:eastAsia="lt-LT"/>
        </w:rPr>
        <w:t>, pateikiant numatomomis kvietimo teikti iniciatyvas datomis, paraiškų teikimo ir vertinimo terminais;</w:t>
      </w:r>
    </w:p>
    <w:p w14:paraId="1795F5BD" w14:textId="3A2B2CF1" w:rsidR="00D97AB3" w:rsidRPr="00A6012B" w:rsidRDefault="00D97AB3" w:rsidP="00D97AB3">
      <w:pPr>
        <w:ind w:firstLine="851"/>
        <w:jc w:val="both"/>
        <w:rPr>
          <w:szCs w:val="24"/>
          <w:lang w:eastAsia="lt-LT"/>
        </w:rPr>
      </w:pPr>
      <w:r w:rsidRPr="00A6012B">
        <w:rPr>
          <w:color w:val="000000"/>
          <w:szCs w:val="24"/>
          <w:lang w:eastAsia="lt-LT"/>
        </w:rPr>
        <w:t>9.2. paraiškas iniciatyvai finansuoti gali teikti jaunimo ir su jaunimu dirbančios organ</w:t>
      </w:r>
      <w:r w:rsidR="003C037B">
        <w:rPr>
          <w:color w:val="000000"/>
          <w:szCs w:val="24"/>
          <w:lang w:eastAsia="lt-LT"/>
        </w:rPr>
        <w:t>iza</w:t>
      </w:r>
      <w:r w:rsidR="00B06F02">
        <w:rPr>
          <w:color w:val="000000"/>
          <w:szCs w:val="24"/>
          <w:lang w:eastAsia="lt-LT"/>
        </w:rPr>
        <w:t>cijos ir</w:t>
      </w:r>
      <w:r w:rsidRPr="00A6012B">
        <w:rPr>
          <w:color w:val="000000"/>
          <w:szCs w:val="24"/>
          <w:lang w:eastAsia="lt-LT"/>
        </w:rPr>
        <w:t xml:space="preserve"> neformalios jaunimo grupės. Neformalios jaunimo grupės paraiškas teikia per nevyriausybines organizacijas vykdančias veiklą Rokiškio rajone;</w:t>
      </w:r>
    </w:p>
    <w:p w14:paraId="1795F5BE" w14:textId="1E72C634" w:rsidR="00D97AB3" w:rsidRPr="00A6012B" w:rsidRDefault="00D97AB3" w:rsidP="00D97AB3">
      <w:pPr>
        <w:ind w:firstLine="851"/>
        <w:jc w:val="both"/>
        <w:rPr>
          <w:szCs w:val="24"/>
          <w:lang w:eastAsia="lt-LT"/>
        </w:rPr>
      </w:pPr>
      <w:r w:rsidRPr="00A6012B">
        <w:rPr>
          <w:color w:val="000000"/>
          <w:szCs w:val="24"/>
          <w:lang w:eastAsia="lt-LT"/>
        </w:rPr>
        <w:t>9.3. Programų pareiškėjai užpildytą konkurso paraiškos formą (1 priedas), išlaidas pateisinančius doku</w:t>
      </w:r>
      <w:r w:rsidR="003C037B">
        <w:rPr>
          <w:color w:val="000000"/>
          <w:szCs w:val="24"/>
          <w:lang w:eastAsia="lt-LT"/>
        </w:rPr>
        <w:t xml:space="preserve">mentus, projekto vadovo CV, </w:t>
      </w:r>
      <w:proofErr w:type="spellStart"/>
      <w:r w:rsidR="003C037B">
        <w:rPr>
          <w:color w:val="000000"/>
          <w:szCs w:val="24"/>
          <w:lang w:eastAsia="lt-LT"/>
        </w:rPr>
        <w:t>bedra</w:t>
      </w:r>
      <w:r w:rsidRPr="00A6012B">
        <w:rPr>
          <w:color w:val="000000"/>
          <w:szCs w:val="24"/>
          <w:lang w:eastAsia="lt-LT"/>
        </w:rPr>
        <w:t>darbiavimo</w:t>
      </w:r>
      <w:proofErr w:type="spellEnd"/>
      <w:r w:rsidRPr="00A6012B">
        <w:rPr>
          <w:color w:val="000000"/>
          <w:szCs w:val="24"/>
          <w:lang w:eastAsia="lt-LT"/>
        </w:rPr>
        <w:t xml:space="preserve"> sutartis/susitarimus, kitus papildomus dokumentus, jei reikia, </w:t>
      </w:r>
      <w:r w:rsidRPr="00A6012B">
        <w:rPr>
          <w:b/>
          <w:bCs/>
          <w:color w:val="000000"/>
          <w:szCs w:val="24"/>
          <w:lang w:eastAsia="lt-LT"/>
        </w:rPr>
        <w:t>p</w:t>
      </w:r>
      <w:r w:rsidR="00F754A9">
        <w:rPr>
          <w:b/>
          <w:bCs/>
          <w:color w:val="000000"/>
          <w:szCs w:val="24"/>
          <w:lang w:eastAsia="lt-LT"/>
        </w:rPr>
        <w:t>ateikti iki 2022 m. balandžio 25</w:t>
      </w:r>
      <w:r w:rsidRPr="00A6012B">
        <w:rPr>
          <w:b/>
          <w:bCs/>
          <w:color w:val="000000"/>
          <w:szCs w:val="24"/>
          <w:lang w:eastAsia="lt-LT"/>
        </w:rPr>
        <w:t xml:space="preserve"> d.</w:t>
      </w:r>
      <w:r w:rsidRPr="00A6012B">
        <w:rPr>
          <w:color w:val="000000"/>
          <w:szCs w:val="24"/>
          <w:lang w:eastAsia="lt-LT"/>
        </w:rPr>
        <w:t xml:space="preserve"> Rokiškio rajono savivaldybės administracijos Jaunimo reikalų koordinatoriui, Respublikos g. 94, 806 kab. tel. +370 638 71 480. Užpildyta paraiškos forma ir papildomi dokumentai teikiama 1 egzemplioriumi, kiekvienas paraiškos ir papildomų dokumentų egzempliorius turi būti tvarkingai susegtas, puslapiai sunumeruoti. Pasirašytą elektroninę paraiškos versiją ir papildomus dokumentus, PDF formatu, atsiųsti el. paštu: </w:t>
      </w:r>
      <w:hyperlink r:id="rId9" w:history="1">
        <w:r w:rsidRPr="00A6012B">
          <w:rPr>
            <w:color w:val="000000"/>
            <w:szCs w:val="24"/>
            <w:u w:val="single"/>
            <w:lang w:eastAsia="lt-LT"/>
          </w:rPr>
          <w:t>g.kriove@post.rokiskis.lt</w:t>
        </w:r>
      </w:hyperlink>
      <w:r w:rsidR="00B06F02">
        <w:rPr>
          <w:color w:val="000000"/>
          <w:szCs w:val="24"/>
          <w:lang w:eastAsia="lt-LT"/>
        </w:rPr>
        <w:t xml:space="preserve"> </w:t>
      </w:r>
      <w:r w:rsidRPr="00A6012B">
        <w:rPr>
          <w:color w:val="000000"/>
          <w:szCs w:val="24"/>
          <w:lang w:eastAsia="lt-LT"/>
        </w:rPr>
        <w:t>;</w:t>
      </w:r>
    </w:p>
    <w:p w14:paraId="1795F5BF" w14:textId="5518072C" w:rsidR="00D97AB3" w:rsidRDefault="00D97AB3" w:rsidP="00AA5C4E">
      <w:pPr>
        <w:ind w:firstLine="851"/>
        <w:jc w:val="both"/>
        <w:rPr>
          <w:szCs w:val="24"/>
          <w:lang w:eastAsia="lt-LT"/>
        </w:rPr>
      </w:pPr>
      <w:r w:rsidRPr="00A6012B">
        <w:rPr>
          <w:color w:val="000000"/>
          <w:szCs w:val="24"/>
          <w:lang w:eastAsia="lt-LT"/>
        </w:rPr>
        <w:t>9.4. didžiausia iniciatyvai skiriama lėšų suma – 1</w:t>
      </w:r>
      <w:r w:rsidR="001A22F1">
        <w:rPr>
          <w:color w:val="000000"/>
          <w:szCs w:val="24"/>
          <w:lang w:eastAsia="lt-LT"/>
        </w:rPr>
        <w:t>5</w:t>
      </w:r>
      <w:r w:rsidRPr="00A6012B">
        <w:rPr>
          <w:color w:val="000000"/>
          <w:szCs w:val="24"/>
          <w:lang w:eastAsia="lt-LT"/>
        </w:rPr>
        <w:t>00</w:t>
      </w:r>
      <w:r w:rsidR="00C858E3">
        <w:rPr>
          <w:color w:val="000000"/>
          <w:szCs w:val="24"/>
          <w:lang w:eastAsia="lt-LT"/>
        </w:rPr>
        <w:t>,00</w:t>
      </w:r>
      <w:r w:rsidRPr="00A6012B">
        <w:rPr>
          <w:color w:val="000000"/>
          <w:szCs w:val="24"/>
          <w:lang w:eastAsia="lt-LT"/>
        </w:rPr>
        <w:t xml:space="preserve"> Eur.</w:t>
      </w:r>
    </w:p>
    <w:p w14:paraId="1795F5C0" w14:textId="77777777" w:rsidR="00AA5C4E" w:rsidRPr="00A6012B" w:rsidRDefault="00AA5C4E" w:rsidP="00AA5C4E">
      <w:pPr>
        <w:ind w:firstLine="851"/>
        <w:jc w:val="both"/>
        <w:rPr>
          <w:szCs w:val="24"/>
          <w:lang w:eastAsia="lt-LT"/>
        </w:rPr>
      </w:pPr>
    </w:p>
    <w:p w14:paraId="1795F5C1" w14:textId="77777777" w:rsidR="00D97AB3" w:rsidRPr="00A6012B" w:rsidRDefault="00D97AB3" w:rsidP="00D97AB3">
      <w:pPr>
        <w:jc w:val="center"/>
        <w:rPr>
          <w:szCs w:val="24"/>
          <w:lang w:eastAsia="lt-LT"/>
        </w:rPr>
      </w:pPr>
      <w:r w:rsidRPr="00A6012B">
        <w:rPr>
          <w:b/>
          <w:bCs/>
          <w:color w:val="000000"/>
          <w:szCs w:val="24"/>
          <w:lang w:eastAsia="lt-LT"/>
        </w:rPr>
        <w:t>V SKYRIUS </w:t>
      </w:r>
    </w:p>
    <w:p w14:paraId="1795F5C2" w14:textId="77777777" w:rsidR="00D97AB3" w:rsidRDefault="00D97AB3" w:rsidP="00AA5C4E">
      <w:pPr>
        <w:jc w:val="center"/>
        <w:rPr>
          <w:b/>
          <w:bCs/>
          <w:color w:val="000000"/>
          <w:szCs w:val="24"/>
          <w:lang w:eastAsia="lt-LT"/>
        </w:rPr>
      </w:pPr>
      <w:r w:rsidRPr="00A6012B">
        <w:rPr>
          <w:b/>
          <w:bCs/>
          <w:color w:val="000000"/>
          <w:szCs w:val="24"/>
          <w:lang w:eastAsia="lt-LT"/>
        </w:rPr>
        <w:t>INICIATYVŲ PROJEKTŲ VERTINIMAS IR ATRANKA</w:t>
      </w:r>
    </w:p>
    <w:p w14:paraId="342A76EF" w14:textId="77777777" w:rsidR="00B06F02" w:rsidRPr="00A6012B" w:rsidRDefault="00B06F02" w:rsidP="00AA5C4E">
      <w:pPr>
        <w:jc w:val="center"/>
        <w:rPr>
          <w:szCs w:val="24"/>
          <w:lang w:eastAsia="lt-LT"/>
        </w:rPr>
      </w:pPr>
    </w:p>
    <w:p w14:paraId="1795F5C3" w14:textId="77777777" w:rsidR="00D97AB3" w:rsidRPr="00A6012B" w:rsidRDefault="00D97AB3" w:rsidP="00D97AB3">
      <w:pPr>
        <w:ind w:firstLine="851"/>
        <w:jc w:val="both"/>
        <w:rPr>
          <w:szCs w:val="24"/>
          <w:lang w:eastAsia="lt-LT"/>
        </w:rPr>
      </w:pPr>
      <w:r w:rsidRPr="00A6012B">
        <w:rPr>
          <w:color w:val="000000"/>
          <w:szCs w:val="24"/>
          <w:lang w:eastAsia="lt-LT"/>
        </w:rPr>
        <w:t>10. Iniciatyvos projekto vertinimas:</w:t>
      </w:r>
    </w:p>
    <w:p w14:paraId="1795F5C4" w14:textId="77777777" w:rsidR="00D97AB3" w:rsidRPr="00A6012B" w:rsidRDefault="00D97AB3" w:rsidP="00D97AB3">
      <w:pPr>
        <w:ind w:firstLine="851"/>
        <w:jc w:val="both"/>
        <w:rPr>
          <w:szCs w:val="24"/>
          <w:lang w:eastAsia="lt-LT"/>
        </w:rPr>
      </w:pPr>
      <w:r w:rsidRPr="00A6012B">
        <w:rPr>
          <w:color w:val="000000"/>
          <w:szCs w:val="24"/>
          <w:lang w:eastAsia="lt-LT"/>
        </w:rPr>
        <w:t>10.1. po paraiškų gavimo Jaunimo reikalų koordinatorius per 5 darbo dienas atlieka administracinės atitikties paraiškų vertinimą. Administracinės atitikties vertinimo metu vertinama, ar: paraiška pateikta laikantis Tvarkos apraše nustatytų administracinių reikalavimų (Tvarkos aprašo 8.1</w:t>
      </w:r>
      <w:r w:rsidRPr="00A6012B">
        <w:rPr>
          <w:i/>
          <w:iCs/>
          <w:color w:val="000000"/>
          <w:szCs w:val="24"/>
          <w:lang w:eastAsia="lt-LT"/>
        </w:rPr>
        <w:t>–</w:t>
      </w:r>
      <w:r w:rsidRPr="00A6012B">
        <w:rPr>
          <w:color w:val="000000"/>
          <w:szCs w:val="24"/>
          <w:lang w:eastAsia="lt-LT"/>
        </w:rPr>
        <w:t>8.6 papunkčiai), ar paraiška atitinka šiuos formalius konkurso reikalavimus:</w:t>
      </w:r>
    </w:p>
    <w:p w14:paraId="1795F5C5" w14:textId="77777777" w:rsidR="00D97AB3" w:rsidRPr="00A6012B" w:rsidRDefault="00D97AB3" w:rsidP="00D97AB3">
      <w:pPr>
        <w:ind w:firstLine="851"/>
        <w:jc w:val="both"/>
        <w:rPr>
          <w:szCs w:val="24"/>
          <w:lang w:eastAsia="lt-LT"/>
        </w:rPr>
      </w:pPr>
      <w:r w:rsidRPr="00A6012B">
        <w:rPr>
          <w:color w:val="000000"/>
          <w:szCs w:val="24"/>
          <w:lang w:eastAsia="lt-LT"/>
        </w:rPr>
        <w:t>10.1.1. ar paraiškos teikėjas yra jaunimo arba su jaunimu dirbanti organizacija;</w:t>
      </w:r>
    </w:p>
    <w:p w14:paraId="1795F5C6" w14:textId="77777777" w:rsidR="00D97AB3" w:rsidRPr="00A6012B" w:rsidRDefault="00D97AB3" w:rsidP="00D97AB3">
      <w:pPr>
        <w:ind w:firstLine="851"/>
        <w:jc w:val="both"/>
        <w:rPr>
          <w:szCs w:val="24"/>
          <w:lang w:eastAsia="lt-LT"/>
        </w:rPr>
      </w:pPr>
      <w:r w:rsidRPr="00A6012B">
        <w:rPr>
          <w:color w:val="000000"/>
          <w:szCs w:val="24"/>
          <w:lang w:eastAsia="lt-LT"/>
        </w:rPr>
        <w:t>10.1.2. ar pateiktos visos reikalingos jaunimo iniciatyvos, vykdytos savivaldybės lėšomis, pastarųjų dvejų metų ataskaitos, jei iniciatyvos buvo vykdytos; </w:t>
      </w:r>
    </w:p>
    <w:p w14:paraId="1795F5C7" w14:textId="77777777" w:rsidR="00D97AB3" w:rsidRPr="00A6012B" w:rsidRDefault="00D97AB3" w:rsidP="00D97AB3">
      <w:pPr>
        <w:ind w:firstLine="851"/>
        <w:jc w:val="both"/>
        <w:rPr>
          <w:szCs w:val="24"/>
          <w:lang w:eastAsia="lt-LT"/>
        </w:rPr>
      </w:pPr>
      <w:r w:rsidRPr="00A6012B">
        <w:rPr>
          <w:color w:val="000000"/>
          <w:szCs w:val="24"/>
          <w:lang w:eastAsia="lt-LT"/>
        </w:rPr>
        <w:t>10.1.3. ar pateikta paraiška yra tinkamos formos;</w:t>
      </w:r>
    </w:p>
    <w:p w14:paraId="1795F5C8" w14:textId="77777777" w:rsidR="00D97AB3" w:rsidRPr="00A6012B" w:rsidRDefault="00D97AB3" w:rsidP="00D97AB3">
      <w:pPr>
        <w:ind w:firstLine="851"/>
        <w:jc w:val="both"/>
        <w:rPr>
          <w:szCs w:val="24"/>
          <w:lang w:eastAsia="lt-LT"/>
        </w:rPr>
      </w:pPr>
      <w:r w:rsidRPr="00A6012B">
        <w:rPr>
          <w:color w:val="000000"/>
          <w:szCs w:val="24"/>
          <w:lang w:eastAsia="lt-LT"/>
        </w:rPr>
        <w:t>10.1.4. ar yra visi paraiškoje nurodyti privalomi priedai.</w:t>
      </w:r>
    </w:p>
    <w:p w14:paraId="1795F5C9" w14:textId="77777777" w:rsidR="00D97AB3" w:rsidRPr="00A6012B" w:rsidRDefault="00D97AB3" w:rsidP="00D97AB3">
      <w:pPr>
        <w:ind w:firstLine="851"/>
        <w:jc w:val="both"/>
        <w:rPr>
          <w:szCs w:val="24"/>
          <w:lang w:eastAsia="lt-LT"/>
        </w:rPr>
      </w:pPr>
      <w:r w:rsidRPr="00A6012B">
        <w:rPr>
          <w:color w:val="000000"/>
          <w:szCs w:val="24"/>
          <w:lang w:eastAsia="lt-LT"/>
        </w:rPr>
        <w:lastRenderedPageBreak/>
        <w:t>10.2. siekiant užtikrinti paraiškų vertinimo skaidrumą ir pareiškėjų lygiateisiškumą, paraiškų taisymas, tikslinimas, pildymas ar papildomas dokumentų teikimas pareiškėjų iniciatyva po jų pateikimo Savivaldybės administracijai yra negalimas, išskyrus pažymų ir kitų dokumentų, dėl kurių išdavimo buvo kreiptasi į kompetentingas institucijas ar kitas įstaigas ir kurių atsakymas nebuvo gautas teikiant paraišką, pateikimą. Jaunimo reikalų koordinatorius, administracinio vertinimo metu pastebėjęs trūkumų, paraiškoje nurodytu projekto vykdytojo elektroninio pašto adresu apie tai informuoja pareiškėją, nustatydamas ne trumpesnį nei 5 darbo dienų terminą vienkartiniam trūkumų pašalinimui; </w:t>
      </w:r>
    </w:p>
    <w:p w14:paraId="1795F5CA" w14:textId="77777777" w:rsidR="00D97AB3" w:rsidRPr="00A6012B" w:rsidRDefault="00D97AB3" w:rsidP="00D97AB3">
      <w:pPr>
        <w:ind w:firstLine="851"/>
        <w:jc w:val="both"/>
        <w:rPr>
          <w:szCs w:val="24"/>
          <w:lang w:eastAsia="lt-LT"/>
        </w:rPr>
      </w:pPr>
      <w:r w:rsidRPr="00A6012B">
        <w:rPr>
          <w:color w:val="000000"/>
          <w:szCs w:val="24"/>
          <w:lang w:eastAsia="lt-LT"/>
        </w:rPr>
        <w:t>10.3. paraiškos, neatitikusios reikalavimų, toliau nevertinamos;</w:t>
      </w:r>
    </w:p>
    <w:p w14:paraId="1795F5CB" w14:textId="77777777" w:rsidR="00D97AB3" w:rsidRPr="00A6012B" w:rsidRDefault="00D97AB3" w:rsidP="00D97AB3">
      <w:pPr>
        <w:ind w:firstLine="851"/>
        <w:jc w:val="both"/>
        <w:rPr>
          <w:szCs w:val="24"/>
          <w:lang w:eastAsia="lt-LT"/>
        </w:rPr>
      </w:pPr>
      <w:r w:rsidRPr="00A6012B">
        <w:rPr>
          <w:color w:val="000000"/>
          <w:szCs w:val="24"/>
          <w:lang w:eastAsia="lt-LT"/>
        </w:rPr>
        <w:t>10.4. paraiškas vertina Rokiškio rajono savivaldybės administracijos direktoriaus (toliau – Direktorius) įsakymu sudaryta 4 žmonių Komisija</w:t>
      </w:r>
      <w:r w:rsidR="00A4013D">
        <w:rPr>
          <w:color w:val="000000"/>
          <w:szCs w:val="24"/>
          <w:lang w:eastAsia="lt-LT"/>
        </w:rPr>
        <w:t>.</w:t>
      </w:r>
      <w:r w:rsidRPr="00A6012B">
        <w:rPr>
          <w:color w:val="000000"/>
          <w:szCs w:val="24"/>
          <w:lang w:eastAsia="lt-LT"/>
        </w:rPr>
        <w:t xml:space="preserve"> Ne mažiau kaip pusę Komisijos narių turi teisę siūlyti Rokiškio rajono jaunimo organizacijų sąjunga ,,Apvalus stalas“, kitą pusę pasiūlo Jaunimo reikalų tarybos nariai. Vertinimo grupės nariais negali būti Jaunimo reikalų Tarybos nariai ar priklausyti paraiškas teikiančioms rajono jaunimo organizacijoms.</w:t>
      </w:r>
    </w:p>
    <w:p w14:paraId="1795F5CC" w14:textId="77777777" w:rsidR="00D97AB3" w:rsidRDefault="00D97AB3" w:rsidP="00D97AB3">
      <w:pPr>
        <w:ind w:firstLine="851"/>
        <w:jc w:val="both"/>
        <w:rPr>
          <w:color w:val="000000"/>
          <w:szCs w:val="24"/>
          <w:lang w:eastAsia="lt-LT"/>
        </w:rPr>
      </w:pPr>
      <w:r w:rsidRPr="00A6012B">
        <w:rPr>
          <w:color w:val="000000"/>
          <w:szCs w:val="24"/>
          <w:lang w:eastAsia="lt-LT"/>
        </w:rPr>
        <w:t xml:space="preserve">10.5. </w:t>
      </w:r>
      <w:r w:rsidR="000643EE">
        <w:rPr>
          <w:szCs w:val="24"/>
        </w:rPr>
        <w:t>K</w:t>
      </w:r>
      <w:r w:rsidR="00720E0A" w:rsidRPr="00910E05">
        <w:rPr>
          <w:szCs w:val="24"/>
        </w:rPr>
        <w:t>omisijos nariai projektus vertina užpildydami kiekvieno projekto  Paraiškos vertinimo formą (</w:t>
      </w:r>
      <w:r w:rsidR="00720E0A" w:rsidRPr="00910E05">
        <w:rPr>
          <w:color w:val="000000"/>
          <w:szCs w:val="24"/>
        </w:rPr>
        <w:t>Aprašo priedas Nr. 2)</w:t>
      </w:r>
      <w:r w:rsidR="00720E0A" w:rsidRPr="00910E05">
        <w:rPr>
          <w:szCs w:val="24"/>
        </w:rPr>
        <w:t xml:space="preserve"> ir pateikia jas Rokiškio rajono savivaldybės administracijos Jaunimo reikalų koordinatoriui</w:t>
      </w:r>
      <w:r w:rsidR="00720E0A">
        <w:rPr>
          <w:szCs w:val="24"/>
        </w:rPr>
        <w:t xml:space="preserve">, elektroniniu paštu: </w:t>
      </w:r>
      <w:hyperlink r:id="rId10" w:history="1">
        <w:r w:rsidR="00720E0A" w:rsidRPr="00256A22">
          <w:rPr>
            <w:rStyle w:val="Hipersaitas"/>
            <w:rFonts w:eastAsiaTheme="majorEastAsia"/>
            <w:szCs w:val="24"/>
          </w:rPr>
          <w:t>g.kriove@post.rokikis.lt</w:t>
        </w:r>
      </w:hyperlink>
      <w:r w:rsidR="00720E0A">
        <w:rPr>
          <w:szCs w:val="24"/>
        </w:rPr>
        <w:t xml:space="preserve"> arba pristato </w:t>
      </w:r>
      <w:r w:rsidR="00720E0A" w:rsidRPr="00611503">
        <w:rPr>
          <w:color w:val="000000"/>
          <w:szCs w:val="24"/>
        </w:rPr>
        <w:t xml:space="preserve">adresu: Respublikos g. 94, 806 </w:t>
      </w:r>
      <w:proofErr w:type="spellStart"/>
      <w:r w:rsidR="00720E0A" w:rsidRPr="00611503">
        <w:rPr>
          <w:color w:val="000000"/>
          <w:szCs w:val="24"/>
        </w:rPr>
        <w:t>kab</w:t>
      </w:r>
      <w:proofErr w:type="spellEnd"/>
      <w:r w:rsidRPr="00A6012B">
        <w:rPr>
          <w:color w:val="000000"/>
          <w:szCs w:val="24"/>
          <w:lang w:eastAsia="lt-LT"/>
        </w:rPr>
        <w:t>;</w:t>
      </w:r>
    </w:p>
    <w:p w14:paraId="1795F5CD" w14:textId="77777777" w:rsidR="000643EE" w:rsidRDefault="000643EE" w:rsidP="000643EE">
      <w:pPr>
        <w:ind w:firstLine="851"/>
        <w:jc w:val="both"/>
        <w:rPr>
          <w:szCs w:val="24"/>
        </w:rPr>
      </w:pPr>
      <w:r>
        <w:rPr>
          <w:color w:val="000000"/>
          <w:szCs w:val="24"/>
          <w:lang w:eastAsia="lt-LT"/>
        </w:rPr>
        <w:t>10.6.</w:t>
      </w:r>
      <w:r w:rsidRPr="000643EE">
        <w:rPr>
          <w:szCs w:val="24"/>
        </w:rPr>
        <w:t xml:space="preserve"> </w:t>
      </w:r>
      <w:r w:rsidRPr="00910E05">
        <w:rPr>
          <w:szCs w:val="24"/>
        </w:rPr>
        <w:t>Komisijos vertinimo metu Projektas (vieno komisijos nario) įvertinamas balu nuo 0 iki 3</w:t>
      </w:r>
      <w:r w:rsidR="00096AFB">
        <w:rPr>
          <w:szCs w:val="24"/>
        </w:rPr>
        <w:t>2</w:t>
      </w:r>
      <w:r w:rsidRPr="00910E05">
        <w:rPr>
          <w:szCs w:val="24"/>
        </w:rPr>
        <w:t xml:space="preserve">, pagal vertinimo lentelę kuri yra pateikta Apraše (priedas </w:t>
      </w:r>
      <w:proofErr w:type="spellStart"/>
      <w:r w:rsidRPr="00910E05">
        <w:rPr>
          <w:szCs w:val="24"/>
        </w:rPr>
        <w:t>Nr</w:t>
      </w:r>
      <w:proofErr w:type="spellEnd"/>
      <w:r w:rsidRPr="00910E05">
        <w:rPr>
          <w:szCs w:val="24"/>
        </w:rPr>
        <w:t xml:space="preserve"> 2).</w:t>
      </w:r>
    </w:p>
    <w:p w14:paraId="1795F5CE" w14:textId="77777777" w:rsidR="000643EE" w:rsidRDefault="000643EE" w:rsidP="000643EE">
      <w:pPr>
        <w:ind w:firstLine="851"/>
        <w:jc w:val="both"/>
        <w:rPr>
          <w:szCs w:val="24"/>
        </w:rPr>
      </w:pPr>
      <w:r>
        <w:rPr>
          <w:szCs w:val="24"/>
        </w:rPr>
        <w:t>10.7.</w:t>
      </w:r>
      <w:r w:rsidRPr="000643EE">
        <w:rPr>
          <w:szCs w:val="24"/>
        </w:rPr>
        <w:t xml:space="preserve"> </w:t>
      </w:r>
      <w:r w:rsidRPr="00910E05">
        <w:rPr>
          <w:szCs w:val="24"/>
        </w:rPr>
        <w:t>Projektų vertinimo kriterijų grupė ir jų balai:</w:t>
      </w:r>
    </w:p>
    <w:p w14:paraId="1795F5CF" w14:textId="77777777" w:rsidR="000643EE" w:rsidRDefault="000643EE" w:rsidP="000643EE">
      <w:pPr>
        <w:ind w:firstLine="851"/>
        <w:jc w:val="both"/>
        <w:rPr>
          <w:szCs w:val="24"/>
        </w:rPr>
      </w:pPr>
      <w:r>
        <w:rPr>
          <w:szCs w:val="24"/>
        </w:rPr>
        <w:t xml:space="preserve">10.7.1. </w:t>
      </w:r>
      <w:r w:rsidRPr="00910E05">
        <w:rPr>
          <w:szCs w:val="24"/>
        </w:rPr>
        <w:t xml:space="preserve">Projekto turinys – nuo </w:t>
      </w:r>
      <w:r w:rsidRPr="00096AFB">
        <w:rPr>
          <w:szCs w:val="24"/>
        </w:rPr>
        <w:t>0 iki 2</w:t>
      </w:r>
      <w:r w:rsidR="00C2316F" w:rsidRPr="00096AFB">
        <w:rPr>
          <w:szCs w:val="24"/>
        </w:rPr>
        <w:t>5</w:t>
      </w:r>
      <w:r w:rsidRPr="00096AFB">
        <w:rPr>
          <w:szCs w:val="24"/>
        </w:rPr>
        <w:t>balų</w:t>
      </w:r>
      <w:r w:rsidRPr="00910E05">
        <w:rPr>
          <w:szCs w:val="24"/>
        </w:rPr>
        <w:t>;</w:t>
      </w:r>
    </w:p>
    <w:p w14:paraId="1795F5D0" w14:textId="77777777" w:rsidR="000643EE" w:rsidRPr="00910E05" w:rsidRDefault="000643EE" w:rsidP="000643EE">
      <w:pPr>
        <w:ind w:firstLine="851"/>
        <w:jc w:val="both"/>
        <w:rPr>
          <w:szCs w:val="24"/>
        </w:rPr>
      </w:pPr>
      <w:r>
        <w:rPr>
          <w:szCs w:val="24"/>
        </w:rPr>
        <w:t xml:space="preserve">10.7.2. </w:t>
      </w:r>
      <w:r w:rsidRPr="00910E05">
        <w:rPr>
          <w:bCs/>
          <w:szCs w:val="24"/>
        </w:rPr>
        <w:t>Projekto veiklos efektyvumo ir finansavimo</w:t>
      </w:r>
      <w:r w:rsidRPr="00910E05">
        <w:rPr>
          <w:b/>
          <w:bCs/>
          <w:szCs w:val="24"/>
        </w:rPr>
        <w:t xml:space="preserve"> </w:t>
      </w:r>
      <w:r w:rsidRPr="00910E05">
        <w:rPr>
          <w:bCs/>
          <w:szCs w:val="24"/>
        </w:rPr>
        <w:t>pagrįstumas</w:t>
      </w:r>
      <w:r w:rsidRPr="00910E05">
        <w:rPr>
          <w:b/>
          <w:bCs/>
          <w:szCs w:val="24"/>
        </w:rPr>
        <w:t xml:space="preserve"> </w:t>
      </w:r>
      <w:r>
        <w:rPr>
          <w:szCs w:val="24"/>
        </w:rPr>
        <w:t>– nuo 0 iki 7 balų;</w:t>
      </w:r>
    </w:p>
    <w:p w14:paraId="1795F5D1" w14:textId="77777777" w:rsidR="000643EE" w:rsidRPr="00A6012B" w:rsidRDefault="000643EE" w:rsidP="000643EE">
      <w:pPr>
        <w:ind w:firstLine="851"/>
        <w:jc w:val="both"/>
        <w:rPr>
          <w:szCs w:val="24"/>
        </w:rPr>
      </w:pPr>
      <w:r>
        <w:rPr>
          <w:szCs w:val="24"/>
        </w:rPr>
        <w:t xml:space="preserve">10.8. </w:t>
      </w:r>
      <w:r w:rsidRPr="00910E05">
        <w:rPr>
          <w:szCs w:val="24"/>
        </w:rPr>
        <w:t>Komisija gautas Paraiškas turi įvertinti ne daugiau kaip per 10 kalendorinių dienų.</w:t>
      </w:r>
    </w:p>
    <w:p w14:paraId="1795F5D2" w14:textId="77777777" w:rsidR="00D97AB3" w:rsidRPr="00A6012B" w:rsidRDefault="000643EE" w:rsidP="00D97AB3">
      <w:pPr>
        <w:ind w:firstLine="851"/>
        <w:jc w:val="both"/>
        <w:rPr>
          <w:szCs w:val="24"/>
          <w:lang w:eastAsia="lt-LT"/>
        </w:rPr>
      </w:pPr>
      <w:r>
        <w:rPr>
          <w:color w:val="000000"/>
          <w:szCs w:val="24"/>
          <w:lang w:eastAsia="lt-LT"/>
        </w:rPr>
        <w:t>10.9</w:t>
      </w:r>
      <w:r w:rsidR="00D97AB3" w:rsidRPr="00A6012B">
        <w:rPr>
          <w:color w:val="000000"/>
          <w:szCs w:val="24"/>
          <w:lang w:eastAsia="lt-LT"/>
        </w:rPr>
        <w:t>.</w:t>
      </w:r>
      <w:r>
        <w:rPr>
          <w:color w:val="000000"/>
          <w:szCs w:val="24"/>
          <w:lang w:eastAsia="lt-LT"/>
        </w:rPr>
        <w:t xml:space="preserve"> Jaunimo reikalų koordinatorius nustato Komisijos</w:t>
      </w:r>
      <w:r w:rsidR="00D97AB3" w:rsidRPr="00A6012B">
        <w:rPr>
          <w:color w:val="000000"/>
          <w:szCs w:val="24"/>
          <w:lang w:eastAsia="lt-LT"/>
        </w:rPr>
        <w:t xml:space="preserve"> nustato paraiškų galutinius įvertinimus (susumuojant kiekvieno vertinimo grupės nario skirtus balus ir padalinant iš vertinimo grupės narių skaičiaus, mažiausia vidurkio vertė </w:t>
      </w:r>
      <w:r w:rsidR="009C6881">
        <w:rPr>
          <w:color w:val="000000"/>
          <w:szCs w:val="24"/>
          <w:lang w:eastAsia="lt-LT"/>
        </w:rPr>
        <w:t>22</w:t>
      </w:r>
      <w:r w:rsidR="00D97AB3" w:rsidRPr="00A6012B">
        <w:rPr>
          <w:color w:val="000000"/>
          <w:szCs w:val="24"/>
          <w:lang w:eastAsia="lt-LT"/>
        </w:rPr>
        <w:t xml:space="preserve"> bal</w:t>
      </w:r>
      <w:r w:rsidR="009C6881">
        <w:rPr>
          <w:color w:val="000000"/>
          <w:szCs w:val="24"/>
          <w:lang w:eastAsia="lt-LT"/>
        </w:rPr>
        <w:t>ai</w:t>
      </w:r>
      <w:r w:rsidR="00D97AB3" w:rsidRPr="00A6012B">
        <w:rPr>
          <w:color w:val="000000"/>
          <w:szCs w:val="24"/>
          <w:lang w:eastAsia="lt-LT"/>
        </w:rPr>
        <w:t>), atmeta projektus, kurie nesurenka minimalios balų vertės ir nėra tinkami finansuoti ir teikia Jaunimo reikal</w:t>
      </w:r>
      <w:r>
        <w:rPr>
          <w:color w:val="000000"/>
          <w:szCs w:val="24"/>
          <w:lang w:eastAsia="lt-LT"/>
        </w:rPr>
        <w:t>ų tarybai  Komisijos vertinimo balų suvestinę</w:t>
      </w:r>
      <w:r w:rsidR="00D97AB3" w:rsidRPr="00A6012B">
        <w:rPr>
          <w:color w:val="000000"/>
          <w:szCs w:val="24"/>
          <w:lang w:eastAsia="lt-LT"/>
        </w:rPr>
        <w:t>;</w:t>
      </w:r>
    </w:p>
    <w:p w14:paraId="1795F5D3" w14:textId="77777777" w:rsidR="00D97AB3" w:rsidRPr="00A6012B" w:rsidRDefault="000643EE" w:rsidP="00D97AB3">
      <w:pPr>
        <w:ind w:firstLine="851"/>
        <w:jc w:val="both"/>
        <w:rPr>
          <w:szCs w:val="24"/>
          <w:lang w:eastAsia="lt-LT"/>
        </w:rPr>
      </w:pPr>
      <w:r>
        <w:rPr>
          <w:color w:val="000000"/>
          <w:szCs w:val="24"/>
          <w:lang w:eastAsia="lt-LT"/>
        </w:rPr>
        <w:t>10.10</w:t>
      </w:r>
      <w:r w:rsidR="00D97AB3" w:rsidRPr="00A6012B">
        <w:rPr>
          <w:color w:val="000000"/>
          <w:szCs w:val="24"/>
          <w:lang w:eastAsia="lt-LT"/>
        </w:rPr>
        <w:t>. Jaunimo reikalų taryba priima sprendimą dėl tinkamų projektų finansavimo ir teikia siūlymus savivaldybės administracijos direktoriui įsakymu skirti lėšų programoms finansuoti.</w:t>
      </w:r>
    </w:p>
    <w:p w14:paraId="1795F5D4" w14:textId="77777777" w:rsidR="00D97AB3" w:rsidRPr="00A6012B" w:rsidRDefault="00D97AB3" w:rsidP="00D97AB3">
      <w:pPr>
        <w:ind w:firstLine="851"/>
        <w:jc w:val="both"/>
        <w:rPr>
          <w:szCs w:val="24"/>
          <w:lang w:eastAsia="lt-LT"/>
        </w:rPr>
      </w:pPr>
      <w:r w:rsidRPr="00A6012B">
        <w:rPr>
          <w:color w:val="000000"/>
          <w:szCs w:val="24"/>
          <w:lang w:eastAsia="lt-LT"/>
        </w:rPr>
        <w:t>11. Iniciatyvų</w:t>
      </w:r>
      <w:r w:rsidR="003C037B">
        <w:rPr>
          <w:color w:val="000000"/>
          <w:szCs w:val="24"/>
          <w:lang w:eastAsia="lt-LT"/>
        </w:rPr>
        <w:t xml:space="preserve"> proje</w:t>
      </w:r>
      <w:r w:rsidR="009C6881">
        <w:rPr>
          <w:color w:val="000000"/>
          <w:szCs w:val="24"/>
          <w:lang w:eastAsia="lt-LT"/>
        </w:rPr>
        <w:t>k</w:t>
      </w:r>
      <w:r w:rsidR="003C037B">
        <w:rPr>
          <w:color w:val="000000"/>
          <w:szCs w:val="24"/>
          <w:lang w:eastAsia="lt-LT"/>
        </w:rPr>
        <w:t>tų</w:t>
      </w:r>
      <w:r w:rsidRPr="00A6012B">
        <w:rPr>
          <w:color w:val="000000"/>
          <w:szCs w:val="24"/>
          <w:lang w:eastAsia="lt-LT"/>
        </w:rPr>
        <w:t xml:space="preserve"> finansavimo sutartis su finansavimą gavusiais pareiškėjais dėl finansavimo skyrimo pasirašo Švietimo ir sporto skyriaus vedėjas.</w:t>
      </w:r>
    </w:p>
    <w:p w14:paraId="1795F5D5" w14:textId="77777777" w:rsidR="00D97AB3" w:rsidRPr="00A6012B" w:rsidRDefault="00D97AB3" w:rsidP="00D97AB3">
      <w:pPr>
        <w:ind w:firstLine="851"/>
        <w:jc w:val="both"/>
        <w:rPr>
          <w:szCs w:val="24"/>
          <w:lang w:eastAsia="lt-LT"/>
        </w:rPr>
      </w:pPr>
      <w:r w:rsidRPr="00A6012B">
        <w:rPr>
          <w:color w:val="000000"/>
          <w:szCs w:val="24"/>
          <w:lang w:eastAsia="lt-LT"/>
        </w:rPr>
        <w:t xml:space="preserve">12. Privalomasis mažiausias paraiškų atrankos balų skaičius – </w:t>
      </w:r>
      <w:r w:rsidR="009C6881">
        <w:rPr>
          <w:color w:val="000000"/>
          <w:szCs w:val="24"/>
          <w:lang w:eastAsia="lt-LT"/>
        </w:rPr>
        <w:t>22 balai</w:t>
      </w:r>
      <w:r w:rsidRPr="00A6012B">
        <w:rPr>
          <w:color w:val="000000"/>
          <w:szCs w:val="24"/>
          <w:lang w:eastAsia="lt-LT"/>
        </w:rPr>
        <w:t xml:space="preserve"> Jeigu paraiškų atrankos vertinimo metu nustatoma, kad paraiška nesurinko </w:t>
      </w:r>
      <w:r w:rsidR="009C6881">
        <w:rPr>
          <w:color w:val="000000"/>
          <w:szCs w:val="24"/>
          <w:lang w:eastAsia="lt-LT"/>
        </w:rPr>
        <w:t>22</w:t>
      </w:r>
      <w:r w:rsidRPr="00A6012B">
        <w:rPr>
          <w:color w:val="000000"/>
          <w:szCs w:val="24"/>
          <w:lang w:eastAsia="lt-LT"/>
        </w:rPr>
        <w:t xml:space="preserve"> balų – paraiška atmetama.</w:t>
      </w:r>
    </w:p>
    <w:p w14:paraId="1795F5D6" w14:textId="77777777" w:rsidR="00D97AB3" w:rsidRPr="00A6012B" w:rsidRDefault="00D97AB3" w:rsidP="00D97AB3">
      <w:pPr>
        <w:spacing w:after="240"/>
        <w:rPr>
          <w:szCs w:val="24"/>
          <w:lang w:eastAsia="lt-LT"/>
        </w:rPr>
      </w:pPr>
    </w:p>
    <w:p w14:paraId="1795F5D7" w14:textId="77777777" w:rsidR="00D97AB3" w:rsidRDefault="00D97AB3" w:rsidP="00D97AB3">
      <w:pPr>
        <w:ind w:left="360"/>
        <w:jc w:val="center"/>
        <w:rPr>
          <w:b/>
          <w:bCs/>
          <w:color w:val="000000"/>
          <w:szCs w:val="24"/>
          <w:lang w:eastAsia="lt-LT"/>
        </w:rPr>
      </w:pPr>
      <w:r w:rsidRPr="00A6012B">
        <w:rPr>
          <w:b/>
          <w:bCs/>
          <w:color w:val="000000"/>
          <w:szCs w:val="24"/>
          <w:lang w:eastAsia="lt-LT"/>
        </w:rPr>
        <w:t> VI FINANSAVIMAS IR ĮGYVENDINIMAS</w:t>
      </w:r>
    </w:p>
    <w:p w14:paraId="5C217195" w14:textId="77777777" w:rsidR="00B06F02" w:rsidRPr="00A6012B" w:rsidRDefault="00B06F02" w:rsidP="00D97AB3">
      <w:pPr>
        <w:ind w:left="360"/>
        <w:jc w:val="center"/>
        <w:rPr>
          <w:szCs w:val="24"/>
          <w:lang w:eastAsia="lt-LT"/>
        </w:rPr>
      </w:pPr>
    </w:p>
    <w:p w14:paraId="1795F5D8" w14:textId="77777777" w:rsidR="00D97AB3" w:rsidRPr="00A6012B" w:rsidRDefault="00D97AB3" w:rsidP="00D97AB3">
      <w:pPr>
        <w:ind w:firstLine="851"/>
        <w:jc w:val="both"/>
        <w:rPr>
          <w:szCs w:val="24"/>
          <w:lang w:eastAsia="lt-LT"/>
        </w:rPr>
      </w:pPr>
      <w:r w:rsidRPr="00A6012B">
        <w:rPr>
          <w:color w:val="000000"/>
          <w:szCs w:val="24"/>
          <w:lang w:eastAsia="lt-LT"/>
        </w:rPr>
        <w:t>13. Priemonės finansavimo šaltinis - Rokiškio rajono savivaldybės biudžeto lėšos. Finansavimas iniciatyvoms skiriamas Direktoriaus įsakymu, atsižvelgiant į Jaunimo reikalų tarybos pasiūlymus.</w:t>
      </w:r>
    </w:p>
    <w:p w14:paraId="1795F5D9" w14:textId="77777777" w:rsidR="00D97AB3" w:rsidRPr="00A6012B" w:rsidRDefault="00D97AB3" w:rsidP="00D97AB3">
      <w:pPr>
        <w:ind w:firstLine="851"/>
        <w:jc w:val="both"/>
        <w:rPr>
          <w:szCs w:val="24"/>
          <w:lang w:eastAsia="lt-LT"/>
        </w:rPr>
      </w:pPr>
      <w:r w:rsidRPr="00A6012B">
        <w:rPr>
          <w:color w:val="000000"/>
          <w:szCs w:val="24"/>
          <w:lang w:eastAsia="lt-LT"/>
        </w:rPr>
        <w:t xml:space="preserve">14. Informacija apie konkursą, jo laimėtojus ir skiriamų lėšų sąrašas skelbiamas savivaldybės interneto svetainėje </w:t>
      </w:r>
      <w:hyperlink r:id="rId11" w:history="1">
        <w:r w:rsidRPr="00A6012B">
          <w:rPr>
            <w:color w:val="000000"/>
            <w:szCs w:val="24"/>
            <w:u w:val="single"/>
            <w:lang w:eastAsia="lt-LT"/>
          </w:rPr>
          <w:t>https://rokiskis.lt/gyventojui/jaunimui/</w:t>
        </w:r>
      </w:hyperlink>
      <w:r w:rsidRPr="00A6012B">
        <w:rPr>
          <w:color w:val="000000"/>
          <w:szCs w:val="24"/>
          <w:lang w:eastAsia="lt-LT"/>
        </w:rPr>
        <w:t xml:space="preserve"> .</w:t>
      </w:r>
    </w:p>
    <w:p w14:paraId="1795F5DA" w14:textId="77777777" w:rsidR="00D97AB3" w:rsidRPr="00A6012B" w:rsidRDefault="00D97AB3" w:rsidP="00D97AB3">
      <w:pPr>
        <w:ind w:firstLine="851"/>
        <w:jc w:val="both"/>
        <w:rPr>
          <w:szCs w:val="24"/>
          <w:lang w:eastAsia="lt-LT"/>
        </w:rPr>
      </w:pPr>
      <w:r w:rsidRPr="00A6012B">
        <w:rPr>
          <w:color w:val="000000"/>
          <w:szCs w:val="24"/>
          <w:lang w:eastAsia="lt-LT"/>
        </w:rPr>
        <w:t>15. Sutartis sudaroma ne vėliau kaip per 14 kalendorinių dienų nuo oficialios konkurso rezultatų paskelbimo dienos.</w:t>
      </w:r>
    </w:p>
    <w:p w14:paraId="1795F5DB" w14:textId="5BAA1E53" w:rsidR="00D97AB3" w:rsidRPr="00A6012B" w:rsidRDefault="00D97AB3" w:rsidP="00D97AB3">
      <w:pPr>
        <w:ind w:firstLine="851"/>
        <w:jc w:val="both"/>
        <w:rPr>
          <w:szCs w:val="24"/>
          <w:lang w:eastAsia="lt-LT"/>
        </w:rPr>
      </w:pPr>
      <w:r w:rsidRPr="00A6012B">
        <w:rPr>
          <w:color w:val="000000"/>
          <w:szCs w:val="24"/>
          <w:lang w:eastAsia="lt-LT"/>
        </w:rPr>
        <w:t>16. Jei pareiškėjui projekto įgyvendinimui buvo skirtas dalinis finansavimas, t. y. skirta suma mažesnė, negu organizacija prašė paraiškoje, tai organizacija, sudarydama</w:t>
      </w:r>
      <w:r w:rsidR="00DF5F28">
        <w:rPr>
          <w:color w:val="000000"/>
          <w:szCs w:val="24"/>
          <w:lang w:eastAsia="lt-LT"/>
        </w:rPr>
        <w:t xml:space="preserve"> savivaldybės biudžeto lėšų naudojimo </w:t>
      </w:r>
      <w:r w:rsidRPr="00A6012B">
        <w:rPr>
          <w:color w:val="000000"/>
          <w:szCs w:val="24"/>
          <w:lang w:eastAsia="lt-LT"/>
        </w:rPr>
        <w:t xml:space="preserve"> sutartį su Administracija, turi teisę keisti tik projektinės veiklos apimtį.</w:t>
      </w:r>
    </w:p>
    <w:p w14:paraId="1795F5DC" w14:textId="2B6B663E" w:rsidR="00D97AB3" w:rsidRPr="00A6012B" w:rsidRDefault="00D97AB3" w:rsidP="00D97AB3">
      <w:pPr>
        <w:ind w:firstLine="851"/>
        <w:jc w:val="both"/>
        <w:rPr>
          <w:szCs w:val="24"/>
          <w:lang w:eastAsia="lt-LT"/>
        </w:rPr>
      </w:pPr>
      <w:r w:rsidRPr="00A6012B">
        <w:rPr>
          <w:color w:val="000000"/>
          <w:szCs w:val="24"/>
          <w:lang w:eastAsia="lt-LT"/>
        </w:rPr>
        <w:t>17. Projekto įgyvendinimas pradedamas, kai Savivaldybės Švietimo ir sporto skyriaus vedėjas ir pareiškėjas pasirašo Rokiškio rajono savivaldybės iniciatyvų projektų</w:t>
      </w:r>
      <w:r w:rsidR="00607165">
        <w:rPr>
          <w:color w:val="000000"/>
          <w:szCs w:val="24"/>
          <w:lang w:eastAsia="lt-LT"/>
        </w:rPr>
        <w:t xml:space="preserve"> finansavimo </w:t>
      </w:r>
      <w:r w:rsidRPr="00A6012B">
        <w:rPr>
          <w:color w:val="000000"/>
          <w:szCs w:val="24"/>
          <w:lang w:eastAsia="lt-LT"/>
        </w:rPr>
        <w:t xml:space="preserve"> </w:t>
      </w:r>
      <w:r w:rsidRPr="00A6012B">
        <w:rPr>
          <w:color w:val="000000"/>
          <w:szCs w:val="24"/>
          <w:lang w:eastAsia="lt-LT"/>
        </w:rPr>
        <w:lastRenderedPageBreak/>
        <w:t xml:space="preserve">konkurso </w:t>
      </w:r>
      <w:r w:rsidR="00607165">
        <w:rPr>
          <w:color w:val="000000"/>
          <w:szCs w:val="24"/>
          <w:lang w:eastAsia="lt-LT"/>
        </w:rPr>
        <w:t>savivaldybės biudžeto lėšų naudojimo s</w:t>
      </w:r>
      <w:r w:rsidRPr="00A6012B">
        <w:rPr>
          <w:color w:val="000000"/>
          <w:szCs w:val="24"/>
          <w:lang w:eastAsia="lt-LT"/>
        </w:rPr>
        <w:t xml:space="preserve">utartį.  Projektas turi būti įgyvendintas iki  einamųjų </w:t>
      </w:r>
      <w:r w:rsidRPr="009C6881">
        <w:rPr>
          <w:b/>
          <w:color w:val="000000"/>
          <w:szCs w:val="24"/>
          <w:lang w:eastAsia="lt-LT"/>
        </w:rPr>
        <w:t xml:space="preserve">metų </w:t>
      </w:r>
      <w:r w:rsidRPr="00752478">
        <w:rPr>
          <w:b/>
          <w:color w:val="000000"/>
          <w:szCs w:val="24"/>
          <w:lang w:eastAsia="lt-LT"/>
        </w:rPr>
        <w:t>gruodžio 1</w:t>
      </w:r>
      <w:r w:rsidR="00752478">
        <w:rPr>
          <w:b/>
          <w:color w:val="000000"/>
          <w:szCs w:val="24"/>
          <w:lang w:eastAsia="lt-LT"/>
        </w:rPr>
        <w:t>0</w:t>
      </w:r>
      <w:r w:rsidRPr="00752478">
        <w:rPr>
          <w:b/>
          <w:color w:val="000000"/>
          <w:szCs w:val="24"/>
          <w:lang w:eastAsia="lt-LT"/>
        </w:rPr>
        <w:t xml:space="preserve"> d.</w:t>
      </w:r>
    </w:p>
    <w:p w14:paraId="1795F5DD" w14:textId="77B6610F" w:rsidR="00D97AB3" w:rsidRPr="00752478" w:rsidRDefault="00D97AB3" w:rsidP="00D97AB3">
      <w:pPr>
        <w:ind w:firstLine="851"/>
        <w:jc w:val="both"/>
        <w:rPr>
          <w:szCs w:val="24"/>
          <w:lang w:eastAsia="lt-LT"/>
        </w:rPr>
      </w:pPr>
      <w:r w:rsidRPr="00A6012B">
        <w:rPr>
          <w:color w:val="000000"/>
          <w:szCs w:val="24"/>
          <w:lang w:eastAsia="lt-LT"/>
        </w:rPr>
        <w:t>18. Tinkamos finansuoti išlaidos</w:t>
      </w:r>
      <w:r w:rsidR="00557880">
        <w:rPr>
          <w:color w:val="000000"/>
          <w:szCs w:val="24"/>
          <w:lang w:eastAsia="lt-LT"/>
        </w:rPr>
        <w:t xml:space="preserve"> yra išlaidos, patirtos nuo </w:t>
      </w:r>
      <w:r w:rsidRPr="00A6012B">
        <w:rPr>
          <w:color w:val="000000"/>
          <w:szCs w:val="24"/>
          <w:lang w:eastAsia="lt-LT"/>
        </w:rPr>
        <w:t xml:space="preserve">sutarties pasirašymo dienos. iki </w:t>
      </w:r>
      <w:r w:rsidRPr="00752478">
        <w:rPr>
          <w:color w:val="000000"/>
          <w:szCs w:val="24"/>
          <w:lang w:eastAsia="lt-LT"/>
        </w:rPr>
        <w:t>gruodžio 1</w:t>
      </w:r>
      <w:r w:rsidR="00752478" w:rsidRPr="00752478">
        <w:rPr>
          <w:color w:val="000000"/>
          <w:szCs w:val="24"/>
          <w:lang w:eastAsia="lt-LT"/>
        </w:rPr>
        <w:t>0</w:t>
      </w:r>
      <w:r w:rsidRPr="00752478">
        <w:rPr>
          <w:color w:val="000000"/>
          <w:szCs w:val="24"/>
          <w:lang w:eastAsia="lt-LT"/>
        </w:rPr>
        <w:t xml:space="preserve"> d.</w:t>
      </w:r>
    </w:p>
    <w:p w14:paraId="1795F5DE" w14:textId="77777777" w:rsidR="00D97AB3" w:rsidRPr="00A6012B" w:rsidRDefault="00D97AB3" w:rsidP="00D97AB3">
      <w:pPr>
        <w:ind w:firstLine="851"/>
        <w:jc w:val="both"/>
        <w:rPr>
          <w:szCs w:val="24"/>
          <w:lang w:eastAsia="lt-LT"/>
        </w:rPr>
      </w:pPr>
      <w:r w:rsidRPr="00752478">
        <w:rPr>
          <w:color w:val="000000"/>
          <w:szCs w:val="24"/>
          <w:lang w:eastAsia="lt-LT"/>
        </w:rPr>
        <w:t>19. Netinkamos</w:t>
      </w:r>
      <w:r w:rsidRPr="00A6012B">
        <w:rPr>
          <w:color w:val="000000"/>
          <w:szCs w:val="24"/>
          <w:lang w:eastAsia="lt-LT"/>
        </w:rPr>
        <w:t xml:space="preserve"> finansuoti laikomos šios išlaidos: </w:t>
      </w:r>
    </w:p>
    <w:p w14:paraId="1795F5DF" w14:textId="2AB669FF" w:rsidR="00D97AB3" w:rsidRPr="00A6012B" w:rsidRDefault="00D97AB3" w:rsidP="00D97AB3">
      <w:pPr>
        <w:ind w:firstLine="851"/>
        <w:jc w:val="both"/>
        <w:rPr>
          <w:szCs w:val="24"/>
          <w:lang w:eastAsia="lt-LT"/>
        </w:rPr>
      </w:pPr>
      <w:r w:rsidRPr="00A6012B">
        <w:rPr>
          <w:color w:val="000000"/>
          <w:szCs w:val="24"/>
          <w:lang w:eastAsia="lt-LT"/>
        </w:rPr>
        <w:t>19.1. baldams, transporto priemonėms, ryšių priemonėms, kompiuterinei įrangai, medicininei įrangai ir kitam inventoriui (priemonėms ir įrangai, kuri nenusidėvi per vienerius metus), o jos vieno vieneto vertė yra didesnė negu 500</w:t>
      </w:r>
      <w:r w:rsidR="00557880">
        <w:rPr>
          <w:color w:val="000000"/>
          <w:szCs w:val="24"/>
          <w:lang w:eastAsia="lt-LT"/>
        </w:rPr>
        <w:t>,00</w:t>
      </w:r>
      <w:r w:rsidRPr="00A6012B">
        <w:rPr>
          <w:color w:val="000000"/>
          <w:szCs w:val="24"/>
          <w:lang w:eastAsia="lt-LT"/>
        </w:rPr>
        <w:t xml:space="preserve"> Eur, įsigyti; </w:t>
      </w:r>
    </w:p>
    <w:p w14:paraId="1795F5E0" w14:textId="79E73877" w:rsidR="00D97AB3" w:rsidRPr="00A6012B" w:rsidRDefault="00D97AB3" w:rsidP="00D97AB3">
      <w:pPr>
        <w:ind w:firstLine="851"/>
        <w:jc w:val="both"/>
        <w:rPr>
          <w:szCs w:val="24"/>
          <w:lang w:eastAsia="lt-LT"/>
        </w:rPr>
      </w:pPr>
      <w:r w:rsidRPr="00A6012B">
        <w:rPr>
          <w:color w:val="000000"/>
          <w:szCs w:val="24"/>
          <w:lang w:eastAsia="lt-LT"/>
        </w:rPr>
        <w:t>19.2. projekto parengiamajam etapui (parengiamojo etapo išlaidos yr</w:t>
      </w:r>
      <w:r w:rsidR="00B06F02">
        <w:rPr>
          <w:color w:val="000000"/>
          <w:szCs w:val="24"/>
          <w:lang w:eastAsia="lt-LT"/>
        </w:rPr>
        <w:t>a visos išlaidos, susijusios su</w:t>
      </w:r>
      <w:r w:rsidRPr="00A6012B">
        <w:rPr>
          <w:color w:val="000000"/>
          <w:szCs w:val="24"/>
          <w:lang w:eastAsia="lt-LT"/>
        </w:rPr>
        <w:t xml:space="preserve"> veikla, vykdyta prieš pateikiant paraišką Savivaldybės administracijai, pvz.: paraiškos rašymas, narių sąrašų sudarymas ir pan.). </w:t>
      </w:r>
    </w:p>
    <w:p w14:paraId="1795F5E1" w14:textId="77777777" w:rsidR="00D97AB3" w:rsidRPr="00A6012B" w:rsidRDefault="00D97AB3" w:rsidP="00D97AB3">
      <w:pPr>
        <w:ind w:firstLine="855"/>
        <w:jc w:val="both"/>
        <w:rPr>
          <w:szCs w:val="24"/>
          <w:lang w:eastAsia="lt-LT"/>
        </w:rPr>
      </w:pPr>
      <w:r w:rsidRPr="00A6012B">
        <w:rPr>
          <w:color w:val="000000"/>
          <w:szCs w:val="24"/>
          <w:lang w:eastAsia="lt-LT"/>
        </w:rPr>
        <w:t>19.3. įsiskolinimams padengti;</w:t>
      </w:r>
    </w:p>
    <w:p w14:paraId="1795F5E2" w14:textId="77777777" w:rsidR="00D97AB3" w:rsidRPr="00A6012B" w:rsidRDefault="00D97AB3" w:rsidP="00D97AB3">
      <w:pPr>
        <w:ind w:firstLine="851"/>
        <w:jc w:val="both"/>
        <w:rPr>
          <w:szCs w:val="24"/>
          <w:lang w:eastAsia="lt-LT"/>
        </w:rPr>
      </w:pPr>
      <w:r w:rsidRPr="00A6012B">
        <w:rPr>
          <w:color w:val="000000"/>
          <w:szCs w:val="24"/>
          <w:lang w:eastAsia="lt-LT"/>
        </w:rPr>
        <w:t>19.4. kitos tiesiogiai su projekto įgyvendinimu ir Konkurso tikslu nesusijusios išlaidos.</w:t>
      </w:r>
    </w:p>
    <w:p w14:paraId="1795F5E3" w14:textId="77777777" w:rsidR="00D97AB3" w:rsidRPr="00A6012B" w:rsidRDefault="00D97AB3" w:rsidP="00D97AB3">
      <w:pPr>
        <w:rPr>
          <w:szCs w:val="24"/>
          <w:lang w:eastAsia="lt-LT"/>
        </w:rPr>
      </w:pPr>
    </w:p>
    <w:p w14:paraId="1795F5E4" w14:textId="77777777" w:rsidR="00D97AB3" w:rsidRPr="00A6012B" w:rsidRDefault="00D97AB3" w:rsidP="00D97AB3">
      <w:pPr>
        <w:ind w:firstLine="900"/>
        <w:jc w:val="center"/>
        <w:rPr>
          <w:szCs w:val="24"/>
          <w:lang w:eastAsia="lt-LT"/>
        </w:rPr>
      </w:pPr>
      <w:r w:rsidRPr="00A6012B">
        <w:rPr>
          <w:b/>
          <w:bCs/>
          <w:color w:val="000000"/>
          <w:szCs w:val="24"/>
          <w:lang w:eastAsia="lt-LT"/>
        </w:rPr>
        <w:t>VII SKYRIUS</w:t>
      </w:r>
    </w:p>
    <w:p w14:paraId="1795F5E5" w14:textId="77777777" w:rsidR="00D97AB3" w:rsidRDefault="00D97AB3" w:rsidP="00D97AB3">
      <w:pPr>
        <w:ind w:firstLine="962"/>
        <w:jc w:val="center"/>
        <w:rPr>
          <w:b/>
          <w:bCs/>
          <w:color w:val="000000"/>
          <w:szCs w:val="24"/>
          <w:lang w:eastAsia="lt-LT"/>
        </w:rPr>
      </w:pPr>
      <w:r w:rsidRPr="00A6012B">
        <w:rPr>
          <w:b/>
          <w:bCs/>
          <w:color w:val="000000"/>
          <w:szCs w:val="24"/>
          <w:lang w:eastAsia="lt-LT"/>
        </w:rPr>
        <w:t>ATSKAITOMYBĖ IR ATSAKOMYBĖ</w:t>
      </w:r>
    </w:p>
    <w:p w14:paraId="0A0F5B44" w14:textId="77777777" w:rsidR="00B06F02" w:rsidRPr="00A6012B" w:rsidRDefault="00B06F02" w:rsidP="00D97AB3">
      <w:pPr>
        <w:ind w:firstLine="962"/>
        <w:jc w:val="center"/>
        <w:rPr>
          <w:szCs w:val="24"/>
          <w:lang w:eastAsia="lt-LT"/>
        </w:rPr>
      </w:pPr>
    </w:p>
    <w:p w14:paraId="1795F5E6" w14:textId="2E249AA5" w:rsidR="00D97AB3" w:rsidRPr="00A6012B" w:rsidRDefault="00D97AB3" w:rsidP="009A2E68">
      <w:pPr>
        <w:ind w:firstLine="851"/>
        <w:jc w:val="both"/>
        <w:rPr>
          <w:szCs w:val="24"/>
          <w:lang w:eastAsia="lt-LT"/>
        </w:rPr>
      </w:pPr>
      <w:r w:rsidRPr="00A6012B">
        <w:rPr>
          <w:color w:val="000000"/>
          <w:szCs w:val="24"/>
          <w:lang w:eastAsia="lt-LT"/>
        </w:rPr>
        <w:t>20. Už Apraše numatytų iniciatyvų</w:t>
      </w:r>
      <w:r w:rsidR="009A2E68">
        <w:rPr>
          <w:color w:val="000000"/>
          <w:szCs w:val="24"/>
          <w:lang w:eastAsia="lt-LT"/>
        </w:rPr>
        <w:t xml:space="preserve"> projektų</w:t>
      </w:r>
      <w:r w:rsidRPr="00A6012B">
        <w:rPr>
          <w:color w:val="000000"/>
          <w:szCs w:val="24"/>
          <w:lang w:eastAsia="lt-LT"/>
        </w:rPr>
        <w:t xml:space="preserve"> įgyvendinimą ir tinkamą lėšų panaudojimą atsako organizacijos ar įstaigos, pasirašiusios </w:t>
      </w:r>
      <w:r w:rsidR="00170FFE">
        <w:rPr>
          <w:color w:val="000000"/>
          <w:szCs w:val="24"/>
          <w:lang w:eastAsia="lt-LT"/>
        </w:rPr>
        <w:t xml:space="preserve"> savivaldybės biudžeto lėšų naudojimo </w:t>
      </w:r>
      <w:r w:rsidRPr="00A6012B">
        <w:rPr>
          <w:color w:val="000000"/>
          <w:szCs w:val="24"/>
          <w:lang w:eastAsia="lt-LT"/>
        </w:rPr>
        <w:t>sutartį su Rokiškio ra</w:t>
      </w:r>
      <w:r w:rsidR="009A2E68">
        <w:rPr>
          <w:color w:val="000000"/>
          <w:szCs w:val="24"/>
          <w:lang w:eastAsia="lt-LT"/>
        </w:rPr>
        <w:t>jono savivaldybės administracija</w:t>
      </w:r>
      <w:r w:rsidRPr="00A6012B">
        <w:rPr>
          <w:color w:val="000000"/>
          <w:szCs w:val="24"/>
          <w:lang w:eastAsia="lt-LT"/>
        </w:rPr>
        <w:t>.  </w:t>
      </w:r>
    </w:p>
    <w:p w14:paraId="1795F5E7" w14:textId="3B47D347" w:rsidR="00D97AB3" w:rsidRPr="00A6012B" w:rsidRDefault="00D97AB3" w:rsidP="009A2E68">
      <w:pPr>
        <w:ind w:firstLine="851"/>
        <w:jc w:val="both"/>
        <w:rPr>
          <w:szCs w:val="24"/>
          <w:lang w:eastAsia="lt-LT"/>
        </w:rPr>
      </w:pPr>
      <w:r w:rsidRPr="00A6012B">
        <w:rPr>
          <w:color w:val="000000"/>
          <w:szCs w:val="24"/>
          <w:lang w:eastAsia="lt-LT"/>
        </w:rPr>
        <w:t>21. Pareiškėjas informuoja Jaunimo reikalų koordinatorių apie iniciatyvos vykdymo vietą ir laiką, ne vėliau kaip prieš tris darbo dienas ik</w:t>
      </w:r>
      <w:r w:rsidR="00B06F02">
        <w:rPr>
          <w:color w:val="000000"/>
          <w:szCs w:val="24"/>
          <w:lang w:eastAsia="lt-LT"/>
        </w:rPr>
        <w:t>i numatomos iniciatyvos vykdymo</w:t>
      </w:r>
      <w:r w:rsidRPr="00A6012B">
        <w:rPr>
          <w:color w:val="000000"/>
          <w:szCs w:val="24"/>
          <w:lang w:eastAsia="lt-LT"/>
        </w:rPr>
        <w:t xml:space="preserve"> pradžios. </w:t>
      </w:r>
    </w:p>
    <w:p w14:paraId="1795F5E8" w14:textId="77777777" w:rsidR="00D97AB3" w:rsidRPr="00A6012B" w:rsidRDefault="00D97AB3" w:rsidP="009A2E68">
      <w:pPr>
        <w:ind w:firstLine="851"/>
        <w:jc w:val="both"/>
        <w:rPr>
          <w:szCs w:val="24"/>
          <w:lang w:eastAsia="lt-LT"/>
        </w:rPr>
      </w:pPr>
      <w:r w:rsidRPr="00A6012B">
        <w:rPr>
          <w:color w:val="000000"/>
          <w:szCs w:val="24"/>
          <w:lang w:eastAsia="lt-LT"/>
        </w:rPr>
        <w:t>22. Pareiškėjas, vykdydamas sutartinius įsipareigojimus dėl projekto įgyvendinimui skirto finansavimo, užtikrina</w:t>
      </w:r>
      <w:r w:rsidRPr="00A6012B">
        <w:rPr>
          <w:b/>
          <w:bCs/>
          <w:color w:val="000000"/>
          <w:szCs w:val="24"/>
          <w:lang w:eastAsia="lt-LT"/>
        </w:rPr>
        <w:t xml:space="preserve"> </w:t>
      </w:r>
      <w:r w:rsidRPr="00A6012B">
        <w:rPr>
          <w:color w:val="000000"/>
          <w:szCs w:val="24"/>
          <w:lang w:eastAsia="lt-LT"/>
        </w:rPr>
        <w:t>lėšų panaudojimą pagal tikslinę paskirtį ir atsako už nepanaudotų ar neteisėtai panaudotų lėšų grąžinimą į Rokiškio rajono savivaldybės biudžetą. </w:t>
      </w:r>
    </w:p>
    <w:p w14:paraId="1795F5E9" w14:textId="4D159928" w:rsidR="00D97AB3" w:rsidRPr="00A6012B" w:rsidRDefault="00D97AB3" w:rsidP="009A2E68">
      <w:pPr>
        <w:ind w:firstLine="851"/>
        <w:jc w:val="both"/>
        <w:rPr>
          <w:szCs w:val="24"/>
          <w:lang w:eastAsia="lt-LT"/>
        </w:rPr>
      </w:pPr>
      <w:r w:rsidRPr="00A6012B">
        <w:rPr>
          <w:color w:val="000000"/>
          <w:szCs w:val="24"/>
          <w:lang w:eastAsia="lt-LT"/>
        </w:rPr>
        <w:t>23. Projekto įgyvendinimui skirtos lėšos privalo būti panaudotos tik toms išlaidoms apmokėti, kurios buvo num</w:t>
      </w:r>
      <w:r w:rsidR="00CE3A98">
        <w:rPr>
          <w:color w:val="000000"/>
          <w:szCs w:val="24"/>
          <w:lang w:eastAsia="lt-LT"/>
        </w:rPr>
        <w:t xml:space="preserve">atytos </w:t>
      </w:r>
      <w:r w:rsidRPr="00A6012B">
        <w:rPr>
          <w:color w:val="000000"/>
          <w:szCs w:val="24"/>
          <w:lang w:eastAsia="lt-LT"/>
        </w:rPr>
        <w:t xml:space="preserve"> </w:t>
      </w:r>
      <w:r w:rsidR="00CE3A98">
        <w:rPr>
          <w:color w:val="000000"/>
          <w:szCs w:val="24"/>
          <w:lang w:eastAsia="lt-LT"/>
        </w:rPr>
        <w:t>savivaldybės biudžeto lėšų naudojimo sutarties</w:t>
      </w:r>
      <w:r w:rsidRPr="00A6012B">
        <w:rPr>
          <w:color w:val="000000"/>
          <w:szCs w:val="24"/>
          <w:lang w:eastAsia="lt-LT"/>
        </w:rPr>
        <w:t xml:space="preserve"> sąmatoje.</w:t>
      </w:r>
    </w:p>
    <w:p w14:paraId="1795F5EA" w14:textId="064B7F4D" w:rsidR="00D97AB3" w:rsidRPr="007D6511" w:rsidRDefault="00D97AB3" w:rsidP="007D6511">
      <w:pPr>
        <w:rPr>
          <w:b/>
          <w:sz w:val="22"/>
          <w:szCs w:val="22"/>
        </w:rPr>
      </w:pPr>
      <w:r w:rsidRPr="00A6012B">
        <w:rPr>
          <w:color w:val="000000"/>
          <w:szCs w:val="24"/>
          <w:lang w:eastAsia="lt-LT"/>
        </w:rPr>
        <w:t>24. Pareiškėjas pasibaigus projekto įgyvendinimui, projekto finansavimo</w:t>
      </w:r>
      <w:r w:rsidR="00596DF9" w:rsidRPr="00596DF9">
        <w:rPr>
          <w:color w:val="000000"/>
          <w:szCs w:val="24"/>
          <w:lang w:eastAsia="lt-LT"/>
        </w:rPr>
        <w:t xml:space="preserve"> </w:t>
      </w:r>
      <w:r w:rsidR="00596DF9">
        <w:rPr>
          <w:color w:val="000000"/>
          <w:szCs w:val="24"/>
          <w:lang w:eastAsia="lt-LT"/>
        </w:rPr>
        <w:t>savivaldybės biudžeto lėšų naudojimo</w:t>
      </w:r>
      <w:r w:rsidRPr="00A6012B">
        <w:rPr>
          <w:color w:val="000000"/>
          <w:szCs w:val="24"/>
          <w:lang w:eastAsia="lt-LT"/>
        </w:rPr>
        <w:t xml:space="preserve"> sutartyse</w:t>
      </w:r>
      <w:r w:rsidR="00596DF9">
        <w:rPr>
          <w:color w:val="000000"/>
          <w:szCs w:val="24"/>
          <w:lang w:eastAsia="lt-LT"/>
        </w:rPr>
        <w:t xml:space="preserve"> su priedais </w:t>
      </w:r>
      <w:r w:rsidRPr="00A6012B">
        <w:rPr>
          <w:color w:val="000000"/>
          <w:szCs w:val="24"/>
          <w:lang w:eastAsia="lt-LT"/>
        </w:rPr>
        <w:t xml:space="preserve"> nustatytais terminais, </w:t>
      </w:r>
      <w:r w:rsidR="00596DF9">
        <w:rPr>
          <w:color w:val="000000"/>
          <w:szCs w:val="24"/>
          <w:lang w:eastAsia="lt-LT"/>
        </w:rPr>
        <w:t xml:space="preserve">pateikia </w:t>
      </w:r>
      <w:r w:rsidRPr="00A6012B">
        <w:rPr>
          <w:color w:val="000000"/>
          <w:szCs w:val="24"/>
          <w:lang w:eastAsia="lt-LT"/>
        </w:rPr>
        <w:t>Centralizuotos buhalterinės apskaitos  skyriui</w:t>
      </w:r>
      <w:r w:rsidR="00596DF9">
        <w:rPr>
          <w:color w:val="000000"/>
          <w:szCs w:val="24"/>
          <w:lang w:eastAsia="lt-LT"/>
        </w:rPr>
        <w:t xml:space="preserve">. </w:t>
      </w:r>
      <w:r w:rsidR="007D6511">
        <w:rPr>
          <w:color w:val="000000"/>
          <w:szCs w:val="24"/>
          <w:lang w:eastAsia="lt-LT"/>
        </w:rPr>
        <w:t xml:space="preserve"> </w:t>
      </w:r>
      <w:r w:rsidR="00596DF9">
        <w:rPr>
          <w:color w:val="000000"/>
          <w:szCs w:val="24"/>
          <w:lang w:eastAsia="lt-LT"/>
        </w:rPr>
        <w:t>P</w:t>
      </w:r>
      <w:r w:rsidRPr="00A6012B">
        <w:rPr>
          <w:color w:val="000000"/>
          <w:szCs w:val="24"/>
          <w:lang w:eastAsia="lt-LT"/>
        </w:rPr>
        <w:t>rojekto finansuojamo iš savivaldyb</w:t>
      </w:r>
      <w:r w:rsidR="008B75D7">
        <w:rPr>
          <w:color w:val="000000"/>
          <w:szCs w:val="24"/>
          <w:lang w:eastAsia="lt-LT"/>
        </w:rPr>
        <w:t>ės biudžeto lėšų,  j</w:t>
      </w:r>
      <w:r w:rsidR="007D6511">
        <w:rPr>
          <w:color w:val="000000"/>
          <w:szCs w:val="24"/>
          <w:lang w:eastAsia="lt-LT"/>
        </w:rPr>
        <w:t xml:space="preserve">aunimo reikalų </w:t>
      </w:r>
      <w:r w:rsidRPr="00A6012B">
        <w:rPr>
          <w:color w:val="000000"/>
          <w:szCs w:val="24"/>
          <w:lang w:eastAsia="lt-LT"/>
        </w:rPr>
        <w:t xml:space="preserve">koordinatoriui pateikia jaunimo iniciatyvų </w:t>
      </w:r>
      <w:r w:rsidR="008B75D7">
        <w:rPr>
          <w:color w:val="000000"/>
          <w:szCs w:val="24"/>
          <w:lang w:eastAsia="lt-LT"/>
        </w:rPr>
        <w:t xml:space="preserve">projektų finansavimo </w:t>
      </w:r>
      <w:r w:rsidRPr="00A6012B">
        <w:rPr>
          <w:color w:val="000000"/>
          <w:szCs w:val="24"/>
          <w:lang w:eastAsia="lt-LT"/>
        </w:rPr>
        <w:t>konkurso įvykdymo  rezultatų ataskaitą (3 priedas).</w:t>
      </w:r>
    </w:p>
    <w:p w14:paraId="1795F5EB" w14:textId="77777777" w:rsidR="00D97AB3" w:rsidRPr="00A6012B" w:rsidRDefault="00D97AB3" w:rsidP="009A2E68">
      <w:pPr>
        <w:ind w:firstLine="851"/>
        <w:jc w:val="both"/>
        <w:rPr>
          <w:szCs w:val="24"/>
          <w:lang w:eastAsia="lt-LT"/>
        </w:rPr>
      </w:pPr>
      <w:r w:rsidRPr="00A6012B">
        <w:rPr>
          <w:color w:val="000000"/>
          <w:szCs w:val="24"/>
          <w:lang w:eastAsia="lt-LT"/>
        </w:rPr>
        <w:t>25. Pareiškėjų paraiškos saugomos penkerius metus.</w:t>
      </w:r>
    </w:p>
    <w:p w14:paraId="1795F5EC" w14:textId="77777777" w:rsidR="00D97AB3" w:rsidRPr="00A6012B" w:rsidRDefault="00D97AB3" w:rsidP="009A2E68">
      <w:pPr>
        <w:ind w:firstLine="851"/>
        <w:jc w:val="both"/>
        <w:rPr>
          <w:szCs w:val="24"/>
          <w:lang w:eastAsia="lt-LT"/>
        </w:rPr>
      </w:pPr>
      <w:r w:rsidRPr="00A6012B">
        <w:rPr>
          <w:color w:val="000000"/>
          <w:szCs w:val="24"/>
          <w:lang w:eastAsia="lt-LT"/>
        </w:rPr>
        <w:t>26. Iniciatyvų finansinė ir veiklos kontrolė atliekama  Lietuvos Respublikos įstatymų ir kitų teisės aktų nustatyta tvarka. Komisija, jaunimo reikalų koordinatorius ar Direktoriaus įsakymu įgalioti asmenys turi vykdyti ne mažiau nei 1/2 vykdomų iniciatyvų stebėseną ir vizitavimą pagal Pareiškėjo pateiktą iniciatyvos vykdymo vietą ir laiką. </w:t>
      </w:r>
    </w:p>
    <w:p w14:paraId="1795F5ED" w14:textId="77777777" w:rsidR="00D97AB3" w:rsidRPr="00A6012B" w:rsidRDefault="00D97AB3" w:rsidP="009A2E68">
      <w:pPr>
        <w:ind w:firstLine="851"/>
        <w:rPr>
          <w:szCs w:val="24"/>
          <w:lang w:eastAsia="lt-LT"/>
        </w:rPr>
      </w:pPr>
    </w:p>
    <w:p w14:paraId="1795F5EE" w14:textId="77777777" w:rsidR="00D97AB3" w:rsidRPr="00A6012B" w:rsidRDefault="00D97AB3" w:rsidP="009A2E68">
      <w:pPr>
        <w:ind w:firstLine="851"/>
        <w:jc w:val="center"/>
        <w:rPr>
          <w:szCs w:val="24"/>
          <w:lang w:eastAsia="lt-LT"/>
        </w:rPr>
      </w:pPr>
      <w:r w:rsidRPr="00A6012B">
        <w:rPr>
          <w:b/>
          <w:bCs/>
          <w:color w:val="000000"/>
          <w:szCs w:val="24"/>
          <w:lang w:eastAsia="lt-LT"/>
        </w:rPr>
        <w:t>VIII SKYRIUS</w:t>
      </w:r>
    </w:p>
    <w:p w14:paraId="1795F5EF" w14:textId="77777777" w:rsidR="00D97AB3" w:rsidRDefault="00D97AB3" w:rsidP="009A2E68">
      <w:pPr>
        <w:ind w:firstLine="851"/>
        <w:jc w:val="center"/>
        <w:rPr>
          <w:b/>
          <w:bCs/>
          <w:color w:val="000000"/>
          <w:szCs w:val="24"/>
          <w:lang w:eastAsia="lt-LT"/>
        </w:rPr>
      </w:pPr>
      <w:r w:rsidRPr="00A6012B">
        <w:rPr>
          <w:b/>
          <w:bCs/>
          <w:color w:val="000000"/>
          <w:szCs w:val="24"/>
          <w:lang w:eastAsia="lt-LT"/>
        </w:rPr>
        <w:t>BAIGIAMOSIOS NUOSTATOS</w:t>
      </w:r>
    </w:p>
    <w:p w14:paraId="4D813125" w14:textId="77777777" w:rsidR="00B06F02" w:rsidRPr="00A6012B" w:rsidRDefault="00B06F02" w:rsidP="009A2E68">
      <w:pPr>
        <w:ind w:firstLine="851"/>
        <w:jc w:val="center"/>
        <w:rPr>
          <w:szCs w:val="24"/>
          <w:lang w:eastAsia="lt-LT"/>
        </w:rPr>
      </w:pPr>
      <w:bookmarkStart w:id="0" w:name="_GoBack"/>
      <w:bookmarkEnd w:id="0"/>
    </w:p>
    <w:p w14:paraId="1795F5F0" w14:textId="77777777" w:rsidR="00D97AB3" w:rsidRPr="00A6012B" w:rsidRDefault="00D97AB3" w:rsidP="009A2E68">
      <w:pPr>
        <w:ind w:firstLine="851"/>
        <w:jc w:val="both"/>
        <w:rPr>
          <w:szCs w:val="24"/>
          <w:lang w:eastAsia="lt-LT"/>
        </w:rPr>
      </w:pPr>
      <w:r w:rsidRPr="00A6012B">
        <w:rPr>
          <w:color w:val="000000"/>
          <w:szCs w:val="24"/>
          <w:lang w:eastAsia="lt-LT"/>
        </w:rPr>
        <w:t>27. Už informacijos ir pateiktų duomenų tikslumą, gautų lėšų buhalterinės apskaitos tvarkymą atsako pareiškėjas Lietuvos Respublikos įstatymų nustatyta tvarka.</w:t>
      </w:r>
    </w:p>
    <w:p w14:paraId="1795F5F1" w14:textId="77777777" w:rsidR="00D97AB3" w:rsidRPr="00A6012B" w:rsidRDefault="00D97AB3" w:rsidP="009A2E68">
      <w:pPr>
        <w:ind w:firstLine="851"/>
        <w:jc w:val="both"/>
        <w:rPr>
          <w:szCs w:val="24"/>
          <w:lang w:eastAsia="lt-LT"/>
        </w:rPr>
      </w:pPr>
      <w:r w:rsidRPr="00A6012B">
        <w:rPr>
          <w:color w:val="000000"/>
          <w:szCs w:val="24"/>
          <w:lang w:eastAsia="lt-LT"/>
        </w:rPr>
        <w:t>28. Šis aprašas gali būti keičiamas Rokiškio rajono savivaldybės administracijos direktorius įsakymu.</w:t>
      </w:r>
    </w:p>
    <w:p w14:paraId="1795F5F2" w14:textId="77777777" w:rsidR="00D97AB3" w:rsidRPr="00A6012B" w:rsidRDefault="00D97AB3" w:rsidP="00D97AB3">
      <w:pPr>
        <w:rPr>
          <w:szCs w:val="24"/>
          <w:lang w:eastAsia="lt-LT"/>
        </w:rPr>
      </w:pPr>
    </w:p>
    <w:p w14:paraId="1795F5F3" w14:textId="77777777" w:rsidR="00A066DA" w:rsidRPr="009F321B" w:rsidRDefault="00D97AB3" w:rsidP="00D97AB3">
      <w:pPr>
        <w:ind w:firstLine="851"/>
        <w:jc w:val="center"/>
        <w:sectPr w:rsidR="00A066DA" w:rsidRPr="009F321B">
          <w:pgSz w:w="11906" w:h="16838"/>
          <w:pgMar w:top="1134" w:right="567" w:bottom="1134" w:left="1701" w:header="851" w:footer="454" w:gutter="0"/>
          <w:pgNumType w:start="1"/>
          <w:cols w:space="1296"/>
          <w:formProt w:val="0"/>
        </w:sectPr>
      </w:pPr>
      <w:r w:rsidRPr="00A6012B">
        <w:rPr>
          <w:color w:val="000000"/>
          <w:szCs w:val="24"/>
          <w:lang w:eastAsia="lt-LT"/>
        </w:rPr>
        <w:t>__________________________________</w:t>
      </w:r>
    </w:p>
    <w:p w14:paraId="1795F5F4" w14:textId="77777777" w:rsidR="00A066DA" w:rsidRPr="009F321B" w:rsidRDefault="00A066DA" w:rsidP="00A066DA">
      <w:pPr>
        <w:ind w:left="5192"/>
        <w:rPr>
          <w:szCs w:val="24"/>
        </w:rPr>
      </w:pPr>
      <w:r w:rsidRPr="009F321B">
        <w:rPr>
          <w:lang w:eastAsia="lt-LT"/>
        </w:rPr>
        <w:lastRenderedPageBreak/>
        <w:t>Rokiškio</w:t>
      </w:r>
      <w:r w:rsidRPr="009F321B">
        <w:rPr>
          <w:szCs w:val="24"/>
        </w:rPr>
        <w:t xml:space="preserve"> rajono savivaldybės jaunimo</w:t>
      </w:r>
    </w:p>
    <w:p w14:paraId="1795F5F5" w14:textId="77777777" w:rsidR="00A066DA" w:rsidRPr="009F321B" w:rsidRDefault="009A2E68" w:rsidP="00A066DA">
      <w:pPr>
        <w:ind w:left="5192"/>
      </w:pPr>
      <w:r>
        <w:rPr>
          <w:szCs w:val="24"/>
        </w:rPr>
        <w:t>i</w:t>
      </w:r>
      <w:r w:rsidR="00A066DA" w:rsidRPr="009F321B">
        <w:rPr>
          <w:szCs w:val="24"/>
        </w:rPr>
        <w:t>niciatyvų</w:t>
      </w:r>
      <w:r w:rsidR="00C266F5">
        <w:rPr>
          <w:szCs w:val="24"/>
        </w:rPr>
        <w:t xml:space="preserve"> projektų</w:t>
      </w:r>
      <w:r w:rsidR="00944F92" w:rsidRPr="009F321B">
        <w:rPr>
          <w:szCs w:val="24"/>
        </w:rPr>
        <w:t xml:space="preserve"> finansavimo</w:t>
      </w:r>
      <w:r w:rsidR="00774E57" w:rsidRPr="009F321B">
        <w:rPr>
          <w:szCs w:val="24"/>
        </w:rPr>
        <w:t xml:space="preserve"> konkurso</w:t>
      </w:r>
      <w:r w:rsidR="00A066DA" w:rsidRPr="009F321B">
        <w:rPr>
          <w:szCs w:val="24"/>
        </w:rPr>
        <w:t xml:space="preserve"> tvarkos aprašo</w:t>
      </w:r>
      <w:r w:rsidR="00A066DA" w:rsidRPr="009F321B">
        <w:t xml:space="preserve"> </w:t>
      </w:r>
    </w:p>
    <w:p w14:paraId="1795F5F6" w14:textId="77777777" w:rsidR="00A066DA" w:rsidRPr="009F321B" w:rsidRDefault="00A066DA" w:rsidP="00A066DA">
      <w:pPr>
        <w:ind w:left="5192"/>
      </w:pPr>
      <w:r w:rsidRPr="009F321B">
        <w:t>1 priedas</w:t>
      </w:r>
    </w:p>
    <w:p w14:paraId="1795F5F7" w14:textId="77777777" w:rsidR="00A066DA" w:rsidRPr="009F321B" w:rsidRDefault="00A066DA" w:rsidP="00A066DA">
      <w:pPr>
        <w:ind w:left="5192"/>
      </w:pPr>
    </w:p>
    <w:p w14:paraId="1795F5F8" w14:textId="77777777" w:rsidR="00A066DA" w:rsidRPr="009F321B" w:rsidRDefault="00A066DA" w:rsidP="00A066DA">
      <w:pPr>
        <w:suppressAutoHyphens/>
        <w:jc w:val="both"/>
        <w:rPr>
          <w:b/>
          <w:szCs w:val="24"/>
          <w:lang w:eastAsia="ar-SA"/>
        </w:rPr>
      </w:pPr>
    </w:p>
    <w:p w14:paraId="1795F5F9" w14:textId="77777777" w:rsidR="00A066DA" w:rsidRPr="009F321B" w:rsidRDefault="00A066DA" w:rsidP="00A066DA">
      <w:pPr>
        <w:suppressAutoHyphens/>
        <w:jc w:val="center"/>
        <w:rPr>
          <w:b/>
          <w:szCs w:val="24"/>
          <w:lang w:eastAsia="ar-SA"/>
        </w:rPr>
      </w:pPr>
      <w:r w:rsidRPr="009F321B">
        <w:rPr>
          <w:b/>
          <w:szCs w:val="24"/>
          <w:lang w:eastAsia="ar-SA"/>
        </w:rPr>
        <w:t>(Iniciatyvos</w:t>
      </w:r>
      <w:r w:rsidR="000E41DF" w:rsidRPr="009F321B">
        <w:rPr>
          <w:b/>
          <w:szCs w:val="24"/>
          <w:lang w:eastAsia="ar-SA"/>
        </w:rPr>
        <w:t xml:space="preserve"> projekto</w:t>
      </w:r>
      <w:r w:rsidRPr="009F321B">
        <w:rPr>
          <w:b/>
          <w:szCs w:val="24"/>
          <w:lang w:eastAsia="ar-SA"/>
        </w:rPr>
        <w:t xml:space="preserve"> paraiškos forma neformalioms grupėms / organizacijoms)</w:t>
      </w:r>
    </w:p>
    <w:p w14:paraId="1795F5FA" w14:textId="77777777" w:rsidR="00A066DA" w:rsidRPr="009F321B" w:rsidRDefault="00A066DA" w:rsidP="00A066DA">
      <w:pPr>
        <w:suppressAutoHyphens/>
        <w:jc w:val="center"/>
        <w:rPr>
          <w:b/>
          <w:szCs w:val="24"/>
          <w:lang w:eastAsia="ar-SA"/>
        </w:rPr>
      </w:pPr>
    </w:p>
    <w:p w14:paraId="1795F5FB" w14:textId="77777777" w:rsidR="00A066DA" w:rsidRPr="009F321B" w:rsidRDefault="00A066DA" w:rsidP="00A066DA">
      <w:pPr>
        <w:pBdr>
          <w:bottom w:val="single" w:sz="12" w:space="1" w:color="auto"/>
        </w:pBdr>
        <w:suppressAutoHyphens/>
        <w:jc w:val="center"/>
        <w:rPr>
          <w:b/>
          <w:caps/>
          <w:szCs w:val="24"/>
          <w:lang w:eastAsia="ar-SA"/>
        </w:rPr>
      </w:pPr>
      <w:r w:rsidRPr="009F321B">
        <w:rPr>
          <w:b/>
          <w:caps/>
          <w:szCs w:val="24"/>
          <w:lang w:eastAsia="ar-SA"/>
        </w:rPr>
        <w:t>PARAIŠKA</w:t>
      </w:r>
    </w:p>
    <w:p w14:paraId="1795F5FC" w14:textId="77777777" w:rsidR="00A066DA" w:rsidRPr="009F321B" w:rsidRDefault="00A066DA" w:rsidP="00A066DA">
      <w:pPr>
        <w:jc w:val="center"/>
        <w:rPr>
          <w:vertAlign w:val="superscript"/>
        </w:rPr>
      </w:pPr>
      <w:r w:rsidRPr="009F321B">
        <w:rPr>
          <w:vertAlign w:val="superscript"/>
        </w:rPr>
        <w:t>(data)</w:t>
      </w:r>
    </w:p>
    <w:p w14:paraId="1795F5FD" w14:textId="77777777" w:rsidR="00A066DA" w:rsidRPr="009F321B" w:rsidRDefault="00A066DA" w:rsidP="00A066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59"/>
        <w:gridCol w:w="5895"/>
      </w:tblGrid>
      <w:tr w:rsidR="00DA0ECB" w:rsidRPr="009F321B" w14:paraId="1795F5FF" w14:textId="77777777" w:rsidTr="00A066DA">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5FE" w14:textId="77777777" w:rsidR="00A066DA" w:rsidRPr="009F321B" w:rsidRDefault="00A066DA">
            <w:pPr>
              <w:snapToGrid w:val="0"/>
              <w:spacing w:line="252" w:lineRule="auto"/>
              <w:rPr>
                <w:b/>
                <w:sz w:val="22"/>
                <w:szCs w:val="22"/>
              </w:rPr>
            </w:pPr>
            <w:r w:rsidRPr="009F321B">
              <w:rPr>
                <w:b/>
                <w:sz w:val="22"/>
                <w:szCs w:val="22"/>
              </w:rPr>
              <w:t>1. Informacija apie organizaciją</w:t>
            </w:r>
          </w:p>
        </w:tc>
      </w:tr>
      <w:tr w:rsidR="00DA0ECB" w:rsidRPr="009F321B" w14:paraId="1795F602"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0" w14:textId="77777777" w:rsidR="00A066DA" w:rsidRPr="009F321B" w:rsidRDefault="00A066DA">
            <w:pPr>
              <w:snapToGrid w:val="0"/>
              <w:spacing w:line="252" w:lineRule="auto"/>
            </w:pPr>
            <w:r w:rsidRPr="009F321B">
              <w:t>Organizacijos pavadinim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1" w14:textId="77777777" w:rsidR="00A066DA" w:rsidRPr="009F321B" w:rsidRDefault="00A066DA">
            <w:pPr>
              <w:snapToGrid w:val="0"/>
              <w:spacing w:line="252" w:lineRule="auto"/>
            </w:pPr>
          </w:p>
        </w:tc>
      </w:tr>
      <w:tr w:rsidR="00DA0ECB" w:rsidRPr="009F321B" w14:paraId="1795F605"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3" w14:textId="77777777" w:rsidR="00A066DA" w:rsidRPr="009F321B" w:rsidRDefault="00A066DA">
            <w:pPr>
              <w:snapToGrid w:val="0"/>
              <w:spacing w:line="252" w:lineRule="auto"/>
            </w:pPr>
            <w:r w:rsidRPr="009F321B">
              <w:t>Juridinio asmens kod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4" w14:textId="77777777" w:rsidR="00A066DA" w:rsidRPr="009F321B" w:rsidRDefault="00A066DA">
            <w:pPr>
              <w:snapToGrid w:val="0"/>
              <w:spacing w:line="252" w:lineRule="auto"/>
            </w:pPr>
          </w:p>
        </w:tc>
      </w:tr>
      <w:tr w:rsidR="00DA0ECB" w:rsidRPr="009F321B" w14:paraId="1795F608"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6" w14:textId="77777777" w:rsidR="00A066DA" w:rsidRPr="009F321B" w:rsidRDefault="00A066DA">
            <w:pPr>
              <w:snapToGrid w:val="0"/>
              <w:spacing w:line="252" w:lineRule="auto"/>
            </w:pPr>
            <w:r w:rsidRPr="009F321B">
              <w:t>Adres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7" w14:textId="77777777" w:rsidR="00A066DA" w:rsidRPr="009F321B" w:rsidRDefault="00A066DA">
            <w:pPr>
              <w:snapToGrid w:val="0"/>
              <w:spacing w:line="252" w:lineRule="auto"/>
            </w:pPr>
          </w:p>
        </w:tc>
      </w:tr>
      <w:tr w:rsidR="00DA0ECB" w:rsidRPr="009F321B" w14:paraId="1795F60B"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9" w14:textId="77777777" w:rsidR="00A066DA" w:rsidRPr="009F321B" w:rsidRDefault="00A066DA">
            <w:pPr>
              <w:snapToGrid w:val="0"/>
              <w:spacing w:line="252" w:lineRule="auto"/>
            </w:pPr>
            <w:r w:rsidRPr="009F321B">
              <w:t>Telefon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A" w14:textId="77777777" w:rsidR="00A066DA" w:rsidRPr="009F321B" w:rsidRDefault="00A066DA">
            <w:pPr>
              <w:snapToGrid w:val="0"/>
              <w:spacing w:line="252" w:lineRule="auto"/>
            </w:pPr>
          </w:p>
        </w:tc>
      </w:tr>
      <w:tr w:rsidR="00DA0ECB" w:rsidRPr="009F321B" w14:paraId="1795F60E"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C" w14:textId="77777777" w:rsidR="00A066DA" w:rsidRPr="009F321B" w:rsidRDefault="00A066DA">
            <w:pPr>
              <w:snapToGrid w:val="0"/>
              <w:spacing w:line="252" w:lineRule="auto"/>
            </w:pPr>
            <w:r w:rsidRPr="009F321B">
              <w:t>Elektroninis pašt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D" w14:textId="77777777" w:rsidR="00A066DA" w:rsidRPr="009F321B" w:rsidRDefault="00A066DA">
            <w:pPr>
              <w:snapToGrid w:val="0"/>
              <w:spacing w:line="252" w:lineRule="auto"/>
            </w:pPr>
          </w:p>
        </w:tc>
      </w:tr>
      <w:tr w:rsidR="00DA0ECB" w:rsidRPr="009F321B" w14:paraId="1795F611"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F" w14:textId="77777777" w:rsidR="00A066DA" w:rsidRPr="009F321B" w:rsidRDefault="00A066DA">
            <w:pPr>
              <w:snapToGrid w:val="0"/>
              <w:spacing w:line="252" w:lineRule="auto"/>
            </w:pPr>
            <w:r w:rsidRPr="009F321B">
              <w:t xml:space="preserve">Interneto svetainė </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0" w14:textId="77777777" w:rsidR="00A066DA" w:rsidRPr="009F321B" w:rsidRDefault="00A066DA">
            <w:pPr>
              <w:snapToGrid w:val="0"/>
              <w:spacing w:line="252" w:lineRule="auto"/>
            </w:pPr>
          </w:p>
        </w:tc>
      </w:tr>
      <w:tr w:rsidR="00DA0ECB" w:rsidRPr="009F321B" w14:paraId="1795F614"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2" w14:textId="77777777" w:rsidR="00A066DA" w:rsidRPr="009F321B" w:rsidRDefault="00A066DA">
            <w:pPr>
              <w:spacing w:line="252" w:lineRule="auto"/>
              <w:rPr>
                <w:szCs w:val="24"/>
              </w:rPr>
            </w:pPr>
            <w:r w:rsidRPr="009F321B">
              <w:rPr>
                <w:szCs w:val="24"/>
              </w:rPr>
              <w:t>Pareiškėjo bank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3" w14:textId="77777777" w:rsidR="00A066DA" w:rsidRPr="009F321B" w:rsidRDefault="00A066DA">
            <w:pPr>
              <w:snapToGrid w:val="0"/>
              <w:spacing w:line="252" w:lineRule="auto"/>
            </w:pPr>
          </w:p>
        </w:tc>
      </w:tr>
      <w:tr w:rsidR="00DA0ECB" w:rsidRPr="009F321B" w14:paraId="1795F617"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5" w14:textId="77777777" w:rsidR="00A066DA" w:rsidRPr="009F321B" w:rsidRDefault="00A066DA">
            <w:pPr>
              <w:spacing w:line="252" w:lineRule="auto"/>
              <w:rPr>
                <w:szCs w:val="24"/>
              </w:rPr>
            </w:pPr>
            <w:r w:rsidRPr="009F321B">
              <w:rPr>
                <w:szCs w:val="24"/>
              </w:rPr>
              <w:t>Banko kod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6" w14:textId="77777777" w:rsidR="00A066DA" w:rsidRPr="009F321B" w:rsidRDefault="00A066DA">
            <w:pPr>
              <w:snapToGrid w:val="0"/>
              <w:spacing w:line="252" w:lineRule="auto"/>
            </w:pPr>
          </w:p>
        </w:tc>
      </w:tr>
      <w:tr w:rsidR="00DA0ECB" w:rsidRPr="009F321B" w14:paraId="1795F61A"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8" w14:textId="77777777" w:rsidR="00A066DA" w:rsidRPr="009F321B" w:rsidRDefault="00A066DA">
            <w:pPr>
              <w:spacing w:line="252" w:lineRule="auto"/>
              <w:rPr>
                <w:szCs w:val="24"/>
              </w:rPr>
            </w:pPr>
            <w:r w:rsidRPr="009F321B">
              <w:rPr>
                <w:szCs w:val="24"/>
              </w:rPr>
              <w:t>Sąskaitos numeri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9" w14:textId="77777777" w:rsidR="00A066DA" w:rsidRPr="009F321B" w:rsidRDefault="00A066DA">
            <w:pPr>
              <w:snapToGrid w:val="0"/>
              <w:spacing w:line="252" w:lineRule="auto"/>
            </w:pPr>
          </w:p>
        </w:tc>
      </w:tr>
    </w:tbl>
    <w:p w14:paraId="1795F61B" w14:textId="77777777" w:rsidR="00A066DA" w:rsidRPr="009F321B" w:rsidRDefault="00A066DA" w:rsidP="00A066D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59"/>
        <w:gridCol w:w="5895"/>
      </w:tblGrid>
      <w:tr w:rsidR="00DA0ECB" w:rsidRPr="009F321B" w14:paraId="1795F61D" w14:textId="77777777" w:rsidTr="00A066DA">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1C" w14:textId="77777777" w:rsidR="00A066DA" w:rsidRPr="009F321B" w:rsidRDefault="00A066DA">
            <w:pPr>
              <w:snapToGrid w:val="0"/>
              <w:spacing w:line="252" w:lineRule="auto"/>
              <w:rPr>
                <w:b/>
                <w:sz w:val="22"/>
                <w:szCs w:val="22"/>
              </w:rPr>
            </w:pPr>
            <w:r w:rsidRPr="009F321B">
              <w:rPr>
                <w:b/>
                <w:sz w:val="22"/>
                <w:szCs w:val="22"/>
              </w:rPr>
              <w:t>2. Informacija apie neformalią grupę (jeigu teikia neformali grupė)</w:t>
            </w:r>
          </w:p>
        </w:tc>
      </w:tr>
      <w:tr w:rsidR="00DA0ECB" w:rsidRPr="009F321B" w14:paraId="1795F620"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E" w14:textId="77777777" w:rsidR="00A066DA" w:rsidRPr="009F321B" w:rsidRDefault="00A066DA">
            <w:pPr>
              <w:snapToGrid w:val="0"/>
              <w:spacing w:line="252" w:lineRule="auto"/>
            </w:pPr>
            <w:r w:rsidRPr="009F321B">
              <w:t>Grupės pavadinimas (jei yra)</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F" w14:textId="77777777" w:rsidR="00A066DA" w:rsidRPr="009F321B" w:rsidRDefault="00A066DA">
            <w:pPr>
              <w:snapToGrid w:val="0"/>
              <w:spacing w:line="252" w:lineRule="auto"/>
            </w:pPr>
          </w:p>
        </w:tc>
      </w:tr>
      <w:tr w:rsidR="00DA0ECB" w:rsidRPr="009F321B" w14:paraId="1795F623"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21" w14:textId="77777777" w:rsidR="00A066DA" w:rsidRPr="009F321B" w:rsidRDefault="007D2880">
            <w:pPr>
              <w:snapToGrid w:val="0"/>
              <w:spacing w:line="252" w:lineRule="auto"/>
            </w:pPr>
            <w:r>
              <w:t>Iniciatyvinės g</w:t>
            </w:r>
            <w:r w:rsidR="00A066DA" w:rsidRPr="009F321B">
              <w:t>rupės narių sąraš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22" w14:textId="77777777" w:rsidR="00A066DA" w:rsidRPr="009F321B" w:rsidRDefault="00A066DA">
            <w:pPr>
              <w:snapToGrid w:val="0"/>
              <w:spacing w:line="252" w:lineRule="auto"/>
            </w:pPr>
          </w:p>
        </w:tc>
      </w:tr>
      <w:tr w:rsidR="00DA0ECB" w:rsidRPr="009F321B" w14:paraId="1795F626"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24" w14:textId="77777777" w:rsidR="00A066DA" w:rsidRPr="009F321B" w:rsidRDefault="00A066DA">
            <w:pPr>
              <w:snapToGrid w:val="0"/>
              <w:spacing w:line="252" w:lineRule="auto"/>
            </w:pPr>
            <w:r w:rsidRPr="009F321B">
              <w:t>Elektroninis paštas (jei yra)</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25" w14:textId="77777777" w:rsidR="00A066DA" w:rsidRPr="009F321B" w:rsidRDefault="00A066DA">
            <w:pPr>
              <w:snapToGrid w:val="0"/>
              <w:spacing w:line="252" w:lineRule="auto"/>
            </w:pPr>
          </w:p>
        </w:tc>
      </w:tr>
    </w:tbl>
    <w:p w14:paraId="1795F627" w14:textId="77777777" w:rsidR="00A066DA" w:rsidRPr="009F321B" w:rsidRDefault="00A066DA" w:rsidP="00A066D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49"/>
        <w:gridCol w:w="5905"/>
      </w:tblGrid>
      <w:tr w:rsidR="00DA0ECB" w:rsidRPr="009F321B" w14:paraId="1795F629" w14:textId="77777777" w:rsidTr="00A066DA">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28" w14:textId="77777777" w:rsidR="00A066DA" w:rsidRPr="009F321B" w:rsidRDefault="00A066DA">
            <w:pPr>
              <w:snapToGrid w:val="0"/>
              <w:spacing w:line="252" w:lineRule="auto"/>
              <w:rPr>
                <w:b/>
              </w:rPr>
            </w:pPr>
            <w:r w:rsidRPr="009F321B">
              <w:rPr>
                <w:b/>
              </w:rPr>
              <w:t>3. Informacija apie iniciatyvą</w:t>
            </w:r>
          </w:p>
        </w:tc>
      </w:tr>
      <w:tr w:rsidR="00910852" w:rsidRPr="009F321B" w14:paraId="1795F62C"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2A" w14:textId="77777777" w:rsidR="00910852" w:rsidRDefault="00910852">
            <w:pPr>
              <w:snapToGrid w:val="0"/>
              <w:spacing w:line="252" w:lineRule="auto"/>
            </w:pPr>
            <w:r w:rsidRPr="00910852">
              <w:rPr>
                <w:b/>
                <w:u w:val="single"/>
              </w:rPr>
              <w:t>Iniciatyvos projekto pavadinimas</w:t>
            </w:r>
            <w:r>
              <w:t xml:space="preserve">: </w:t>
            </w:r>
          </w:p>
          <w:p w14:paraId="1795F62B" w14:textId="77777777" w:rsidR="00910852" w:rsidRPr="00910852" w:rsidRDefault="00910852">
            <w:pPr>
              <w:snapToGrid w:val="0"/>
              <w:spacing w:line="252" w:lineRule="auto"/>
            </w:pPr>
          </w:p>
        </w:tc>
      </w:tr>
      <w:tr w:rsidR="00910852" w:rsidRPr="009F321B" w14:paraId="1795F62F"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2D" w14:textId="77777777" w:rsidR="00910852" w:rsidRDefault="00910852">
            <w:pPr>
              <w:snapToGrid w:val="0"/>
              <w:spacing w:line="252" w:lineRule="auto"/>
            </w:pPr>
            <w:r w:rsidRPr="00910852">
              <w:rPr>
                <w:b/>
                <w:u w:val="single"/>
              </w:rPr>
              <w:t>Projekto tikslas</w:t>
            </w:r>
            <w:r>
              <w:t xml:space="preserve">: </w:t>
            </w:r>
          </w:p>
          <w:p w14:paraId="1795F62E" w14:textId="77777777" w:rsidR="00910852" w:rsidRPr="00910852" w:rsidRDefault="00910852">
            <w:pPr>
              <w:snapToGrid w:val="0"/>
              <w:spacing w:line="252" w:lineRule="auto"/>
            </w:pPr>
          </w:p>
        </w:tc>
      </w:tr>
      <w:tr w:rsidR="00910852" w:rsidRPr="009F321B" w14:paraId="1795F632"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0" w14:textId="77777777" w:rsidR="00910852" w:rsidRDefault="00910852">
            <w:pPr>
              <w:snapToGrid w:val="0"/>
              <w:spacing w:line="252" w:lineRule="auto"/>
            </w:pPr>
            <w:r w:rsidRPr="00910852">
              <w:rPr>
                <w:b/>
                <w:u w:val="single"/>
              </w:rPr>
              <w:t>Projekto uždaviniai</w:t>
            </w:r>
            <w:r>
              <w:t>:</w:t>
            </w:r>
          </w:p>
          <w:p w14:paraId="1795F631" w14:textId="77777777" w:rsidR="00910852" w:rsidRPr="00910852" w:rsidRDefault="00910852">
            <w:pPr>
              <w:snapToGrid w:val="0"/>
              <w:spacing w:line="252" w:lineRule="auto"/>
            </w:pPr>
          </w:p>
        </w:tc>
      </w:tr>
      <w:tr w:rsidR="00910852" w:rsidRPr="009F321B" w14:paraId="1795F635"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3" w14:textId="77777777" w:rsidR="00910852" w:rsidRDefault="00910852">
            <w:pPr>
              <w:rPr>
                <w:rFonts w:ascii="Roboto" w:hAnsi="Roboto"/>
                <w:spacing w:val="3"/>
                <w:szCs w:val="24"/>
                <w:shd w:val="clear" w:color="auto" w:fill="FFFFFF"/>
              </w:rPr>
            </w:pPr>
            <w:r w:rsidRPr="00910852">
              <w:rPr>
                <w:rFonts w:ascii="Roboto" w:hAnsi="Roboto"/>
                <w:b/>
                <w:spacing w:val="3"/>
                <w:szCs w:val="24"/>
                <w:u w:val="single"/>
                <w:shd w:val="clear" w:color="auto" w:fill="FFFFFF"/>
              </w:rPr>
              <w:t>Projekto įgyvendinimo pradžia ir pabaiga (įraš</w:t>
            </w:r>
            <w:r>
              <w:rPr>
                <w:rFonts w:ascii="Roboto" w:hAnsi="Roboto"/>
                <w:b/>
                <w:spacing w:val="3"/>
                <w:szCs w:val="24"/>
                <w:u w:val="single"/>
                <w:shd w:val="clear" w:color="auto" w:fill="FFFFFF"/>
              </w:rPr>
              <w:t>yti pradžios ir pabaigos datas)</w:t>
            </w:r>
            <w:r>
              <w:rPr>
                <w:rFonts w:ascii="Roboto" w:hAnsi="Roboto"/>
                <w:spacing w:val="3"/>
                <w:szCs w:val="24"/>
                <w:shd w:val="clear" w:color="auto" w:fill="FFFFFF"/>
              </w:rPr>
              <w:t>:</w:t>
            </w:r>
          </w:p>
          <w:p w14:paraId="1795F634" w14:textId="77777777" w:rsidR="00910852" w:rsidRPr="00910852" w:rsidRDefault="00910852">
            <w:pPr>
              <w:rPr>
                <w:szCs w:val="24"/>
              </w:rPr>
            </w:pPr>
          </w:p>
        </w:tc>
      </w:tr>
      <w:tr w:rsidR="00910852" w:rsidRPr="009F321B" w14:paraId="1795F638"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36" w14:textId="77777777" w:rsidR="00910852" w:rsidRDefault="00910852">
            <w:pPr>
              <w:snapToGrid w:val="0"/>
              <w:spacing w:line="252" w:lineRule="auto"/>
            </w:pPr>
            <w:r w:rsidRPr="00910852">
              <w:rPr>
                <w:b/>
                <w:u w:val="single"/>
              </w:rPr>
              <w:t>Projekto aprašymas</w:t>
            </w:r>
            <w:r>
              <w:t>:</w:t>
            </w:r>
          </w:p>
          <w:p w14:paraId="1795F637" w14:textId="77777777" w:rsidR="00910852" w:rsidRPr="00910852" w:rsidRDefault="00910852">
            <w:pPr>
              <w:snapToGrid w:val="0"/>
              <w:spacing w:line="252" w:lineRule="auto"/>
            </w:pPr>
          </w:p>
        </w:tc>
      </w:tr>
      <w:tr w:rsidR="00910852" w:rsidRPr="009F321B" w14:paraId="1795F63B"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9" w14:textId="77777777" w:rsidR="00910852" w:rsidRDefault="00910852">
            <w:pPr>
              <w:snapToGrid w:val="0"/>
              <w:spacing w:line="252" w:lineRule="auto"/>
              <w:rPr>
                <w:iCs/>
              </w:rPr>
            </w:pPr>
            <w:r w:rsidRPr="00910852">
              <w:rPr>
                <w:b/>
                <w:iCs/>
                <w:u w:val="single"/>
              </w:rPr>
              <w:t>Problema-situacijos analizė. Glaustai aprašykite konkrečią problemą, kurią sieksite spręsti įgyvendindami projektą (kokia ta problema, kiek ir kaip ji aktuali bendruomenei ir kt.)</w:t>
            </w:r>
            <w:r>
              <w:rPr>
                <w:iCs/>
              </w:rPr>
              <w:t>:</w:t>
            </w:r>
          </w:p>
          <w:p w14:paraId="1795F63A" w14:textId="77777777" w:rsidR="00910852" w:rsidRPr="00910852" w:rsidRDefault="00910852">
            <w:pPr>
              <w:snapToGrid w:val="0"/>
              <w:spacing w:line="252" w:lineRule="auto"/>
            </w:pPr>
          </w:p>
        </w:tc>
      </w:tr>
      <w:tr w:rsidR="00910852" w:rsidRPr="009F321B" w14:paraId="1795F63E"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C" w14:textId="77777777" w:rsidR="00910852" w:rsidRDefault="00910852">
            <w:pPr>
              <w:snapToGrid w:val="0"/>
              <w:spacing w:line="252" w:lineRule="auto"/>
            </w:pPr>
            <w:r w:rsidRPr="00910852">
              <w:rPr>
                <w:b/>
                <w:u w:val="single"/>
              </w:rPr>
              <w:t>Projekto veiklų (kiekybiniai ir kokybiniai rodikliai) ir rezultatų aprašymas</w:t>
            </w:r>
            <w:r>
              <w:t xml:space="preserve">: </w:t>
            </w:r>
          </w:p>
          <w:p w14:paraId="1795F63D" w14:textId="77777777" w:rsidR="00910852" w:rsidRPr="00910852" w:rsidRDefault="00910852">
            <w:pPr>
              <w:snapToGrid w:val="0"/>
              <w:spacing w:line="252" w:lineRule="auto"/>
            </w:pPr>
          </w:p>
        </w:tc>
      </w:tr>
      <w:tr w:rsidR="00C63484" w:rsidRPr="009F321B" w14:paraId="1795F641" w14:textId="77777777" w:rsidTr="00C6348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3F" w14:textId="77777777" w:rsidR="00C63484" w:rsidRDefault="00C63484">
            <w:pPr>
              <w:snapToGrid w:val="0"/>
              <w:spacing w:line="252" w:lineRule="auto"/>
            </w:pPr>
            <w:r w:rsidRPr="00C63484">
              <w:rPr>
                <w:b/>
                <w:u w:val="single"/>
              </w:rPr>
              <w:t>Kokiu būdu dalyviai bus pritraukiami į projektą</w:t>
            </w:r>
            <w:r>
              <w:t xml:space="preserve">: </w:t>
            </w:r>
          </w:p>
          <w:p w14:paraId="1795F640" w14:textId="77777777" w:rsidR="00C63484" w:rsidRPr="00C63484" w:rsidRDefault="00C63484">
            <w:pPr>
              <w:snapToGrid w:val="0"/>
              <w:spacing w:line="252" w:lineRule="auto"/>
            </w:pPr>
          </w:p>
        </w:tc>
      </w:tr>
      <w:tr w:rsidR="00A42580" w:rsidRPr="009F321B" w14:paraId="1795F644" w14:textId="77777777" w:rsidTr="00A4258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2" w14:textId="77777777" w:rsidR="00A42580" w:rsidRDefault="00A42580">
            <w:pPr>
              <w:snapToGrid w:val="0"/>
              <w:spacing w:line="252" w:lineRule="auto"/>
            </w:pPr>
            <w:r w:rsidRPr="00A42580">
              <w:rPr>
                <w:b/>
                <w:u w:val="single"/>
              </w:rPr>
              <w:t>Kokios kitos organizacijos ar įstaigos dalyvaus iniciatyvoje (jeigu dalyvaus)</w:t>
            </w:r>
            <w:r>
              <w:t>:</w:t>
            </w:r>
          </w:p>
          <w:p w14:paraId="1795F643" w14:textId="77777777" w:rsidR="00A42580" w:rsidRPr="00A42580" w:rsidRDefault="00A42580">
            <w:pPr>
              <w:snapToGrid w:val="0"/>
              <w:spacing w:line="252" w:lineRule="auto"/>
            </w:pPr>
          </w:p>
        </w:tc>
      </w:tr>
      <w:tr w:rsidR="00A42580" w:rsidRPr="009F321B" w14:paraId="1795F647" w14:textId="77777777" w:rsidTr="00A4258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5" w14:textId="77777777" w:rsidR="00A42580" w:rsidRDefault="00A42580">
            <w:pPr>
              <w:snapToGrid w:val="0"/>
              <w:spacing w:line="252" w:lineRule="auto"/>
            </w:pPr>
            <w:r w:rsidRPr="00A42580">
              <w:rPr>
                <w:b/>
                <w:u w:val="single"/>
              </w:rPr>
              <w:t>Papildomi finansavimo šaltiniai (nurodyti šaltinį ir lėšas)</w:t>
            </w:r>
            <w:r>
              <w:t>:</w:t>
            </w:r>
          </w:p>
          <w:p w14:paraId="1795F646" w14:textId="77777777" w:rsidR="00A42580" w:rsidRPr="00A42580" w:rsidRDefault="00A42580">
            <w:pPr>
              <w:snapToGrid w:val="0"/>
              <w:spacing w:line="252" w:lineRule="auto"/>
            </w:pPr>
          </w:p>
        </w:tc>
      </w:tr>
      <w:tr w:rsidR="00D4318B" w:rsidRPr="009F321B" w14:paraId="1795F64A"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8" w14:textId="77777777" w:rsidR="00D4318B" w:rsidRDefault="00D4318B">
            <w:pPr>
              <w:snapToGrid w:val="0"/>
              <w:spacing w:line="252" w:lineRule="auto"/>
            </w:pPr>
            <w:r w:rsidRPr="00D4318B">
              <w:rPr>
                <w:b/>
                <w:u w:val="single"/>
              </w:rPr>
              <w:t>Ar į iniciatyvos vykdymą įtraukiamas (-i) savanoris (-</w:t>
            </w:r>
            <w:proofErr w:type="spellStart"/>
            <w:r w:rsidRPr="00D4318B">
              <w:rPr>
                <w:b/>
                <w:u w:val="single"/>
              </w:rPr>
              <w:t>iai</w:t>
            </w:r>
            <w:proofErr w:type="spellEnd"/>
            <w:r w:rsidRPr="00D4318B">
              <w:rPr>
                <w:b/>
                <w:u w:val="single"/>
              </w:rPr>
              <w:t>)</w:t>
            </w:r>
            <w:r w:rsidR="00A4013D">
              <w:rPr>
                <w:b/>
                <w:u w:val="single"/>
              </w:rPr>
              <w:t xml:space="preserve"> (jeigu taip, savanorių skaičius)</w:t>
            </w:r>
            <w:r>
              <w:t>:</w:t>
            </w:r>
          </w:p>
          <w:p w14:paraId="1795F649" w14:textId="77777777" w:rsidR="00D4318B" w:rsidRPr="00D4318B" w:rsidRDefault="00D4318B">
            <w:pPr>
              <w:snapToGrid w:val="0"/>
              <w:spacing w:line="252" w:lineRule="auto"/>
            </w:pPr>
          </w:p>
        </w:tc>
      </w:tr>
      <w:tr w:rsidR="00A4013D" w:rsidRPr="009F321B" w14:paraId="1795F64C"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4B" w14:textId="77777777" w:rsidR="00A4013D" w:rsidRPr="00D4318B" w:rsidRDefault="00A4013D">
            <w:pPr>
              <w:snapToGrid w:val="0"/>
              <w:spacing w:line="252" w:lineRule="auto"/>
              <w:rPr>
                <w:b/>
                <w:u w:val="single"/>
              </w:rPr>
            </w:pPr>
            <w:r>
              <w:rPr>
                <w:b/>
                <w:u w:val="single"/>
              </w:rPr>
              <w:t>Ar į iniciatyvos vykdymą įtrauktas nuo karo Ukrainoje pabėgęs jaunimas (jeigu taip, įtrauktų ukrainiečių skaičius:</w:t>
            </w:r>
          </w:p>
        </w:tc>
      </w:tr>
      <w:tr w:rsidR="00D4318B" w:rsidRPr="009F321B" w14:paraId="1795F64F"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D" w14:textId="77777777" w:rsidR="00D4318B" w:rsidRDefault="00D4318B">
            <w:pPr>
              <w:snapToGrid w:val="0"/>
              <w:spacing w:line="252" w:lineRule="auto"/>
            </w:pPr>
            <w:r w:rsidRPr="00D4318B">
              <w:rPr>
                <w:b/>
                <w:u w:val="single"/>
              </w:rPr>
              <w:lastRenderedPageBreak/>
              <w:t>Vieta(-</w:t>
            </w:r>
            <w:proofErr w:type="spellStart"/>
            <w:r w:rsidRPr="00D4318B">
              <w:rPr>
                <w:b/>
                <w:u w:val="single"/>
              </w:rPr>
              <w:t>os</w:t>
            </w:r>
            <w:proofErr w:type="spellEnd"/>
            <w:r w:rsidRPr="00D4318B">
              <w:rPr>
                <w:b/>
                <w:u w:val="single"/>
              </w:rPr>
              <w:t>), kur vyks projektas</w:t>
            </w:r>
            <w:r>
              <w:t xml:space="preserve">: </w:t>
            </w:r>
          </w:p>
          <w:p w14:paraId="1795F64E" w14:textId="77777777" w:rsidR="00D4318B" w:rsidRPr="00D4318B" w:rsidRDefault="00D4318B">
            <w:pPr>
              <w:snapToGrid w:val="0"/>
              <w:spacing w:line="252" w:lineRule="auto"/>
            </w:pPr>
          </w:p>
        </w:tc>
      </w:tr>
      <w:tr w:rsidR="00D4318B" w:rsidRPr="009F321B" w14:paraId="1795F652"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50" w14:textId="77777777" w:rsidR="00D4318B" w:rsidRDefault="00D4318B">
            <w:pPr>
              <w:snapToGrid w:val="0"/>
              <w:spacing w:line="252" w:lineRule="auto"/>
            </w:pPr>
            <w:r w:rsidRPr="00D4318B">
              <w:rPr>
                <w:b/>
                <w:u w:val="single"/>
              </w:rPr>
              <w:t>Projekto viešinimas (informacijos sklaidos planas, orientuotas į tikslines grupes, informacinės sklaidos formos be</w:t>
            </w:r>
            <w:r>
              <w:rPr>
                <w:b/>
                <w:u w:val="single"/>
              </w:rPr>
              <w:t>i  pateikimo kanalai) (įrašyti)</w:t>
            </w:r>
            <w:r>
              <w:t>:</w:t>
            </w:r>
          </w:p>
          <w:p w14:paraId="1795F651" w14:textId="77777777" w:rsidR="00D4318B" w:rsidRPr="00D4318B" w:rsidRDefault="00D4318B">
            <w:pPr>
              <w:snapToGrid w:val="0"/>
              <w:spacing w:line="252" w:lineRule="auto"/>
            </w:pPr>
          </w:p>
        </w:tc>
      </w:tr>
      <w:tr w:rsidR="00D4318B" w:rsidRPr="009F321B" w14:paraId="1795F655"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53" w14:textId="77777777" w:rsidR="00D4318B" w:rsidRDefault="00D4318B">
            <w:pPr>
              <w:snapToGrid w:val="0"/>
              <w:spacing w:line="252" w:lineRule="auto"/>
            </w:pPr>
            <w:r w:rsidRPr="00D4318B">
              <w:rPr>
                <w:b/>
                <w:u w:val="single"/>
              </w:rPr>
              <w:t>Iniciatyvos tęstinumas. Pateikti informaciją apie iniciatyvos tęstinumą</w:t>
            </w:r>
            <w:r>
              <w:t>:</w:t>
            </w:r>
          </w:p>
          <w:p w14:paraId="1795F654" w14:textId="77777777" w:rsidR="00D4318B" w:rsidRPr="00D4318B" w:rsidRDefault="00D4318B">
            <w:pPr>
              <w:snapToGrid w:val="0"/>
              <w:spacing w:line="252" w:lineRule="auto"/>
            </w:pPr>
          </w:p>
        </w:tc>
      </w:tr>
      <w:tr w:rsidR="00D4318B" w:rsidRPr="009F321B" w14:paraId="1795F658"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56" w14:textId="77777777" w:rsidR="00D4318B" w:rsidRPr="009F321B" w:rsidRDefault="00D4318B" w:rsidP="003916CE">
            <w:pPr>
              <w:pStyle w:val="Sraopastraipa"/>
              <w:ind w:left="600"/>
              <w:rPr>
                <w:b/>
                <w:snapToGrid w:val="0"/>
                <w:sz w:val="24"/>
                <w:szCs w:val="24"/>
                <w:lang w:val="lt-LT"/>
              </w:rPr>
            </w:pPr>
          </w:p>
          <w:p w14:paraId="1795F657" w14:textId="77777777" w:rsidR="00D4318B" w:rsidRPr="009F321B" w:rsidRDefault="00D4318B">
            <w:pPr>
              <w:snapToGrid w:val="0"/>
              <w:spacing w:line="252" w:lineRule="auto"/>
            </w:pPr>
            <w:r w:rsidRPr="009F321B">
              <w:rPr>
                <w:b/>
                <w:snapToGrid w:val="0"/>
                <w:szCs w:val="24"/>
              </w:rPr>
              <w:t>Projekto dalyviai:</w:t>
            </w:r>
          </w:p>
        </w:tc>
      </w:tr>
      <w:tr w:rsidR="00583683" w:rsidRPr="009F321B" w14:paraId="1795F65C" w14:textId="77777777" w:rsidTr="00A066DA">
        <w:tc>
          <w:tcPr>
            <w:tcW w:w="2004" w:type="pct"/>
            <w:tcBorders>
              <w:top w:val="single" w:sz="4" w:space="0" w:color="000000"/>
              <w:left w:val="single" w:sz="4" w:space="0" w:color="000000"/>
              <w:bottom w:val="single" w:sz="4" w:space="0" w:color="000000"/>
              <w:right w:val="single" w:sz="4" w:space="0" w:color="auto"/>
            </w:tcBorders>
            <w:shd w:val="clear" w:color="auto" w:fill="FFFFFF"/>
          </w:tcPr>
          <w:p w14:paraId="1795F659" w14:textId="77777777" w:rsidR="00583683" w:rsidRDefault="00583683" w:rsidP="005148E5">
            <w:pPr>
              <w:rPr>
                <w:snapToGrid w:val="0"/>
                <w:szCs w:val="24"/>
              </w:rPr>
            </w:pPr>
            <w:r w:rsidRPr="009F321B">
              <w:rPr>
                <w:snapToGrid w:val="0"/>
                <w:szCs w:val="24"/>
              </w:rPr>
              <w:t xml:space="preserve">Bendras </w:t>
            </w:r>
            <w:r w:rsidR="000E41DF" w:rsidRPr="009F321B">
              <w:rPr>
                <w:snapToGrid w:val="0"/>
                <w:szCs w:val="24"/>
              </w:rPr>
              <w:t xml:space="preserve">iniciatyvos </w:t>
            </w:r>
            <w:r w:rsidRPr="009F321B">
              <w:rPr>
                <w:snapToGrid w:val="0"/>
                <w:szCs w:val="24"/>
              </w:rPr>
              <w:t>dalyvių skaičius:</w:t>
            </w:r>
          </w:p>
          <w:p w14:paraId="1795F65A" w14:textId="77777777" w:rsidR="00D4318B" w:rsidRPr="009F321B" w:rsidRDefault="00D4318B" w:rsidP="005148E5">
            <w:pPr>
              <w:rPr>
                <w:snapToGrid w:val="0"/>
                <w:szCs w:val="24"/>
              </w:rPr>
            </w:pPr>
          </w:p>
        </w:tc>
        <w:tc>
          <w:tcPr>
            <w:tcW w:w="2996" w:type="pct"/>
            <w:tcBorders>
              <w:top w:val="single" w:sz="4" w:space="0" w:color="000000"/>
              <w:left w:val="single" w:sz="4" w:space="0" w:color="auto"/>
              <w:bottom w:val="single" w:sz="4" w:space="0" w:color="000000"/>
              <w:right w:val="single" w:sz="4" w:space="0" w:color="000000"/>
            </w:tcBorders>
            <w:shd w:val="clear" w:color="auto" w:fill="FFFFFF"/>
          </w:tcPr>
          <w:p w14:paraId="1795F65B" w14:textId="77777777" w:rsidR="00583683" w:rsidRPr="009F321B" w:rsidRDefault="00583683">
            <w:pPr>
              <w:snapToGrid w:val="0"/>
              <w:spacing w:line="252" w:lineRule="auto"/>
            </w:pPr>
          </w:p>
        </w:tc>
      </w:tr>
      <w:tr w:rsidR="00583683" w:rsidRPr="009F321B" w14:paraId="1795F65F" w14:textId="77777777" w:rsidTr="00A066DA">
        <w:tc>
          <w:tcPr>
            <w:tcW w:w="2004" w:type="pct"/>
            <w:tcBorders>
              <w:top w:val="single" w:sz="4" w:space="0" w:color="000000"/>
              <w:left w:val="single" w:sz="4" w:space="0" w:color="000000"/>
              <w:bottom w:val="single" w:sz="4" w:space="0" w:color="000000"/>
              <w:right w:val="single" w:sz="4" w:space="0" w:color="auto"/>
            </w:tcBorders>
            <w:shd w:val="clear" w:color="auto" w:fill="FFFFFF"/>
          </w:tcPr>
          <w:p w14:paraId="1795F65D" w14:textId="77777777" w:rsidR="00583683" w:rsidRPr="009F321B" w:rsidRDefault="00583683" w:rsidP="005148E5">
            <w:pPr>
              <w:rPr>
                <w:snapToGrid w:val="0"/>
                <w:szCs w:val="24"/>
              </w:rPr>
            </w:pPr>
            <w:r w:rsidRPr="009F321B">
              <w:rPr>
                <w:snapToGrid w:val="0"/>
                <w:szCs w:val="24"/>
              </w:rPr>
              <w:t xml:space="preserve">Bendras </w:t>
            </w:r>
            <w:r w:rsidR="000E41DF" w:rsidRPr="009F321B">
              <w:rPr>
                <w:snapToGrid w:val="0"/>
                <w:szCs w:val="24"/>
              </w:rPr>
              <w:t xml:space="preserve">iniciatyvos </w:t>
            </w:r>
            <w:r w:rsidRPr="009F321B">
              <w:rPr>
                <w:snapToGrid w:val="0"/>
                <w:szCs w:val="24"/>
              </w:rPr>
              <w:t xml:space="preserve">dalyvių nuo 14 </w:t>
            </w:r>
            <w:r w:rsidRPr="009F321B">
              <w:rPr>
                <w:szCs w:val="24"/>
              </w:rPr>
              <w:t>iki 29 metų amžiaus s</w:t>
            </w:r>
            <w:r w:rsidRPr="009F321B">
              <w:rPr>
                <w:snapToGrid w:val="0"/>
                <w:szCs w:val="24"/>
              </w:rPr>
              <w:t>kaičius:</w:t>
            </w:r>
          </w:p>
        </w:tc>
        <w:tc>
          <w:tcPr>
            <w:tcW w:w="2996" w:type="pct"/>
            <w:tcBorders>
              <w:top w:val="single" w:sz="4" w:space="0" w:color="000000"/>
              <w:left w:val="single" w:sz="4" w:space="0" w:color="auto"/>
              <w:bottom w:val="single" w:sz="4" w:space="0" w:color="000000"/>
              <w:right w:val="single" w:sz="4" w:space="0" w:color="000000"/>
            </w:tcBorders>
            <w:shd w:val="clear" w:color="auto" w:fill="FFFFFF"/>
          </w:tcPr>
          <w:p w14:paraId="1795F65E" w14:textId="77777777" w:rsidR="00583683" w:rsidRPr="009F321B" w:rsidRDefault="00583683">
            <w:pPr>
              <w:snapToGrid w:val="0"/>
              <w:spacing w:line="252" w:lineRule="auto"/>
            </w:pPr>
          </w:p>
        </w:tc>
      </w:tr>
    </w:tbl>
    <w:p w14:paraId="1795F660" w14:textId="77777777" w:rsidR="00A066DA" w:rsidRPr="009F321B" w:rsidRDefault="00A066DA" w:rsidP="00A066DA">
      <w:pPr>
        <w:rPr>
          <w:sz w:val="22"/>
        </w:rPr>
      </w:pPr>
    </w:p>
    <w:p w14:paraId="1795F661" w14:textId="77777777" w:rsidR="008F4891" w:rsidRPr="009F321B" w:rsidRDefault="008F4891" w:rsidP="00A066DA">
      <w:pPr>
        <w:rPr>
          <w:sz w:val="22"/>
        </w:rPr>
      </w:pPr>
    </w:p>
    <w:p w14:paraId="1795F662" w14:textId="77777777" w:rsidR="00A066DA" w:rsidRPr="009F321B" w:rsidRDefault="00A066DA" w:rsidP="00A066D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3"/>
        <w:gridCol w:w="3386"/>
        <w:gridCol w:w="2438"/>
        <w:gridCol w:w="1746"/>
        <w:gridCol w:w="1711"/>
      </w:tblGrid>
      <w:tr w:rsidR="00DA0ECB" w:rsidRPr="009F321B" w14:paraId="1795F664" w14:textId="77777777" w:rsidTr="00A066DA">
        <w:tc>
          <w:tcPr>
            <w:tcW w:w="5000" w:type="pct"/>
            <w:gridSpan w:val="5"/>
            <w:tcBorders>
              <w:top w:val="single" w:sz="4" w:space="0" w:color="auto"/>
              <w:left w:val="single" w:sz="4" w:space="0" w:color="000000"/>
              <w:bottom w:val="single" w:sz="4" w:space="0" w:color="000000"/>
              <w:right w:val="single" w:sz="4" w:space="0" w:color="000000"/>
            </w:tcBorders>
            <w:shd w:val="clear" w:color="auto" w:fill="FFFFFF"/>
            <w:hideMark/>
          </w:tcPr>
          <w:p w14:paraId="1795F663" w14:textId="77777777" w:rsidR="00A066DA" w:rsidRPr="009F321B" w:rsidRDefault="00A066DA">
            <w:pPr>
              <w:snapToGrid w:val="0"/>
              <w:spacing w:line="252" w:lineRule="auto"/>
              <w:rPr>
                <w:b/>
                <w:sz w:val="22"/>
                <w:szCs w:val="22"/>
              </w:rPr>
            </w:pPr>
            <w:r w:rsidRPr="009F321B">
              <w:rPr>
                <w:b/>
                <w:sz w:val="22"/>
                <w:szCs w:val="22"/>
              </w:rPr>
              <w:t>4. Pateikite informaciją apie planuojamas išlaidas, prašomas iš Savivaldybės</w:t>
            </w:r>
          </w:p>
        </w:tc>
      </w:tr>
      <w:tr w:rsidR="00DA0ECB" w:rsidRPr="009F321B" w14:paraId="1795F66A" w14:textId="77777777" w:rsidTr="00A066DA">
        <w:tc>
          <w:tcPr>
            <w:tcW w:w="291" w:type="pct"/>
            <w:tcBorders>
              <w:top w:val="single" w:sz="4" w:space="0" w:color="000000"/>
              <w:left w:val="single" w:sz="4" w:space="0" w:color="000000"/>
              <w:bottom w:val="single" w:sz="4" w:space="0" w:color="000000"/>
              <w:right w:val="single" w:sz="4" w:space="0" w:color="000000"/>
            </w:tcBorders>
            <w:shd w:val="clear" w:color="auto" w:fill="FFFFFF"/>
            <w:hideMark/>
          </w:tcPr>
          <w:p w14:paraId="1795F665" w14:textId="77777777" w:rsidR="00A066DA" w:rsidRPr="009F321B" w:rsidRDefault="00A066DA">
            <w:pPr>
              <w:tabs>
                <w:tab w:val="left" w:pos="1296"/>
                <w:tab w:val="left" w:pos="9000"/>
                <w:tab w:val="right" w:pos="9360"/>
              </w:tabs>
              <w:snapToGrid w:val="0"/>
              <w:spacing w:line="252" w:lineRule="auto"/>
              <w:jc w:val="both"/>
              <w:rPr>
                <w:b/>
                <w:sz w:val="22"/>
                <w:szCs w:val="22"/>
                <w:lang w:eastAsia="ar-SA"/>
              </w:rPr>
            </w:pPr>
            <w:r w:rsidRPr="009F321B">
              <w:rPr>
                <w:b/>
                <w:sz w:val="22"/>
                <w:szCs w:val="22"/>
                <w:lang w:eastAsia="ar-SA"/>
              </w:rPr>
              <w:t>Eil. Nr.</w:t>
            </w:r>
          </w:p>
        </w:tc>
        <w:tc>
          <w:tcPr>
            <w:tcW w:w="1718" w:type="pct"/>
            <w:tcBorders>
              <w:top w:val="single" w:sz="4" w:space="0" w:color="000000"/>
              <w:left w:val="single" w:sz="4" w:space="0" w:color="000000"/>
              <w:bottom w:val="single" w:sz="4" w:space="0" w:color="000000"/>
              <w:right w:val="single" w:sz="4" w:space="0" w:color="000000"/>
            </w:tcBorders>
            <w:shd w:val="clear" w:color="auto" w:fill="FFFFFF"/>
            <w:hideMark/>
          </w:tcPr>
          <w:p w14:paraId="1795F666" w14:textId="77777777" w:rsidR="00A066DA" w:rsidRPr="009F321B" w:rsidRDefault="00A066DA" w:rsidP="00A71D79">
            <w:pPr>
              <w:keepNext/>
              <w:tabs>
                <w:tab w:val="left" w:pos="864"/>
              </w:tabs>
              <w:suppressAutoHyphens/>
              <w:snapToGrid w:val="0"/>
              <w:spacing w:line="252" w:lineRule="auto"/>
              <w:ind w:left="864"/>
              <w:outlineLvl w:val="3"/>
              <w:rPr>
                <w:b/>
                <w:sz w:val="22"/>
                <w:szCs w:val="22"/>
                <w:lang w:eastAsia="ar-SA"/>
              </w:rPr>
            </w:pPr>
            <w:r w:rsidRPr="009F321B">
              <w:rPr>
                <w:b/>
                <w:sz w:val="22"/>
                <w:szCs w:val="22"/>
                <w:lang w:eastAsia="ar-SA"/>
              </w:rPr>
              <w:t>Išlaidų paskirtis</w:t>
            </w:r>
          </w:p>
        </w:tc>
        <w:tc>
          <w:tcPr>
            <w:tcW w:w="1237" w:type="pct"/>
            <w:tcBorders>
              <w:top w:val="single" w:sz="4" w:space="0" w:color="000000"/>
              <w:left w:val="single" w:sz="4" w:space="0" w:color="000000"/>
              <w:bottom w:val="single" w:sz="4" w:space="0" w:color="000000"/>
              <w:right w:val="single" w:sz="4" w:space="0" w:color="000000"/>
            </w:tcBorders>
            <w:shd w:val="clear" w:color="auto" w:fill="FFFFFF"/>
            <w:hideMark/>
          </w:tcPr>
          <w:p w14:paraId="1795F667" w14:textId="77777777" w:rsidR="00A066DA" w:rsidRPr="009F321B" w:rsidRDefault="00A066DA">
            <w:pPr>
              <w:keepNext/>
              <w:tabs>
                <w:tab w:val="left" w:pos="1296"/>
              </w:tabs>
              <w:suppressAutoHyphens/>
              <w:snapToGrid w:val="0"/>
              <w:spacing w:line="252" w:lineRule="auto"/>
              <w:jc w:val="center"/>
              <w:outlineLvl w:val="5"/>
              <w:rPr>
                <w:b/>
                <w:sz w:val="22"/>
                <w:szCs w:val="22"/>
                <w:lang w:eastAsia="ar-SA"/>
              </w:rPr>
            </w:pPr>
            <w:r w:rsidRPr="009F321B">
              <w:rPr>
                <w:b/>
                <w:sz w:val="22"/>
                <w:szCs w:val="22"/>
                <w:lang w:eastAsia="ar-SA"/>
              </w:rPr>
              <w:t>Išlaidų detalizavimas</w:t>
            </w:r>
          </w:p>
        </w:tc>
        <w:tc>
          <w:tcPr>
            <w:tcW w:w="886" w:type="pct"/>
            <w:tcBorders>
              <w:top w:val="single" w:sz="4" w:space="0" w:color="000000"/>
              <w:left w:val="single" w:sz="4" w:space="0" w:color="000000"/>
              <w:bottom w:val="single" w:sz="4" w:space="0" w:color="000000"/>
              <w:right w:val="single" w:sz="4" w:space="0" w:color="000000"/>
            </w:tcBorders>
            <w:shd w:val="clear" w:color="auto" w:fill="FFFFFF"/>
            <w:hideMark/>
          </w:tcPr>
          <w:p w14:paraId="1795F668" w14:textId="77777777" w:rsidR="00A066DA" w:rsidRPr="009F321B" w:rsidRDefault="00A066DA">
            <w:pPr>
              <w:snapToGrid w:val="0"/>
              <w:spacing w:line="252" w:lineRule="auto"/>
              <w:jc w:val="center"/>
              <w:rPr>
                <w:b/>
                <w:sz w:val="22"/>
                <w:szCs w:val="22"/>
              </w:rPr>
            </w:pPr>
            <w:r w:rsidRPr="009F321B">
              <w:rPr>
                <w:b/>
                <w:sz w:val="22"/>
                <w:szCs w:val="22"/>
              </w:rPr>
              <w:t>Bendra  suma, Eur</w:t>
            </w:r>
          </w:p>
        </w:tc>
        <w:tc>
          <w:tcPr>
            <w:tcW w:w="868" w:type="pct"/>
            <w:tcBorders>
              <w:top w:val="single" w:sz="4" w:space="0" w:color="000000"/>
              <w:left w:val="single" w:sz="4" w:space="0" w:color="000000"/>
              <w:bottom w:val="single" w:sz="4" w:space="0" w:color="000000"/>
              <w:right w:val="single" w:sz="4" w:space="0" w:color="000000"/>
            </w:tcBorders>
            <w:shd w:val="clear" w:color="auto" w:fill="FFFFFF"/>
            <w:hideMark/>
          </w:tcPr>
          <w:p w14:paraId="1795F669" w14:textId="77777777" w:rsidR="00A066DA" w:rsidRPr="009F321B" w:rsidRDefault="00A066DA">
            <w:pPr>
              <w:snapToGrid w:val="0"/>
              <w:spacing w:line="252" w:lineRule="auto"/>
              <w:jc w:val="center"/>
              <w:rPr>
                <w:b/>
                <w:sz w:val="22"/>
                <w:szCs w:val="22"/>
              </w:rPr>
            </w:pPr>
            <w:r w:rsidRPr="009F321B">
              <w:rPr>
                <w:b/>
                <w:sz w:val="22"/>
                <w:szCs w:val="22"/>
              </w:rPr>
              <w:t>Iš savivaldybės prašoma lėšų, Eur</w:t>
            </w:r>
          </w:p>
        </w:tc>
      </w:tr>
      <w:tr w:rsidR="00DA0ECB" w:rsidRPr="009F321B" w14:paraId="1795F670" w14:textId="77777777" w:rsidTr="00A066DA">
        <w:trPr>
          <w:trHeight w:val="200"/>
        </w:trPr>
        <w:tc>
          <w:tcPr>
            <w:tcW w:w="291" w:type="pct"/>
            <w:tcBorders>
              <w:top w:val="single" w:sz="4" w:space="0" w:color="000000"/>
              <w:left w:val="single" w:sz="4" w:space="0" w:color="000000"/>
              <w:bottom w:val="single" w:sz="4" w:space="0" w:color="000000"/>
              <w:right w:val="single" w:sz="4" w:space="0" w:color="000000"/>
            </w:tcBorders>
            <w:shd w:val="clear" w:color="auto" w:fill="FFFFFF"/>
            <w:hideMark/>
          </w:tcPr>
          <w:p w14:paraId="1795F66B" w14:textId="77777777" w:rsidR="00A066DA" w:rsidRPr="009F321B" w:rsidRDefault="00A066DA">
            <w:pPr>
              <w:snapToGrid w:val="0"/>
              <w:spacing w:line="252" w:lineRule="auto"/>
            </w:pPr>
            <w:r w:rsidRPr="009F321B">
              <w:t>1.</w:t>
            </w:r>
          </w:p>
        </w:tc>
        <w:tc>
          <w:tcPr>
            <w:tcW w:w="1718" w:type="pct"/>
            <w:tcBorders>
              <w:top w:val="single" w:sz="4" w:space="0" w:color="000000"/>
              <w:left w:val="single" w:sz="4" w:space="0" w:color="000000"/>
              <w:bottom w:val="single" w:sz="4" w:space="0" w:color="000000"/>
              <w:right w:val="single" w:sz="4" w:space="0" w:color="000000"/>
            </w:tcBorders>
            <w:shd w:val="clear" w:color="auto" w:fill="FFFFFF"/>
          </w:tcPr>
          <w:p w14:paraId="1795F66C" w14:textId="77777777" w:rsidR="00A066DA" w:rsidRPr="009F321B" w:rsidRDefault="00A066DA">
            <w:pPr>
              <w:snapToGrid w:val="0"/>
              <w:spacing w:line="252" w:lineRule="auto"/>
            </w:pP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14:paraId="1795F66D" w14:textId="77777777" w:rsidR="00A066DA" w:rsidRPr="009F321B" w:rsidRDefault="00A066DA">
            <w:pPr>
              <w:snapToGrid w:val="0"/>
              <w:spacing w:line="360" w:lineRule="auto"/>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1795F66E" w14:textId="77777777" w:rsidR="00A066DA" w:rsidRPr="009F321B" w:rsidRDefault="00A066DA">
            <w:pPr>
              <w:snapToGrid w:val="0"/>
              <w:spacing w:line="252" w:lineRule="auto"/>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1795F66F" w14:textId="77777777" w:rsidR="00A066DA" w:rsidRPr="009F321B" w:rsidRDefault="00A066DA">
            <w:pPr>
              <w:snapToGrid w:val="0"/>
              <w:spacing w:line="252" w:lineRule="auto"/>
            </w:pPr>
          </w:p>
        </w:tc>
      </w:tr>
      <w:tr w:rsidR="00DA0ECB" w:rsidRPr="009F321B" w14:paraId="1795F676" w14:textId="77777777" w:rsidTr="00A066DA">
        <w:trPr>
          <w:trHeight w:val="334"/>
        </w:trPr>
        <w:tc>
          <w:tcPr>
            <w:tcW w:w="291" w:type="pct"/>
            <w:tcBorders>
              <w:top w:val="single" w:sz="4" w:space="0" w:color="000000"/>
              <w:left w:val="single" w:sz="4" w:space="0" w:color="000000"/>
              <w:bottom w:val="single" w:sz="4" w:space="0" w:color="000000"/>
              <w:right w:val="single" w:sz="4" w:space="0" w:color="000000"/>
            </w:tcBorders>
            <w:shd w:val="clear" w:color="auto" w:fill="FFFFFF"/>
            <w:hideMark/>
          </w:tcPr>
          <w:p w14:paraId="1795F671" w14:textId="77777777" w:rsidR="00A066DA" w:rsidRPr="009F321B" w:rsidRDefault="00A066DA">
            <w:pPr>
              <w:snapToGrid w:val="0"/>
              <w:spacing w:line="252" w:lineRule="auto"/>
            </w:pPr>
            <w:r w:rsidRPr="009F321B">
              <w:t>2.</w:t>
            </w:r>
          </w:p>
        </w:tc>
        <w:tc>
          <w:tcPr>
            <w:tcW w:w="1718" w:type="pct"/>
            <w:tcBorders>
              <w:top w:val="single" w:sz="4" w:space="0" w:color="000000"/>
              <w:left w:val="single" w:sz="4" w:space="0" w:color="000000"/>
              <w:bottom w:val="single" w:sz="4" w:space="0" w:color="000000"/>
              <w:right w:val="single" w:sz="4" w:space="0" w:color="000000"/>
            </w:tcBorders>
            <w:shd w:val="clear" w:color="auto" w:fill="FFFFFF"/>
          </w:tcPr>
          <w:p w14:paraId="1795F672" w14:textId="77777777" w:rsidR="00A066DA" w:rsidRPr="009F321B" w:rsidRDefault="00A066DA">
            <w:pPr>
              <w:snapToGrid w:val="0"/>
              <w:spacing w:line="252" w:lineRule="auto"/>
            </w:pP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14:paraId="1795F673" w14:textId="77777777" w:rsidR="00A066DA" w:rsidRPr="009F321B" w:rsidRDefault="00A066DA">
            <w:pPr>
              <w:snapToGrid w:val="0"/>
              <w:spacing w:line="360" w:lineRule="auto"/>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1795F674" w14:textId="77777777" w:rsidR="00A066DA" w:rsidRPr="009F321B" w:rsidRDefault="00A066DA">
            <w:pPr>
              <w:snapToGrid w:val="0"/>
              <w:spacing w:line="252" w:lineRule="auto"/>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1795F675" w14:textId="77777777" w:rsidR="00A066DA" w:rsidRPr="009F321B" w:rsidRDefault="00A066DA">
            <w:pPr>
              <w:snapToGrid w:val="0"/>
              <w:spacing w:line="252" w:lineRule="auto"/>
            </w:pPr>
          </w:p>
        </w:tc>
      </w:tr>
      <w:tr w:rsidR="00DA0ECB" w:rsidRPr="009F321B" w14:paraId="1795F67A" w14:textId="77777777" w:rsidTr="00A066DA">
        <w:tc>
          <w:tcPr>
            <w:tcW w:w="3246"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795F677" w14:textId="77777777" w:rsidR="00A066DA" w:rsidRPr="009F321B" w:rsidRDefault="00A066DA">
            <w:pPr>
              <w:snapToGrid w:val="0"/>
              <w:spacing w:line="252" w:lineRule="auto"/>
              <w:jc w:val="right"/>
            </w:pPr>
            <w:r w:rsidRPr="009F321B">
              <w:t>Iš viso</w:t>
            </w: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1795F678" w14:textId="77777777" w:rsidR="00A066DA" w:rsidRPr="009F321B" w:rsidRDefault="00A066DA">
            <w:pPr>
              <w:snapToGrid w:val="0"/>
              <w:spacing w:line="252" w:lineRule="auto"/>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1795F679" w14:textId="77777777" w:rsidR="00A066DA" w:rsidRPr="009F321B" w:rsidRDefault="00A066DA">
            <w:pPr>
              <w:snapToGrid w:val="0"/>
              <w:spacing w:line="252" w:lineRule="auto"/>
            </w:pPr>
          </w:p>
        </w:tc>
      </w:tr>
    </w:tbl>
    <w:p w14:paraId="1795F67B" w14:textId="77777777" w:rsidR="00A066DA" w:rsidRPr="009F321B" w:rsidRDefault="00A066DA" w:rsidP="00A066DA">
      <w:pPr>
        <w:rPr>
          <w:sz w:val="22"/>
        </w:rPr>
      </w:pPr>
    </w:p>
    <w:tbl>
      <w:tblPr>
        <w:tblW w:w="5000" w:type="pct"/>
        <w:tblLook w:val="04A0" w:firstRow="1" w:lastRow="0" w:firstColumn="1" w:lastColumn="0" w:noHBand="0" w:noVBand="1"/>
      </w:tblPr>
      <w:tblGrid>
        <w:gridCol w:w="23"/>
        <w:gridCol w:w="2241"/>
        <w:gridCol w:w="7590"/>
      </w:tblGrid>
      <w:tr w:rsidR="00DA0ECB" w:rsidRPr="009F321B" w14:paraId="1795F67D" w14:textId="77777777" w:rsidTr="00A066DA">
        <w:tc>
          <w:tcPr>
            <w:tcW w:w="5000" w:type="pct"/>
            <w:gridSpan w:val="3"/>
          </w:tcPr>
          <w:p w14:paraId="1795F67C" w14:textId="77777777" w:rsidR="00A066DA" w:rsidRPr="009F321B" w:rsidRDefault="00A066DA">
            <w:pPr>
              <w:snapToGrid w:val="0"/>
              <w:spacing w:line="252" w:lineRule="auto"/>
              <w:rPr>
                <w:sz w:val="22"/>
              </w:rPr>
            </w:pPr>
          </w:p>
        </w:tc>
      </w:tr>
      <w:tr w:rsidR="00DA0ECB" w:rsidRPr="009F321B" w14:paraId="1795F67F" w14:textId="77777777" w:rsidTr="00A066DA">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7E" w14:textId="77777777" w:rsidR="00A066DA" w:rsidRPr="009F321B" w:rsidRDefault="00A066DA">
            <w:pPr>
              <w:snapToGrid w:val="0"/>
              <w:spacing w:line="252" w:lineRule="auto"/>
              <w:rPr>
                <w:b/>
              </w:rPr>
            </w:pPr>
            <w:r w:rsidRPr="009F321B">
              <w:rPr>
                <w:b/>
              </w:rPr>
              <w:t>5. Iniciatyvos vadovas (-ė)</w:t>
            </w:r>
          </w:p>
        </w:tc>
      </w:tr>
      <w:tr w:rsidR="00DA0ECB" w:rsidRPr="009F321B" w14:paraId="1795F682"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0" w14:textId="77777777" w:rsidR="00A066DA" w:rsidRPr="009F321B" w:rsidRDefault="00A066DA">
            <w:pPr>
              <w:snapToGrid w:val="0"/>
              <w:spacing w:line="252" w:lineRule="auto"/>
            </w:pPr>
            <w:r w:rsidRPr="009F321B">
              <w:t>Vardas ir pavardė</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1" w14:textId="77777777" w:rsidR="00A066DA" w:rsidRPr="009F321B" w:rsidRDefault="00A066DA">
            <w:pPr>
              <w:snapToGrid w:val="0"/>
              <w:spacing w:line="252" w:lineRule="auto"/>
            </w:pPr>
          </w:p>
        </w:tc>
      </w:tr>
      <w:tr w:rsidR="00DA0ECB" w:rsidRPr="009F321B" w14:paraId="1795F685"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3" w14:textId="77777777" w:rsidR="00A066DA" w:rsidRPr="009F321B" w:rsidRDefault="00A066DA">
            <w:pPr>
              <w:snapToGrid w:val="0"/>
              <w:spacing w:line="252" w:lineRule="auto"/>
            </w:pPr>
            <w:r w:rsidRPr="009F321B">
              <w:t>Telefonas</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4" w14:textId="77777777" w:rsidR="00A066DA" w:rsidRPr="009F321B" w:rsidRDefault="00A066DA">
            <w:pPr>
              <w:snapToGrid w:val="0"/>
              <w:spacing w:line="252" w:lineRule="auto"/>
            </w:pPr>
          </w:p>
        </w:tc>
      </w:tr>
      <w:tr w:rsidR="00DA0ECB" w:rsidRPr="009F321B" w14:paraId="1795F688"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6" w14:textId="77777777" w:rsidR="00A066DA" w:rsidRPr="009F321B" w:rsidRDefault="00A066DA">
            <w:pPr>
              <w:snapToGrid w:val="0"/>
              <w:spacing w:line="252" w:lineRule="auto"/>
            </w:pPr>
            <w:r w:rsidRPr="009F321B">
              <w:t>El. pašto adresas</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7" w14:textId="77777777" w:rsidR="00A066DA" w:rsidRPr="009F321B" w:rsidRDefault="00A066DA">
            <w:pPr>
              <w:snapToGrid w:val="0"/>
              <w:spacing w:line="252" w:lineRule="auto"/>
            </w:pPr>
          </w:p>
        </w:tc>
      </w:tr>
      <w:tr w:rsidR="00DA0ECB" w:rsidRPr="009F321B" w14:paraId="1795F68B"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9" w14:textId="77777777" w:rsidR="00A066DA" w:rsidRPr="009F321B" w:rsidRDefault="00A066DA">
            <w:pPr>
              <w:snapToGrid w:val="0"/>
              <w:spacing w:line="252" w:lineRule="auto"/>
            </w:pPr>
            <w:r w:rsidRPr="009F321B">
              <w:t>Adresas korespondencijai</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A" w14:textId="77777777" w:rsidR="00A066DA" w:rsidRPr="009F321B" w:rsidRDefault="00A066DA">
            <w:pPr>
              <w:snapToGrid w:val="0"/>
              <w:spacing w:line="252" w:lineRule="auto"/>
            </w:pPr>
          </w:p>
        </w:tc>
      </w:tr>
      <w:tr w:rsidR="000843AB" w:rsidRPr="009F321B" w14:paraId="1795F68D" w14:textId="77777777" w:rsidTr="000843AB">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8C" w14:textId="77777777" w:rsidR="000843AB" w:rsidRPr="009F321B" w:rsidRDefault="000E41DF" w:rsidP="000E41DF">
            <w:pPr>
              <w:rPr>
                <w:snapToGrid w:val="0"/>
                <w:szCs w:val="24"/>
              </w:rPr>
            </w:pPr>
            <w:r w:rsidRPr="009F321B">
              <w:rPr>
                <w:b/>
                <w:snapToGrid w:val="0"/>
                <w:szCs w:val="24"/>
              </w:rPr>
              <w:t>Projekto</w:t>
            </w:r>
            <w:r w:rsidR="000843AB" w:rsidRPr="009F321B">
              <w:rPr>
                <w:b/>
                <w:snapToGrid w:val="0"/>
                <w:szCs w:val="24"/>
              </w:rPr>
              <w:t xml:space="preserve"> vadovo ir </w:t>
            </w:r>
            <w:r w:rsidRPr="009F321B">
              <w:rPr>
                <w:b/>
                <w:bCs/>
                <w:szCs w:val="24"/>
              </w:rPr>
              <w:t>projekto</w:t>
            </w:r>
            <w:r w:rsidR="000843AB" w:rsidRPr="009F321B">
              <w:rPr>
                <w:b/>
                <w:bCs/>
                <w:szCs w:val="24"/>
              </w:rPr>
              <w:t xml:space="preserve"> vykdytojų</w:t>
            </w:r>
            <w:r w:rsidR="000843AB" w:rsidRPr="009F321B">
              <w:rPr>
                <w:b/>
                <w:snapToGrid w:val="0"/>
                <w:szCs w:val="24"/>
              </w:rPr>
              <w:t xml:space="preserve"> patirtis: </w:t>
            </w:r>
            <w:r w:rsidR="000843AB" w:rsidRPr="009F321B">
              <w:rPr>
                <w:snapToGrid w:val="0"/>
                <w:szCs w:val="24"/>
              </w:rPr>
              <w:t xml:space="preserve">(dalyvavimas mokymuose, renginiuose, organizacinė patirtis ir kita naudinga </w:t>
            </w:r>
            <w:r w:rsidR="00EE070C" w:rsidRPr="009F321B">
              <w:rPr>
                <w:snapToGrid w:val="0"/>
                <w:szCs w:val="24"/>
              </w:rPr>
              <w:t>informacija</w:t>
            </w:r>
            <w:r w:rsidR="000843AB" w:rsidRPr="009F321B">
              <w:rPr>
                <w:snapToGrid w:val="0"/>
                <w:szCs w:val="24"/>
              </w:rPr>
              <w:t>. Jeigu yra galimybė aprašyti 2-3 žmonių patirtis</w:t>
            </w:r>
            <w:r w:rsidR="00CF3739" w:rsidRPr="009F321B">
              <w:rPr>
                <w:snapToGrid w:val="0"/>
                <w:szCs w:val="24"/>
              </w:rPr>
              <w:t>)</w:t>
            </w:r>
          </w:p>
        </w:tc>
      </w:tr>
      <w:tr w:rsidR="000843AB" w:rsidRPr="009F321B" w14:paraId="1795F68F" w14:textId="77777777" w:rsidTr="000843AB">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8E" w14:textId="77777777" w:rsidR="000843AB" w:rsidRPr="009F321B" w:rsidRDefault="000843AB" w:rsidP="000843AB">
            <w:pPr>
              <w:rPr>
                <w:b/>
                <w:snapToGrid w:val="0"/>
                <w:szCs w:val="24"/>
              </w:rPr>
            </w:pPr>
          </w:p>
        </w:tc>
      </w:tr>
      <w:tr w:rsidR="00DA0ECB" w:rsidRPr="009F321B" w14:paraId="1795F691" w14:textId="77777777" w:rsidTr="00A066DA">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5F690" w14:textId="77777777" w:rsidR="00A066DA" w:rsidRPr="009F321B" w:rsidRDefault="00CF3739">
            <w:pPr>
              <w:snapToGrid w:val="0"/>
              <w:spacing w:line="252" w:lineRule="auto"/>
              <w:rPr>
                <w:b/>
              </w:rPr>
            </w:pPr>
            <w:r w:rsidRPr="009F321B">
              <w:rPr>
                <w:b/>
              </w:rPr>
              <w:t>6</w:t>
            </w:r>
            <w:r w:rsidR="00A066DA" w:rsidRPr="009F321B">
              <w:rPr>
                <w:b/>
              </w:rPr>
              <w:t>. Papildoma informacija, pastabos</w:t>
            </w:r>
          </w:p>
        </w:tc>
      </w:tr>
      <w:tr w:rsidR="00DA0ECB" w:rsidRPr="009F321B" w14:paraId="1795F693" w14:textId="77777777" w:rsidTr="00A066DA">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92" w14:textId="77777777" w:rsidR="00A066DA" w:rsidRPr="009F321B" w:rsidRDefault="00A066DA">
            <w:pPr>
              <w:snapToGrid w:val="0"/>
              <w:spacing w:line="252" w:lineRule="auto"/>
              <w:jc w:val="both"/>
            </w:pPr>
          </w:p>
        </w:tc>
      </w:tr>
    </w:tbl>
    <w:p w14:paraId="1795F694" w14:textId="77777777" w:rsidR="00A066DA" w:rsidRPr="009F321B" w:rsidRDefault="00A066DA" w:rsidP="00A066DA">
      <w:pPr>
        <w:ind w:right="-1"/>
        <w:jc w:val="both"/>
        <w:rPr>
          <w:b/>
        </w:rPr>
      </w:pPr>
    </w:p>
    <w:p w14:paraId="1795F695" w14:textId="77777777" w:rsidR="00A066DA" w:rsidRPr="009F321B" w:rsidRDefault="00A066DA" w:rsidP="00A066DA">
      <w:pPr>
        <w:ind w:right="-1" w:firstLine="1296"/>
        <w:jc w:val="both"/>
      </w:pPr>
      <w:r w:rsidRPr="009F321B">
        <w:t xml:space="preserve">Patvirtinu, kad paraiškoje pateikta informacija yra tiksli ir teisinga. Gavęs </w:t>
      </w:r>
      <w:r w:rsidRPr="009F321B">
        <w:rPr>
          <w:lang w:eastAsia="lt-LT"/>
        </w:rPr>
        <w:t>Rokiškio</w:t>
      </w:r>
      <w:r w:rsidRPr="009F321B">
        <w:t xml:space="preserve"> rajono savivaldybės finansavimą, įsipareigoju naudoti skirtas lėšas pagal pateiktą sąmatą, informuoti savivaldybę, kaip vykdomas projektas, ir pateikti galutinę ataskaitą iki iniciatyvos vykdymo pabaigos.</w:t>
      </w:r>
    </w:p>
    <w:p w14:paraId="1795F696" w14:textId="77777777" w:rsidR="00A066DA" w:rsidRPr="009F321B" w:rsidRDefault="00A066DA" w:rsidP="00A066DA"/>
    <w:tbl>
      <w:tblPr>
        <w:tblW w:w="5000" w:type="pct"/>
        <w:tblLook w:val="04A0" w:firstRow="1" w:lastRow="0" w:firstColumn="1" w:lastColumn="0" w:noHBand="0" w:noVBand="1"/>
      </w:tblPr>
      <w:tblGrid>
        <w:gridCol w:w="3536"/>
        <w:gridCol w:w="2428"/>
        <w:gridCol w:w="3890"/>
      </w:tblGrid>
      <w:tr w:rsidR="00DA0ECB" w:rsidRPr="009F321B" w14:paraId="1795F69C" w14:textId="77777777" w:rsidTr="00A066DA">
        <w:tc>
          <w:tcPr>
            <w:tcW w:w="1794" w:type="pct"/>
            <w:vAlign w:val="center"/>
            <w:hideMark/>
          </w:tcPr>
          <w:p w14:paraId="1795F697" w14:textId="77777777" w:rsidR="00A066DA" w:rsidRPr="009F321B" w:rsidRDefault="00A066DA">
            <w:pPr>
              <w:snapToGrid w:val="0"/>
              <w:spacing w:line="252" w:lineRule="auto"/>
            </w:pPr>
            <w:r w:rsidRPr="009F321B">
              <w:t>Organizacijos vadovas (-ė)</w:t>
            </w:r>
          </w:p>
        </w:tc>
        <w:tc>
          <w:tcPr>
            <w:tcW w:w="1232" w:type="pct"/>
            <w:tcBorders>
              <w:top w:val="nil"/>
              <w:left w:val="nil"/>
              <w:bottom w:val="single" w:sz="4" w:space="0" w:color="000000"/>
              <w:right w:val="nil"/>
            </w:tcBorders>
          </w:tcPr>
          <w:p w14:paraId="1795F698" w14:textId="77777777" w:rsidR="00A066DA" w:rsidRPr="009F321B" w:rsidRDefault="00A066DA">
            <w:pPr>
              <w:snapToGrid w:val="0"/>
              <w:spacing w:line="252" w:lineRule="auto"/>
            </w:pPr>
          </w:p>
          <w:p w14:paraId="1795F699" w14:textId="77777777" w:rsidR="00A066DA" w:rsidRPr="009F321B" w:rsidRDefault="00A066DA">
            <w:pPr>
              <w:snapToGrid w:val="0"/>
              <w:spacing w:line="252" w:lineRule="auto"/>
            </w:pPr>
          </w:p>
          <w:p w14:paraId="1795F69A" w14:textId="77777777" w:rsidR="00A066DA" w:rsidRPr="009F321B" w:rsidRDefault="00A066DA">
            <w:pPr>
              <w:spacing w:line="252" w:lineRule="auto"/>
            </w:pPr>
          </w:p>
        </w:tc>
        <w:tc>
          <w:tcPr>
            <w:tcW w:w="1974" w:type="pct"/>
            <w:shd w:val="clear" w:color="auto" w:fill="F2F2F2"/>
            <w:vAlign w:val="center"/>
          </w:tcPr>
          <w:p w14:paraId="1795F69B" w14:textId="77777777" w:rsidR="00A066DA" w:rsidRPr="009F321B" w:rsidRDefault="00A066DA">
            <w:pPr>
              <w:snapToGrid w:val="0"/>
              <w:spacing w:line="252" w:lineRule="auto"/>
              <w:jc w:val="center"/>
            </w:pPr>
          </w:p>
        </w:tc>
      </w:tr>
      <w:tr w:rsidR="00DA0ECB" w:rsidRPr="009F321B" w14:paraId="1795F6A0" w14:textId="77777777" w:rsidTr="00A066DA">
        <w:tc>
          <w:tcPr>
            <w:tcW w:w="1794" w:type="pct"/>
          </w:tcPr>
          <w:p w14:paraId="1795F69D" w14:textId="77777777" w:rsidR="00A066DA" w:rsidRPr="009F321B" w:rsidRDefault="00A066DA">
            <w:pPr>
              <w:snapToGrid w:val="0"/>
              <w:spacing w:line="252" w:lineRule="auto"/>
            </w:pPr>
          </w:p>
        </w:tc>
        <w:tc>
          <w:tcPr>
            <w:tcW w:w="1232" w:type="pct"/>
            <w:tcBorders>
              <w:top w:val="single" w:sz="4" w:space="0" w:color="000000"/>
              <w:left w:val="nil"/>
              <w:bottom w:val="nil"/>
              <w:right w:val="nil"/>
            </w:tcBorders>
            <w:hideMark/>
          </w:tcPr>
          <w:p w14:paraId="1795F69E" w14:textId="77777777" w:rsidR="00A066DA" w:rsidRPr="009F321B" w:rsidRDefault="00A066DA">
            <w:pPr>
              <w:snapToGrid w:val="0"/>
              <w:spacing w:line="252" w:lineRule="auto"/>
              <w:jc w:val="center"/>
            </w:pPr>
            <w:r w:rsidRPr="009F321B">
              <w:t>(parašas)</w:t>
            </w:r>
          </w:p>
        </w:tc>
        <w:tc>
          <w:tcPr>
            <w:tcW w:w="1974" w:type="pct"/>
            <w:hideMark/>
          </w:tcPr>
          <w:p w14:paraId="1795F69F" w14:textId="77777777" w:rsidR="00A066DA" w:rsidRPr="009F321B" w:rsidRDefault="00A066DA">
            <w:pPr>
              <w:snapToGrid w:val="0"/>
              <w:spacing w:line="252" w:lineRule="auto"/>
              <w:jc w:val="center"/>
            </w:pPr>
            <w:r w:rsidRPr="009F321B">
              <w:t>(vardas ir pavardė)</w:t>
            </w:r>
          </w:p>
        </w:tc>
      </w:tr>
    </w:tbl>
    <w:p w14:paraId="1795F6A1" w14:textId="77777777" w:rsidR="00A066DA" w:rsidRPr="009F321B" w:rsidRDefault="00A066DA" w:rsidP="00A066DA">
      <w:pPr>
        <w:jc w:val="both"/>
      </w:pPr>
    </w:p>
    <w:p w14:paraId="1795F6A2" w14:textId="77777777" w:rsidR="00A066DA" w:rsidRPr="009F321B" w:rsidRDefault="00A066DA" w:rsidP="00A066DA">
      <w:pPr>
        <w:ind w:firstLine="1440"/>
        <w:jc w:val="both"/>
      </w:pPr>
    </w:p>
    <w:tbl>
      <w:tblPr>
        <w:tblW w:w="5000" w:type="pct"/>
        <w:tblLook w:val="04A0" w:firstRow="1" w:lastRow="0" w:firstColumn="1" w:lastColumn="0" w:noHBand="0" w:noVBand="1"/>
      </w:tblPr>
      <w:tblGrid>
        <w:gridCol w:w="3536"/>
        <w:gridCol w:w="2428"/>
        <w:gridCol w:w="3890"/>
      </w:tblGrid>
      <w:tr w:rsidR="00DA0ECB" w:rsidRPr="009F321B" w14:paraId="1795F6A7" w14:textId="77777777" w:rsidTr="00A066DA">
        <w:tc>
          <w:tcPr>
            <w:tcW w:w="1794" w:type="pct"/>
            <w:vAlign w:val="center"/>
            <w:hideMark/>
          </w:tcPr>
          <w:p w14:paraId="1795F6A3" w14:textId="77777777" w:rsidR="00A066DA" w:rsidRPr="009F321B" w:rsidRDefault="000E41DF">
            <w:pPr>
              <w:snapToGrid w:val="0"/>
              <w:spacing w:line="252" w:lineRule="auto"/>
            </w:pPr>
            <w:r w:rsidRPr="009F321B">
              <w:t xml:space="preserve">Projekto </w:t>
            </w:r>
            <w:r w:rsidR="00A066DA" w:rsidRPr="009F321B">
              <w:t>vadovas (-ė)</w:t>
            </w:r>
          </w:p>
        </w:tc>
        <w:tc>
          <w:tcPr>
            <w:tcW w:w="1232" w:type="pct"/>
            <w:tcBorders>
              <w:top w:val="nil"/>
              <w:left w:val="nil"/>
              <w:bottom w:val="single" w:sz="4" w:space="0" w:color="000000"/>
              <w:right w:val="nil"/>
            </w:tcBorders>
          </w:tcPr>
          <w:p w14:paraId="1795F6A4" w14:textId="77777777" w:rsidR="00A066DA" w:rsidRPr="009F321B" w:rsidRDefault="00A066DA">
            <w:pPr>
              <w:snapToGrid w:val="0"/>
              <w:spacing w:line="252" w:lineRule="auto"/>
            </w:pPr>
          </w:p>
          <w:p w14:paraId="1795F6A5" w14:textId="77777777" w:rsidR="00A066DA" w:rsidRPr="009F321B" w:rsidRDefault="00A066DA">
            <w:pPr>
              <w:spacing w:line="252" w:lineRule="auto"/>
            </w:pPr>
          </w:p>
        </w:tc>
        <w:tc>
          <w:tcPr>
            <w:tcW w:w="1974" w:type="pct"/>
            <w:shd w:val="clear" w:color="auto" w:fill="F2F2F2"/>
            <w:vAlign w:val="center"/>
          </w:tcPr>
          <w:p w14:paraId="1795F6A6" w14:textId="77777777" w:rsidR="00A066DA" w:rsidRPr="009F321B" w:rsidRDefault="00A066DA">
            <w:pPr>
              <w:snapToGrid w:val="0"/>
              <w:spacing w:line="252" w:lineRule="auto"/>
              <w:jc w:val="center"/>
            </w:pPr>
          </w:p>
        </w:tc>
      </w:tr>
      <w:tr w:rsidR="00DA0ECB" w:rsidRPr="009F321B" w14:paraId="1795F6AB" w14:textId="77777777" w:rsidTr="00A066DA">
        <w:tc>
          <w:tcPr>
            <w:tcW w:w="1794" w:type="pct"/>
          </w:tcPr>
          <w:p w14:paraId="1795F6A8" w14:textId="77777777" w:rsidR="00A066DA" w:rsidRPr="009F321B" w:rsidRDefault="00A066DA">
            <w:pPr>
              <w:snapToGrid w:val="0"/>
              <w:spacing w:line="252" w:lineRule="auto"/>
            </w:pPr>
          </w:p>
        </w:tc>
        <w:tc>
          <w:tcPr>
            <w:tcW w:w="1232" w:type="pct"/>
            <w:tcBorders>
              <w:top w:val="single" w:sz="4" w:space="0" w:color="000000"/>
              <w:left w:val="nil"/>
              <w:bottom w:val="nil"/>
              <w:right w:val="nil"/>
            </w:tcBorders>
            <w:hideMark/>
          </w:tcPr>
          <w:p w14:paraId="1795F6A9" w14:textId="77777777" w:rsidR="00A066DA" w:rsidRPr="009F321B" w:rsidRDefault="00A066DA">
            <w:pPr>
              <w:snapToGrid w:val="0"/>
              <w:spacing w:line="252" w:lineRule="auto"/>
              <w:jc w:val="center"/>
            </w:pPr>
            <w:r w:rsidRPr="009F321B">
              <w:t>(parašas)</w:t>
            </w:r>
          </w:p>
        </w:tc>
        <w:tc>
          <w:tcPr>
            <w:tcW w:w="1974" w:type="pct"/>
            <w:hideMark/>
          </w:tcPr>
          <w:p w14:paraId="1795F6AA" w14:textId="77777777" w:rsidR="00A066DA" w:rsidRPr="009F321B" w:rsidRDefault="00A066DA">
            <w:pPr>
              <w:snapToGrid w:val="0"/>
              <w:spacing w:line="252" w:lineRule="auto"/>
              <w:jc w:val="center"/>
            </w:pPr>
            <w:r w:rsidRPr="009F321B">
              <w:t>(vardas ir pavardė)</w:t>
            </w:r>
          </w:p>
        </w:tc>
      </w:tr>
    </w:tbl>
    <w:p w14:paraId="1795F6AC" w14:textId="77777777" w:rsidR="00A066DA" w:rsidRPr="009F321B" w:rsidRDefault="00A066DA" w:rsidP="00A066DA">
      <w:pPr>
        <w:sectPr w:rsidR="00A066DA" w:rsidRPr="009F321B" w:rsidSect="008A299D">
          <w:pgSz w:w="11906" w:h="16838"/>
          <w:pgMar w:top="709" w:right="567" w:bottom="709" w:left="1701" w:header="851" w:footer="454" w:gutter="0"/>
          <w:pgNumType w:start="1"/>
          <w:cols w:space="1296"/>
          <w:formProt w:val="0"/>
        </w:sectPr>
      </w:pPr>
    </w:p>
    <w:p w14:paraId="1795F6AD" w14:textId="77777777" w:rsidR="00944F92" w:rsidRPr="009F321B" w:rsidRDefault="00944F92" w:rsidP="005148E5">
      <w:pPr>
        <w:ind w:left="5192" w:right="-306"/>
        <w:rPr>
          <w:szCs w:val="24"/>
        </w:rPr>
      </w:pPr>
      <w:r w:rsidRPr="009F321B">
        <w:rPr>
          <w:lang w:eastAsia="lt-LT"/>
        </w:rPr>
        <w:lastRenderedPageBreak/>
        <w:t>Rokiškio</w:t>
      </w:r>
      <w:r w:rsidRPr="009F321B">
        <w:rPr>
          <w:szCs w:val="24"/>
        </w:rPr>
        <w:t xml:space="preserve"> rajono savivaldybės jaunimo</w:t>
      </w:r>
    </w:p>
    <w:p w14:paraId="1795F6AE" w14:textId="77777777" w:rsidR="00583683" w:rsidRPr="009F321B" w:rsidRDefault="009A2E68" w:rsidP="00774E57">
      <w:pPr>
        <w:ind w:left="5192"/>
      </w:pPr>
      <w:r>
        <w:rPr>
          <w:szCs w:val="24"/>
        </w:rPr>
        <w:t>i</w:t>
      </w:r>
      <w:r w:rsidR="00944F92" w:rsidRPr="009F321B">
        <w:rPr>
          <w:szCs w:val="24"/>
        </w:rPr>
        <w:t>niciatyvų</w:t>
      </w:r>
      <w:r w:rsidR="00BC0FFD" w:rsidRPr="009F321B">
        <w:rPr>
          <w:szCs w:val="24"/>
        </w:rPr>
        <w:t xml:space="preserve"> </w:t>
      </w:r>
      <w:r>
        <w:rPr>
          <w:szCs w:val="24"/>
        </w:rPr>
        <w:t xml:space="preserve">projektų </w:t>
      </w:r>
      <w:r w:rsidR="00944F92" w:rsidRPr="009F321B">
        <w:rPr>
          <w:szCs w:val="24"/>
        </w:rPr>
        <w:t>finansavimo</w:t>
      </w:r>
      <w:r w:rsidR="00BC0FFD" w:rsidRPr="009F321B">
        <w:rPr>
          <w:szCs w:val="24"/>
        </w:rPr>
        <w:t xml:space="preserve"> </w:t>
      </w:r>
      <w:r w:rsidR="00774E57" w:rsidRPr="009F321B">
        <w:rPr>
          <w:szCs w:val="24"/>
        </w:rPr>
        <w:t xml:space="preserve">konkurso </w:t>
      </w:r>
      <w:r w:rsidR="00944F92" w:rsidRPr="009F321B">
        <w:rPr>
          <w:szCs w:val="24"/>
        </w:rPr>
        <w:t xml:space="preserve">tvarkos aprašo  </w:t>
      </w:r>
      <w:r w:rsidR="00015B74" w:rsidRPr="009F321B">
        <w:rPr>
          <w:szCs w:val="24"/>
        </w:rPr>
        <w:t>2</w:t>
      </w:r>
      <w:r w:rsidR="00583683" w:rsidRPr="009F321B">
        <w:rPr>
          <w:szCs w:val="24"/>
        </w:rPr>
        <w:t xml:space="preserve"> priedas</w:t>
      </w:r>
    </w:p>
    <w:p w14:paraId="1795F6AF" w14:textId="77777777" w:rsidR="00583683" w:rsidRPr="009F321B" w:rsidRDefault="00583683" w:rsidP="00583683">
      <w:pPr>
        <w:ind w:left="5040"/>
        <w:jc w:val="both"/>
      </w:pPr>
    </w:p>
    <w:p w14:paraId="1795F6B0" w14:textId="77777777" w:rsidR="00583683" w:rsidRPr="009F321B" w:rsidRDefault="00583683" w:rsidP="00583683">
      <w:pPr>
        <w:jc w:val="center"/>
        <w:rPr>
          <w:b/>
          <w:szCs w:val="24"/>
        </w:rPr>
      </w:pPr>
      <w:r w:rsidRPr="009F321B">
        <w:rPr>
          <w:b/>
          <w:szCs w:val="24"/>
        </w:rPr>
        <w:t xml:space="preserve"> </w:t>
      </w:r>
      <w:r w:rsidR="00D97AB3">
        <w:rPr>
          <w:b/>
          <w:szCs w:val="24"/>
        </w:rPr>
        <w:t>P</w:t>
      </w:r>
      <w:r w:rsidR="000E41DF" w:rsidRPr="009F321B">
        <w:rPr>
          <w:b/>
          <w:szCs w:val="24"/>
        </w:rPr>
        <w:t xml:space="preserve">rojektų </w:t>
      </w:r>
      <w:r w:rsidRPr="009F321B">
        <w:rPr>
          <w:b/>
          <w:szCs w:val="24"/>
        </w:rPr>
        <w:t xml:space="preserve"> vertinimo lentelė</w:t>
      </w:r>
    </w:p>
    <w:p w14:paraId="1795F6B1" w14:textId="77777777" w:rsidR="00583683" w:rsidRPr="009F321B" w:rsidRDefault="00583683" w:rsidP="00583683">
      <w:pPr>
        <w:jc w:val="center"/>
        <w:rPr>
          <w:b/>
          <w:szCs w:val="24"/>
        </w:rPr>
      </w:pPr>
    </w:p>
    <w:p w14:paraId="1795F6B2" w14:textId="77777777" w:rsidR="00583683" w:rsidRPr="009F321B" w:rsidRDefault="00583683" w:rsidP="00583683">
      <w:pPr>
        <w:pStyle w:val="Komentarotekstas"/>
        <w:jc w:val="center"/>
        <w:rPr>
          <w:b/>
          <w:i/>
        </w:rPr>
      </w:pPr>
      <w:r w:rsidRPr="009F321B">
        <w:rPr>
          <w:b/>
        </w:rPr>
        <w:t>Iniciatyvos</w:t>
      </w:r>
      <w:r w:rsidR="00D97AB3">
        <w:rPr>
          <w:b/>
        </w:rPr>
        <w:t xml:space="preserve"> projekto</w:t>
      </w:r>
      <w:r w:rsidRPr="009F321B">
        <w:rPr>
          <w:b/>
        </w:rPr>
        <w:t xml:space="preserve"> pavadinimas:_______________________________________________________</w:t>
      </w:r>
    </w:p>
    <w:p w14:paraId="1795F6B3" w14:textId="77777777" w:rsidR="00583683" w:rsidRPr="009F321B" w:rsidRDefault="00583683" w:rsidP="00583683">
      <w:pPr>
        <w:pStyle w:val="Antrat2"/>
        <w:rPr>
          <w:i/>
          <w:color w:val="auto"/>
          <w:sz w:val="20"/>
          <w:lang w:val="lt-LT"/>
        </w:rPr>
      </w:pPr>
      <w:r w:rsidRPr="009F321B">
        <w:rPr>
          <w:b w:val="0"/>
          <w:color w:val="auto"/>
          <w:sz w:val="20"/>
          <w:lang w:val="lt-LT"/>
        </w:rPr>
        <w:t>Projektą pateikusi organizacija: ____________________________________________________________________</w:t>
      </w:r>
    </w:p>
    <w:p w14:paraId="1795F6B4" w14:textId="77777777" w:rsidR="00583683" w:rsidRPr="009F321B" w:rsidRDefault="00583683" w:rsidP="00583683">
      <w:pPr>
        <w:ind w:left="-540" w:firstLine="540"/>
        <w:rPr>
          <w:b/>
          <w:bCs/>
        </w:rPr>
      </w:pPr>
      <w:r w:rsidRPr="009F321B">
        <w:rPr>
          <w:b/>
          <w:bCs/>
        </w:rPr>
        <w:t>Projektai nevertinami, jeig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854"/>
      </w:tblGrid>
      <w:tr w:rsidR="00583683" w:rsidRPr="009F321B" w14:paraId="1795F6B7" w14:textId="77777777" w:rsidTr="003656FB">
        <w:trPr>
          <w:cantSplit/>
        </w:trPr>
        <w:tc>
          <w:tcPr>
            <w:tcW w:w="8280" w:type="dxa"/>
          </w:tcPr>
          <w:p w14:paraId="1795F6B5" w14:textId="77777777" w:rsidR="00583683" w:rsidRPr="009F321B" w:rsidRDefault="00583683" w:rsidP="003656FB">
            <w:r w:rsidRPr="009F321B">
              <w:t>1.</w:t>
            </w:r>
            <w:r w:rsidRPr="009F321B">
              <w:rPr>
                <w:snapToGrid w:val="0"/>
              </w:rPr>
              <w:t xml:space="preserve"> Mažiau kaip 2/3 projekto vykdytojų ir dalyvių sudaro jauni asmenys nuo 14 iki 29 metų amžiaus</w:t>
            </w:r>
          </w:p>
        </w:tc>
        <w:tc>
          <w:tcPr>
            <w:tcW w:w="854" w:type="dxa"/>
          </w:tcPr>
          <w:p w14:paraId="1795F6B6" w14:textId="77777777" w:rsidR="00583683" w:rsidRPr="009F321B" w:rsidRDefault="00583683" w:rsidP="003656FB"/>
        </w:tc>
      </w:tr>
      <w:tr w:rsidR="00583683" w:rsidRPr="009F321B" w14:paraId="1795F6BA" w14:textId="77777777" w:rsidTr="003656FB">
        <w:trPr>
          <w:cantSplit/>
          <w:trHeight w:val="70"/>
        </w:trPr>
        <w:tc>
          <w:tcPr>
            <w:tcW w:w="8280" w:type="dxa"/>
          </w:tcPr>
          <w:p w14:paraId="1795F6B8" w14:textId="77777777" w:rsidR="00583683" w:rsidRPr="009F321B" w:rsidRDefault="00583683" w:rsidP="003656FB">
            <w:r w:rsidRPr="009F321B">
              <w:t>2. Paraiška</w:t>
            </w:r>
            <w:r w:rsidR="004010FC" w:rsidRPr="009F321B">
              <w:t xml:space="preserve"> neatitinka administracinių reikalavimų,</w:t>
            </w:r>
            <w:r w:rsidRPr="009F321B">
              <w:t xml:space="preserve"> užpildyta nepilnai</w:t>
            </w:r>
          </w:p>
        </w:tc>
        <w:tc>
          <w:tcPr>
            <w:tcW w:w="854" w:type="dxa"/>
          </w:tcPr>
          <w:p w14:paraId="1795F6B9" w14:textId="77777777" w:rsidR="00583683" w:rsidRPr="009F321B" w:rsidRDefault="00583683" w:rsidP="003656FB"/>
        </w:tc>
      </w:tr>
      <w:tr w:rsidR="00583683" w:rsidRPr="009F321B" w14:paraId="1795F6BD" w14:textId="77777777" w:rsidTr="003656FB">
        <w:trPr>
          <w:cantSplit/>
          <w:trHeight w:val="70"/>
        </w:trPr>
        <w:tc>
          <w:tcPr>
            <w:tcW w:w="8280" w:type="dxa"/>
          </w:tcPr>
          <w:p w14:paraId="1795F6BB" w14:textId="77777777" w:rsidR="00583683" w:rsidRPr="009F321B" w:rsidRDefault="00583683" w:rsidP="003656FB">
            <w:r w:rsidRPr="009F321B">
              <w:t>3. Paraiška neat</w:t>
            </w:r>
            <w:r w:rsidR="00F56EA2" w:rsidRPr="009F321B">
              <w:t>itinka konkurso tvarkos aprašo III ir IV dalių</w:t>
            </w:r>
            <w:r w:rsidRPr="009F321B">
              <w:t xml:space="preserve"> reikalavimų. </w:t>
            </w:r>
          </w:p>
        </w:tc>
        <w:tc>
          <w:tcPr>
            <w:tcW w:w="854" w:type="dxa"/>
          </w:tcPr>
          <w:p w14:paraId="1795F6BC" w14:textId="77777777" w:rsidR="00583683" w:rsidRPr="009F321B" w:rsidRDefault="00583683" w:rsidP="003656FB"/>
        </w:tc>
      </w:tr>
    </w:tbl>
    <w:p w14:paraId="1795F6BE" w14:textId="77777777" w:rsidR="00583683" w:rsidRPr="009F321B" w:rsidRDefault="00583683" w:rsidP="00583683">
      <w:pPr>
        <w:rPr>
          <w:b/>
        </w:rPr>
      </w:pPr>
    </w:p>
    <w:p w14:paraId="1795F6BF" w14:textId="77777777" w:rsidR="00583683" w:rsidRPr="009F321B" w:rsidRDefault="00583683" w:rsidP="00583683">
      <w:pPr>
        <w:rPr>
          <w:b/>
          <w:i/>
        </w:rPr>
      </w:pPr>
      <w:r w:rsidRPr="009F321B">
        <w:rPr>
          <w:b/>
        </w:rPr>
        <w:t>Vertinimo rodikliai:</w:t>
      </w:r>
      <w:r w:rsidRPr="009F321B">
        <w:rPr>
          <w:b/>
          <w:i/>
        </w:rPr>
        <w:t xml:space="preserve"> </w:t>
      </w:r>
    </w:p>
    <w:p w14:paraId="1795F6C0" w14:textId="77777777" w:rsidR="00583683" w:rsidRPr="009F321B" w:rsidRDefault="00583683" w:rsidP="00583683">
      <w:pPr>
        <w:rPr>
          <w:b/>
        </w:rPr>
      </w:pPr>
      <w:r w:rsidRPr="009F321B">
        <w:rPr>
          <w:b/>
          <w:iCs/>
        </w:rPr>
        <w:t xml:space="preserve">I. </w:t>
      </w:r>
      <w:r w:rsidR="008553CE" w:rsidRPr="009F321B">
        <w:rPr>
          <w:b/>
          <w:iCs/>
        </w:rPr>
        <w:t>Projekto turinys</w:t>
      </w:r>
      <w:r w:rsidRPr="009F321B">
        <w:rPr>
          <w:b/>
          <w:iCs/>
        </w:rPr>
        <w:t xml:space="preserve"> (vertinama nuo 0 iki </w:t>
      </w:r>
      <w:r w:rsidR="00931FD1" w:rsidRPr="009F321B">
        <w:rPr>
          <w:b/>
          <w:iCs/>
        </w:rPr>
        <w:t>2</w:t>
      </w:r>
      <w:r w:rsidR="009A2E68">
        <w:rPr>
          <w:b/>
          <w:iCs/>
        </w:rPr>
        <w:t>3</w:t>
      </w:r>
      <w:r w:rsidRPr="009F321B">
        <w:rPr>
          <w:b/>
          <w:iCs/>
        </w:rPr>
        <w:t xml:space="preserve"> balų</w:t>
      </w:r>
      <w:r w:rsidRPr="009F321B">
        <w:rPr>
          <w:b/>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276"/>
        <w:gridCol w:w="1054"/>
      </w:tblGrid>
      <w:tr w:rsidR="00583683" w:rsidRPr="009F321B" w14:paraId="1795F6C4" w14:textId="77777777" w:rsidTr="002B5BA7">
        <w:tc>
          <w:tcPr>
            <w:tcW w:w="6804" w:type="dxa"/>
          </w:tcPr>
          <w:p w14:paraId="1795F6C1" w14:textId="77777777" w:rsidR="00583683" w:rsidRPr="009F321B" w:rsidRDefault="00D97AB3" w:rsidP="003656FB">
            <w:pPr>
              <w:tabs>
                <w:tab w:val="num" w:pos="1260"/>
              </w:tabs>
              <w:overflowPunct w:val="0"/>
              <w:autoSpaceDE w:val="0"/>
              <w:autoSpaceDN w:val="0"/>
              <w:adjustRightInd w:val="0"/>
              <w:jc w:val="both"/>
              <w:textAlignment w:val="baseline"/>
            </w:pPr>
            <w:r>
              <w:t xml:space="preserve">1. </w:t>
            </w:r>
            <w:r w:rsidR="008553CE" w:rsidRPr="009F321B">
              <w:rPr>
                <w:rFonts w:eastAsia="Calibri"/>
              </w:rPr>
              <w:t>Aiškiai suformuotas projekto tikslas</w:t>
            </w:r>
          </w:p>
        </w:tc>
        <w:tc>
          <w:tcPr>
            <w:tcW w:w="1276" w:type="dxa"/>
          </w:tcPr>
          <w:p w14:paraId="1795F6C2" w14:textId="77777777" w:rsidR="00583683" w:rsidRPr="009F321B" w:rsidRDefault="001E3593" w:rsidP="008553CE">
            <w:pPr>
              <w:tabs>
                <w:tab w:val="num" w:pos="1260"/>
              </w:tabs>
              <w:overflowPunct w:val="0"/>
              <w:autoSpaceDE w:val="0"/>
              <w:autoSpaceDN w:val="0"/>
              <w:adjustRightInd w:val="0"/>
              <w:jc w:val="both"/>
              <w:textAlignment w:val="baseline"/>
            </w:pPr>
            <w:r w:rsidRPr="009F321B">
              <w:t>0 – 2 balai</w:t>
            </w:r>
          </w:p>
        </w:tc>
        <w:tc>
          <w:tcPr>
            <w:tcW w:w="1054" w:type="dxa"/>
          </w:tcPr>
          <w:p w14:paraId="1795F6C3" w14:textId="77777777" w:rsidR="00583683" w:rsidRPr="009F321B" w:rsidRDefault="00583683" w:rsidP="003656FB"/>
        </w:tc>
      </w:tr>
      <w:tr w:rsidR="00886A1D" w:rsidRPr="009F321B" w14:paraId="1795F6C8" w14:textId="77777777" w:rsidTr="002B5BA7">
        <w:tc>
          <w:tcPr>
            <w:tcW w:w="6804" w:type="dxa"/>
          </w:tcPr>
          <w:p w14:paraId="1795F6C5" w14:textId="77777777" w:rsidR="00886A1D" w:rsidRPr="009F321B" w:rsidRDefault="00886A1D" w:rsidP="003656FB">
            <w:pPr>
              <w:tabs>
                <w:tab w:val="num" w:pos="1260"/>
              </w:tabs>
              <w:overflowPunct w:val="0"/>
              <w:autoSpaceDE w:val="0"/>
              <w:autoSpaceDN w:val="0"/>
              <w:adjustRightInd w:val="0"/>
              <w:jc w:val="both"/>
              <w:textAlignment w:val="baseline"/>
            </w:pPr>
            <w:r w:rsidRPr="009F321B">
              <w:t xml:space="preserve">2. Paraiška atitinka aprašo uždavinius </w:t>
            </w:r>
          </w:p>
        </w:tc>
        <w:tc>
          <w:tcPr>
            <w:tcW w:w="1276" w:type="dxa"/>
          </w:tcPr>
          <w:p w14:paraId="1795F6C6" w14:textId="77777777" w:rsidR="00886A1D" w:rsidRPr="009F321B" w:rsidRDefault="001E3593" w:rsidP="008553CE">
            <w:pPr>
              <w:tabs>
                <w:tab w:val="num" w:pos="1260"/>
              </w:tabs>
              <w:overflowPunct w:val="0"/>
              <w:autoSpaceDE w:val="0"/>
              <w:autoSpaceDN w:val="0"/>
              <w:adjustRightInd w:val="0"/>
              <w:jc w:val="both"/>
              <w:textAlignment w:val="baseline"/>
            </w:pPr>
            <w:r w:rsidRPr="009F321B">
              <w:t>0 – 2 balai</w:t>
            </w:r>
          </w:p>
        </w:tc>
        <w:tc>
          <w:tcPr>
            <w:tcW w:w="1054" w:type="dxa"/>
          </w:tcPr>
          <w:p w14:paraId="1795F6C7" w14:textId="77777777" w:rsidR="00886A1D" w:rsidRPr="009F321B" w:rsidRDefault="00886A1D" w:rsidP="003656FB"/>
        </w:tc>
      </w:tr>
      <w:tr w:rsidR="005F3556" w:rsidRPr="009F321B" w14:paraId="1795F6CC" w14:textId="77777777" w:rsidTr="002B5BA7">
        <w:tc>
          <w:tcPr>
            <w:tcW w:w="6804" w:type="dxa"/>
          </w:tcPr>
          <w:p w14:paraId="1795F6C9" w14:textId="77777777" w:rsidR="005F3556" w:rsidRPr="009F321B" w:rsidRDefault="00D97AB3" w:rsidP="003656FB">
            <w:pPr>
              <w:tabs>
                <w:tab w:val="num" w:pos="1260"/>
              </w:tabs>
              <w:overflowPunct w:val="0"/>
              <w:autoSpaceDE w:val="0"/>
              <w:autoSpaceDN w:val="0"/>
              <w:adjustRightInd w:val="0"/>
              <w:jc w:val="both"/>
              <w:textAlignment w:val="baseline"/>
            </w:pPr>
            <w:r>
              <w:t xml:space="preserve">3. </w:t>
            </w:r>
            <w:r w:rsidR="005F3556" w:rsidRPr="009F321B">
              <w:t>Projekto originalumas, pagrįstumas</w:t>
            </w:r>
          </w:p>
        </w:tc>
        <w:tc>
          <w:tcPr>
            <w:tcW w:w="1276" w:type="dxa"/>
          </w:tcPr>
          <w:p w14:paraId="1795F6CA" w14:textId="77777777" w:rsidR="005F3556" w:rsidRPr="009F321B" w:rsidRDefault="005F3556" w:rsidP="004010FC">
            <w:pPr>
              <w:tabs>
                <w:tab w:val="num" w:pos="1260"/>
              </w:tabs>
              <w:overflowPunct w:val="0"/>
              <w:autoSpaceDE w:val="0"/>
              <w:autoSpaceDN w:val="0"/>
              <w:adjustRightInd w:val="0"/>
              <w:jc w:val="both"/>
              <w:textAlignment w:val="baseline"/>
            </w:pPr>
            <w:r w:rsidRPr="009F321B">
              <w:t xml:space="preserve">0 – </w:t>
            </w:r>
            <w:r w:rsidR="004010FC" w:rsidRPr="009F321B">
              <w:t>3</w:t>
            </w:r>
            <w:r w:rsidRPr="009F321B">
              <w:t xml:space="preserve"> balai</w:t>
            </w:r>
          </w:p>
        </w:tc>
        <w:tc>
          <w:tcPr>
            <w:tcW w:w="1054" w:type="dxa"/>
          </w:tcPr>
          <w:p w14:paraId="1795F6CB" w14:textId="77777777" w:rsidR="005F3556" w:rsidRPr="009F321B" w:rsidRDefault="005F3556" w:rsidP="003656FB"/>
        </w:tc>
      </w:tr>
      <w:tr w:rsidR="005F3556" w:rsidRPr="009F321B" w14:paraId="1795F6D0" w14:textId="77777777" w:rsidTr="002B5BA7">
        <w:tc>
          <w:tcPr>
            <w:tcW w:w="6804" w:type="dxa"/>
          </w:tcPr>
          <w:p w14:paraId="1795F6CD" w14:textId="77777777" w:rsidR="005F3556" w:rsidRPr="009F321B" w:rsidRDefault="00D97AB3" w:rsidP="005F3556">
            <w:pPr>
              <w:tabs>
                <w:tab w:val="num" w:pos="1260"/>
              </w:tabs>
              <w:overflowPunct w:val="0"/>
              <w:autoSpaceDE w:val="0"/>
              <w:autoSpaceDN w:val="0"/>
              <w:adjustRightInd w:val="0"/>
              <w:jc w:val="both"/>
              <w:textAlignment w:val="baseline"/>
            </w:pPr>
            <w:r>
              <w:t xml:space="preserve">4. </w:t>
            </w:r>
            <w:r w:rsidR="005F3556" w:rsidRPr="009F321B">
              <w:t>Projekto svarbumas, aktualumas Rokiškio jaunimui, visuomenei</w:t>
            </w:r>
          </w:p>
        </w:tc>
        <w:tc>
          <w:tcPr>
            <w:tcW w:w="1276" w:type="dxa"/>
          </w:tcPr>
          <w:p w14:paraId="1795F6CE" w14:textId="77777777" w:rsidR="005F3556" w:rsidRPr="009F321B" w:rsidRDefault="005F3556" w:rsidP="00D97AB3">
            <w:pPr>
              <w:tabs>
                <w:tab w:val="num" w:pos="1260"/>
              </w:tabs>
              <w:overflowPunct w:val="0"/>
              <w:autoSpaceDE w:val="0"/>
              <w:autoSpaceDN w:val="0"/>
              <w:adjustRightInd w:val="0"/>
              <w:jc w:val="both"/>
              <w:textAlignment w:val="baseline"/>
            </w:pPr>
            <w:r w:rsidRPr="009F321B">
              <w:t xml:space="preserve">0 – </w:t>
            </w:r>
            <w:r w:rsidR="00D97AB3">
              <w:t>3</w:t>
            </w:r>
            <w:r w:rsidRPr="009F321B">
              <w:t xml:space="preserve"> balai</w:t>
            </w:r>
          </w:p>
        </w:tc>
        <w:tc>
          <w:tcPr>
            <w:tcW w:w="1054" w:type="dxa"/>
          </w:tcPr>
          <w:p w14:paraId="1795F6CF" w14:textId="77777777" w:rsidR="005F3556" w:rsidRPr="009F321B" w:rsidRDefault="005F3556" w:rsidP="003656FB"/>
        </w:tc>
      </w:tr>
      <w:tr w:rsidR="00583683" w:rsidRPr="009F321B" w14:paraId="1795F6D4" w14:textId="77777777" w:rsidTr="002B5BA7">
        <w:tc>
          <w:tcPr>
            <w:tcW w:w="6804" w:type="dxa"/>
          </w:tcPr>
          <w:p w14:paraId="1795F6D1" w14:textId="77777777" w:rsidR="00583683" w:rsidRPr="009F321B" w:rsidRDefault="00D97AB3" w:rsidP="00D97AB3">
            <w:pPr>
              <w:tabs>
                <w:tab w:val="num" w:pos="1260"/>
              </w:tabs>
              <w:overflowPunct w:val="0"/>
              <w:autoSpaceDE w:val="0"/>
              <w:autoSpaceDN w:val="0"/>
              <w:adjustRightInd w:val="0"/>
              <w:jc w:val="both"/>
              <w:textAlignment w:val="baseline"/>
            </w:pPr>
            <w:r>
              <w:rPr>
                <w:color w:val="000000"/>
              </w:rPr>
              <w:t xml:space="preserve">5. </w:t>
            </w:r>
            <w:r w:rsidRPr="00D97AB3">
              <w:rPr>
                <w:color w:val="000000"/>
              </w:rPr>
              <w:t>Projekto veiklų kokybė (Projekto veiklos planas realus, rezultatai siejasi su projekto uždaviniais bei išreikšti kokybine ir kiekybine išraiška)</w:t>
            </w:r>
          </w:p>
        </w:tc>
        <w:tc>
          <w:tcPr>
            <w:tcW w:w="1276" w:type="dxa"/>
          </w:tcPr>
          <w:p w14:paraId="1795F6D2" w14:textId="77777777" w:rsidR="00583683" w:rsidRPr="009F321B" w:rsidRDefault="00D97AB3" w:rsidP="008553CE">
            <w:pPr>
              <w:tabs>
                <w:tab w:val="num" w:pos="1260"/>
              </w:tabs>
              <w:overflowPunct w:val="0"/>
              <w:autoSpaceDE w:val="0"/>
              <w:autoSpaceDN w:val="0"/>
              <w:adjustRightInd w:val="0"/>
              <w:jc w:val="both"/>
              <w:textAlignment w:val="baseline"/>
            </w:pPr>
            <w:r>
              <w:rPr>
                <w:color w:val="000000"/>
              </w:rPr>
              <w:t>0 – 4 balai</w:t>
            </w:r>
          </w:p>
        </w:tc>
        <w:tc>
          <w:tcPr>
            <w:tcW w:w="1054" w:type="dxa"/>
          </w:tcPr>
          <w:p w14:paraId="1795F6D3" w14:textId="77777777" w:rsidR="00583683" w:rsidRPr="009F321B" w:rsidRDefault="00583683" w:rsidP="003656FB"/>
        </w:tc>
      </w:tr>
      <w:tr w:rsidR="00583683" w:rsidRPr="009F321B" w14:paraId="1795F6D8" w14:textId="77777777" w:rsidTr="002B5BA7">
        <w:tc>
          <w:tcPr>
            <w:tcW w:w="6804" w:type="dxa"/>
          </w:tcPr>
          <w:p w14:paraId="1795F6D5" w14:textId="77777777" w:rsidR="00583683" w:rsidRPr="009F321B" w:rsidRDefault="00423AC5" w:rsidP="00886A1D">
            <w:r>
              <w:t>6</w:t>
            </w:r>
            <w:r w:rsidR="00886A1D" w:rsidRPr="009F321B">
              <w:t xml:space="preserve">. </w:t>
            </w:r>
            <w:r w:rsidR="00D97AB3">
              <w:rPr>
                <w:color w:val="000000"/>
              </w:rPr>
              <w:t>Projekto vadovo ir</w:t>
            </w:r>
            <w:r w:rsidR="00D97AB3">
              <w:rPr>
                <w:b/>
                <w:bCs/>
                <w:color w:val="000000"/>
              </w:rPr>
              <w:t xml:space="preserve"> </w:t>
            </w:r>
            <w:r w:rsidR="00D97AB3">
              <w:rPr>
                <w:color w:val="000000"/>
              </w:rPr>
              <w:t>projekto vykdytojų kvalifikacija ir patirtis</w:t>
            </w:r>
          </w:p>
        </w:tc>
        <w:tc>
          <w:tcPr>
            <w:tcW w:w="1276" w:type="dxa"/>
          </w:tcPr>
          <w:p w14:paraId="1795F6D6" w14:textId="77777777" w:rsidR="00583683" w:rsidRPr="009F321B" w:rsidRDefault="00583683" w:rsidP="00886A1D">
            <w:r w:rsidRPr="009F321B">
              <w:t xml:space="preserve">0 – </w:t>
            </w:r>
            <w:r w:rsidR="00886A1D" w:rsidRPr="009F321B">
              <w:t>2</w:t>
            </w:r>
            <w:r w:rsidRPr="009F321B">
              <w:t xml:space="preserve"> balai</w:t>
            </w:r>
          </w:p>
        </w:tc>
        <w:tc>
          <w:tcPr>
            <w:tcW w:w="1054" w:type="dxa"/>
          </w:tcPr>
          <w:p w14:paraId="1795F6D7" w14:textId="77777777" w:rsidR="00583683" w:rsidRPr="009F321B" w:rsidRDefault="00583683" w:rsidP="003656FB"/>
        </w:tc>
      </w:tr>
      <w:tr w:rsidR="00423AC5" w:rsidRPr="009F321B" w14:paraId="1795F6DC" w14:textId="77777777" w:rsidTr="002B5BA7">
        <w:tc>
          <w:tcPr>
            <w:tcW w:w="6804" w:type="dxa"/>
          </w:tcPr>
          <w:p w14:paraId="1795F6D9" w14:textId="77777777" w:rsidR="00423AC5" w:rsidRPr="009F321B" w:rsidRDefault="00423AC5" w:rsidP="00D97AB3">
            <w:r>
              <w:rPr>
                <w:iCs/>
              </w:rPr>
              <w:t>7</w:t>
            </w:r>
            <w:r w:rsidR="00D97AB3">
              <w:rPr>
                <w:iCs/>
              </w:rPr>
              <w:t xml:space="preserve">. </w:t>
            </w:r>
            <w:r w:rsidR="00D97AB3">
              <w:rPr>
                <w:color w:val="000000"/>
              </w:rPr>
              <w:t>Projekto tęstinumo užtikrinimas</w:t>
            </w:r>
          </w:p>
        </w:tc>
        <w:tc>
          <w:tcPr>
            <w:tcW w:w="1276" w:type="dxa"/>
          </w:tcPr>
          <w:p w14:paraId="1795F6DA" w14:textId="77777777" w:rsidR="00423AC5" w:rsidRPr="009F321B" w:rsidRDefault="00423AC5" w:rsidP="00D63AE2">
            <w:r w:rsidRPr="009F321B">
              <w:t xml:space="preserve">0 – </w:t>
            </w:r>
            <w:r w:rsidR="00D63AE2">
              <w:t>1</w:t>
            </w:r>
            <w:r w:rsidRPr="009F321B">
              <w:t xml:space="preserve"> balai</w:t>
            </w:r>
          </w:p>
        </w:tc>
        <w:tc>
          <w:tcPr>
            <w:tcW w:w="1054" w:type="dxa"/>
          </w:tcPr>
          <w:p w14:paraId="1795F6DB" w14:textId="77777777" w:rsidR="00423AC5" w:rsidRPr="009F321B" w:rsidRDefault="00423AC5" w:rsidP="003656FB"/>
        </w:tc>
      </w:tr>
      <w:tr w:rsidR="00D37093" w:rsidRPr="009F321B" w14:paraId="1795F6E0" w14:textId="77777777" w:rsidTr="002B5BA7">
        <w:tc>
          <w:tcPr>
            <w:tcW w:w="6804" w:type="dxa"/>
          </w:tcPr>
          <w:p w14:paraId="1795F6DD" w14:textId="77777777" w:rsidR="00D37093" w:rsidRPr="009F321B" w:rsidRDefault="00D63AE2" w:rsidP="00D37E93">
            <w:r>
              <w:t>8</w:t>
            </w:r>
            <w:r w:rsidR="00D37093" w:rsidRPr="009F321B">
              <w:t xml:space="preserve">. </w:t>
            </w:r>
            <w:r w:rsidR="00D37093" w:rsidRPr="009F321B">
              <w:rPr>
                <w:iCs/>
              </w:rPr>
              <w:t>Projekto partneriai ir jų įtraukimas</w:t>
            </w:r>
          </w:p>
        </w:tc>
        <w:tc>
          <w:tcPr>
            <w:tcW w:w="1276" w:type="dxa"/>
          </w:tcPr>
          <w:p w14:paraId="1795F6DE" w14:textId="77777777" w:rsidR="00D37093" w:rsidRPr="009F321B" w:rsidRDefault="00D37093" w:rsidP="00886A1D">
            <w:r w:rsidRPr="009F321B">
              <w:t>0 – 2 balai</w:t>
            </w:r>
          </w:p>
        </w:tc>
        <w:tc>
          <w:tcPr>
            <w:tcW w:w="1054" w:type="dxa"/>
          </w:tcPr>
          <w:p w14:paraId="1795F6DF" w14:textId="77777777" w:rsidR="00D37093" w:rsidRPr="009F321B" w:rsidRDefault="00D37093" w:rsidP="003656FB"/>
        </w:tc>
      </w:tr>
      <w:tr w:rsidR="003916CE" w:rsidRPr="009F321B" w14:paraId="1795F6E4" w14:textId="77777777" w:rsidTr="002B5BA7">
        <w:tc>
          <w:tcPr>
            <w:tcW w:w="6804" w:type="dxa"/>
          </w:tcPr>
          <w:p w14:paraId="1795F6E1" w14:textId="77777777" w:rsidR="003916CE" w:rsidRPr="009F321B" w:rsidRDefault="00D63AE2" w:rsidP="00D37E93">
            <w:r>
              <w:t>9</w:t>
            </w:r>
            <w:r w:rsidR="003916CE" w:rsidRPr="009F321B">
              <w:t>. Į projektą įtraukiami savanoriai</w:t>
            </w:r>
            <w:r w:rsidR="00015B74" w:rsidRPr="009F321B">
              <w:t>, savanoriu laikomas asmuo atitinkantis Aprašo 4.12 punktą</w:t>
            </w:r>
          </w:p>
        </w:tc>
        <w:tc>
          <w:tcPr>
            <w:tcW w:w="1276" w:type="dxa"/>
          </w:tcPr>
          <w:p w14:paraId="1795F6E2" w14:textId="77777777" w:rsidR="003916CE" w:rsidRPr="009F321B" w:rsidRDefault="003916CE" w:rsidP="006B0DA3">
            <w:r w:rsidRPr="009F321B">
              <w:t>0 – 1 balas</w:t>
            </w:r>
          </w:p>
        </w:tc>
        <w:tc>
          <w:tcPr>
            <w:tcW w:w="1054" w:type="dxa"/>
          </w:tcPr>
          <w:p w14:paraId="1795F6E3" w14:textId="77777777" w:rsidR="003916CE" w:rsidRPr="009F321B" w:rsidRDefault="003916CE" w:rsidP="003656FB"/>
        </w:tc>
      </w:tr>
      <w:tr w:rsidR="003916CE" w:rsidRPr="009F321B" w14:paraId="1795F6E8" w14:textId="77777777" w:rsidTr="002B5BA7">
        <w:tc>
          <w:tcPr>
            <w:tcW w:w="6804" w:type="dxa"/>
          </w:tcPr>
          <w:p w14:paraId="1795F6E5" w14:textId="77777777" w:rsidR="003916CE" w:rsidRPr="009F321B" w:rsidRDefault="00D63AE2" w:rsidP="00D37E93">
            <w:r>
              <w:rPr>
                <w:rFonts w:eastAsia="Calibri"/>
              </w:rPr>
              <w:t>10</w:t>
            </w:r>
            <w:r w:rsidR="003916CE" w:rsidRPr="009F321B">
              <w:rPr>
                <w:rFonts w:eastAsia="Calibri"/>
              </w:rPr>
              <w:t>. Projektu skatinamas bendradarbiavimas tarp skirtingų sektorių ir institucijų</w:t>
            </w:r>
          </w:p>
        </w:tc>
        <w:tc>
          <w:tcPr>
            <w:tcW w:w="1276" w:type="dxa"/>
          </w:tcPr>
          <w:p w14:paraId="1795F6E6" w14:textId="77777777" w:rsidR="003916CE" w:rsidRPr="009F321B" w:rsidRDefault="003916CE" w:rsidP="00886A1D">
            <w:r w:rsidRPr="009F321B">
              <w:t>0 – 1 balas</w:t>
            </w:r>
          </w:p>
        </w:tc>
        <w:tc>
          <w:tcPr>
            <w:tcW w:w="1054" w:type="dxa"/>
          </w:tcPr>
          <w:p w14:paraId="1795F6E7" w14:textId="77777777" w:rsidR="003916CE" w:rsidRPr="009F321B" w:rsidRDefault="003916CE" w:rsidP="003656FB"/>
        </w:tc>
      </w:tr>
      <w:tr w:rsidR="003916CE" w:rsidRPr="009F321B" w14:paraId="1795F6EC" w14:textId="77777777" w:rsidTr="002B5BA7">
        <w:tc>
          <w:tcPr>
            <w:tcW w:w="6804" w:type="dxa"/>
          </w:tcPr>
          <w:p w14:paraId="1795F6E9" w14:textId="77777777" w:rsidR="003916CE" w:rsidRPr="009F321B" w:rsidRDefault="00D63AE2" w:rsidP="00423AC5">
            <w:pPr>
              <w:rPr>
                <w:rFonts w:eastAsia="Calibri"/>
              </w:rPr>
            </w:pPr>
            <w:r>
              <w:rPr>
                <w:rFonts w:eastAsia="Calibri"/>
              </w:rPr>
              <w:t>11</w:t>
            </w:r>
            <w:r w:rsidR="003916CE" w:rsidRPr="009F321B">
              <w:rPr>
                <w:rFonts w:eastAsia="Calibri"/>
              </w:rPr>
              <w:t>. Ar projektas viešinamas, pristatomas visuomenei (viešinimo metodų įvairovė)</w:t>
            </w:r>
          </w:p>
        </w:tc>
        <w:tc>
          <w:tcPr>
            <w:tcW w:w="1276" w:type="dxa"/>
          </w:tcPr>
          <w:p w14:paraId="1795F6EA" w14:textId="77777777" w:rsidR="003916CE" w:rsidRPr="009F321B" w:rsidRDefault="003916CE" w:rsidP="00886A1D">
            <w:r w:rsidRPr="009F321B">
              <w:t>0 – 2 balai</w:t>
            </w:r>
          </w:p>
        </w:tc>
        <w:tc>
          <w:tcPr>
            <w:tcW w:w="1054" w:type="dxa"/>
          </w:tcPr>
          <w:p w14:paraId="1795F6EB" w14:textId="77777777" w:rsidR="003916CE" w:rsidRPr="009F321B" w:rsidRDefault="003916CE" w:rsidP="003656FB"/>
        </w:tc>
      </w:tr>
      <w:tr w:rsidR="00A4013D" w:rsidRPr="009F321B" w14:paraId="1795F6F0" w14:textId="77777777" w:rsidTr="002B5BA7">
        <w:tc>
          <w:tcPr>
            <w:tcW w:w="6804" w:type="dxa"/>
          </w:tcPr>
          <w:p w14:paraId="1795F6ED" w14:textId="77777777" w:rsidR="00A4013D" w:rsidRDefault="00A4013D" w:rsidP="00423AC5">
            <w:pPr>
              <w:rPr>
                <w:rFonts w:eastAsia="Calibri"/>
              </w:rPr>
            </w:pPr>
            <w:r>
              <w:rPr>
                <w:rFonts w:eastAsia="Calibri"/>
              </w:rPr>
              <w:t>12. Projekto veiklose įtraukti savanoriai</w:t>
            </w:r>
          </w:p>
        </w:tc>
        <w:tc>
          <w:tcPr>
            <w:tcW w:w="1276" w:type="dxa"/>
          </w:tcPr>
          <w:p w14:paraId="1795F6EE" w14:textId="77777777" w:rsidR="00A4013D" w:rsidRPr="009F321B" w:rsidRDefault="00A4013D" w:rsidP="00886A1D">
            <w:r w:rsidRPr="009F321B">
              <w:t xml:space="preserve">0 – </w:t>
            </w:r>
            <w:r>
              <w:t>1</w:t>
            </w:r>
            <w:r w:rsidRPr="009F321B">
              <w:t xml:space="preserve"> balai</w:t>
            </w:r>
          </w:p>
        </w:tc>
        <w:tc>
          <w:tcPr>
            <w:tcW w:w="1054" w:type="dxa"/>
          </w:tcPr>
          <w:p w14:paraId="1795F6EF" w14:textId="77777777" w:rsidR="00A4013D" w:rsidRPr="009F321B" w:rsidRDefault="00A4013D" w:rsidP="003656FB"/>
        </w:tc>
      </w:tr>
      <w:tr w:rsidR="00A4013D" w:rsidRPr="009F321B" w14:paraId="1795F6F4" w14:textId="77777777" w:rsidTr="002B5BA7">
        <w:tc>
          <w:tcPr>
            <w:tcW w:w="6804" w:type="dxa"/>
          </w:tcPr>
          <w:p w14:paraId="1795F6F1" w14:textId="77777777" w:rsidR="00A4013D" w:rsidRDefault="00A4013D" w:rsidP="002B5BA7">
            <w:pPr>
              <w:rPr>
                <w:rFonts w:eastAsia="Calibri"/>
              </w:rPr>
            </w:pPr>
            <w:r>
              <w:rPr>
                <w:rFonts w:eastAsia="Calibri"/>
              </w:rPr>
              <w:t>13. Projekto veiklose įtrauktas nuo karo pabėgę</w:t>
            </w:r>
            <w:r w:rsidR="002B5BA7">
              <w:rPr>
                <w:rFonts w:eastAsia="Calibri"/>
              </w:rPr>
              <w:t>s</w:t>
            </w:r>
            <w:r>
              <w:rPr>
                <w:rFonts w:eastAsia="Calibri"/>
              </w:rPr>
              <w:t xml:space="preserve"> </w:t>
            </w:r>
            <w:r w:rsidR="002B5BA7">
              <w:rPr>
                <w:rFonts w:eastAsia="Calibri"/>
              </w:rPr>
              <w:t>Ukrainos jaunimas</w:t>
            </w:r>
          </w:p>
        </w:tc>
        <w:tc>
          <w:tcPr>
            <w:tcW w:w="1276" w:type="dxa"/>
          </w:tcPr>
          <w:p w14:paraId="1795F6F2" w14:textId="77777777" w:rsidR="00A4013D" w:rsidRPr="009F321B" w:rsidRDefault="007C49EF" w:rsidP="00886A1D">
            <w:r>
              <w:t>0 – 1</w:t>
            </w:r>
            <w:r w:rsidR="002B5BA7" w:rsidRPr="009F321B">
              <w:t xml:space="preserve"> balai</w:t>
            </w:r>
          </w:p>
        </w:tc>
        <w:tc>
          <w:tcPr>
            <w:tcW w:w="1054" w:type="dxa"/>
          </w:tcPr>
          <w:p w14:paraId="1795F6F3" w14:textId="77777777" w:rsidR="00A4013D" w:rsidRPr="009F321B" w:rsidRDefault="00A4013D" w:rsidP="003656FB"/>
        </w:tc>
      </w:tr>
      <w:tr w:rsidR="003916CE" w:rsidRPr="009F321B" w14:paraId="1795F6F8" w14:textId="77777777" w:rsidTr="002B5BA7">
        <w:tc>
          <w:tcPr>
            <w:tcW w:w="6804" w:type="dxa"/>
            <w:shd w:val="clear" w:color="auto" w:fill="F3F3F3"/>
          </w:tcPr>
          <w:p w14:paraId="1795F6F5" w14:textId="77777777" w:rsidR="003916CE" w:rsidRPr="009F321B" w:rsidRDefault="003916CE" w:rsidP="003656FB">
            <w:pPr>
              <w:rPr>
                <w:snapToGrid w:val="0"/>
              </w:rPr>
            </w:pPr>
            <w:r w:rsidRPr="009F321B">
              <w:rPr>
                <w:b/>
                <w:snapToGrid w:val="0"/>
              </w:rPr>
              <w:t>Iš viso:</w:t>
            </w:r>
          </w:p>
        </w:tc>
        <w:tc>
          <w:tcPr>
            <w:tcW w:w="1276" w:type="dxa"/>
            <w:shd w:val="clear" w:color="auto" w:fill="F3F3F3"/>
          </w:tcPr>
          <w:p w14:paraId="1795F6F6" w14:textId="77777777" w:rsidR="003916CE" w:rsidRPr="009F321B" w:rsidRDefault="003916CE" w:rsidP="007C49EF">
            <w:pPr>
              <w:rPr>
                <w:snapToGrid w:val="0"/>
              </w:rPr>
            </w:pPr>
            <w:r w:rsidRPr="00096AFB">
              <w:rPr>
                <w:snapToGrid w:val="0"/>
              </w:rPr>
              <w:t>0 –</w:t>
            </w:r>
            <w:r w:rsidR="007C49EF" w:rsidRPr="00096AFB">
              <w:rPr>
                <w:snapToGrid w:val="0"/>
              </w:rPr>
              <w:t>25</w:t>
            </w:r>
            <w:r w:rsidRPr="009F321B">
              <w:rPr>
                <w:snapToGrid w:val="0"/>
              </w:rPr>
              <w:t xml:space="preserve"> bal</w:t>
            </w:r>
            <w:r w:rsidR="000209AF">
              <w:rPr>
                <w:snapToGrid w:val="0"/>
              </w:rPr>
              <w:t>ų</w:t>
            </w:r>
          </w:p>
        </w:tc>
        <w:tc>
          <w:tcPr>
            <w:tcW w:w="1054" w:type="dxa"/>
            <w:shd w:val="clear" w:color="auto" w:fill="F3F3F3"/>
          </w:tcPr>
          <w:p w14:paraId="1795F6F7" w14:textId="77777777" w:rsidR="003916CE" w:rsidRPr="009F321B" w:rsidRDefault="003916CE" w:rsidP="003656FB"/>
        </w:tc>
      </w:tr>
    </w:tbl>
    <w:p w14:paraId="1795F6F9" w14:textId="77777777" w:rsidR="00583683" w:rsidRPr="009F321B" w:rsidRDefault="00583683" w:rsidP="00583683">
      <w:pPr>
        <w:rPr>
          <w:b/>
          <w:iCs/>
        </w:rPr>
      </w:pPr>
    </w:p>
    <w:p w14:paraId="1795F6FA" w14:textId="77777777" w:rsidR="00583683" w:rsidRPr="009F321B" w:rsidRDefault="00F56EA2" w:rsidP="00583683">
      <w:pPr>
        <w:rPr>
          <w:b/>
          <w:bCs/>
          <w:i/>
          <w:iCs/>
        </w:rPr>
      </w:pPr>
      <w:r w:rsidRPr="009F321B">
        <w:rPr>
          <w:b/>
          <w:bCs/>
        </w:rPr>
        <w:t>I</w:t>
      </w:r>
      <w:r w:rsidR="00583683" w:rsidRPr="009F321B">
        <w:rPr>
          <w:b/>
          <w:bCs/>
        </w:rPr>
        <w:t xml:space="preserve">I. Projekto veiklos efektyvumo ir finansavimo pagrįstumas (vertinama nuo 0 iki </w:t>
      </w:r>
      <w:r w:rsidR="009A2E68">
        <w:rPr>
          <w:b/>
          <w:bCs/>
        </w:rPr>
        <w:t>7</w:t>
      </w:r>
      <w:r w:rsidR="00583683" w:rsidRPr="009F321B">
        <w:rPr>
          <w:b/>
          <w:bCs/>
        </w:rPr>
        <w:t xml:space="preserve"> bal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276"/>
        <w:gridCol w:w="1054"/>
      </w:tblGrid>
      <w:tr w:rsidR="00583683" w:rsidRPr="009F321B" w14:paraId="1795F6FE" w14:textId="77777777" w:rsidTr="002B5BA7">
        <w:tc>
          <w:tcPr>
            <w:tcW w:w="6804" w:type="dxa"/>
          </w:tcPr>
          <w:p w14:paraId="1795F6FB" w14:textId="77777777" w:rsidR="00583683" w:rsidRPr="009F321B" w:rsidRDefault="00520A3A" w:rsidP="00D63AE2">
            <w:r>
              <w:t>14</w:t>
            </w:r>
            <w:r w:rsidR="00583683" w:rsidRPr="009F321B">
              <w:t xml:space="preserve">. </w:t>
            </w:r>
            <w:r w:rsidR="00D37093" w:rsidRPr="009F321B">
              <w:t>Detali,</w:t>
            </w:r>
            <w:r w:rsidR="00A4013D">
              <w:t xml:space="preserve"> </w:t>
            </w:r>
            <w:r w:rsidR="00D37093" w:rsidRPr="009F321B">
              <w:t>ekonomiška išlaidų sąmata</w:t>
            </w:r>
          </w:p>
        </w:tc>
        <w:tc>
          <w:tcPr>
            <w:tcW w:w="1276" w:type="dxa"/>
          </w:tcPr>
          <w:p w14:paraId="1795F6FC" w14:textId="77777777" w:rsidR="00583683" w:rsidRPr="009F321B" w:rsidRDefault="00D37093" w:rsidP="00D37093">
            <w:r w:rsidRPr="009F321B">
              <w:t>0 – 2 balas</w:t>
            </w:r>
          </w:p>
        </w:tc>
        <w:tc>
          <w:tcPr>
            <w:tcW w:w="1054" w:type="dxa"/>
          </w:tcPr>
          <w:p w14:paraId="1795F6FD" w14:textId="77777777" w:rsidR="00583683" w:rsidRPr="009F321B" w:rsidRDefault="00583683" w:rsidP="003656FB"/>
        </w:tc>
      </w:tr>
      <w:tr w:rsidR="00583683" w:rsidRPr="009F321B" w14:paraId="1795F702" w14:textId="77777777" w:rsidTr="002B5BA7">
        <w:tc>
          <w:tcPr>
            <w:tcW w:w="6804" w:type="dxa"/>
          </w:tcPr>
          <w:p w14:paraId="1795F6FF" w14:textId="77777777" w:rsidR="00583683" w:rsidRPr="009F321B" w:rsidRDefault="00520A3A" w:rsidP="00D63AE2">
            <w:r>
              <w:t>15</w:t>
            </w:r>
            <w:r w:rsidR="00583683" w:rsidRPr="009F321B">
              <w:t>. Išlaidos susijusios su projekte numatyta veikla</w:t>
            </w:r>
          </w:p>
        </w:tc>
        <w:tc>
          <w:tcPr>
            <w:tcW w:w="1276" w:type="dxa"/>
          </w:tcPr>
          <w:p w14:paraId="1795F700" w14:textId="77777777" w:rsidR="00583683" w:rsidRPr="009F321B" w:rsidRDefault="00D37093" w:rsidP="003656FB">
            <w:r w:rsidRPr="009F321B">
              <w:t>0 – 1 balas</w:t>
            </w:r>
          </w:p>
        </w:tc>
        <w:tc>
          <w:tcPr>
            <w:tcW w:w="1054" w:type="dxa"/>
          </w:tcPr>
          <w:p w14:paraId="1795F701" w14:textId="77777777" w:rsidR="00583683" w:rsidRPr="009F321B" w:rsidRDefault="00583683" w:rsidP="003656FB"/>
        </w:tc>
      </w:tr>
      <w:tr w:rsidR="00583683" w:rsidRPr="009F321B" w14:paraId="1795F706" w14:textId="77777777" w:rsidTr="002B5BA7">
        <w:tc>
          <w:tcPr>
            <w:tcW w:w="6804" w:type="dxa"/>
          </w:tcPr>
          <w:p w14:paraId="1795F703" w14:textId="77777777" w:rsidR="00583683" w:rsidRPr="009F321B" w:rsidRDefault="00520A3A" w:rsidP="00D63AE2">
            <w:pPr>
              <w:jc w:val="both"/>
            </w:pPr>
            <w:r>
              <w:t>16</w:t>
            </w:r>
            <w:r w:rsidR="00015B74" w:rsidRPr="009F321B">
              <w:t xml:space="preserve">.Iniciatyva turi papildomą, ne mažesnį nei 10 proc. finansavimą, nuo prašomos skirti sumos </w:t>
            </w:r>
          </w:p>
        </w:tc>
        <w:tc>
          <w:tcPr>
            <w:tcW w:w="1276" w:type="dxa"/>
          </w:tcPr>
          <w:p w14:paraId="1795F704" w14:textId="77777777" w:rsidR="00583683" w:rsidRPr="009F321B" w:rsidRDefault="00583683" w:rsidP="00D37093">
            <w:r w:rsidRPr="009F321B">
              <w:t xml:space="preserve">0 – </w:t>
            </w:r>
            <w:r w:rsidR="00D37093" w:rsidRPr="009F321B">
              <w:t>2</w:t>
            </w:r>
            <w:r w:rsidR="00D37093" w:rsidRPr="009F321B">
              <w:rPr>
                <w:iCs/>
              </w:rPr>
              <w:t xml:space="preserve"> balai</w:t>
            </w:r>
          </w:p>
        </w:tc>
        <w:tc>
          <w:tcPr>
            <w:tcW w:w="1054" w:type="dxa"/>
          </w:tcPr>
          <w:p w14:paraId="1795F705" w14:textId="77777777" w:rsidR="00583683" w:rsidRPr="009F321B" w:rsidRDefault="00583683" w:rsidP="003656FB"/>
        </w:tc>
      </w:tr>
      <w:tr w:rsidR="00583683" w:rsidRPr="009F321B" w14:paraId="1795F70A" w14:textId="77777777" w:rsidTr="002B5BA7">
        <w:tc>
          <w:tcPr>
            <w:tcW w:w="6804" w:type="dxa"/>
          </w:tcPr>
          <w:p w14:paraId="1795F707" w14:textId="77777777" w:rsidR="00583683" w:rsidRPr="009F321B" w:rsidRDefault="00520A3A" w:rsidP="00D63AE2">
            <w:pPr>
              <w:rPr>
                <w:b/>
              </w:rPr>
            </w:pPr>
            <w:r>
              <w:t>17</w:t>
            </w:r>
            <w:r w:rsidR="00583683" w:rsidRPr="009F321B">
              <w:t>. Papildomų paramos šaltinių naudojimas (nepiniginis įnašas)</w:t>
            </w:r>
          </w:p>
        </w:tc>
        <w:tc>
          <w:tcPr>
            <w:tcW w:w="1276" w:type="dxa"/>
          </w:tcPr>
          <w:p w14:paraId="1795F708" w14:textId="77777777" w:rsidR="00583683" w:rsidRPr="009F321B" w:rsidRDefault="00583683" w:rsidP="004010FC">
            <w:r w:rsidRPr="009F321B">
              <w:t xml:space="preserve">0 – </w:t>
            </w:r>
            <w:r w:rsidR="004010FC" w:rsidRPr="009F321B">
              <w:t>2</w:t>
            </w:r>
            <w:r w:rsidRPr="009F321B">
              <w:t xml:space="preserve"> </w:t>
            </w:r>
            <w:r w:rsidRPr="009F321B">
              <w:rPr>
                <w:iCs/>
              </w:rPr>
              <w:t>balai</w:t>
            </w:r>
          </w:p>
        </w:tc>
        <w:tc>
          <w:tcPr>
            <w:tcW w:w="1054" w:type="dxa"/>
          </w:tcPr>
          <w:p w14:paraId="1795F709" w14:textId="77777777" w:rsidR="00583683" w:rsidRPr="009F321B" w:rsidRDefault="00583683" w:rsidP="003656FB"/>
        </w:tc>
      </w:tr>
      <w:tr w:rsidR="00583683" w:rsidRPr="009F321B" w14:paraId="1795F70E" w14:textId="77777777" w:rsidTr="002B5BA7">
        <w:tc>
          <w:tcPr>
            <w:tcW w:w="6804" w:type="dxa"/>
            <w:shd w:val="clear" w:color="auto" w:fill="F3F3F3"/>
          </w:tcPr>
          <w:p w14:paraId="1795F70B" w14:textId="77777777" w:rsidR="00583683" w:rsidRPr="009F321B" w:rsidRDefault="00583683" w:rsidP="00005D71">
            <w:r w:rsidRPr="009F321B">
              <w:rPr>
                <w:b/>
                <w:snapToGrid w:val="0"/>
              </w:rPr>
              <w:t>Iš viso:</w:t>
            </w:r>
            <w:r w:rsidRPr="009F321B">
              <w:rPr>
                <w:snapToGrid w:val="0"/>
              </w:rPr>
              <w:t xml:space="preserve"> </w:t>
            </w:r>
          </w:p>
        </w:tc>
        <w:tc>
          <w:tcPr>
            <w:tcW w:w="1276" w:type="dxa"/>
            <w:shd w:val="clear" w:color="auto" w:fill="F3F3F3"/>
          </w:tcPr>
          <w:p w14:paraId="1795F70C" w14:textId="77777777" w:rsidR="00583683" w:rsidRPr="009F321B" w:rsidRDefault="00583683" w:rsidP="004010FC">
            <w:r w:rsidRPr="009F321B">
              <w:t xml:space="preserve">0 – </w:t>
            </w:r>
            <w:r w:rsidR="004010FC" w:rsidRPr="009F321B">
              <w:t>7</w:t>
            </w:r>
            <w:r w:rsidR="00005D71" w:rsidRPr="009F321B">
              <w:t xml:space="preserve"> balai</w:t>
            </w:r>
          </w:p>
        </w:tc>
        <w:tc>
          <w:tcPr>
            <w:tcW w:w="1054" w:type="dxa"/>
            <w:shd w:val="clear" w:color="auto" w:fill="F3F3F3"/>
          </w:tcPr>
          <w:p w14:paraId="1795F70D" w14:textId="77777777" w:rsidR="00583683" w:rsidRPr="009F321B" w:rsidRDefault="00583683" w:rsidP="003656FB"/>
        </w:tc>
      </w:tr>
    </w:tbl>
    <w:p w14:paraId="1795F70F" w14:textId="77777777" w:rsidR="00583683" w:rsidRPr="009F321B" w:rsidRDefault="00583683" w:rsidP="00583683">
      <w:pPr>
        <w:rPr>
          <w:b/>
        </w:rPr>
      </w:pPr>
    </w:p>
    <w:p w14:paraId="1795F710" w14:textId="77777777" w:rsidR="00583683" w:rsidRPr="009F321B" w:rsidRDefault="00583683" w:rsidP="00583683">
      <w:pPr>
        <w:rPr>
          <w:b/>
        </w:rPr>
      </w:pPr>
      <w:r w:rsidRPr="009F321B">
        <w:rPr>
          <w:b/>
        </w:rPr>
        <w:t>IV. BALŲ SUVESTIN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583683" w:rsidRPr="009F321B" w14:paraId="1795F713" w14:textId="77777777" w:rsidTr="00005D71">
        <w:tc>
          <w:tcPr>
            <w:tcW w:w="4678" w:type="dxa"/>
            <w:shd w:val="clear" w:color="auto" w:fill="F3F3F3"/>
          </w:tcPr>
          <w:p w14:paraId="1795F711" w14:textId="77777777" w:rsidR="00583683" w:rsidRPr="009F321B" w:rsidRDefault="003916CE" w:rsidP="003656FB">
            <w:r w:rsidRPr="009F321B">
              <w:t>Vertintojo šiai paraiškai skirtų balų suma</w:t>
            </w:r>
          </w:p>
        </w:tc>
        <w:tc>
          <w:tcPr>
            <w:tcW w:w="4394" w:type="dxa"/>
            <w:shd w:val="clear" w:color="auto" w:fill="F3F3F3"/>
          </w:tcPr>
          <w:p w14:paraId="1795F712" w14:textId="77777777" w:rsidR="00583683" w:rsidRPr="009F321B" w:rsidRDefault="00583683" w:rsidP="003656FB"/>
        </w:tc>
      </w:tr>
    </w:tbl>
    <w:p w14:paraId="1795F714" w14:textId="77777777" w:rsidR="00D63AE2" w:rsidRDefault="00D63AE2" w:rsidP="00583683">
      <w:pPr>
        <w:rPr>
          <w:b/>
        </w:rPr>
      </w:pPr>
    </w:p>
    <w:p w14:paraId="1795F715" w14:textId="77777777" w:rsidR="00D63AE2" w:rsidRDefault="00583683" w:rsidP="00583683">
      <w:pPr>
        <w:rPr>
          <w:b/>
        </w:rPr>
      </w:pPr>
      <w:r w:rsidRPr="009F321B">
        <w:rPr>
          <w:b/>
        </w:rPr>
        <w:t xml:space="preserve">Projekto pagrindiniai </w:t>
      </w:r>
    </w:p>
    <w:p w14:paraId="1795F716" w14:textId="77777777" w:rsidR="00583683" w:rsidRPr="009F321B" w:rsidRDefault="00583683" w:rsidP="00583683">
      <w:pPr>
        <w:rPr>
          <w:b/>
        </w:rPr>
      </w:pPr>
      <w:r w:rsidRPr="009F321B">
        <w:rPr>
          <w:b/>
        </w:rPr>
        <w:t>Privalumai_________________________________________________________________</w:t>
      </w:r>
    </w:p>
    <w:p w14:paraId="1795F717" w14:textId="77777777" w:rsidR="00005D71" w:rsidRPr="009F321B" w:rsidRDefault="00005D71" w:rsidP="00583683">
      <w:pPr>
        <w:rPr>
          <w:b/>
        </w:rPr>
      </w:pPr>
    </w:p>
    <w:p w14:paraId="1795F718" w14:textId="77777777" w:rsidR="00005D71" w:rsidRPr="009F321B" w:rsidRDefault="00005D71" w:rsidP="00583683">
      <w:pPr>
        <w:rPr>
          <w:b/>
        </w:rPr>
      </w:pPr>
    </w:p>
    <w:p w14:paraId="1795F719" w14:textId="77777777" w:rsidR="00583683" w:rsidRPr="009F321B" w:rsidRDefault="00583683" w:rsidP="00583683">
      <w:pPr>
        <w:rPr>
          <w:b/>
        </w:rPr>
      </w:pPr>
      <w:r w:rsidRPr="009F321B">
        <w:rPr>
          <w:b/>
        </w:rPr>
        <w:t>Projekto pagrindiniai</w:t>
      </w:r>
    </w:p>
    <w:p w14:paraId="1795F71A" w14:textId="77777777" w:rsidR="00005D71" w:rsidRPr="009F321B" w:rsidRDefault="00583683" w:rsidP="00583683">
      <w:pPr>
        <w:rPr>
          <w:b/>
        </w:rPr>
      </w:pPr>
      <w:r w:rsidRPr="009F321B">
        <w:rPr>
          <w:b/>
        </w:rPr>
        <w:t>Trūkumai__________________________________________________________________</w:t>
      </w:r>
    </w:p>
    <w:p w14:paraId="1795F71B" w14:textId="77777777" w:rsidR="00005D71" w:rsidRPr="009F321B" w:rsidRDefault="00005D71" w:rsidP="00583683">
      <w:pPr>
        <w:rPr>
          <w:b/>
        </w:rPr>
      </w:pPr>
    </w:p>
    <w:p w14:paraId="1795F71C" w14:textId="77777777" w:rsidR="00583683" w:rsidRPr="009F321B" w:rsidRDefault="00583683" w:rsidP="00583683">
      <w:pPr>
        <w:rPr>
          <w:b/>
        </w:rPr>
      </w:pPr>
      <w:r w:rsidRPr="009F321B">
        <w:rPr>
          <w:b/>
        </w:rPr>
        <w:tab/>
      </w:r>
      <w:r w:rsidRPr="009F321B">
        <w:rPr>
          <w:b/>
        </w:rPr>
        <w:tab/>
      </w:r>
      <w:r w:rsidRPr="009F321B">
        <w:rPr>
          <w:b/>
        </w:rPr>
        <w:tab/>
      </w:r>
      <w:r w:rsidRPr="009F321B">
        <w:rPr>
          <w:b/>
        </w:rPr>
        <w:tab/>
      </w:r>
      <w:r w:rsidRPr="009F321B">
        <w:rPr>
          <w:b/>
        </w:rPr>
        <w:tab/>
      </w:r>
      <w:r w:rsidRPr="009F321B">
        <w:rPr>
          <w:b/>
        </w:rPr>
        <w:tab/>
      </w:r>
    </w:p>
    <w:p w14:paraId="1795F71D" w14:textId="77777777" w:rsidR="00583683" w:rsidRPr="009F321B" w:rsidRDefault="00F56EA2" w:rsidP="00583683">
      <w:r w:rsidRPr="009F321B">
        <w:t>Vertintojas</w:t>
      </w:r>
      <w:r w:rsidRPr="009F321B">
        <w:tab/>
      </w:r>
      <w:r w:rsidRPr="009F321B">
        <w:tab/>
      </w:r>
      <w:r w:rsidRPr="009F321B">
        <w:tab/>
      </w:r>
      <w:r w:rsidRPr="009F321B">
        <w:tab/>
      </w:r>
      <w:r w:rsidRPr="009F321B">
        <w:tab/>
      </w:r>
      <w:r w:rsidRPr="009F321B">
        <w:tab/>
      </w:r>
      <w:r w:rsidRPr="009F321B">
        <w:tab/>
      </w:r>
      <w:r w:rsidRPr="009F321B">
        <w:tab/>
        <w:t xml:space="preserve">          </w:t>
      </w:r>
      <w:r w:rsidR="00583683" w:rsidRPr="009F321B">
        <w:t>(vardas, pavardė, parašas)</w:t>
      </w:r>
    </w:p>
    <w:p w14:paraId="1795F71E" w14:textId="77777777" w:rsidR="00A67C50" w:rsidRPr="009F321B" w:rsidRDefault="00583683" w:rsidP="00583683">
      <w:pPr>
        <w:jc w:val="center"/>
      </w:pPr>
      <w:r w:rsidRPr="009F321B">
        <w:t>______________</w:t>
      </w:r>
      <w:r w:rsidR="00A67C50" w:rsidRPr="009F321B">
        <w:br w:type="page"/>
      </w:r>
    </w:p>
    <w:p w14:paraId="1795F71F" w14:textId="77777777" w:rsidR="00944F92" w:rsidRPr="009F321B" w:rsidRDefault="00944F92" w:rsidP="00944F92">
      <w:pPr>
        <w:ind w:left="5192"/>
        <w:rPr>
          <w:szCs w:val="24"/>
        </w:rPr>
      </w:pPr>
      <w:r w:rsidRPr="009F321B">
        <w:rPr>
          <w:lang w:eastAsia="lt-LT"/>
        </w:rPr>
        <w:lastRenderedPageBreak/>
        <w:t>Rokiškio</w:t>
      </w:r>
      <w:r w:rsidRPr="009F321B">
        <w:rPr>
          <w:szCs w:val="24"/>
        </w:rPr>
        <w:t xml:space="preserve"> rajono savivaldybės jaunimo</w:t>
      </w:r>
    </w:p>
    <w:p w14:paraId="1795F720" w14:textId="77777777" w:rsidR="00944F92" w:rsidRPr="009F321B" w:rsidRDefault="00C266F5" w:rsidP="00944F92">
      <w:pPr>
        <w:ind w:left="5192"/>
      </w:pPr>
      <w:r>
        <w:rPr>
          <w:szCs w:val="24"/>
        </w:rPr>
        <w:t>I</w:t>
      </w:r>
      <w:r w:rsidR="00944F92" w:rsidRPr="009F321B">
        <w:rPr>
          <w:szCs w:val="24"/>
        </w:rPr>
        <w:t>niciatyvų</w:t>
      </w:r>
      <w:r>
        <w:rPr>
          <w:szCs w:val="24"/>
        </w:rPr>
        <w:t xml:space="preserve"> proj</w:t>
      </w:r>
      <w:r w:rsidR="000209AF">
        <w:rPr>
          <w:szCs w:val="24"/>
        </w:rPr>
        <w:t>e</w:t>
      </w:r>
      <w:r>
        <w:rPr>
          <w:szCs w:val="24"/>
        </w:rPr>
        <w:t>ktų</w:t>
      </w:r>
      <w:r w:rsidR="00BC0FFD" w:rsidRPr="009F321B">
        <w:rPr>
          <w:szCs w:val="24"/>
        </w:rPr>
        <w:t xml:space="preserve"> </w:t>
      </w:r>
      <w:r w:rsidR="00944F92" w:rsidRPr="009F321B">
        <w:rPr>
          <w:szCs w:val="24"/>
        </w:rPr>
        <w:t>finansavimo</w:t>
      </w:r>
      <w:r w:rsidR="00774E57" w:rsidRPr="009F321B">
        <w:rPr>
          <w:szCs w:val="24"/>
        </w:rPr>
        <w:t xml:space="preserve"> konkurso</w:t>
      </w:r>
      <w:r w:rsidR="00944F92" w:rsidRPr="009F321B">
        <w:rPr>
          <w:szCs w:val="24"/>
        </w:rPr>
        <w:t xml:space="preserve"> tvarkos aprašo</w:t>
      </w:r>
      <w:r w:rsidR="00944F92" w:rsidRPr="009F321B">
        <w:t xml:space="preserve"> </w:t>
      </w:r>
    </w:p>
    <w:p w14:paraId="1795F721" w14:textId="77777777" w:rsidR="00944F92" w:rsidRPr="009F321B" w:rsidRDefault="00944F92" w:rsidP="00944F92">
      <w:pPr>
        <w:ind w:left="5192"/>
      </w:pPr>
      <w:r w:rsidRPr="009F321B">
        <w:t>3 priedas</w:t>
      </w:r>
    </w:p>
    <w:p w14:paraId="1795F722" w14:textId="77777777" w:rsidR="00A67C50" w:rsidRPr="009F321B" w:rsidRDefault="00A67C50" w:rsidP="00A67C50">
      <w:pPr>
        <w:ind w:left="5040"/>
      </w:pPr>
    </w:p>
    <w:p w14:paraId="1795F723" w14:textId="77777777" w:rsidR="00A67C50" w:rsidRPr="009F321B" w:rsidRDefault="00A67C50" w:rsidP="00A67C50">
      <w:pPr>
        <w:jc w:val="center"/>
        <w:rPr>
          <w:b/>
          <w:sz w:val="22"/>
          <w:szCs w:val="22"/>
        </w:rPr>
      </w:pPr>
      <w:r w:rsidRPr="009F321B">
        <w:rPr>
          <w:b/>
          <w:sz w:val="22"/>
          <w:szCs w:val="22"/>
        </w:rPr>
        <w:t>JAUNIMO INICIATYVŲ</w:t>
      </w:r>
      <w:r w:rsidR="00944F92" w:rsidRPr="009F321B">
        <w:rPr>
          <w:b/>
          <w:sz w:val="22"/>
          <w:szCs w:val="22"/>
        </w:rPr>
        <w:t xml:space="preserve"> </w:t>
      </w:r>
      <w:r w:rsidR="000209AF">
        <w:rPr>
          <w:b/>
          <w:sz w:val="22"/>
          <w:szCs w:val="22"/>
        </w:rPr>
        <w:t xml:space="preserve">PROJEKTŲ </w:t>
      </w:r>
      <w:r w:rsidR="00944F92" w:rsidRPr="009F321B">
        <w:rPr>
          <w:b/>
          <w:sz w:val="22"/>
          <w:szCs w:val="22"/>
        </w:rPr>
        <w:t>FINANSAVIMO</w:t>
      </w:r>
      <w:r w:rsidRPr="009F321B">
        <w:rPr>
          <w:b/>
          <w:sz w:val="22"/>
          <w:szCs w:val="22"/>
        </w:rPr>
        <w:t xml:space="preserve"> KONKURSO ĮVYKDYMO REZULTATŲ ATASKAITA</w:t>
      </w:r>
    </w:p>
    <w:p w14:paraId="1795F724" w14:textId="77777777" w:rsidR="00A67C50" w:rsidRPr="009F321B" w:rsidRDefault="00A67C50" w:rsidP="00A67C50">
      <w:pPr>
        <w:ind w:hanging="5100"/>
        <w:jc w:val="center"/>
        <w:rPr>
          <w:sz w:val="22"/>
          <w:szCs w:val="22"/>
        </w:rPr>
      </w:pPr>
    </w:p>
    <w:p w14:paraId="1795F725" w14:textId="77777777" w:rsidR="00A67C50" w:rsidRPr="009F321B" w:rsidRDefault="00A67C50" w:rsidP="00A67C50">
      <w:pPr>
        <w:jc w:val="center"/>
        <w:rPr>
          <w:sz w:val="22"/>
          <w:szCs w:val="22"/>
        </w:rPr>
      </w:pPr>
      <w:r w:rsidRPr="009F321B">
        <w:rPr>
          <w:sz w:val="22"/>
          <w:szCs w:val="22"/>
        </w:rPr>
        <w:t>__________________________________________________</w:t>
      </w:r>
    </w:p>
    <w:p w14:paraId="1795F726" w14:textId="77777777" w:rsidR="00A67C50" w:rsidRPr="009F321B" w:rsidRDefault="00944F92" w:rsidP="00A67C50">
      <w:pPr>
        <w:tabs>
          <w:tab w:val="left" w:pos="1620"/>
        </w:tabs>
        <w:jc w:val="center"/>
        <w:rPr>
          <w:i/>
          <w:sz w:val="22"/>
          <w:szCs w:val="22"/>
        </w:rPr>
      </w:pPr>
      <w:r w:rsidRPr="009F321B">
        <w:rPr>
          <w:i/>
          <w:sz w:val="22"/>
          <w:szCs w:val="22"/>
        </w:rPr>
        <w:t xml:space="preserve">(Iniciatyvos </w:t>
      </w:r>
      <w:r w:rsidR="00A67C50" w:rsidRPr="009F321B">
        <w:rPr>
          <w:i/>
          <w:sz w:val="22"/>
          <w:szCs w:val="22"/>
        </w:rPr>
        <w:t>vykdytojo pavadinimas, teisinė forma, kodas)</w:t>
      </w:r>
    </w:p>
    <w:p w14:paraId="1795F727" w14:textId="77777777" w:rsidR="00A67C50" w:rsidRPr="009F321B" w:rsidRDefault="00A67C50" w:rsidP="00A67C50">
      <w:pPr>
        <w:tabs>
          <w:tab w:val="left" w:pos="1620"/>
        </w:tabs>
        <w:jc w:val="center"/>
        <w:rPr>
          <w:i/>
          <w:sz w:val="22"/>
          <w:szCs w:val="22"/>
        </w:rPr>
      </w:pPr>
    </w:p>
    <w:p w14:paraId="1795F728" w14:textId="77777777" w:rsidR="00A67C50" w:rsidRPr="009F321B" w:rsidRDefault="00A67C50" w:rsidP="00A67C50">
      <w:pPr>
        <w:jc w:val="center"/>
        <w:rPr>
          <w:sz w:val="22"/>
          <w:szCs w:val="22"/>
        </w:rPr>
      </w:pPr>
      <w:r w:rsidRPr="009F321B">
        <w:rPr>
          <w:sz w:val="22"/>
          <w:szCs w:val="22"/>
        </w:rPr>
        <w:t>__________________________________________________</w:t>
      </w:r>
    </w:p>
    <w:p w14:paraId="1795F729" w14:textId="77777777" w:rsidR="00A67C50" w:rsidRPr="009F321B" w:rsidRDefault="00A67C50" w:rsidP="00A67C50">
      <w:pPr>
        <w:jc w:val="center"/>
        <w:rPr>
          <w:sz w:val="22"/>
          <w:szCs w:val="22"/>
        </w:rPr>
      </w:pPr>
      <w:r w:rsidRPr="009F321B">
        <w:rPr>
          <w:i/>
          <w:sz w:val="22"/>
          <w:szCs w:val="22"/>
        </w:rPr>
        <w:t xml:space="preserve"> (</w:t>
      </w:r>
      <w:r w:rsidR="00944F92" w:rsidRPr="009F321B">
        <w:rPr>
          <w:i/>
          <w:sz w:val="22"/>
          <w:szCs w:val="22"/>
        </w:rPr>
        <w:t xml:space="preserve">Iniciatyvos </w:t>
      </w:r>
      <w:r w:rsidRPr="009F321B">
        <w:rPr>
          <w:i/>
          <w:sz w:val="22"/>
          <w:szCs w:val="22"/>
        </w:rPr>
        <w:t>vykdytojo</w:t>
      </w:r>
      <w:r w:rsidRPr="009F321B">
        <w:rPr>
          <w:b/>
          <w:i/>
          <w:sz w:val="22"/>
          <w:szCs w:val="22"/>
        </w:rPr>
        <w:t xml:space="preserve"> </w:t>
      </w:r>
      <w:r w:rsidRPr="009F321B">
        <w:rPr>
          <w:i/>
          <w:sz w:val="22"/>
          <w:szCs w:val="22"/>
        </w:rPr>
        <w:t>adresas, telefonas, el. pašto adresas</w:t>
      </w:r>
      <w:r w:rsidRPr="009F321B">
        <w:rPr>
          <w:sz w:val="22"/>
          <w:szCs w:val="22"/>
        </w:rPr>
        <w:t>)</w:t>
      </w:r>
    </w:p>
    <w:p w14:paraId="1795F72A" w14:textId="77777777" w:rsidR="00A67C50" w:rsidRPr="009F321B" w:rsidRDefault="00A67C50" w:rsidP="00A67C50">
      <w:pPr>
        <w:jc w:val="center"/>
        <w:rPr>
          <w:sz w:val="22"/>
          <w:szCs w:val="22"/>
        </w:rPr>
      </w:pPr>
    </w:p>
    <w:p w14:paraId="1795F72B" w14:textId="77777777" w:rsidR="00A67C50" w:rsidRPr="009F321B" w:rsidRDefault="00A67C50" w:rsidP="00A67C50">
      <w:pPr>
        <w:jc w:val="center"/>
        <w:rPr>
          <w:sz w:val="22"/>
          <w:szCs w:val="22"/>
        </w:rPr>
      </w:pPr>
    </w:p>
    <w:p w14:paraId="1795F72C" w14:textId="77777777" w:rsidR="00A67C50" w:rsidRPr="009F321B" w:rsidRDefault="00A67C50" w:rsidP="00A67C50">
      <w:pPr>
        <w:rPr>
          <w:sz w:val="22"/>
          <w:szCs w:val="22"/>
        </w:rPr>
      </w:pPr>
      <w:r w:rsidRPr="009F321B">
        <w:rPr>
          <w:sz w:val="22"/>
          <w:szCs w:val="22"/>
        </w:rPr>
        <w:t>Rokiškio rajono savivaldybės administracijos Švietimo ir sporto skyrius</w:t>
      </w:r>
    </w:p>
    <w:p w14:paraId="1795F72D" w14:textId="77777777" w:rsidR="00A67C50" w:rsidRPr="009F321B" w:rsidRDefault="00A67C50" w:rsidP="00A67C50">
      <w:pPr>
        <w:rPr>
          <w:sz w:val="22"/>
          <w:szCs w:val="22"/>
        </w:rPr>
      </w:pPr>
    </w:p>
    <w:p w14:paraId="1795F72E" w14:textId="77777777" w:rsidR="00A67C50" w:rsidRPr="009F321B" w:rsidRDefault="00A67C50" w:rsidP="00A67C50">
      <w:pPr>
        <w:rPr>
          <w:sz w:val="22"/>
          <w:szCs w:val="22"/>
        </w:rPr>
      </w:pPr>
      <w:r w:rsidRPr="009F321B">
        <w:rPr>
          <w:sz w:val="22"/>
          <w:szCs w:val="22"/>
        </w:rPr>
        <w:t>Respublikos g. 94</w:t>
      </w:r>
    </w:p>
    <w:p w14:paraId="1795F72F" w14:textId="77777777" w:rsidR="00A67C50" w:rsidRPr="009F321B" w:rsidRDefault="00A67C50" w:rsidP="00A67C50">
      <w:pPr>
        <w:rPr>
          <w:sz w:val="22"/>
          <w:szCs w:val="22"/>
        </w:rPr>
      </w:pPr>
      <w:r w:rsidRPr="009F321B">
        <w:rPr>
          <w:sz w:val="22"/>
          <w:szCs w:val="22"/>
        </w:rPr>
        <w:t>Rokiškis</w:t>
      </w:r>
    </w:p>
    <w:p w14:paraId="1795F730" w14:textId="77777777" w:rsidR="00A67C50" w:rsidRPr="009F321B" w:rsidRDefault="00A67C50" w:rsidP="00A67C50">
      <w:pPr>
        <w:rPr>
          <w:b/>
          <w:sz w:val="22"/>
          <w:szCs w:val="22"/>
        </w:rPr>
      </w:pPr>
    </w:p>
    <w:p w14:paraId="1795F731" w14:textId="77777777" w:rsidR="00A67C50" w:rsidRPr="009F321B" w:rsidRDefault="00A67C50" w:rsidP="00A67C50">
      <w:pPr>
        <w:jc w:val="both"/>
        <w:rPr>
          <w:sz w:val="22"/>
          <w:szCs w:val="22"/>
          <w:u w:val="single"/>
        </w:rPr>
      </w:pP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p>
    <w:p w14:paraId="1795F732" w14:textId="77777777" w:rsidR="00A67C50" w:rsidRPr="009F321B" w:rsidRDefault="00A67C50" w:rsidP="00A67C50">
      <w:pPr>
        <w:jc w:val="center"/>
        <w:rPr>
          <w:i/>
          <w:sz w:val="22"/>
          <w:szCs w:val="22"/>
        </w:rPr>
      </w:pPr>
      <w:r w:rsidRPr="009F321B">
        <w:rPr>
          <w:i/>
          <w:sz w:val="22"/>
          <w:szCs w:val="22"/>
        </w:rPr>
        <w:t>(iniciatyvos pavadinimas didžiosiomis paryškintomis raidėmis)</w:t>
      </w:r>
    </w:p>
    <w:p w14:paraId="1795F733" w14:textId="77777777" w:rsidR="00A67C50" w:rsidRPr="009F321B" w:rsidRDefault="00A67C50" w:rsidP="00A67C50">
      <w:pPr>
        <w:jc w:val="both"/>
        <w:rPr>
          <w:sz w:val="22"/>
          <w:szCs w:val="22"/>
          <w:u w:val="single"/>
        </w:rPr>
      </w:pPr>
    </w:p>
    <w:p w14:paraId="1795F734" w14:textId="77777777" w:rsidR="00A67C50" w:rsidRPr="009F321B" w:rsidRDefault="00A67C50" w:rsidP="00A67C50">
      <w:pPr>
        <w:jc w:val="center"/>
        <w:rPr>
          <w:sz w:val="22"/>
          <w:szCs w:val="22"/>
        </w:rPr>
      </w:pPr>
      <w:r w:rsidRPr="009F321B">
        <w:rPr>
          <w:sz w:val="22"/>
          <w:szCs w:val="22"/>
          <w:u w:val="single"/>
        </w:rPr>
        <w:tab/>
      </w:r>
      <w:r w:rsidRPr="009F321B">
        <w:rPr>
          <w:sz w:val="22"/>
          <w:szCs w:val="22"/>
        </w:rPr>
        <w:t xml:space="preserve"> </w:t>
      </w:r>
    </w:p>
    <w:p w14:paraId="1795F735" w14:textId="77777777" w:rsidR="00A67C50" w:rsidRPr="009F321B" w:rsidRDefault="00A67C50" w:rsidP="00A67C50">
      <w:pPr>
        <w:rPr>
          <w:i/>
          <w:sz w:val="22"/>
          <w:szCs w:val="22"/>
        </w:rPr>
      </w:pPr>
      <w:r w:rsidRPr="009F321B">
        <w:rPr>
          <w:i/>
          <w:sz w:val="22"/>
          <w:szCs w:val="22"/>
        </w:rPr>
        <w:t xml:space="preserve">                                                                                  (Data)</w:t>
      </w:r>
    </w:p>
    <w:p w14:paraId="1795F736" w14:textId="77777777" w:rsidR="00A67C50" w:rsidRPr="009F321B" w:rsidRDefault="00A67C50" w:rsidP="00A67C50">
      <w:pPr>
        <w:spacing w:line="360" w:lineRule="auto"/>
        <w:jc w:val="both"/>
        <w:rPr>
          <w:b/>
          <w:sz w:val="22"/>
          <w:szCs w:val="22"/>
        </w:rPr>
      </w:pPr>
    </w:p>
    <w:p w14:paraId="1795F737" w14:textId="77777777" w:rsidR="00A67C50" w:rsidRPr="009F321B" w:rsidRDefault="00944F92" w:rsidP="00A67C50">
      <w:pPr>
        <w:spacing w:line="360" w:lineRule="auto"/>
        <w:jc w:val="both"/>
        <w:rPr>
          <w:b/>
          <w:sz w:val="22"/>
          <w:szCs w:val="22"/>
        </w:rPr>
      </w:pPr>
      <w:r w:rsidRPr="009F321B">
        <w:rPr>
          <w:b/>
          <w:sz w:val="22"/>
          <w:szCs w:val="22"/>
        </w:rPr>
        <w:t>Projekto</w:t>
      </w:r>
      <w:r w:rsidR="00A67C50" w:rsidRPr="009F321B">
        <w:rPr>
          <w:b/>
          <w:sz w:val="22"/>
          <w:szCs w:val="22"/>
        </w:rPr>
        <w:t xml:space="preserve"> vykdymo rezultatų analizė</w:t>
      </w:r>
    </w:p>
    <w:tbl>
      <w:tblPr>
        <w:tblW w:w="9472" w:type="dxa"/>
        <w:tblInd w:w="108" w:type="dxa"/>
        <w:tblLayout w:type="fixed"/>
        <w:tblLook w:val="0000" w:firstRow="0" w:lastRow="0" w:firstColumn="0" w:lastColumn="0" w:noHBand="0" w:noVBand="0"/>
      </w:tblPr>
      <w:tblGrid>
        <w:gridCol w:w="4962"/>
        <w:gridCol w:w="4510"/>
      </w:tblGrid>
      <w:tr w:rsidR="00A67C50" w:rsidRPr="009F321B" w14:paraId="1795F73C" w14:textId="77777777" w:rsidTr="006B0DA3">
        <w:tc>
          <w:tcPr>
            <w:tcW w:w="4962" w:type="dxa"/>
            <w:tcBorders>
              <w:top w:val="single" w:sz="4" w:space="0" w:color="000000"/>
              <w:left w:val="single" w:sz="4" w:space="0" w:color="000000"/>
              <w:bottom w:val="single" w:sz="4" w:space="0" w:color="000000"/>
            </w:tcBorders>
            <w:shd w:val="clear" w:color="auto" w:fill="auto"/>
          </w:tcPr>
          <w:p w14:paraId="1795F738" w14:textId="77777777" w:rsidR="00A67C50" w:rsidRPr="009F321B" w:rsidRDefault="00A67C50" w:rsidP="006B0DA3">
            <w:pPr>
              <w:snapToGrid w:val="0"/>
              <w:rPr>
                <w:b/>
                <w:sz w:val="22"/>
                <w:szCs w:val="22"/>
              </w:rPr>
            </w:pPr>
            <w:r w:rsidRPr="009F321B">
              <w:rPr>
                <w:b/>
                <w:sz w:val="22"/>
                <w:szCs w:val="22"/>
              </w:rPr>
              <w:t xml:space="preserve">Jaunimo įtraukimas ir dalyvavimas: </w:t>
            </w:r>
          </w:p>
          <w:p w14:paraId="1795F739" w14:textId="77777777" w:rsidR="00A67C50" w:rsidRPr="009F321B" w:rsidRDefault="00A67C50" w:rsidP="006B0DA3">
            <w:pPr>
              <w:snapToGrid w:val="0"/>
              <w:rPr>
                <w:sz w:val="22"/>
                <w:szCs w:val="22"/>
              </w:rPr>
            </w:pPr>
            <w:r w:rsidRPr="009F321B">
              <w:rPr>
                <w:sz w:val="22"/>
                <w:szCs w:val="22"/>
              </w:rPr>
              <w:t>14-29 metų projekto vykdytojų skaičius;</w:t>
            </w:r>
          </w:p>
          <w:p w14:paraId="1795F73A" w14:textId="77777777" w:rsidR="00A67C50" w:rsidRPr="009F321B" w:rsidRDefault="00A67C50" w:rsidP="006B0DA3">
            <w:pPr>
              <w:rPr>
                <w:sz w:val="22"/>
                <w:szCs w:val="22"/>
              </w:rPr>
            </w:pPr>
            <w:r w:rsidRPr="009F321B">
              <w:rPr>
                <w:sz w:val="22"/>
                <w:szCs w:val="22"/>
              </w:rPr>
              <w:t>14-29 metų unikalių projekto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3B" w14:textId="77777777" w:rsidR="00A67C50" w:rsidRPr="009F321B" w:rsidRDefault="00A67C50" w:rsidP="006B0DA3">
            <w:pPr>
              <w:snapToGrid w:val="0"/>
              <w:rPr>
                <w:b/>
                <w:sz w:val="22"/>
                <w:szCs w:val="22"/>
              </w:rPr>
            </w:pPr>
          </w:p>
        </w:tc>
      </w:tr>
      <w:tr w:rsidR="00A67C50" w:rsidRPr="009F321B" w14:paraId="1795F743" w14:textId="77777777" w:rsidTr="006B0DA3">
        <w:tc>
          <w:tcPr>
            <w:tcW w:w="4962" w:type="dxa"/>
            <w:tcBorders>
              <w:top w:val="single" w:sz="4" w:space="0" w:color="000000"/>
              <w:left w:val="single" w:sz="4" w:space="0" w:color="000000"/>
              <w:bottom w:val="single" w:sz="4" w:space="0" w:color="000000"/>
            </w:tcBorders>
            <w:shd w:val="clear" w:color="auto" w:fill="auto"/>
          </w:tcPr>
          <w:p w14:paraId="1795F73D" w14:textId="77777777" w:rsidR="00A67C50" w:rsidRPr="009F321B" w:rsidRDefault="00A67C50" w:rsidP="006B0DA3">
            <w:pPr>
              <w:snapToGrid w:val="0"/>
              <w:rPr>
                <w:b/>
                <w:sz w:val="22"/>
                <w:szCs w:val="22"/>
              </w:rPr>
            </w:pPr>
            <w:r w:rsidRPr="009F321B">
              <w:rPr>
                <w:b/>
                <w:sz w:val="22"/>
                <w:szCs w:val="22"/>
              </w:rPr>
              <w:t>Jaunimo informavimas ir kompetencijų ugdymas:</w:t>
            </w:r>
          </w:p>
          <w:p w14:paraId="1795F73E" w14:textId="77777777" w:rsidR="00A67C50" w:rsidRPr="009F321B" w:rsidRDefault="00A67C50" w:rsidP="006B0DA3">
            <w:pPr>
              <w:snapToGrid w:val="0"/>
              <w:rPr>
                <w:sz w:val="22"/>
                <w:szCs w:val="22"/>
              </w:rPr>
            </w:pPr>
            <w:r w:rsidRPr="009F321B">
              <w:rPr>
                <w:sz w:val="22"/>
                <w:szCs w:val="22"/>
              </w:rPr>
              <w:t>Suorganizuotų konferencijų skaičius; konferencijos (-ų) dalyvių skaičius</w:t>
            </w:r>
          </w:p>
          <w:p w14:paraId="1795F73F" w14:textId="77777777" w:rsidR="00A67C50" w:rsidRPr="009F321B" w:rsidRDefault="00A67C50" w:rsidP="006B0DA3">
            <w:pPr>
              <w:snapToGrid w:val="0"/>
              <w:rPr>
                <w:sz w:val="22"/>
                <w:szCs w:val="22"/>
              </w:rPr>
            </w:pPr>
            <w:r w:rsidRPr="009F321B">
              <w:rPr>
                <w:sz w:val="22"/>
                <w:szCs w:val="22"/>
              </w:rPr>
              <w:t>Suorganizuotų mokymų skaičius; mokymų dalyvių skaičius</w:t>
            </w:r>
          </w:p>
          <w:p w14:paraId="1795F740" w14:textId="77777777" w:rsidR="00A67C50" w:rsidRPr="009F321B" w:rsidRDefault="00A67C50" w:rsidP="006B0DA3">
            <w:pPr>
              <w:snapToGrid w:val="0"/>
              <w:rPr>
                <w:sz w:val="22"/>
                <w:szCs w:val="22"/>
              </w:rPr>
            </w:pPr>
            <w:r w:rsidRPr="009F321B">
              <w:rPr>
                <w:sz w:val="22"/>
                <w:szCs w:val="22"/>
              </w:rPr>
              <w:t>Suorganizuotų diskusijų, konsultacijų skaičius; diskusijų, konsultacijų dalyvių skaičius;</w:t>
            </w:r>
          </w:p>
          <w:p w14:paraId="1795F741" w14:textId="77777777" w:rsidR="00A67C50" w:rsidRPr="009F321B" w:rsidRDefault="00A67C50" w:rsidP="006B0DA3">
            <w:pPr>
              <w:snapToGrid w:val="0"/>
              <w:rPr>
                <w:sz w:val="22"/>
                <w:szCs w:val="22"/>
              </w:rPr>
            </w:pPr>
            <w:r w:rsidRPr="009F321B">
              <w:rPr>
                <w:sz w:val="22"/>
                <w:szCs w:val="22"/>
              </w:rPr>
              <w:t>Suorganizuotų kitų renginių (įvardinti kokių) skaičius; kitų renginių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2" w14:textId="77777777" w:rsidR="00A67C50" w:rsidRPr="009F321B" w:rsidRDefault="00A67C50" w:rsidP="006B0DA3">
            <w:pPr>
              <w:snapToGrid w:val="0"/>
              <w:rPr>
                <w:b/>
                <w:sz w:val="22"/>
                <w:szCs w:val="22"/>
              </w:rPr>
            </w:pPr>
          </w:p>
        </w:tc>
      </w:tr>
      <w:tr w:rsidR="00A67C50" w:rsidRPr="009F321B" w14:paraId="1795F748" w14:textId="77777777" w:rsidTr="006B0DA3">
        <w:trPr>
          <w:trHeight w:val="276"/>
        </w:trPr>
        <w:tc>
          <w:tcPr>
            <w:tcW w:w="4962" w:type="dxa"/>
            <w:tcBorders>
              <w:top w:val="single" w:sz="4" w:space="0" w:color="000000"/>
              <w:left w:val="single" w:sz="4" w:space="0" w:color="000000"/>
              <w:bottom w:val="single" w:sz="4" w:space="0" w:color="000000"/>
            </w:tcBorders>
            <w:shd w:val="clear" w:color="auto" w:fill="auto"/>
          </w:tcPr>
          <w:p w14:paraId="1795F744" w14:textId="77777777" w:rsidR="00A67C50" w:rsidRPr="009F321B" w:rsidRDefault="00A67C50" w:rsidP="006B0DA3">
            <w:pPr>
              <w:snapToGrid w:val="0"/>
              <w:rPr>
                <w:b/>
                <w:sz w:val="22"/>
                <w:szCs w:val="22"/>
              </w:rPr>
            </w:pPr>
            <w:r w:rsidRPr="009F321B">
              <w:rPr>
                <w:b/>
                <w:sz w:val="22"/>
                <w:szCs w:val="22"/>
              </w:rPr>
              <w:t>Jaunimo savanoriškos veiklos stiprinimas:</w:t>
            </w:r>
          </w:p>
          <w:p w14:paraId="1795F745" w14:textId="77777777" w:rsidR="00A67C50" w:rsidRPr="009F321B" w:rsidRDefault="00A67C50" w:rsidP="006B0DA3">
            <w:pPr>
              <w:snapToGrid w:val="0"/>
              <w:rPr>
                <w:sz w:val="22"/>
                <w:szCs w:val="22"/>
              </w:rPr>
            </w:pPr>
            <w:r w:rsidRPr="009F321B">
              <w:rPr>
                <w:sz w:val="22"/>
                <w:szCs w:val="22"/>
              </w:rPr>
              <w:t>Į projekto veiklas įtraukto 14-29 metų jaunimo savanorių skaičius</w:t>
            </w:r>
          </w:p>
          <w:p w14:paraId="1795F746" w14:textId="77777777" w:rsidR="00A67C50" w:rsidRPr="009F321B" w:rsidRDefault="00A67C50" w:rsidP="006B0DA3">
            <w:pPr>
              <w:rPr>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7" w14:textId="77777777" w:rsidR="00A67C50" w:rsidRPr="009F321B" w:rsidRDefault="00A67C50" w:rsidP="006B0DA3">
            <w:pPr>
              <w:snapToGrid w:val="0"/>
              <w:rPr>
                <w:b/>
                <w:sz w:val="22"/>
                <w:szCs w:val="22"/>
              </w:rPr>
            </w:pPr>
          </w:p>
        </w:tc>
      </w:tr>
      <w:tr w:rsidR="00A67C50" w:rsidRPr="009F321B" w14:paraId="1795F74C" w14:textId="77777777" w:rsidTr="006B0DA3">
        <w:trPr>
          <w:trHeight w:val="882"/>
        </w:trPr>
        <w:tc>
          <w:tcPr>
            <w:tcW w:w="4962" w:type="dxa"/>
            <w:tcBorders>
              <w:top w:val="single" w:sz="4" w:space="0" w:color="000000"/>
              <w:left w:val="single" w:sz="4" w:space="0" w:color="000000"/>
              <w:bottom w:val="single" w:sz="4" w:space="0" w:color="000000"/>
            </w:tcBorders>
            <w:shd w:val="clear" w:color="auto" w:fill="auto"/>
          </w:tcPr>
          <w:p w14:paraId="1795F749" w14:textId="77777777" w:rsidR="00A67C50" w:rsidRPr="009F321B" w:rsidRDefault="00A67C50" w:rsidP="006B0DA3">
            <w:pPr>
              <w:rPr>
                <w:b/>
                <w:sz w:val="22"/>
                <w:szCs w:val="22"/>
              </w:rPr>
            </w:pPr>
            <w:proofErr w:type="spellStart"/>
            <w:r w:rsidRPr="009F321B">
              <w:rPr>
                <w:b/>
                <w:sz w:val="22"/>
                <w:szCs w:val="22"/>
              </w:rPr>
              <w:t>Tarpinstitucinio</w:t>
            </w:r>
            <w:proofErr w:type="spellEnd"/>
            <w:r w:rsidRPr="009F321B">
              <w:rPr>
                <w:b/>
                <w:sz w:val="22"/>
                <w:szCs w:val="22"/>
              </w:rPr>
              <w:t xml:space="preserve"> bendradarbiavimo stiprinimas ir plėtra:</w:t>
            </w:r>
          </w:p>
          <w:p w14:paraId="1795F74A" w14:textId="77777777" w:rsidR="00A67C50" w:rsidRPr="009F321B" w:rsidRDefault="00A67C50" w:rsidP="006B0DA3">
            <w:pPr>
              <w:rPr>
                <w:sz w:val="22"/>
                <w:szCs w:val="22"/>
              </w:rPr>
            </w:pPr>
            <w:r w:rsidRPr="009F321B">
              <w:rPr>
                <w:sz w:val="22"/>
                <w:szCs w:val="22"/>
              </w:rPr>
              <w:t xml:space="preserve">Sudarytų </w:t>
            </w:r>
            <w:proofErr w:type="spellStart"/>
            <w:r w:rsidRPr="009F321B">
              <w:rPr>
                <w:sz w:val="22"/>
                <w:szCs w:val="22"/>
              </w:rPr>
              <w:t>tarpinstitucinio</w:t>
            </w:r>
            <w:proofErr w:type="spellEnd"/>
            <w:r w:rsidRPr="009F321B">
              <w:rPr>
                <w:sz w:val="22"/>
                <w:szCs w:val="22"/>
              </w:rPr>
              <w:t xml:space="preserve"> bendradarbiavimo sutarčių (su švietimo, kultūros, sveikatos , darbo biržos, seniūnijomis, kaimo ir mažų miestelių bendruomenėmis</w:t>
            </w:r>
            <w:r w:rsidR="00944F92" w:rsidRPr="009F321B">
              <w:rPr>
                <w:sz w:val="22"/>
                <w:szCs w:val="22"/>
              </w:rPr>
              <w:t xml:space="preserve"> ir kt.</w:t>
            </w:r>
            <w:r w:rsidRPr="009F321B">
              <w:rPr>
                <w:sz w:val="22"/>
                <w:szCs w:val="22"/>
              </w:rPr>
              <w:t>)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B" w14:textId="77777777" w:rsidR="00A67C50" w:rsidRPr="009F321B" w:rsidRDefault="00A67C50" w:rsidP="006B0DA3">
            <w:pPr>
              <w:snapToGrid w:val="0"/>
              <w:rPr>
                <w:b/>
                <w:sz w:val="22"/>
                <w:szCs w:val="22"/>
              </w:rPr>
            </w:pPr>
          </w:p>
        </w:tc>
      </w:tr>
      <w:tr w:rsidR="00C266F5" w:rsidRPr="009F321B" w14:paraId="1795F74F" w14:textId="77777777" w:rsidTr="006B0DA3">
        <w:trPr>
          <w:trHeight w:val="882"/>
        </w:trPr>
        <w:tc>
          <w:tcPr>
            <w:tcW w:w="4962" w:type="dxa"/>
            <w:tcBorders>
              <w:top w:val="single" w:sz="4" w:space="0" w:color="000000"/>
              <w:left w:val="single" w:sz="4" w:space="0" w:color="000000"/>
              <w:bottom w:val="single" w:sz="4" w:space="0" w:color="000000"/>
            </w:tcBorders>
            <w:shd w:val="clear" w:color="auto" w:fill="auto"/>
          </w:tcPr>
          <w:p w14:paraId="1795F74D" w14:textId="77777777" w:rsidR="00C266F5" w:rsidRPr="000209AF" w:rsidRDefault="00423AC5" w:rsidP="006B0DA3">
            <w:pPr>
              <w:rPr>
                <w:b/>
                <w:sz w:val="22"/>
                <w:szCs w:val="22"/>
              </w:rPr>
            </w:pPr>
            <w:r w:rsidRPr="000209AF">
              <w:rPr>
                <w:sz w:val="22"/>
                <w:szCs w:val="22"/>
              </w:rPr>
              <w:t>Ar informacija apie iniciatyva bus viešinama, jei taip pateikti viešinimo šaltin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E" w14:textId="77777777" w:rsidR="00C266F5" w:rsidRPr="009F321B" w:rsidRDefault="00C266F5" w:rsidP="006B0DA3">
            <w:pPr>
              <w:snapToGrid w:val="0"/>
              <w:rPr>
                <w:b/>
                <w:sz w:val="22"/>
                <w:szCs w:val="22"/>
              </w:rPr>
            </w:pPr>
          </w:p>
        </w:tc>
      </w:tr>
    </w:tbl>
    <w:p w14:paraId="1795F750" w14:textId="77777777" w:rsidR="00A67C50" w:rsidRPr="009F321B" w:rsidRDefault="00A67C50" w:rsidP="00A67C50">
      <w:pPr>
        <w:spacing w:line="360" w:lineRule="auto"/>
        <w:jc w:val="both"/>
        <w:rPr>
          <w:sz w:val="22"/>
          <w:szCs w:val="22"/>
        </w:rPr>
      </w:pPr>
    </w:p>
    <w:p w14:paraId="1795F751" w14:textId="77777777" w:rsidR="00931FD1" w:rsidRPr="009F321B" w:rsidRDefault="00931FD1" w:rsidP="00A67C50">
      <w:pPr>
        <w:spacing w:line="360" w:lineRule="auto"/>
        <w:jc w:val="both"/>
        <w:rPr>
          <w:sz w:val="22"/>
          <w:szCs w:val="22"/>
        </w:rPr>
      </w:pPr>
    </w:p>
    <w:p w14:paraId="1795F752" w14:textId="77777777" w:rsidR="00931FD1" w:rsidRPr="009F321B" w:rsidRDefault="00931FD1" w:rsidP="00A67C50">
      <w:pPr>
        <w:spacing w:line="360" w:lineRule="auto"/>
        <w:jc w:val="both"/>
        <w:rPr>
          <w:sz w:val="22"/>
          <w:szCs w:val="22"/>
        </w:rPr>
      </w:pPr>
    </w:p>
    <w:p w14:paraId="1795F753" w14:textId="77777777" w:rsidR="00931FD1" w:rsidRPr="009F321B" w:rsidRDefault="00931FD1" w:rsidP="00A67C50">
      <w:pPr>
        <w:spacing w:line="360" w:lineRule="auto"/>
        <w:jc w:val="both"/>
        <w:rPr>
          <w:sz w:val="22"/>
          <w:szCs w:val="22"/>
        </w:rPr>
      </w:pPr>
    </w:p>
    <w:p w14:paraId="1795F754" w14:textId="77777777" w:rsidR="00931FD1" w:rsidRPr="009F321B" w:rsidRDefault="00931FD1" w:rsidP="00A67C50">
      <w:pPr>
        <w:spacing w:line="360" w:lineRule="auto"/>
        <w:jc w:val="both"/>
        <w:rPr>
          <w:sz w:val="22"/>
          <w:szCs w:val="22"/>
        </w:rPr>
      </w:pPr>
    </w:p>
    <w:p w14:paraId="1795F755" w14:textId="77777777" w:rsidR="00931FD1" w:rsidRPr="009F321B" w:rsidRDefault="00931FD1" w:rsidP="00A67C50">
      <w:pPr>
        <w:spacing w:line="360" w:lineRule="auto"/>
        <w:jc w:val="both"/>
        <w:rPr>
          <w:sz w:val="22"/>
          <w:szCs w:val="22"/>
        </w:rPr>
      </w:pPr>
    </w:p>
    <w:p w14:paraId="1795F756" w14:textId="77777777" w:rsidR="00931FD1" w:rsidRPr="009F321B" w:rsidRDefault="00931FD1" w:rsidP="00A67C50">
      <w:pPr>
        <w:spacing w:line="360" w:lineRule="auto"/>
        <w:jc w:val="both"/>
        <w:rPr>
          <w:sz w:val="22"/>
          <w:szCs w:val="22"/>
        </w:rPr>
      </w:pPr>
    </w:p>
    <w:p w14:paraId="1795F757" w14:textId="77777777" w:rsidR="00774E57" w:rsidRPr="009F321B" w:rsidRDefault="00774E57" w:rsidP="00A67C50">
      <w:pPr>
        <w:spacing w:line="360" w:lineRule="auto"/>
        <w:jc w:val="both"/>
        <w:rPr>
          <w:sz w:val="22"/>
          <w:szCs w:val="22"/>
        </w:rPr>
      </w:pPr>
    </w:p>
    <w:p w14:paraId="1795F758" w14:textId="77777777" w:rsidR="00931FD1" w:rsidRPr="009F321B" w:rsidRDefault="00931FD1" w:rsidP="00A67C50">
      <w:pPr>
        <w:spacing w:line="360" w:lineRule="auto"/>
        <w:jc w:val="both"/>
        <w:rPr>
          <w:sz w:val="22"/>
          <w:szCs w:val="22"/>
        </w:rPr>
      </w:pPr>
    </w:p>
    <w:p w14:paraId="1795F759" w14:textId="77777777" w:rsidR="008501D7" w:rsidRPr="009F321B" w:rsidRDefault="008501D7" w:rsidP="00A67C50">
      <w:pPr>
        <w:spacing w:line="360" w:lineRule="auto"/>
        <w:jc w:val="both"/>
        <w:rPr>
          <w:sz w:val="22"/>
          <w:szCs w:val="22"/>
        </w:rPr>
      </w:pPr>
    </w:p>
    <w:p w14:paraId="1795F75A" w14:textId="77777777" w:rsidR="00A67C50" w:rsidRPr="009F321B" w:rsidRDefault="00A67C50" w:rsidP="00A67C50">
      <w:pPr>
        <w:jc w:val="both"/>
        <w:rPr>
          <w:sz w:val="22"/>
          <w:szCs w:val="22"/>
        </w:rPr>
      </w:pPr>
      <w:r w:rsidRPr="009F321B">
        <w:rPr>
          <w:sz w:val="22"/>
          <w:szCs w:val="22"/>
        </w:rPr>
        <w:t xml:space="preserve">Patvirtiname, kad programai vykdyti skirtos lėšos _____________________________________ </w:t>
      </w:r>
    </w:p>
    <w:p w14:paraId="1795F75B" w14:textId="77777777" w:rsidR="00A67C50" w:rsidRPr="009F321B" w:rsidRDefault="00A67C50" w:rsidP="00A67C50">
      <w:pPr>
        <w:spacing w:line="360" w:lineRule="auto"/>
        <w:ind w:firstLine="1191"/>
        <w:jc w:val="both"/>
        <w:rPr>
          <w:i/>
          <w:sz w:val="22"/>
          <w:szCs w:val="22"/>
        </w:rPr>
      </w:pPr>
      <w:r w:rsidRPr="009F321B">
        <w:rPr>
          <w:sz w:val="22"/>
          <w:szCs w:val="22"/>
        </w:rPr>
        <w:tab/>
      </w:r>
      <w:r w:rsidRPr="009F321B">
        <w:rPr>
          <w:sz w:val="22"/>
          <w:szCs w:val="22"/>
        </w:rPr>
        <w:tab/>
      </w:r>
      <w:r w:rsidRPr="009F321B">
        <w:rPr>
          <w:sz w:val="22"/>
          <w:szCs w:val="22"/>
        </w:rPr>
        <w:tab/>
      </w:r>
      <w:r w:rsidRPr="009F321B">
        <w:rPr>
          <w:sz w:val="22"/>
          <w:szCs w:val="22"/>
        </w:rPr>
        <w:tab/>
      </w:r>
      <w:r w:rsidRPr="009F321B">
        <w:rPr>
          <w:i/>
          <w:sz w:val="22"/>
          <w:szCs w:val="22"/>
        </w:rPr>
        <w:t>(Suma skaičiais ir žodžiais)</w:t>
      </w:r>
    </w:p>
    <w:p w14:paraId="1795F75C" w14:textId="77777777" w:rsidR="00A67C50" w:rsidRPr="009F321B" w:rsidRDefault="00A67C50" w:rsidP="00A67C50">
      <w:pPr>
        <w:spacing w:line="360" w:lineRule="auto"/>
        <w:jc w:val="both"/>
        <w:rPr>
          <w:sz w:val="22"/>
          <w:szCs w:val="22"/>
        </w:rPr>
      </w:pPr>
      <w:r w:rsidRPr="009F321B">
        <w:rPr>
          <w:sz w:val="22"/>
          <w:szCs w:val="22"/>
          <w:u w:val="single"/>
        </w:rPr>
        <w:tab/>
      </w:r>
      <w:r w:rsidRPr="009F321B">
        <w:rPr>
          <w:sz w:val="22"/>
          <w:szCs w:val="22"/>
          <w:u w:val="single"/>
        </w:rPr>
        <w:tab/>
      </w:r>
      <w:r w:rsidRPr="009F321B">
        <w:rPr>
          <w:sz w:val="22"/>
          <w:szCs w:val="22"/>
          <w:u w:val="single"/>
        </w:rPr>
        <w:tab/>
        <w:t xml:space="preserve"> </w:t>
      </w:r>
      <w:r w:rsidRPr="009F321B">
        <w:rPr>
          <w:sz w:val="22"/>
          <w:szCs w:val="22"/>
        </w:rPr>
        <w:t xml:space="preserve"> panaudotos pagal paskirtį išlaidų sąmatoje prie 20</w:t>
      </w:r>
      <w:r w:rsidR="00944F92" w:rsidRPr="009F321B">
        <w:rPr>
          <w:sz w:val="22"/>
          <w:szCs w:val="22"/>
        </w:rPr>
        <w:t>2</w:t>
      </w:r>
      <w:r w:rsidR="00752478">
        <w:rPr>
          <w:sz w:val="22"/>
          <w:szCs w:val="22"/>
        </w:rPr>
        <w:t>2</w:t>
      </w:r>
      <w:r w:rsidRPr="009F321B">
        <w:rPr>
          <w:sz w:val="22"/>
          <w:szCs w:val="22"/>
        </w:rPr>
        <w:t xml:space="preserve"> m. ______</w:t>
      </w:r>
      <w:r w:rsidRPr="009F321B">
        <w:rPr>
          <w:sz w:val="22"/>
          <w:szCs w:val="22"/>
          <w:u w:val="single"/>
        </w:rPr>
        <w:t xml:space="preserve">            </w:t>
      </w:r>
      <w:r w:rsidRPr="009F321B">
        <w:rPr>
          <w:sz w:val="22"/>
          <w:szCs w:val="22"/>
        </w:rPr>
        <w:t xml:space="preserve">  .</w:t>
      </w:r>
      <w:r w:rsidRPr="009F321B">
        <w:rPr>
          <w:sz w:val="22"/>
          <w:szCs w:val="22"/>
          <w:u w:val="single"/>
        </w:rPr>
        <w:t xml:space="preserve">      </w:t>
      </w:r>
      <w:r w:rsidRPr="009F321B">
        <w:rPr>
          <w:sz w:val="22"/>
          <w:szCs w:val="22"/>
        </w:rPr>
        <w:t>d.  sutarties Nr.</w:t>
      </w:r>
      <w:r w:rsidRPr="009F321B">
        <w:rPr>
          <w:sz w:val="22"/>
          <w:szCs w:val="22"/>
          <w:u w:val="single"/>
        </w:rPr>
        <w:t xml:space="preserve">           </w:t>
      </w:r>
      <w:r w:rsidRPr="009F321B">
        <w:rPr>
          <w:sz w:val="22"/>
          <w:szCs w:val="22"/>
        </w:rPr>
        <w:t xml:space="preserve"> nurodytoms išlaidoms padengti. </w:t>
      </w:r>
    </w:p>
    <w:p w14:paraId="1795F75D" w14:textId="77777777" w:rsidR="00A67C50" w:rsidRPr="009F321B" w:rsidRDefault="00A67C50" w:rsidP="00A67C50">
      <w:pPr>
        <w:jc w:val="both"/>
        <w:rPr>
          <w:sz w:val="22"/>
          <w:szCs w:val="22"/>
        </w:rPr>
      </w:pPr>
      <w:r w:rsidRPr="009F321B">
        <w:rPr>
          <w:sz w:val="22"/>
          <w:szCs w:val="22"/>
        </w:rPr>
        <w:t>Nepanaudotos lėšos ____________ Eur (____________________________</w:t>
      </w:r>
      <w:r w:rsidRPr="009F321B">
        <w:rPr>
          <w:sz w:val="22"/>
          <w:szCs w:val="22"/>
          <w:u w:val="single"/>
        </w:rPr>
        <w:t xml:space="preserve">         </w:t>
      </w:r>
      <w:r w:rsidRPr="009F321B">
        <w:rPr>
          <w:sz w:val="22"/>
          <w:szCs w:val="22"/>
        </w:rPr>
        <w:t xml:space="preserve"> eurų) </w:t>
      </w:r>
    </w:p>
    <w:p w14:paraId="1795F75E" w14:textId="77777777" w:rsidR="00A67C50" w:rsidRPr="009F321B" w:rsidRDefault="00A67C50" w:rsidP="00A67C50">
      <w:pPr>
        <w:ind w:firstLine="1191"/>
        <w:jc w:val="both"/>
        <w:rPr>
          <w:i/>
          <w:sz w:val="22"/>
          <w:szCs w:val="22"/>
        </w:rPr>
      </w:pPr>
      <w:r w:rsidRPr="009F321B">
        <w:rPr>
          <w:sz w:val="22"/>
          <w:szCs w:val="22"/>
        </w:rPr>
        <w:tab/>
      </w:r>
      <w:r w:rsidRPr="009F321B">
        <w:rPr>
          <w:sz w:val="22"/>
          <w:szCs w:val="22"/>
        </w:rPr>
        <w:tab/>
      </w:r>
      <w:r w:rsidRPr="009F321B">
        <w:rPr>
          <w:sz w:val="22"/>
          <w:szCs w:val="22"/>
        </w:rPr>
        <w:tab/>
        <w:t xml:space="preserve">     </w:t>
      </w:r>
      <w:r w:rsidRPr="009F321B">
        <w:rPr>
          <w:i/>
          <w:sz w:val="22"/>
          <w:szCs w:val="22"/>
        </w:rPr>
        <w:t>(Suma skaičiais ir žodžiais)</w:t>
      </w:r>
    </w:p>
    <w:p w14:paraId="1795F75F" w14:textId="77777777" w:rsidR="00A67C50" w:rsidRPr="009F321B" w:rsidRDefault="00A67C50" w:rsidP="00A67C50">
      <w:pPr>
        <w:jc w:val="both"/>
        <w:rPr>
          <w:sz w:val="22"/>
          <w:szCs w:val="22"/>
        </w:rPr>
      </w:pPr>
    </w:p>
    <w:p w14:paraId="1795F760" w14:textId="77777777" w:rsidR="00A67C50" w:rsidRPr="009F321B" w:rsidRDefault="00A67C50" w:rsidP="00A67C50">
      <w:pPr>
        <w:ind w:right="-186"/>
        <w:jc w:val="both"/>
        <w:rPr>
          <w:sz w:val="22"/>
          <w:szCs w:val="22"/>
          <w:u w:val="single"/>
        </w:rPr>
      </w:pPr>
      <w:r w:rsidRPr="009F321B">
        <w:rPr>
          <w:sz w:val="22"/>
          <w:szCs w:val="22"/>
        </w:rPr>
        <w:t xml:space="preserve">grąžintos į savivaldybės administracijos sąskaitą </w:t>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t xml:space="preserve"> </w:t>
      </w:r>
    </w:p>
    <w:p w14:paraId="1795F761" w14:textId="77777777" w:rsidR="00A67C50" w:rsidRPr="009F321B" w:rsidRDefault="00A67C50" w:rsidP="00A67C50">
      <w:pPr>
        <w:jc w:val="both"/>
        <w:rPr>
          <w:i/>
          <w:sz w:val="22"/>
          <w:szCs w:val="22"/>
        </w:rPr>
      </w:pPr>
      <w:r w:rsidRPr="009F321B">
        <w:rPr>
          <w:sz w:val="22"/>
          <w:szCs w:val="22"/>
        </w:rPr>
        <w:tab/>
      </w:r>
      <w:r w:rsidRPr="009F321B">
        <w:rPr>
          <w:sz w:val="22"/>
          <w:szCs w:val="22"/>
        </w:rPr>
        <w:tab/>
      </w:r>
      <w:r w:rsidRPr="009F321B">
        <w:rPr>
          <w:sz w:val="22"/>
          <w:szCs w:val="22"/>
        </w:rPr>
        <w:tab/>
      </w:r>
      <w:r w:rsidRPr="009F321B">
        <w:rPr>
          <w:sz w:val="22"/>
          <w:szCs w:val="22"/>
        </w:rPr>
        <w:tab/>
      </w:r>
      <w:r w:rsidRPr="009F321B">
        <w:rPr>
          <w:i/>
          <w:sz w:val="22"/>
          <w:szCs w:val="22"/>
        </w:rPr>
        <w:t>(Grąžinimo dokumento data ir Nr.)</w:t>
      </w:r>
    </w:p>
    <w:p w14:paraId="1795F762" w14:textId="77777777" w:rsidR="00A67C50" w:rsidRPr="009F321B" w:rsidRDefault="00A67C50" w:rsidP="00A67C50">
      <w:pPr>
        <w:jc w:val="both"/>
        <w:rPr>
          <w:b/>
          <w:i/>
          <w:sz w:val="22"/>
          <w:szCs w:val="22"/>
        </w:rPr>
      </w:pPr>
    </w:p>
    <w:p w14:paraId="1795F763" w14:textId="77777777" w:rsidR="00A67C50" w:rsidRPr="009F321B" w:rsidRDefault="00A67C50" w:rsidP="00A67C50">
      <w:pPr>
        <w:jc w:val="both"/>
        <w:rPr>
          <w:sz w:val="22"/>
          <w:szCs w:val="22"/>
        </w:rPr>
      </w:pPr>
      <w:r w:rsidRPr="009F321B">
        <w:rPr>
          <w:sz w:val="22"/>
          <w:szCs w:val="22"/>
        </w:rPr>
        <w:tab/>
        <w:t>Išlaidų sumos atitinka išlaidas pateisinančius dokumentus, nurodytus faktines projekto išlaidas pagrindžiančių dokumentų sąraše. Visos Savivaldybės skirtos lėšos panaudotos programos tikslui pasiekti.</w:t>
      </w:r>
    </w:p>
    <w:p w14:paraId="1795F764" w14:textId="77777777" w:rsidR="00A67C50" w:rsidRPr="009F321B" w:rsidRDefault="00A67C50" w:rsidP="00A67C50">
      <w:pPr>
        <w:jc w:val="both"/>
        <w:rPr>
          <w:b/>
          <w:sz w:val="22"/>
          <w:szCs w:val="22"/>
        </w:rPr>
      </w:pPr>
    </w:p>
    <w:p w14:paraId="1795F765" w14:textId="77777777" w:rsidR="00A67C50" w:rsidRPr="009F321B" w:rsidRDefault="00931FD1" w:rsidP="00A67C50">
      <w:pPr>
        <w:jc w:val="both"/>
        <w:rPr>
          <w:sz w:val="22"/>
          <w:szCs w:val="22"/>
        </w:rPr>
      </w:pPr>
      <w:r w:rsidRPr="009F321B">
        <w:rPr>
          <w:sz w:val="22"/>
          <w:szCs w:val="22"/>
        </w:rPr>
        <w:t xml:space="preserve">Projekto </w:t>
      </w:r>
      <w:r w:rsidR="00A67C50" w:rsidRPr="009F321B">
        <w:rPr>
          <w:b/>
          <w:sz w:val="22"/>
          <w:szCs w:val="22"/>
        </w:rPr>
        <w:t xml:space="preserve"> </w:t>
      </w:r>
      <w:r w:rsidR="000213F3" w:rsidRPr="009F321B">
        <w:rPr>
          <w:sz w:val="22"/>
          <w:szCs w:val="22"/>
        </w:rPr>
        <w:t xml:space="preserve">vadovas      </w:t>
      </w:r>
      <w:r w:rsidR="00A67C50" w:rsidRPr="009F321B">
        <w:rPr>
          <w:sz w:val="22"/>
          <w:szCs w:val="22"/>
        </w:rPr>
        <w:t xml:space="preserve">     </w:t>
      </w:r>
      <w:r w:rsidRPr="009F321B">
        <w:rPr>
          <w:sz w:val="22"/>
          <w:szCs w:val="22"/>
        </w:rPr>
        <w:tab/>
        <w:t xml:space="preserve">                 _______________          </w:t>
      </w:r>
      <w:r w:rsidR="00A67C50" w:rsidRPr="009F321B">
        <w:rPr>
          <w:sz w:val="22"/>
          <w:szCs w:val="22"/>
        </w:rPr>
        <w:t xml:space="preserve">                 ________________</w:t>
      </w:r>
    </w:p>
    <w:p w14:paraId="1795F766" w14:textId="77777777" w:rsidR="00A67C50" w:rsidRPr="009F321B" w:rsidRDefault="00A67C50" w:rsidP="00A67C50">
      <w:pPr>
        <w:jc w:val="both"/>
        <w:rPr>
          <w:i/>
          <w:sz w:val="22"/>
          <w:szCs w:val="22"/>
        </w:rPr>
      </w:pPr>
      <w:r w:rsidRPr="009F321B">
        <w:rPr>
          <w:sz w:val="22"/>
          <w:szCs w:val="22"/>
        </w:rPr>
        <w:tab/>
      </w:r>
      <w:r w:rsidRPr="009F321B">
        <w:rPr>
          <w:sz w:val="22"/>
          <w:szCs w:val="22"/>
        </w:rPr>
        <w:tab/>
      </w:r>
      <w:r w:rsidRPr="009F321B">
        <w:rPr>
          <w:i/>
          <w:sz w:val="22"/>
          <w:szCs w:val="22"/>
        </w:rPr>
        <w:t xml:space="preserve">         </w:t>
      </w:r>
      <w:r w:rsidR="000213F3" w:rsidRPr="009F321B">
        <w:rPr>
          <w:i/>
          <w:sz w:val="22"/>
          <w:szCs w:val="22"/>
        </w:rPr>
        <w:t xml:space="preserve">                 </w:t>
      </w:r>
      <w:r w:rsidRPr="009F321B">
        <w:rPr>
          <w:i/>
          <w:sz w:val="22"/>
          <w:szCs w:val="22"/>
        </w:rPr>
        <w:t>Parašas)</w:t>
      </w:r>
      <w:r w:rsidR="000213F3" w:rsidRPr="009F321B">
        <w:rPr>
          <w:sz w:val="22"/>
          <w:szCs w:val="22"/>
        </w:rPr>
        <w:tab/>
      </w:r>
      <w:r w:rsidR="000213F3" w:rsidRPr="009F321B">
        <w:rPr>
          <w:sz w:val="22"/>
          <w:szCs w:val="22"/>
        </w:rPr>
        <w:tab/>
        <w:t xml:space="preserve">    </w:t>
      </w:r>
      <w:r w:rsidRPr="009F321B">
        <w:rPr>
          <w:i/>
          <w:sz w:val="22"/>
          <w:szCs w:val="22"/>
        </w:rPr>
        <w:t>(Vardas, pavardė)</w:t>
      </w:r>
    </w:p>
    <w:p w14:paraId="1795F767" w14:textId="77777777" w:rsidR="00A67C50" w:rsidRPr="009F321B" w:rsidRDefault="00A67C50" w:rsidP="00A67C50">
      <w:pPr>
        <w:jc w:val="both"/>
        <w:rPr>
          <w:sz w:val="22"/>
          <w:szCs w:val="22"/>
        </w:rPr>
      </w:pPr>
    </w:p>
    <w:p w14:paraId="1795F768" w14:textId="77777777" w:rsidR="00A67C50" w:rsidRPr="009F321B" w:rsidRDefault="00A67C50" w:rsidP="00A67C50">
      <w:pPr>
        <w:jc w:val="both"/>
        <w:rPr>
          <w:sz w:val="22"/>
          <w:szCs w:val="22"/>
        </w:rPr>
      </w:pPr>
      <w:r w:rsidRPr="009F321B">
        <w:rPr>
          <w:sz w:val="22"/>
          <w:szCs w:val="22"/>
        </w:rPr>
        <w:t>Vyriausiasis buhalteris (finansininkas)    ________________                        ________________</w:t>
      </w:r>
    </w:p>
    <w:p w14:paraId="1795F769" w14:textId="77777777" w:rsidR="00A67C50" w:rsidRPr="009F321B" w:rsidRDefault="00A67C50" w:rsidP="00A67C50">
      <w:pPr>
        <w:jc w:val="both"/>
        <w:rPr>
          <w:i/>
          <w:sz w:val="22"/>
          <w:szCs w:val="22"/>
        </w:rPr>
      </w:pPr>
      <w:r w:rsidRPr="009F321B">
        <w:rPr>
          <w:sz w:val="22"/>
          <w:szCs w:val="22"/>
        </w:rPr>
        <w:t xml:space="preserve">                                                                        </w:t>
      </w:r>
      <w:r w:rsidRPr="009F321B">
        <w:rPr>
          <w:i/>
          <w:sz w:val="22"/>
          <w:szCs w:val="22"/>
        </w:rPr>
        <w:t xml:space="preserve">(Parašas)              </w:t>
      </w:r>
      <w:r w:rsidR="000213F3" w:rsidRPr="009F321B">
        <w:rPr>
          <w:i/>
          <w:sz w:val="22"/>
          <w:szCs w:val="22"/>
        </w:rPr>
        <w:t xml:space="preserve">                    </w:t>
      </w:r>
      <w:r w:rsidRPr="009F321B">
        <w:rPr>
          <w:i/>
          <w:sz w:val="22"/>
          <w:szCs w:val="22"/>
        </w:rPr>
        <w:t>(Vardas, pavardė)</w:t>
      </w:r>
    </w:p>
    <w:p w14:paraId="1795F76A" w14:textId="77777777" w:rsidR="00A67C50" w:rsidRPr="009F321B" w:rsidRDefault="00A67C50" w:rsidP="00A67C50">
      <w:pPr>
        <w:jc w:val="both"/>
        <w:rPr>
          <w:sz w:val="22"/>
          <w:szCs w:val="22"/>
        </w:rPr>
      </w:pPr>
    </w:p>
    <w:p w14:paraId="1795F76B" w14:textId="77777777" w:rsidR="00A67C50" w:rsidRPr="009F321B" w:rsidRDefault="00A67C50" w:rsidP="00A67C50">
      <w:pPr>
        <w:ind w:left="3573" w:firstLine="567"/>
        <w:jc w:val="both"/>
        <w:rPr>
          <w:sz w:val="22"/>
          <w:szCs w:val="22"/>
        </w:rPr>
      </w:pPr>
    </w:p>
    <w:p w14:paraId="1795F76C" w14:textId="77777777" w:rsidR="00A67C50" w:rsidRPr="009F321B" w:rsidRDefault="00A67C50" w:rsidP="00A67C50">
      <w:pPr>
        <w:jc w:val="both"/>
        <w:rPr>
          <w:sz w:val="22"/>
          <w:szCs w:val="22"/>
          <w:u w:val="single"/>
        </w:rPr>
      </w:pPr>
      <w:r w:rsidRPr="009F321B">
        <w:rPr>
          <w:sz w:val="22"/>
          <w:szCs w:val="22"/>
          <w:u w:val="single"/>
        </w:rPr>
        <w:t>Ataskaitą užpildęs asmuo:</w:t>
      </w:r>
    </w:p>
    <w:p w14:paraId="1795F76D" w14:textId="77777777" w:rsidR="00A67C50" w:rsidRPr="009F321B" w:rsidRDefault="00A67C50" w:rsidP="00A67C50">
      <w:pPr>
        <w:jc w:val="both"/>
        <w:rPr>
          <w:sz w:val="22"/>
          <w:szCs w:val="22"/>
          <w:u w:val="single"/>
        </w:rPr>
      </w:pPr>
    </w:p>
    <w:p w14:paraId="1795F76E" w14:textId="77777777" w:rsidR="00A67C50" w:rsidRPr="009F321B" w:rsidRDefault="00A67C50" w:rsidP="00A67C50">
      <w:pPr>
        <w:jc w:val="both"/>
        <w:rPr>
          <w:sz w:val="22"/>
          <w:szCs w:val="22"/>
          <w:u w:val="single"/>
        </w:rPr>
      </w:pP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p>
    <w:p w14:paraId="1795F76F" w14:textId="77777777" w:rsidR="00A67C50" w:rsidRPr="009F321B" w:rsidRDefault="00A67C50" w:rsidP="00A67C50">
      <w:pPr>
        <w:jc w:val="both"/>
        <w:rPr>
          <w:i/>
          <w:sz w:val="22"/>
          <w:szCs w:val="22"/>
        </w:rPr>
      </w:pPr>
      <w:r w:rsidRPr="009F321B">
        <w:rPr>
          <w:i/>
          <w:sz w:val="22"/>
          <w:szCs w:val="22"/>
        </w:rPr>
        <w:t xml:space="preserve">Vardas, pavardė, tel., el. pašto adresas  </w:t>
      </w:r>
    </w:p>
    <w:p w14:paraId="1795F770" w14:textId="77777777" w:rsidR="00A67C50" w:rsidRPr="009F321B" w:rsidRDefault="00A67C50" w:rsidP="00A67C50">
      <w:pPr>
        <w:spacing w:line="360" w:lineRule="auto"/>
        <w:ind w:left="5955" w:firstLine="1191"/>
        <w:jc w:val="both"/>
        <w:rPr>
          <w:strike/>
          <w:sz w:val="22"/>
          <w:szCs w:val="22"/>
        </w:rPr>
      </w:pPr>
    </w:p>
    <w:p w14:paraId="1795F771" w14:textId="77777777" w:rsidR="00A67C50" w:rsidRPr="009F321B" w:rsidRDefault="00A67C50" w:rsidP="00A67C50">
      <w:pPr>
        <w:jc w:val="both"/>
        <w:rPr>
          <w:sz w:val="22"/>
          <w:szCs w:val="22"/>
        </w:rPr>
      </w:pPr>
      <w:r w:rsidRPr="009F321B">
        <w:rPr>
          <w:sz w:val="22"/>
          <w:szCs w:val="22"/>
        </w:rPr>
        <w:t>ATASKAITĄ PRIĖMĖ:</w:t>
      </w:r>
      <w:r w:rsidRPr="009F321B">
        <w:rPr>
          <w:sz w:val="22"/>
          <w:szCs w:val="22"/>
        </w:rPr>
        <w:tab/>
        <w:t xml:space="preserve">   </w:t>
      </w:r>
    </w:p>
    <w:p w14:paraId="1795F772" w14:textId="77777777" w:rsidR="00A67C50" w:rsidRPr="009F321B" w:rsidRDefault="00A67C50" w:rsidP="00A67C50">
      <w:pPr>
        <w:jc w:val="both"/>
        <w:rPr>
          <w:sz w:val="22"/>
          <w:szCs w:val="22"/>
          <w:u w:val="single"/>
        </w:rPr>
      </w:pPr>
    </w:p>
    <w:p w14:paraId="1795F773" w14:textId="77777777" w:rsidR="00A67C50" w:rsidRPr="009F321B" w:rsidRDefault="00A67C50" w:rsidP="00A67C50">
      <w:pPr>
        <w:jc w:val="both"/>
        <w:rPr>
          <w:sz w:val="22"/>
          <w:szCs w:val="22"/>
        </w:rPr>
      </w:pP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rPr>
        <w:t xml:space="preserve"> </w:t>
      </w:r>
    </w:p>
    <w:p w14:paraId="1795F774" w14:textId="77777777" w:rsidR="00A67C50" w:rsidRPr="009F321B" w:rsidRDefault="00A67C50" w:rsidP="00A67C50">
      <w:pPr>
        <w:rPr>
          <w:sz w:val="22"/>
          <w:szCs w:val="22"/>
        </w:rPr>
      </w:pPr>
      <w:r w:rsidRPr="009F321B">
        <w:rPr>
          <w:i/>
          <w:sz w:val="22"/>
          <w:szCs w:val="22"/>
        </w:rPr>
        <w:t xml:space="preserve">(Savivaldybės (darbuotojo), atsakingo už priemonės vykdymą, pareigų pavadinimas)                      </w:t>
      </w:r>
    </w:p>
    <w:p w14:paraId="1795F775" w14:textId="77777777" w:rsidR="00A67C50" w:rsidRPr="009F321B" w:rsidRDefault="00A67C50" w:rsidP="00A67C50">
      <w:pPr>
        <w:jc w:val="both"/>
        <w:rPr>
          <w:sz w:val="22"/>
          <w:szCs w:val="22"/>
        </w:rPr>
      </w:pPr>
      <w:r w:rsidRPr="009F321B">
        <w:rPr>
          <w:sz w:val="22"/>
          <w:szCs w:val="22"/>
        </w:rPr>
        <w:t>____________________</w:t>
      </w:r>
      <w:r w:rsidRPr="009F321B">
        <w:rPr>
          <w:sz w:val="22"/>
          <w:szCs w:val="22"/>
        </w:rPr>
        <w:tab/>
        <w:t xml:space="preserve">                                                  </w:t>
      </w:r>
    </w:p>
    <w:p w14:paraId="1795F776" w14:textId="77777777" w:rsidR="00A67C50" w:rsidRPr="009F321B" w:rsidRDefault="00A67C50" w:rsidP="00A67C50">
      <w:pPr>
        <w:jc w:val="both"/>
        <w:rPr>
          <w:i/>
          <w:sz w:val="22"/>
          <w:szCs w:val="22"/>
        </w:rPr>
      </w:pPr>
      <w:r w:rsidRPr="009F321B">
        <w:rPr>
          <w:i/>
          <w:sz w:val="22"/>
          <w:szCs w:val="22"/>
        </w:rPr>
        <w:t>(Parašas)</w:t>
      </w:r>
      <w:r w:rsidRPr="009F321B">
        <w:rPr>
          <w:i/>
          <w:sz w:val="22"/>
          <w:szCs w:val="22"/>
        </w:rPr>
        <w:tab/>
      </w:r>
    </w:p>
    <w:p w14:paraId="1795F777" w14:textId="77777777" w:rsidR="00A67C50" w:rsidRPr="009F321B" w:rsidRDefault="00A67C50" w:rsidP="00A67C50">
      <w:pPr>
        <w:jc w:val="both"/>
        <w:rPr>
          <w:sz w:val="22"/>
          <w:szCs w:val="22"/>
        </w:rPr>
      </w:pPr>
      <w:r w:rsidRPr="009F321B">
        <w:rPr>
          <w:sz w:val="22"/>
          <w:szCs w:val="22"/>
        </w:rPr>
        <w:t xml:space="preserve">____________________ </w:t>
      </w:r>
    </w:p>
    <w:p w14:paraId="1795F778" w14:textId="77777777" w:rsidR="00A67C50" w:rsidRPr="009F321B" w:rsidRDefault="00A67C50" w:rsidP="00A67C50">
      <w:pPr>
        <w:jc w:val="both"/>
        <w:rPr>
          <w:i/>
          <w:sz w:val="22"/>
          <w:szCs w:val="22"/>
        </w:rPr>
      </w:pPr>
      <w:r w:rsidRPr="009F321B">
        <w:rPr>
          <w:i/>
          <w:sz w:val="22"/>
          <w:szCs w:val="22"/>
        </w:rPr>
        <w:t xml:space="preserve">(Vardas,  pavardė)    </w:t>
      </w:r>
    </w:p>
    <w:p w14:paraId="1795F779" w14:textId="77777777" w:rsidR="00A67C50" w:rsidRPr="009F321B" w:rsidRDefault="00A67C50" w:rsidP="00A67C50">
      <w:pPr>
        <w:jc w:val="both"/>
        <w:rPr>
          <w:sz w:val="22"/>
          <w:szCs w:val="22"/>
        </w:rPr>
      </w:pPr>
      <w:r w:rsidRPr="009F321B">
        <w:rPr>
          <w:sz w:val="22"/>
          <w:szCs w:val="22"/>
        </w:rPr>
        <w:t xml:space="preserve">____________________                                                                       </w:t>
      </w:r>
    </w:p>
    <w:p w14:paraId="1795F77A" w14:textId="77777777" w:rsidR="00583683" w:rsidRPr="009F321B" w:rsidRDefault="00931FD1" w:rsidP="00931FD1">
      <w:r w:rsidRPr="009F321B">
        <w:rPr>
          <w:i/>
          <w:sz w:val="22"/>
          <w:szCs w:val="22"/>
        </w:rPr>
        <w:t>(</w:t>
      </w:r>
      <w:r w:rsidR="00A67C50" w:rsidRPr="009F321B">
        <w:rPr>
          <w:i/>
          <w:sz w:val="22"/>
          <w:szCs w:val="22"/>
        </w:rPr>
        <w:t>Data)</w:t>
      </w:r>
      <w:r w:rsidR="00A67C50" w:rsidRPr="009F321B">
        <w:rPr>
          <w:i/>
          <w:sz w:val="22"/>
          <w:szCs w:val="22"/>
        </w:rPr>
        <w:tab/>
      </w:r>
      <w:r w:rsidR="00A67C50" w:rsidRPr="009F321B">
        <w:rPr>
          <w:i/>
          <w:sz w:val="22"/>
          <w:szCs w:val="22"/>
        </w:rPr>
        <w:tab/>
      </w:r>
      <w:r w:rsidR="00A67C50" w:rsidRPr="009F321B">
        <w:rPr>
          <w:i/>
          <w:sz w:val="22"/>
          <w:szCs w:val="22"/>
        </w:rPr>
        <w:tab/>
        <w:t xml:space="preserve">                                                  </w:t>
      </w:r>
    </w:p>
    <w:p w14:paraId="1795F77B" w14:textId="77777777" w:rsidR="006F445D" w:rsidRPr="009F321B" w:rsidRDefault="006F445D"/>
    <w:sectPr w:rsidR="006F445D" w:rsidRPr="009F321B" w:rsidSect="00423AC5">
      <w:pgSz w:w="11906" w:h="16838"/>
      <w:pgMar w:top="284" w:right="849" w:bottom="142"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7847"/>
    <w:multiLevelType w:val="multilevel"/>
    <w:tmpl w:val="FBFA6D7A"/>
    <w:lvl w:ilvl="0">
      <w:start w:val="3"/>
      <w:numFmt w:val="decimal"/>
      <w:lvlText w:val="%1."/>
      <w:lvlJc w:val="left"/>
      <w:pPr>
        <w:tabs>
          <w:tab w:val="num" w:pos="600"/>
        </w:tabs>
        <w:ind w:left="600" w:hanging="360"/>
      </w:pPr>
      <w:rPr>
        <w:rFonts w:cs="Times New Roman" w:hint="default"/>
      </w:rPr>
    </w:lvl>
    <w:lvl w:ilvl="1">
      <w:start w:val="1"/>
      <w:numFmt w:val="decimal"/>
      <w:isLgl/>
      <w:lvlText w:val="%1.%2"/>
      <w:lvlJc w:val="left"/>
      <w:pPr>
        <w:tabs>
          <w:tab w:val="num" w:pos="652"/>
        </w:tabs>
        <w:ind w:left="652" w:hanging="510"/>
      </w:pPr>
      <w:rPr>
        <w:rFonts w:cs="Times New Roman" w:hint="default"/>
      </w:rPr>
    </w:lvl>
    <w:lvl w:ilvl="2">
      <w:start w:val="1"/>
      <w:numFmt w:val="decimal"/>
      <w:isLgl/>
      <w:lvlText w:val="%1.%2.%3"/>
      <w:lvlJc w:val="left"/>
      <w:pPr>
        <w:tabs>
          <w:tab w:val="num" w:pos="960"/>
        </w:tabs>
        <w:ind w:left="960" w:hanging="720"/>
      </w:pPr>
      <w:rPr>
        <w:rFonts w:cs="Times New Roman" w:hint="default"/>
      </w:rPr>
    </w:lvl>
    <w:lvl w:ilvl="3">
      <w:start w:val="1"/>
      <w:numFmt w:val="decimal"/>
      <w:isLgl/>
      <w:lvlText w:val="%1.%2.%3.%4"/>
      <w:lvlJc w:val="left"/>
      <w:pPr>
        <w:tabs>
          <w:tab w:val="num" w:pos="960"/>
        </w:tabs>
        <w:ind w:left="96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20"/>
        </w:tabs>
        <w:ind w:left="1320" w:hanging="1080"/>
      </w:pPr>
      <w:rPr>
        <w:rFonts w:cs="Times New Roman" w:hint="default"/>
      </w:rPr>
    </w:lvl>
    <w:lvl w:ilvl="6">
      <w:start w:val="1"/>
      <w:numFmt w:val="decimal"/>
      <w:isLgl/>
      <w:lvlText w:val="%1.%2.%3.%4.%5.%6.%7"/>
      <w:lvlJc w:val="left"/>
      <w:pPr>
        <w:tabs>
          <w:tab w:val="num" w:pos="1680"/>
        </w:tabs>
        <w:ind w:left="1680" w:hanging="1440"/>
      </w:pPr>
      <w:rPr>
        <w:rFonts w:cs="Times New Roman" w:hint="default"/>
      </w:rPr>
    </w:lvl>
    <w:lvl w:ilvl="7">
      <w:start w:val="1"/>
      <w:numFmt w:val="decimal"/>
      <w:isLgl/>
      <w:lvlText w:val="%1.%2.%3.%4.%5.%6.%7.%8"/>
      <w:lvlJc w:val="left"/>
      <w:pPr>
        <w:tabs>
          <w:tab w:val="num" w:pos="1680"/>
        </w:tabs>
        <w:ind w:left="1680" w:hanging="1440"/>
      </w:pPr>
      <w:rPr>
        <w:rFonts w:cs="Times New Roman" w:hint="default"/>
      </w:rPr>
    </w:lvl>
    <w:lvl w:ilvl="8">
      <w:start w:val="1"/>
      <w:numFmt w:val="decimal"/>
      <w:isLgl/>
      <w:lvlText w:val="%1.%2.%3.%4.%5.%6.%7.%8.%9"/>
      <w:lvlJc w:val="left"/>
      <w:pPr>
        <w:tabs>
          <w:tab w:val="num" w:pos="1680"/>
        </w:tabs>
        <w:ind w:left="1680" w:hanging="1440"/>
      </w:pPr>
      <w:rPr>
        <w:rFonts w:cs="Times New Roman" w:hint="default"/>
      </w:rPr>
    </w:lvl>
  </w:abstractNum>
  <w:abstractNum w:abstractNumId="1">
    <w:nsid w:val="3DB15F4C"/>
    <w:multiLevelType w:val="hybridMultilevel"/>
    <w:tmpl w:val="71461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D202954"/>
    <w:multiLevelType w:val="hybridMultilevel"/>
    <w:tmpl w:val="B2867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66"/>
    <w:rsid w:val="00005D71"/>
    <w:rsid w:val="00015B74"/>
    <w:rsid w:val="000209AF"/>
    <w:rsid w:val="000213F3"/>
    <w:rsid w:val="000264D0"/>
    <w:rsid w:val="0003756E"/>
    <w:rsid w:val="000643EE"/>
    <w:rsid w:val="00074CBD"/>
    <w:rsid w:val="00081834"/>
    <w:rsid w:val="000843AB"/>
    <w:rsid w:val="00087715"/>
    <w:rsid w:val="00096AFB"/>
    <w:rsid w:val="000E41DF"/>
    <w:rsid w:val="00104957"/>
    <w:rsid w:val="001405AD"/>
    <w:rsid w:val="00141738"/>
    <w:rsid w:val="00170FFE"/>
    <w:rsid w:val="00185EAF"/>
    <w:rsid w:val="001A22F1"/>
    <w:rsid w:val="001E3593"/>
    <w:rsid w:val="0020380A"/>
    <w:rsid w:val="00210419"/>
    <w:rsid w:val="002301FB"/>
    <w:rsid w:val="002B5BA7"/>
    <w:rsid w:val="00321D4B"/>
    <w:rsid w:val="00326FDF"/>
    <w:rsid w:val="003639DA"/>
    <w:rsid w:val="003656FB"/>
    <w:rsid w:val="003916CE"/>
    <w:rsid w:val="003C037B"/>
    <w:rsid w:val="003E2650"/>
    <w:rsid w:val="003F05E2"/>
    <w:rsid w:val="003F393B"/>
    <w:rsid w:val="004010FC"/>
    <w:rsid w:val="00411112"/>
    <w:rsid w:val="00416695"/>
    <w:rsid w:val="00423AC5"/>
    <w:rsid w:val="004A1496"/>
    <w:rsid w:val="004F782B"/>
    <w:rsid w:val="005148E5"/>
    <w:rsid w:val="00520A3A"/>
    <w:rsid w:val="00557880"/>
    <w:rsid w:val="00583683"/>
    <w:rsid w:val="0058580F"/>
    <w:rsid w:val="00595EA5"/>
    <w:rsid w:val="00596DF9"/>
    <w:rsid w:val="005B62D4"/>
    <w:rsid w:val="005D6CDB"/>
    <w:rsid w:val="005E0D57"/>
    <w:rsid w:val="005E352E"/>
    <w:rsid w:val="005E5078"/>
    <w:rsid w:val="005F3556"/>
    <w:rsid w:val="00602198"/>
    <w:rsid w:val="00607165"/>
    <w:rsid w:val="006222B5"/>
    <w:rsid w:val="00630E9E"/>
    <w:rsid w:val="00666088"/>
    <w:rsid w:val="00667A69"/>
    <w:rsid w:val="00696D0F"/>
    <w:rsid w:val="006B0DA3"/>
    <w:rsid w:val="006F0527"/>
    <w:rsid w:val="006F445D"/>
    <w:rsid w:val="00720E0A"/>
    <w:rsid w:val="007349D2"/>
    <w:rsid w:val="00752478"/>
    <w:rsid w:val="0077310B"/>
    <w:rsid w:val="00774E57"/>
    <w:rsid w:val="007C49EF"/>
    <w:rsid w:val="007D2880"/>
    <w:rsid w:val="007D5540"/>
    <w:rsid w:val="007D6511"/>
    <w:rsid w:val="0080421B"/>
    <w:rsid w:val="00817766"/>
    <w:rsid w:val="0083322F"/>
    <w:rsid w:val="008501D7"/>
    <w:rsid w:val="00853895"/>
    <w:rsid w:val="008553CE"/>
    <w:rsid w:val="00866078"/>
    <w:rsid w:val="00886A1D"/>
    <w:rsid w:val="008A299D"/>
    <w:rsid w:val="008B75D7"/>
    <w:rsid w:val="008F4891"/>
    <w:rsid w:val="009025B1"/>
    <w:rsid w:val="00910852"/>
    <w:rsid w:val="00931FD1"/>
    <w:rsid w:val="00934738"/>
    <w:rsid w:val="00944F92"/>
    <w:rsid w:val="009A2E68"/>
    <w:rsid w:val="009C6881"/>
    <w:rsid w:val="009F321B"/>
    <w:rsid w:val="009F44AC"/>
    <w:rsid w:val="00A066DA"/>
    <w:rsid w:val="00A06DC3"/>
    <w:rsid w:val="00A25607"/>
    <w:rsid w:val="00A4013D"/>
    <w:rsid w:val="00A42580"/>
    <w:rsid w:val="00A67C50"/>
    <w:rsid w:val="00A71D79"/>
    <w:rsid w:val="00A779A2"/>
    <w:rsid w:val="00A77BFA"/>
    <w:rsid w:val="00AA1685"/>
    <w:rsid w:val="00AA2571"/>
    <w:rsid w:val="00AA5C4E"/>
    <w:rsid w:val="00AD077B"/>
    <w:rsid w:val="00AD3193"/>
    <w:rsid w:val="00B06F02"/>
    <w:rsid w:val="00B37D23"/>
    <w:rsid w:val="00B72DED"/>
    <w:rsid w:val="00B92B07"/>
    <w:rsid w:val="00B940D0"/>
    <w:rsid w:val="00BB5DC8"/>
    <w:rsid w:val="00BC0FFD"/>
    <w:rsid w:val="00BF1039"/>
    <w:rsid w:val="00C2316F"/>
    <w:rsid w:val="00C266F5"/>
    <w:rsid w:val="00C63484"/>
    <w:rsid w:val="00C66374"/>
    <w:rsid w:val="00C74A6A"/>
    <w:rsid w:val="00C858E3"/>
    <w:rsid w:val="00C95C70"/>
    <w:rsid w:val="00CD04A5"/>
    <w:rsid w:val="00CE3A98"/>
    <w:rsid w:val="00CF3739"/>
    <w:rsid w:val="00D37093"/>
    <w:rsid w:val="00D37E93"/>
    <w:rsid w:val="00D4318B"/>
    <w:rsid w:val="00D63AE2"/>
    <w:rsid w:val="00D97AB3"/>
    <w:rsid w:val="00DA0ECB"/>
    <w:rsid w:val="00DA3F81"/>
    <w:rsid w:val="00DB5588"/>
    <w:rsid w:val="00DF1A63"/>
    <w:rsid w:val="00DF5F28"/>
    <w:rsid w:val="00DF7398"/>
    <w:rsid w:val="00E83F3F"/>
    <w:rsid w:val="00EE070C"/>
    <w:rsid w:val="00F56EA2"/>
    <w:rsid w:val="00F63866"/>
    <w:rsid w:val="00F73A43"/>
    <w:rsid w:val="00F754A9"/>
    <w:rsid w:val="00FB2254"/>
    <w:rsid w:val="00FC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66D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D6CDB"/>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unhideWhenUsed/>
    <w:qFormat/>
    <w:rsid w:val="00583683"/>
    <w:pPr>
      <w:keepNext/>
      <w:keepLines/>
      <w:spacing w:before="200"/>
      <w:outlineLvl w:val="1"/>
    </w:pPr>
    <w:rPr>
      <w:rFonts w:asciiTheme="majorHAnsi" w:eastAsiaTheme="majorEastAsia" w:hAnsiTheme="majorHAnsi" w:cstheme="majorBidi"/>
      <w:b/>
      <w:bCs/>
      <w:color w:val="4F81BD" w:themeColor="accent1"/>
      <w:sz w:val="26"/>
      <w:szCs w:val="26"/>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72DED"/>
    <w:rPr>
      <w:color w:val="0000FF"/>
      <w:u w:val="single"/>
    </w:rPr>
  </w:style>
  <w:style w:type="character" w:customStyle="1" w:styleId="Antrat1Diagrama">
    <w:name w:val="Antraštė 1 Diagrama"/>
    <w:basedOn w:val="Numatytasispastraiposriftas"/>
    <w:link w:val="Antrat1"/>
    <w:uiPriority w:val="99"/>
    <w:rsid w:val="005D6CDB"/>
    <w:rPr>
      <w:rFonts w:asciiTheme="majorHAnsi" w:eastAsiaTheme="majorEastAsia" w:hAnsiTheme="majorHAnsi" w:cstheme="majorBidi"/>
      <w:color w:val="365F91" w:themeColor="accent1" w:themeShade="BF"/>
      <w:sz w:val="32"/>
      <w:szCs w:val="32"/>
    </w:rPr>
  </w:style>
  <w:style w:type="paragraph" w:styleId="Pagrindiniotekstotrauka">
    <w:name w:val="Body Text Indent"/>
    <w:basedOn w:val="prastasis"/>
    <w:link w:val="PagrindiniotekstotraukaDiagrama"/>
    <w:uiPriority w:val="99"/>
    <w:unhideWhenUsed/>
    <w:rsid w:val="00DF7398"/>
    <w:pPr>
      <w:widowControl w:val="0"/>
      <w:spacing w:after="120"/>
      <w:ind w:left="283"/>
    </w:pPr>
    <w:rPr>
      <w:rFonts w:eastAsiaTheme="minorHAnsi"/>
      <w:szCs w:val="24"/>
    </w:rPr>
  </w:style>
  <w:style w:type="character" w:customStyle="1" w:styleId="PagrindiniotekstotraukaDiagrama">
    <w:name w:val="Pagrindinio teksto įtrauka Diagrama"/>
    <w:basedOn w:val="Numatytasispastraiposriftas"/>
    <w:link w:val="Pagrindiniotekstotrauka"/>
    <w:uiPriority w:val="99"/>
    <w:rsid w:val="00DF7398"/>
    <w:rPr>
      <w:rFonts w:ascii="Times New Roman" w:hAnsi="Times New Roman" w:cs="Times New Roman"/>
      <w:sz w:val="24"/>
      <w:szCs w:val="24"/>
    </w:rPr>
  </w:style>
  <w:style w:type="paragraph" w:styleId="Betarp">
    <w:name w:val="No Spacing"/>
    <w:uiPriority w:val="1"/>
    <w:qFormat/>
    <w:rsid w:val="003E2650"/>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83683"/>
    <w:rPr>
      <w:rFonts w:asciiTheme="majorHAnsi" w:eastAsiaTheme="majorEastAsia" w:hAnsiTheme="majorHAnsi" w:cstheme="majorBidi"/>
      <w:b/>
      <w:bCs/>
      <w:color w:val="4F81BD" w:themeColor="accent1"/>
      <w:sz w:val="26"/>
      <w:szCs w:val="26"/>
      <w:lang w:val="en-AU" w:eastAsia="lt-LT"/>
    </w:rPr>
  </w:style>
  <w:style w:type="paragraph" w:styleId="Komentarotekstas">
    <w:name w:val="annotation text"/>
    <w:basedOn w:val="prastasis"/>
    <w:link w:val="KomentarotekstasDiagrama"/>
    <w:rsid w:val="00583683"/>
    <w:rPr>
      <w:sz w:val="20"/>
    </w:rPr>
  </w:style>
  <w:style w:type="character" w:customStyle="1" w:styleId="KomentarotekstasDiagrama">
    <w:name w:val="Komentaro tekstas Diagrama"/>
    <w:basedOn w:val="Numatytasispastraiposriftas"/>
    <w:link w:val="Komentarotekstas"/>
    <w:rsid w:val="00583683"/>
    <w:rPr>
      <w:rFonts w:ascii="Times New Roman" w:eastAsia="Times New Roman" w:hAnsi="Times New Roman" w:cs="Times New Roman"/>
      <w:sz w:val="20"/>
      <w:szCs w:val="20"/>
    </w:rPr>
  </w:style>
  <w:style w:type="paragraph" w:styleId="Sraopastraipa">
    <w:name w:val="List Paragraph"/>
    <w:basedOn w:val="prastasis"/>
    <w:uiPriority w:val="99"/>
    <w:qFormat/>
    <w:rsid w:val="00583683"/>
    <w:pPr>
      <w:ind w:left="720"/>
      <w:contextualSpacing/>
    </w:pPr>
    <w:rPr>
      <w:sz w:val="20"/>
      <w:lang w:val="en-AU" w:eastAsia="lt-LT"/>
    </w:rPr>
  </w:style>
  <w:style w:type="character" w:styleId="Komentaronuoroda">
    <w:name w:val="annotation reference"/>
    <w:basedOn w:val="Numatytasispastraiposriftas"/>
    <w:uiPriority w:val="99"/>
    <w:semiHidden/>
    <w:unhideWhenUsed/>
    <w:rsid w:val="006B0DA3"/>
    <w:rPr>
      <w:sz w:val="16"/>
      <w:szCs w:val="16"/>
    </w:rPr>
  </w:style>
  <w:style w:type="paragraph" w:styleId="Komentarotema">
    <w:name w:val="annotation subject"/>
    <w:basedOn w:val="Komentarotekstas"/>
    <w:next w:val="Komentarotekstas"/>
    <w:link w:val="KomentarotemaDiagrama"/>
    <w:uiPriority w:val="99"/>
    <w:semiHidden/>
    <w:unhideWhenUsed/>
    <w:rsid w:val="006B0DA3"/>
    <w:rPr>
      <w:b/>
      <w:bCs/>
    </w:rPr>
  </w:style>
  <w:style w:type="character" w:customStyle="1" w:styleId="KomentarotemaDiagrama">
    <w:name w:val="Komentaro tema Diagrama"/>
    <w:basedOn w:val="KomentarotekstasDiagrama"/>
    <w:link w:val="Komentarotema"/>
    <w:uiPriority w:val="99"/>
    <w:semiHidden/>
    <w:rsid w:val="006B0D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B0D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0D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66D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D6CDB"/>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unhideWhenUsed/>
    <w:qFormat/>
    <w:rsid w:val="00583683"/>
    <w:pPr>
      <w:keepNext/>
      <w:keepLines/>
      <w:spacing w:before="200"/>
      <w:outlineLvl w:val="1"/>
    </w:pPr>
    <w:rPr>
      <w:rFonts w:asciiTheme="majorHAnsi" w:eastAsiaTheme="majorEastAsia" w:hAnsiTheme="majorHAnsi" w:cstheme="majorBidi"/>
      <w:b/>
      <w:bCs/>
      <w:color w:val="4F81BD" w:themeColor="accent1"/>
      <w:sz w:val="26"/>
      <w:szCs w:val="26"/>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72DED"/>
    <w:rPr>
      <w:color w:val="0000FF"/>
      <w:u w:val="single"/>
    </w:rPr>
  </w:style>
  <w:style w:type="character" w:customStyle="1" w:styleId="Antrat1Diagrama">
    <w:name w:val="Antraštė 1 Diagrama"/>
    <w:basedOn w:val="Numatytasispastraiposriftas"/>
    <w:link w:val="Antrat1"/>
    <w:uiPriority w:val="99"/>
    <w:rsid w:val="005D6CDB"/>
    <w:rPr>
      <w:rFonts w:asciiTheme="majorHAnsi" w:eastAsiaTheme="majorEastAsia" w:hAnsiTheme="majorHAnsi" w:cstheme="majorBidi"/>
      <w:color w:val="365F91" w:themeColor="accent1" w:themeShade="BF"/>
      <w:sz w:val="32"/>
      <w:szCs w:val="32"/>
    </w:rPr>
  </w:style>
  <w:style w:type="paragraph" w:styleId="Pagrindiniotekstotrauka">
    <w:name w:val="Body Text Indent"/>
    <w:basedOn w:val="prastasis"/>
    <w:link w:val="PagrindiniotekstotraukaDiagrama"/>
    <w:uiPriority w:val="99"/>
    <w:unhideWhenUsed/>
    <w:rsid w:val="00DF7398"/>
    <w:pPr>
      <w:widowControl w:val="0"/>
      <w:spacing w:after="120"/>
      <w:ind w:left="283"/>
    </w:pPr>
    <w:rPr>
      <w:rFonts w:eastAsiaTheme="minorHAnsi"/>
      <w:szCs w:val="24"/>
    </w:rPr>
  </w:style>
  <w:style w:type="character" w:customStyle="1" w:styleId="PagrindiniotekstotraukaDiagrama">
    <w:name w:val="Pagrindinio teksto įtrauka Diagrama"/>
    <w:basedOn w:val="Numatytasispastraiposriftas"/>
    <w:link w:val="Pagrindiniotekstotrauka"/>
    <w:uiPriority w:val="99"/>
    <w:rsid w:val="00DF7398"/>
    <w:rPr>
      <w:rFonts w:ascii="Times New Roman" w:hAnsi="Times New Roman" w:cs="Times New Roman"/>
      <w:sz w:val="24"/>
      <w:szCs w:val="24"/>
    </w:rPr>
  </w:style>
  <w:style w:type="paragraph" w:styleId="Betarp">
    <w:name w:val="No Spacing"/>
    <w:uiPriority w:val="1"/>
    <w:qFormat/>
    <w:rsid w:val="003E2650"/>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83683"/>
    <w:rPr>
      <w:rFonts w:asciiTheme="majorHAnsi" w:eastAsiaTheme="majorEastAsia" w:hAnsiTheme="majorHAnsi" w:cstheme="majorBidi"/>
      <w:b/>
      <w:bCs/>
      <w:color w:val="4F81BD" w:themeColor="accent1"/>
      <w:sz w:val="26"/>
      <w:szCs w:val="26"/>
      <w:lang w:val="en-AU" w:eastAsia="lt-LT"/>
    </w:rPr>
  </w:style>
  <w:style w:type="paragraph" w:styleId="Komentarotekstas">
    <w:name w:val="annotation text"/>
    <w:basedOn w:val="prastasis"/>
    <w:link w:val="KomentarotekstasDiagrama"/>
    <w:rsid w:val="00583683"/>
    <w:rPr>
      <w:sz w:val="20"/>
    </w:rPr>
  </w:style>
  <w:style w:type="character" w:customStyle="1" w:styleId="KomentarotekstasDiagrama">
    <w:name w:val="Komentaro tekstas Diagrama"/>
    <w:basedOn w:val="Numatytasispastraiposriftas"/>
    <w:link w:val="Komentarotekstas"/>
    <w:rsid w:val="00583683"/>
    <w:rPr>
      <w:rFonts w:ascii="Times New Roman" w:eastAsia="Times New Roman" w:hAnsi="Times New Roman" w:cs="Times New Roman"/>
      <w:sz w:val="20"/>
      <w:szCs w:val="20"/>
    </w:rPr>
  </w:style>
  <w:style w:type="paragraph" w:styleId="Sraopastraipa">
    <w:name w:val="List Paragraph"/>
    <w:basedOn w:val="prastasis"/>
    <w:uiPriority w:val="99"/>
    <w:qFormat/>
    <w:rsid w:val="00583683"/>
    <w:pPr>
      <w:ind w:left="720"/>
      <w:contextualSpacing/>
    </w:pPr>
    <w:rPr>
      <w:sz w:val="20"/>
      <w:lang w:val="en-AU" w:eastAsia="lt-LT"/>
    </w:rPr>
  </w:style>
  <w:style w:type="character" w:styleId="Komentaronuoroda">
    <w:name w:val="annotation reference"/>
    <w:basedOn w:val="Numatytasispastraiposriftas"/>
    <w:uiPriority w:val="99"/>
    <w:semiHidden/>
    <w:unhideWhenUsed/>
    <w:rsid w:val="006B0DA3"/>
    <w:rPr>
      <w:sz w:val="16"/>
      <w:szCs w:val="16"/>
    </w:rPr>
  </w:style>
  <w:style w:type="paragraph" w:styleId="Komentarotema">
    <w:name w:val="annotation subject"/>
    <w:basedOn w:val="Komentarotekstas"/>
    <w:next w:val="Komentarotekstas"/>
    <w:link w:val="KomentarotemaDiagrama"/>
    <w:uiPriority w:val="99"/>
    <w:semiHidden/>
    <w:unhideWhenUsed/>
    <w:rsid w:val="006B0DA3"/>
    <w:rPr>
      <w:b/>
      <w:bCs/>
    </w:rPr>
  </w:style>
  <w:style w:type="character" w:customStyle="1" w:styleId="KomentarotemaDiagrama">
    <w:name w:val="Komentaro tema Diagrama"/>
    <w:basedOn w:val="KomentarotekstasDiagrama"/>
    <w:link w:val="Komentarotema"/>
    <w:uiPriority w:val="99"/>
    <w:semiHidden/>
    <w:rsid w:val="006B0D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B0D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0D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kiskis.lt/gyventojui/nevyriausybines-organizacijos/nvo-registr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gyventojui/jaunimui/" TargetMode="External"/><Relationship Id="rId5" Type="http://schemas.openxmlformats.org/officeDocument/2006/relationships/settings" Target="settings.xml"/><Relationship Id="rId10" Type="http://schemas.openxmlformats.org/officeDocument/2006/relationships/hyperlink" Target="mailto:g.kriove@post.rokikis.lt" TargetMode="External"/><Relationship Id="rId4" Type="http://schemas.microsoft.com/office/2007/relationships/stylesWithEffects" Target="stylesWithEffects.xml"/><Relationship Id="rId9" Type="http://schemas.openxmlformats.org/officeDocument/2006/relationships/hyperlink" Target="mailto:g.kriov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0049-1C7E-41B0-BA49-C36A3DB5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Pages>
  <Words>15794</Words>
  <Characters>9003</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Kriovė</dc:creator>
  <cp:lastModifiedBy>Jurgita Jurkonyte</cp:lastModifiedBy>
  <cp:revision>25</cp:revision>
  <cp:lastPrinted>2022-04-07T07:10:00Z</cp:lastPrinted>
  <dcterms:created xsi:type="dcterms:W3CDTF">2022-03-29T14:07:00Z</dcterms:created>
  <dcterms:modified xsi:type="dcterms:W3CDTF">2022-04-07T07:10:00Z</dcterms:modified>
</cp:coreProperties>
</file>